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08" w:rsidRDefault="002E7008" w:rsidP="002E7008">
      <w:pPr>
        <w:jc w:val="center"/>
        <w:rPr>
          <w:b/>
          <w:bCs/>
          <w:spacing w:val="44"/>
          <w:sz w:val="28"/>
          <w:szCs w:val="28"/>
        </w:rPr>
      </w:pPr>
      <w:bookmarkStart w:id="0" w:name="_Hlk200193901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08" w:rsidRDefault="002E7008" w:rsidP="002E7008">
      <w:pPr>
        <w:ind w:left="-993" w:right="-850"/>
        <w:jc w:val="center"/>
        <w:rPr>
          <w:b/>
          <w:bCs/>
          <w:spacing w:val="26"/>
          <w:sz w:val="28"/>
          <w:szCs w:val="28"/>
        </w:rPr>
      </w:pPr>
      <w:r>
        <w:rPr>
          <w:b/>
          <w:bCs/>
          <w:spacing w:val="26"/>
          <w:sz w:val="28"/>
          <w:szCs w:val="28"/>
        </w:rPr>
        <w:t>РЕСПУБЛИКА КРЫМ</w:t>
      </w:r>
    </w:p>
    <w:p w:rsidR="002E7008" w:rsidRDefault="002E7008" w:rsidP="002E7008">
      <w:pPr>
        <w:ind w:left="-993" w:right="-851"/>
        <w:jc w:val="center"/>
        <w:rPr>
          <w:b/>
          <w:bCs/>
          <w:spacing w:val="26"/>
          <w:sz w:val="28"/>
          <w:szCs w:val="28"/>
        </w:rPr>
      </w:pPr>
      <w:r>
        <w:rPr>
          <w:b/>
          <w:bCs/>
          <w:spacing w:val="26"/>
          <w:sz w:val="28"/>
          <w:szCs w:val="28"/>
        </w:rPr>
        <w:t>МИНИСТЕРСТВО ОБРАЗОВАНИЯ, НАУКИ И МОЛОДЕЖИ (МИНОБРАЗОВАНИЯ КРЫМА)</w:t>
      </w:r>
    </w:p>
    <w:p w:rsidR="002E7008" w:rsidRDefault="002E7008" w:rsidP="002E7008">
      <w:pPr>
        <w:keepNext/>
        <w:ind w:left="-993" w:right="-850"/>
        <w:jc w:val="center"/>
        <w:outlineLvl w:val="0"/>
        <w:rPr>
          <w:b/>
          <w:spacing w:val="20"/>
          <w:sz w:val="28"/>
          <w:szCs w:val="28"/>
        </w:rPr>
      </w:pPr>
    </w:p>
    <w:p w:rsidR="002E7008" w:rsidRDefault="002E7008" w:rsidP="002E7008">
      <w:pPr>
        <w:keepNext/>
        <w:ind w:left="-1134" w:right="-850"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 Р И К А З</w:t>
      </w:r>
    </w:p>
    <w:tbl>
      <w:tblPr>
        <w:tblW w:w="9592" w:type="dxa"/>
        <w:tblLook w:val="04A0"/>
      </w:tblPr>
      <w:tblGrid>
        <w:gridCol w:w="3369"/>
        <w:gridCol w:w="3100"/>
        <w:gridCol w:w="3123"/>
      </w:tblGrid>
      <w:tr w:rsidR="002E7008" w:rsidTr="002E7008">
        <w:tc>
          <w:tcPr>
            <w:tcW w:w="3369" w:type="dxa"/>
            <w:hideMark/>
          </w:tcPr>
          <w:p w:rsidR="002E7008" w:rsidRDefault="00F107B5" w:rsidP="00D36A5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 ________</w:t>
            </w:r>
            <w:r w:rsidR="002E7008">
              <w:rPr>
                <w:sz w:val="28"/>
                <w:szCs w:val="28"/>
                <w:lang w:eastAsia="en-US"/>
              </w:rPr>
              <w:t xml:space="preserve"> 202</w:t>
            </w:r>
            <w:r w:rsidR="00D36A52">
              <w:rPr>
                <w:sz w:val="28"/>
                <w:szCs w:val="28"/>
                <w:lang w:eastAsia="en-US"/>
              </w:rPr>
              <w:t>5</w:t>
            </w:r>
            <w:r w:rsidR="002E700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00" w:type="dxa"/>
          </w:tcPr>
          <w:p w:rsidR="002E7008" w:rsidRDefault="002E700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hideMark/>
          </w:tcPr>
          <w:p w:rsidR="002E7008" w:rsidRDefault="002E7008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______</w:t>
            </w:r>
          </w:p>
        </w:tc>
      </w:tr>
      <w:tr w:rsidR="002E7008" w:rsidTr="002E7008">
        <w:trPr>
          <w:trHeight w:val="209"/>
        </w:trPr>
        <w:tc>
          <w:tcPr>
            <w:tcW w:w="3369" w:type="dxa"/>
            <w:hideMark/>
          </w:tcPr>
          <w:p w:rsidR="002E7008" w:rsidRDefault="002E7008">
            <w:pPr>
              <w:spacing w:line="256" w:lineRule="auto"/>
              <w:ind w:right="-85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</w:t>
            </w:r>
          </w:p>
        </w:tc>
        <w:tc>
          <w:tcPr>
            <w:tcW w:w="3100" w:type="dxa"/>
            <w:hideMark/>
          </w:tcPr>
          <w:p w:rsidR="002E7008" w:rsidRDefault="002E7008">
            <w:pPr>
              <w:spacing w:line="256" w:lineRule="auto"/>
              <w:ind w:left="-1701" w:right="-85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г.  </w:t>
            </w:r>
            <w:r>
              <w:rPr>
                <w:sz w:val="28"/>
                <w:szCs w:val="28"/>
                <w:lang w:eastAsia="en-US"/>
              </w:rPr>
              <w:t>Симферополь</w:t>
            </w:r>
          </w:p>
        </w:tc>
        <w:tc>
          <w:tcPr>
            <w:tcW w:w="3123" w:type="dxa"/>
          </w:tcPr>
          <w:p w:rsidR="002E7008" w:rsidRDefault="002E7008">
            <w:pPr>
              <w:spacing w:line="256" w:lineRule="auto"/>
              <w:ind w:left="-1701" w:right="-850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E7008" w:rsidRDefault="002E7008" w:rsidP="002E7008">
      <w:pPr>
        <w:tabs>
          <w:tab w:val="left" w:pos="525"/>
          <w:tab w:val="center" w:pos="5173"/>
        </w:tabs>
        <w:rPr>
          <w:sz w:val="16"/>
          <w:szCs w:val="16"/>
        </w:rPr>
      </w:pPr>
    </w:p>
    <w:p w:rsidR="002E7008" w:rsidRDefault="002E7008" w:rsidP="002E7008">
      <w:pPr>
        <w:keepNext/>
        <w:keepLines/>
        <w:ind w:right="2041"/>
        <w:rPr>
          <w:rStyle w:val="25"/>
          <w:rFonts w:eastAsia="Arial Unicode MS"/>
          <w:bCs w:val="0"/>
          <w:sz w:val="16"/>
          <w:szCs w:val="16"/>
        </w:rPr>
      </w:pPr>
    </w:p>
    <w:p w:rsidR="002E7008" w:rsidRDefault="002E7008" w:rsidP="002E7008">
      <w:pPr>
        <w:keepNext/>
        <w:keepLines/>
        <w:ind w:right="2041"/>
        <w:rPr>
          <w:rStyle w:val="25"/>
          <w:rFonts w:eastAsia="Arial Unicode MS"/>
          <w:bCs w:val="0"/>
        </w:rPr>
      </w:pPr>
      <w:r>
        <w:rPr>
          <w:rStyle w:val="25"/>
          <w:rFonts w:eastAsia="Arial Unicode MS"/>
        </w:rPr>
        <w:t>О проведении Республиканского</w:t>
      </w:r>
    </w:p>
    <w:p w:rsidR="002E7008" w:rsidRDefault="002E7008" w:rsidP="002E7008">
      <w:pPr>
        <w:keepNext/>
        <w:keepLines/>
        <w:ind w:right="2041"/>
      </w:pPr>
      <w:r>
        <w:rPr>
          <w:rStyle w:val="25"/>
          <w:rFonts w:eastAsia="Arial Unicode MS"/>
        </w:rPr>
        <w:t xml:space="preserve">заочного конкурса </w:t>
      </w:r>
      <w:r>
        <w:rPr>
          <w:b/>
          <w:sz w:val="28"/>
          <w:szCs w:val="28"/>
        </w:rPr>
        <w:t>«Мирный космос»</w:t>
      </w:r>
    </w:p>
    <w:p w:rsidR="002E7008" w:rsidRDefault="00877706" w:rsidP="002E7008">
      <w:pPr>
        <w:ind w:right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5 году</w:t>
      </w:r>
    </w:p>
    <w:p w:rsidR="002E7008" w:rsidRDefault="002E7008" w:rsidP="002E7008">
      <w:pPr>
        <w:ind w:right="624"/>
        <w:rPr>
          <w:b/>
          <w:bCs/>
          <w:sz w:val="16"/>
          <w:szCs w:val="16"/>
        </w:rPr>
      </w:pPr>
    </w:p>
    <w:p w:rsidR="002E7008" w:rsidRPr="002E7008" w:rsidRDefault="00877706" w:rsidP="00927805">
      <w:pPr>
        <w:pStyle w:val="a3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01A1">
        <w:rPr>
          <w:sz w:val="28"/>
          <w:szCs w:val="28"/>
        </w:rPr>
        <w:t xml:space="preserve">В соответствии с Законом Республики Крым от 19.07.2022 </w:t>
      </w:r>
      <w:r w:rsidRPr="00BE01A1">
        <w:rPr>
          <w:sz w:val="28"/>
          <w:szCs w:val="28"/>
        </w:rPr>
        <w:br/>
        <w:t xml:space="preserve">№ 307-ЗРК/2022 «Об исполнительных органах Республики Крым», Положением о Министерстве образования, науки и молодежи Республики Крым, утвержденным постановлением Совета министров Республики Крым </w:t>
      </w:r>
      <w:r w:rsidRPr="00BE01A1">
        <w:rPr>
          <w:sz w:val="28"/>
          <w:szCs w:val="28"/>
        </w:rPr>
        <w:br/>
        <w:t>от 22.04.2014 № 77, Единым календарем массовых и методических мероприятий Министерства образования, нау</w:t>
      </w:r>
      <w:r>
        <w:rPr>
          <w:sz w:val="28"/>
          <w:szCs w:val="28"/>
        </w:rPr>
        <w:t>ки и молодежи Республики Крым, г</w:t>
      </w:r>
      <w:r w:rsidRPr="00BE01A1">
        <w:rPr>
          <w:sz w:val="28"/>
          <w:szCs w:val="28"/>
        </w:rPr>
        <w:t>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дополнительного образования детей</w:t>
      </w:r>
      <w:r>
        <w:rPr>
          <w:sz w:val="28"/>
          <w:szCs w:val="28"/>
        </w:rPr>
        <w:t xml:space="preserve"> </w:t>
      </w:r>
      <w:r w:rsidRPr="00BE01A1">
        <w:rPr>
          <w:sz w:val="28"/>
          <w:szCs w:val="28"/>
        </w:rPr>
        <w:t>на 2025 год, утвержденным приказом Министерства образования, науки и молодежи Республики Крым</w:t>
      </w:r>
      <w:r>
        <w:rPr>
          <w:sz w:val="28"/>
          <w:szCs w:val="28"/>
        </w:rPr>
        <w:t xml:space="preserve"> </w:t>
      </w:r>
      <w:r w:rsidRPr="00BE01A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E01A1">
        <w:rPr>
          <w:sz w:val="28"/>
          <w:szCs w:val="28"/>
        </w:rPr>
        <w:t>09.01.2025 № 3, Государственным заданием</w:t>
      </w:r>
      <w:bookmarkStart w:id="1" w:name="_Hlk157429890"/>
      <w:r>
        <w:rPr>
          <w:sz w:val="28"/>
          <w:szCs w:val="28"/>
        </w:rPr>
        <w:t xml:space="preserve"> </w:t>
      </w:r>
      <w:r w:rsidRPr="00BE01A1">
        <w:rPr>
          <w:sz w:val="28"/>
          <w:szCs w:val="28"/>
        </w:rPr>
        <w:t>на 2025 год и на плановый период 2026 и 2027 годов от 06.12.2024 № 803.1</w:t>
      </w:r>
      <w:bookmarkEnd w:id="1"/>
      <w:r w:rsidRPr="00BE01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7008" w:rsidRPr="00927805">
        <w:rPr>
          <w:sz w:val="28"/>
          <w:szCs w:val="28"/>
        </w:rPr>
        <w:t xml:space="preserve">с </w:t>
      </w:r>
      <w:r w:rsidR="002E7008" w:rsidRPr="002E7008">
        <w:rPr>
          <w:sz w:val="28"/>
          <w:szCs w:val="28"/>
        </w:rPr>
        <w:t>целью развития и популяризации научно-исследовательской деятельности учащихся</w:t>
      </w:r>
      <w:r w:rsidR="00381BA4">
        <w:rPr>
          <w:sz w:val="28"/>
          <w:szCs w:val="28"/>
        </w:rPr>
        <w:t>, р</w:t>
      </w:r>
      <w:r w:rsidR="00381BA4" w:rsidRPr="00381BA4">
        <w:rPr>
          <w:sz w:val="28"/>
          <w:szCs w:val="28"/>
        </w:rPr>
        <w:t>азвитие интереса у детей и молодежи к инженерно-техническим и исследовательским профессиям</w:t>
      </w:r>
      <w:r w:rsidR="00927805">
        <w:rPr>
          <w:sz w:val="28"/>
          <w:szCs w:val="28"/>
        </w:rPr>
        <w:t xml:space="preserve"> </w:t>
      </w:r>
      <w:r w:rsidR="00927805" w:rsidRPr="00927805">
        <w:rPr>
          <w:sz w:val="28"/>
          <w:szCs w:val="28"/>
        </w:rPr>
        <w:t>связанных с исследованием и освоением космического пространства</w:t>
      </w:r>
    </w:p>
    <w:p w:rsidR="002E7008" w:rsidRDefault="002E7008" w:rsidP="00927805">
      <w:pPr>
        <w:ind w:firstLine="567"/>
        <w:rPr>
          <w:b/>
          <w:caps/>
          <w:color w:val="FF0000"/>
          <w:sz w:val="16"/>
          <w:szCs w:val="16"/>
        </w:rPr>
      </w:pPr>
    </w:p>
    <w:p w:rsidR="002E7008" w:rsidRDefault="002E7008" w:rsidP="002E7008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казываю:</w:t>
      </w:r>
    </w:p>
    <w:p w:rsidR="002E7008" w:rsidRDefault="002E7008" w:rsidP="002E7008">
      <w:pPr>
        <w:spacing w:line="276" w:lineRule="auto"/>
        <w:jc w:val="both"/>
        <w:rPr>
          <w:caps/>
          <w:sz w:val="28"/>
          <w:szCs w:val="28"/>
        </w:rPr>
      </w:pPr>
    </w:p>
    <w:p w:rsidR="002E7008" w:rsidRDefault="002E7008" w:rsidP="002E7008">
      <w:pPr>
        <w:pStyle w:val="a3"/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оведении Республиканского заочного конкурса «Мирный космос» </w:t>
      </w:r>
      <w:r w:rsidR="00877706">
        <w:rPr>
          <w:sz w:val="28"/>
          <w:szCs w:val="28"/>
        </w:rPr>
        <w:t>в 2025 году</w:t>
      </w:r>
      <w:r>
        <w:rPr>
          <w:sz w:val="28"/>
          <w:szCs w:val="28"/>
        </w:rPr>
        <w:t xml:space="preserve"> (далее - Положение) </w:t>
      </w:r>
      <w:r w:rsidR="00C91AD6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1 (прилагается).</w:t>
      </w:r>
    </w:p>
    <w:p w:rsidR="002E7008" w:rsidRDefault="002E7008" w:rsidP="002E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организационного комитета Республиканского заочного конкурса «Мирный космос» </w:t>
      </w:r>
      <w:r w:rsidR="00877706">
        <w:rPr>
          <w:sz w:val="28"/>
          <w:szCs w:val="28"/>
        </w:rPr>
        <w:t>в 2025 году</w:t>
      </w:r>
      <w:r w:rsidR="00C91AD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2 (прилагается). </w:t>
      </w:r>
    </w:p>
    <w:p w:rsidR="002E7008" w:rsidRDefault="00D36A52" w:rsidP="002E700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E7008">
        <w:rPr>
          <w:sz w:val="28"/>
          <w:szCs w:val="28"/>
        </w:rPr>
        <w:t xml:space="preserve">. Государственному бюджетному образовательному учреждению дополнительного образования Республики Крым «Малая академия </w:t>
      </w:r>
      <w:r w:rsidR="002E7008">
        <w:rPr>
          <w:sz w:val="28"/>
          <w:szCs w:val="28"/>
        </w:rPr>
        <w:br/>
        <w:t>наук «Искатель» (</w:t>
      </w:r>
      <w:proofErr w:type="spellStart"/>
      <w:r w:rsidR="002E7008">
        <w:rPr>
          <w:sz w:val="28"/>
          <w:szCs w:val="28"/>
        </w:rPr>
        <w:t>Члек</w:t>
      </w:r>
      <w:proofErr w:type="spellEnd"/>
      <w:r w:rsidR="002E7008">
        <w:rPr>
          <w:sz w:val="28"/>
          <w:szCs w:val="28"/>
        </w:rPr>
        <w:t xml:space="preserve"> В.В.):</w:t>
      </w:r>
    </w:p>
    <w:p w:rsidR="002E7008" w:rsidRPr="00D36A52" w:rsidRDefault="002E7008" w:rsidP="00D36A52">
      <w:pPr>
        <w:pStyle w:val="a3"/>
        <w:numPr>
          <w:ilvl w:val="1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D36A52">
        <w:rPr>
          <w:sz w:val="28"/>
          <w:szCs w:val="28"/>
        </w:rPr>
        <w:t xml:space="preserve">Провести Республиканский заочный конкурс «Мирный космос» </w:t>
      </w:r>
      <w:r w:rsidRPr="00D36A52">
        <w:rPr>
          <w:sz w:val="28"/>
          <w:szCs w:val="28"/>
        </w:rPr>
        <w:br/>
      </w:r>
      <w:r w:rsidR="00877706">
        <w:rPr>
          <w:sz w:val="28"/>
          <w:szCs w:val="28"/>
        </w:rPr>
        <w:t>в 2025 году</w:t>
      </w:r>
      <w:r w:rsidRPr="00D36A52">
        <w:rPr>
          <w:sz w:val="28"/>
          <w:szCs w:val="28"/>
        </w:rPr>
        <w:t xml:space="preserve"> </w:t>
      </w:r>
      <w:r w:rsidRPr="00D36A52">
        <w:rPr>
          <w:sz w:val="28"/>
        </w:rPr>
        <w:t>согласно Положению.</w:t>
      </w:r>
    </w:p>
    <w:p w:rsidR="002E7008" w:rsidRDefault="00D36A52" w:rsidP="002E700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E7008">
        <w:rPr>
          <w:sz w:val="28"/>
          <w:szCs w:val="28"/>
        </w:rPr>
        <w:t xml:space="preserve">.2. Отнести расходы на проведение Республиканского заочного конкурса «Мирный космос» </w:t>
      </w:r>
      <w:r w:rsidR="00877706">
        <w:rPr>
          <w:sz w:val="28"/>
          <w:szCs w:val="28"/>
        </w:rPr>
        <w:t>в 2025 году</w:t>
      </w:r>
      <w:r w:rsidR="002E7008">
        <w:rPr>
          <w:sz w:val="28"/>
          <w:szCs w:val="28"/>
        </w:rPr>
        <w:t xml:space="preserve"> за счет ассигнований, выделенных </w:t>
      </w:r>
      <w:r w:rsidR="002E7008">
        <w:rPr>
          <w:bCs/>
          <w:sz w:val="28"/>
          <w:szCs w:val="28"/>
        </w:rPr>
        <w:lastRenderedPageBreak/>
        <w:t>Государственному бюджетному образовательному учреждению дополнительного образования Республики Крым «Малая академия</w:t>
      </w:r>
      <w:r w:rsidR="002E7008">
        <w:rPr>
          <w:bCs/>
          <w:sz w:val="28"/>
          <w:szCs w:val="28"/>
        </w:rPr>
        <w:br/>
        <w:t xml:space="preserve">наук «Искатель» </w:t>
      </w:r>
      <w:r w:rsidR="002E7008">
        <w:rPr>
          <w:sz w:val="28"/>
          <w:szCs w:val="28"/>
        </w:rPr>
        <w:t xml:space="preserve">на </w:t>
      </w:r>
      <w:r w:rsidR="002E7008" w:rsidRPr="00927805">
        <w:rPr>
          <w:sz w:val="28"/>
          <w:szCs w:val="28"/>
        </w:rPr>
        <w:t>выполнение Государственного задания на 202</w:t>
      </w:r>
      <w:r w:rsidR="004C69D6" w:rsidRPr="00927805">
        <w:rPr>
          <w:sz w:val="28"/>
          <w:szCs w:val="28"/>
        </w:rPr>
        <w:t>5</w:t>
      </w:r>
      <w:r w:rsidR="002E7008" w:rsidRPr="00927805">
        <w:rPr>
          <w:sz w:val="28"/>
          <w:szCs w:val="28"/>
        </w:rPr>
        <w:t xml:space="preserve"> год </w:t>
      </w:r>
      <w:r w:rsidR="002E7008" w:rsidRPr="00927805">
        <w:rPr>
          <w:sz w:val="28"/>
          <w:szCs w:val="28"/>
        </w:rPr>
        <w:br/>
        <w:t>и на плановый период 202</w:t>
      </w:r>
      <w:r w:rsidR="004C69D6" w:rsidRPr="00927805">
        <w:rPr>
          <w:sz w:val="28"/>
          <w:szCs w:val="28"/>
        </w:rPr>
        <w:t>6</w:t>
      </w:r>
      <w:r w:rsidR="002E7008" w:rsidRPr="00927805">
        <w:rPr>
          <w:sz w:val="28"/>
          <w:szCs w:val="28"/>
        </w:rPr>
        <w:t xml:space="preserve"> и 202</w:t>
      </w:r>
      <w:r w:rsidR="004C69D6" w:rsidRPr="00927805">
        <w:rPr>
          <w:sz w:val="28"/>
          <w:szCs w:val="28"/>
        </w:rPr>
        <w:t>7</w:t>
      </w:r>
      <w:r w:rsidR="002E7008" w:rsidRPr="00927805">
        <w:rPr>
          <w:sz w:val="28"/>
          <w:szCs w:val="28"/>
        </w:rPr>
        <w:t xml:space="preserve"> годов от </w:t>
      </w:r>
      <w:r w:rsidR="00927805" w:rsidRPr="00927805">
        <w:rPr>
          <w:sz w:val="28"/>
          <w:szCs w:val="28"/>
        </w:rPr>
        <w:t>06</w:t>
      </w:r>
      <w:r w:rsidR="006E7C3A" w:rsidRPr="00927805">
        <w:rPr>
          <w:sz w:val="28"/>
          <w:szCs w:val="28"/>
        </w:rPr>
        <w:t>.12.</w:t>
      </w:r>
      <w:r w:rsidR="004314CA" w:rsidRPr="00927805">
        <w:rPr>
          <w:sz w:val="28"/>
          <w:szCs w:val="28"/>
        </w:rPr>
        <w:t>202</w:t>
      </w:r>
      <w:r w:rsidR="00927805" w:rsidRPr="00927805">
        <w:rPr>
          <w:sz w:val="28"/>
          <w:szCs w:val="28"/>
        </w:rPr>
        <w:t>4</w:t>
      </w:r>
      <w:r w:rsidR="006E7C3A" w:rsidRPr="00927805">
        <w:rPr>
          <w:sz w:val="28"/>
          <w:szCs w:val="28"/>
        </w:rPr>
        <w:t xml:space="preserve"> </w:t>
      </w:r>
      <w:r w:rsidR="002E7008" w:rsidRPr="00927805">
        <w:rPr>
          <w:sz w:val="28"/>
          <w:szCs w:val="28"/>
        </w:rPr>
        <w:t>№ 803.1.</w:t>
      </w:r>
    </w:p>
    <w:p w:rsidR="002E7008" w:rsidRDefault="00D36A52" w:rsidP="002E700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E7008">
        <w:rPr>
          <w:sz w:val="28"/>
          <w:szCs w:val="28"/>
        </w:rPr>
        <w:t xml:space="preserve">. </w:t>
      </w:r>
      <w:r w:rsidR="00C91AD6">
        <w:rPr>
          <w:sz w:val="28"/>
        </w:rPr>
        <w:t xml:space="preserve">Руководителям органов управления образованием муниципальных образований, </w:t>
      </w:r>
      <w:r w:rsidR="00C91AD6" w:rsidRPr="00362150">
        <w:rPr>
          <w:sz w:val="28"/>
          <w:szCs w:val="28"/>
        </w:rPr>
        <w:t xml:space="preserve">образовательных </w:t>
      </w:r>
      <w:r w:rsidR="004314CA">
        <w:rPr>
          <w:sz w:val="28"/>
          <w:szCs w:val="28"/>
        </w:rPr>
        <w:t>организаций</w:t>
      </w:r>
      <w:r w:rsidR="00C91AD6" w:rsidRPr="00362150">
        <w:rPr>
          <w:sz w:val="28"/>
          <w:szCs w:val="28"/>
        </w:rPr>
        <w:t xml:space="preserve"> всех форм собственности </w:t>
      </w:r>
      <w:r w:rsidR="00C91AD6" w:rsidRPr="00362150">
        <w:rPr>
          <w:sz w:val="28"/>
          <w:szCs w:val="28"/>
        </w:rPr>
        <w:br/>
        <w:t>Республики Крым</w:t>
      </w:r>
      <w:r w:rsidR="002E7008">
        <w:rPr>
          <w:sz w:val="28"/>
          <w:szCs w:val="28"/>
        </w:rPr>
        <w:t xml:space="preserve"> обеспечить участие учащихся в Республиканском заочном конкурсе «Мирный космос» </w:t>
      </w:r>
      <w:r w:rsidR="00877706">
        <w:rPr>
          <w:sz w:val="28"/>
          <w:szCs w:val="28"/>
        </w:rPr>
        <w:t>в 2025 году</w:t>
      </w:r>
      <w:r w:rsidR="00FE3157" w:rsidRPr="00FE3157">
        <w:rPr>
          <w:sz w:val="28"/>
        </w:rPr>
        <w:t xml:space="preserve"> </w:t>
      </w:r>
      <w:r w:rsidR="00FE3157">
        <w:rPr>
          <w:sz w:val="28"/>
        </w:rPr>
        <w:t>согласно Положению</w:t>
      </w:r>
      <w:r w:rsidR="002E7008">
        <w:rPr>
          <w:bCs/>
          <w:sz w:val="28"/>
          <w:szCs w:val="28"/>
        </w:rPr>
        <w:t>.</w:t>
      </w:r>
    </w:p>
    <w:p w:rsidR="002E7008" w:rsidRDefault="00D36A52" w:rsidP="002E70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E7008">
        <w:rPr>
          <w:bCs/>
          <w:sz w:val="28"/>
          <w:szCs w:val="28"/>
        </w:rPr>
        <w:t>.</w:t>
      </w:r>
      <w:r w:rsidR="002E7008">
        <w:rPr>
          <w:sz w:val="28"/>
          <w:szCs w:val="28"/>
        </w:rPr>
        <w:t xml:space="preserve"> Данный приказ разместить на сайтах Министерства образования, науки </w:t>
      </w:r>
      <w:r w:rsidR="002E7008">
        <w:rPr>
          <w:sz w:val="28"/>
          <w:szCs w:val="28"/>
        </w:rPr>
        <w:br/>
        <w:t>и молодежи Республики Крым, Государственного бюджетного образовательного учреждения дополнительного образования Республики Крым «Малая академия наук «Искатель».</w:t>
      </w:r>
    </w:p>
    <w:p w:rsidR="002E7008" w:rsidRDefault="00D36A52" w:rsidP="002E7008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E7008">
        <w:rPr>
          <w:sz w:val="28"/>
          <w:szCs w:val="28"/>
        </w:rPr>
        <w:t xml:space="preserve">. </w:t>
      </w:r>
      <w:r w:rsidR="002E7008">
        <w:rPr>
          <w:sz w:val="28"/>
        </w:rPr>
        <w:t>Контроль за исполнением приказа возложить на заместителя министра образования, науки и молодеж</w:t>
      </w:r>
      <w:r w:rsidR="008226D8">
        <w:rPr>
          <w:sz w:val="28"/>
        </w:rPr>
        <w:t>и Республики Крым Донченко И.Г</w:t>
      </w:r>
      <w:r w:rsidR="002E7008">
        <w:rPr>
          <w:sz w:val="28"/>
        </w:rPr>
        <w:t>.</w:t>
      </w:r>
    </w:p>
    <w:p w:rsidR="002E7008" w:rsidRDefault="002E7008" w:rsidP="002E7008">
      <w:pPr>
        <w:ind w:firstLine="708"/>
        <w:jc w:val="both"/>
        <w:rPr>
          <w:bCs/>
          <w:sz w:val="28"/>
          <w:szCs w:val="28"/>
        </w:rPr>
      </w:pPr>
    </w:p>
    <w:p w:rsidR="002E7008" w:rsidRDefault="002E7008" w:rsidP="002E7008">
      <w:pPr>
        <w:pStyle w:val="a3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2E7008" w:rsidRDefault="002E7008" w:rsidP="002E7008">
      <w:pPr>
        <w:pStyle w:val="a3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2E7008" w:rsidRDefault="002E7008" w:rsidP="002E7008">
      <w:pPr>
        <w:pStyle w:val="a3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</w:p>
    <w:p w:rsidR="002E7008" w:rsidRDefault="002E7008" w:rsidP="002E7008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инистр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В.В. Лаврик</w:t>
      </w:r>
    </w:p>
    <w:p w:rsidR="006E7C3A" w:rsidRDefault="006E7C3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E7C3A" w:rsidRPr="006E7C3A" w:rsidRDefault="0040762C" w:rsidP="006E7C3A">
      <w:pPr>
        <w:shd w:val="clear" w:color="auto" w:fill="FFFFFF"/>
        <w:ind w:left="4962" w:right="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6E7C3A" w:rsidRPr="006E7C3A">
        <w:rPr>
          <w:bCs/>
          <w:sz w:val="28"/>
          <w:szCs w:val="28"/>
        </w:rPr>
        <w:t>1</w:t>
      </w:r>
    </w:p>
    <w:p w:rsidR="006E7C3A" w:rsidRPr="006E7C3A" w:rsidRDefault="006E7C3A" w:rsidP="006E7C3A">
      <w:pPr>
        <w:shd w:val="clear" w:color="auto" w:fill="FFFFFF"/>
        <w:ind w:left="4962" w:right="45"/>
        <w:jc w:val="both"/>
        <w:rPr>
          <w:bCs/>
          <w:sz w:val="28"/>
          <w:szCs w:val="28"/>
        </w:rPr>
      </w:pPr>
      <w:r w:rsidRPr="006E7C3A">
        <w:rPr>
          <w:bCs/>
          <w:sz w:val="28"/>
          <w:szCs w:val="28"/>
        </w:rPr>
        <w:t xml:space="preserve">к приказу Министерства образования, </w:t>
      </w:r>
    </w:p>
    <w:p w:rsidR="006E7C3A" w:rsidRPr="006E7C3A" w:rsidRDefault="006E7C3A" w:rsidP="006E7C3A">
      <w:pPr>
        <w:shd w:val="clear" w:color="auto" w:fill="FFFFFF"/>
        <w:ind w:left="4962" w:right="45"/>
        <w:jc w:val="both"/>
        <w:rPr>
          <w:bCs/>
          <w:sz w:val="28"/>
          <w:szCs w:val="28"/>
        </w:rPr>
      </w:pPr>
      <w:r w:rsidRPr="006E7C3A">
        <w:rPr>
          <w:bCs/>
          <w:sz w:val="28"/>
          <w:szCs w:val="28"/>
        </w:rPr>
        <w:t>науки и молодежи Республики Крым</w:t>
      </w:r>
    </w:p>
    <w:p w:rsidR="006E7C3A" w:rsidRPr="006E7C3A" w:rsidRDefault="006E7C3A" w:rsidP="006E7C3A">
      <w:pPr>
        <w:shd w:val="clear" w:color="auto" w:fill="FFFFFF"/>
        <w:ind w:left="4962" w:right="45"/>
        <w:jc w:val="both"/>
        <w:rPr>
          <w:bCs/>
          <w:sz w:val="28"/>
          <w:szCs w:val="28"/>
        </w:rPr>
      </w:pPr>
      <w:r w:rsidRPr="006E7C3A">
        <w:rPr>
          <w:bCs/>
          <w:sz w:val="28"/>
          <w:szCs w:val="28"/>
        </w:rPr>
        <w:t>от «___» ________ 202</w:t>
      </w:r>
      <w:r w:rsidR="00B2621F">
        <w:rPr>
          <w:bCs/>
          <w:sz w:val="28"/>
          <w:szCs w:val="28"/>
        </w:rPr>
        <w:t>5</w:t>
      </w:r>
      <w:r w:rsidRPr="006E7C3A">
        <w:rPr>
          <w:bCs/>
          <w:sz w:val="28"/>
          <w:szCs w:val="28"/>
        </w:rPr>
        <w:t xml:space="preserve"> г. № _______</w:t>
      </w:r>
    </w:p>
    <w:p w:rsidR="006E7C3A" w:rsidRPr="006E7C3A" w:rsidRDefault="006E7C3A" w:rsidP="006E7C3A">
      <w:pPr>
        <w:shd w:val="clear" w:color="auto" w:fill="FFFFFF"/>
        <w:ind w:left="4962" w:right="45"/>
        <w:jc w:val="both"/>
        <w:rPr>
          <w:bCs/>
          <w:sz w:val="28"/>
          <w:szCs w:val="28"/>
        </w:rPr>
      </w:pPr>
    </w:p>
    <w:p w:rsidR="002E7008" w:rsidRPr="006E7C3A" w:rsidRDefault="002E7008" w:rsidP="006E7C3A">
      <w:pPr>
        <w:shd w:val="clear" w:color="auto" w:fill="FFFFFF"/>
        <w:ind w:left="4962" w:right="45"/>
        <w:jc w:val="both"/>
        <w:rPr>
          <w:bCs/>
          <w:sz w:val="28"/>
          <w:szCs w:val="28"/>
        </w:rPr>
      </w:pPr>
    </w:p>
    <w:p w:rsidR="0035583A" w:rsidRPr="000E1CCE" w:rsidRDefault="006E7C3A" w:rsidP="006E7C3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0E1CCE">
        <w:rPr>
          <w:b/>
          <w:sz w:val="28"/>
          <w:szCs w:val="28"/>
        </w:rPr>
        <w:t>ПОЛОЖЕНИЕ</w:t>
      </w:r>
    </w:p>
    <w:p w:rsidR="000E6DE1" w:rsidRPr="000E1CCE" w:rsidRDefault="003343BA" w:rsidP="000E6DE1">
      <w:pPr>
        <w:jc w:val="center"/>
        <w:rPr>
          <w:b/>
          <w:sz w:val="28"/>
          <w:szCs w:val="28"/>
        </w:rPr>
      </w:pPr>
      <w:r w:rsidRPr="000E1CCE">
        <w:rPr>
          <w:b/>
          <w:bCs/>
          <w:sz w:val="28"/>
          <w:szCs w:val="28"/>
        </w:rPr>
        <w:t xml:space="preserve">о </w:t>
      </w:r>
      <w:r w:rsidR="00332A4E" w:rsidRPr="000E1CCE">
        <w:rPr>
          <w:b/>
          <w:bCs/>
          <w:sz w:val="28"/>
          <w:szCs w:val="28"/>
        </w:rPr>
        <w:t xml:space="preserve">проведении </w:t>
      </w:r>
      <w:r w:rsidR="00CF2CAE" w:rsidRPr="000E1CCE">
        <w:rPr>
          <w:b/>
          <w:bCs/>
          <w:sz w:val="28"/>
          <w:szCs w:val="28"/>
        </w:rPr>
        <w:t xml:space="preserve">Республиканского </w:t>
      </w:r>
      <w:r w:rsidR="000E6DE1" w:rsidRPr="000E1CCE">
        <w:rPr>
          <w:b/>
          <w:sz w:val="28"/>
          <w:szCs w:val="28"/>
        </w:rPr>
        <w:t xml:space="preserve">заочного конкурса </w:t>
      </w:r>
    </w:p>
    <w:p w:rsidR="001A637B" w:rsidRPr="000E1CCE" w:rsidRDefault="000E6DE1" w:rsidP="000E6DE1">
      <w:pPr>
        <w:jc w:val="center"/>
        <w:rPr>
          <w:b/>
          <w:bCs/>
          <w:sz w:val="28"/>
          <w:szCs w:val="28"/>
        </w:rPr>
      </w:pPr>
      <w:r w:rsidRPr="000E1CCE">
        <w:rPr>
          <w:b/>
          <w:sz w:val="28"/>
          <w:szCs w:val="28"/>
        </w:rPr>
        <w:t>«Мирный космос»</w:t>
      </w:r>
      <w:r w:rsidR="001418EA" w:rsidRPr="000E1CCE">
        <w:rPr>
          <w:b/>
          <w:bCs/>
          <w:sz w:val="28"/>
          <w:szCs w:val="28"/>
        </w:rPr>
        <w:t xml:space="preserve"> </w:t>
      </w:r>
      <w:r w:rsidR="00877706">
        <w:rPr>
          <w:b/>
          <w:bCs/>
          <w:sz w:val="28"/>
          <w:szCs w:val="28"/>
        </w:rPr>
        <w:t>в 2025 году</w:t>
      </w:r>
    </w:p>
    <w:p w:rsidR="001418EA" w:rsidRPr="000E1CCE" w:rsidRDefault="001418EA" w:rsidP="00CF2CAE">
      <w:pPr>
        <w:jc w:val="center"/>
        <w:rPr>
          <w:b/>
          <w:bCs/>
          <w:sz w:val="28"/>
          <w:szCs w:val="28"/>
        </w:rPr>
      </w:pPr>
    </w:p>
    <w:p w:rsidR="00045FFC" w:rsidRDefault="00045FFC" w:rsidP="004A49A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ind w:left="0" w:right="45" w:firstLine="567"/>
        <w:jc w:val="center"/>
        <w:rPr>
          <w:b/>
          <w:sz w:val="28"/>
          <w:szCs w:val="28"/>
        </w:rPr>
      </w:pPr>
      <w:r w:rsidRPr="000E1CCE">
        <w:rPr>
          <w:b/>
          <w:sz w:val="28"/>
          <w:szCs w:val="28"/>
        </w:rPr>
        <w:t>Общие положения</w:t>
      </w:r>
    </w:p>
    <w:p w:rsidR="0040762C" w:rsidRPr="000E1CCE" w:rsidRDefault="0040762C" w:rsidP="0040762C">
      <w:pPr>
        <w:shd w:val="clear" w:color="auto" w:fill="FFFFFF"/>
        <w:tabs>
          <w:tab w:val="left" w:pos="993"/>
        </w:tabs>
        <w:autoSpaceDE w:val="0"/>
        <w:autoSpaceDN w:val="0"/>
        <w:ind w:left="567" w:right="45"/>
        <w:rPr>
          <w:b/>
          <w:sz w:val="28"/>
          <w:szCs w:val="28"/>
        </w:rPr>
      </w:pPr>
    </w:p>
    <w:p w:rsidR="008E598A" w:rsidRDefault="00045FFC" w:rsidP="00B2621F">
      <w:pPr>
        <w:pStyle w:val="a3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0" w:right="48" w:firstLine="709"/>
        <w:jc w:val="both"/>
        <w:rPr>
          <w:sz w:val="28"/>
          <w:szCs w:val="28"/>
        </w:rPr>
      </w:pPr>
      <w:r w:rsidRPr="0040762C">
        <w:rPr>
          <w:sz w:val="28"/>
          <w:szCs w:val="28"/>
        </w:rPr>
        <w:t xml:space="preserve">Настоящее Положение </w:t>
      </w:r>
      <w:r w:rsidR="006E7C3A" w:rsidRPr="0040762C">
        <w:rPr>
          <w:sz w:val="28"/>
          <w:szCs w:val="28"/>
        </w:rPr>
        <w:t xml:space="preserve">определяет порядок </w:t>
      </w:r>
      <w:r w:rsidR="008E598A">
        <w:rPr>
          <w:sz w:val="28"/>
          <w:szCs w:val="28"/>
        </w:rPr>
        <w:t xml:space="preserve">организации </w:t>
      </w:r>
      <w:r w:rsidR="00BF22F0">
        <w:rPr>
          <w:sz w:val="28"/>
          <w:szCs w:val="28"/>
        </w:rPr>
        <w:br/>
      </w:r>
      <w:r w:rsidR="00773B5F">
        <w:rPr>
          <w:sz w:val="28"/>
          <w:szCs w:val="28"/>
        </w:rPr>
        <w:t xml:space="preserve">и </w:t>
      </w:r>
      <w:r w:rsidR="006E7C3A" w:rsidRPr="0040762C">
        <w:rPr>
          <w:sz w:val="28"/>
          <w:szCs w:val="28"/>
        </w:rPr>
        <w:t xml:space="preserve">проведения </w:t>
      </w:r>
      <w:r w:rsidRPr="0040762C">
        <w:rPr>
          <w:sz w:val="28"/>
          <w:szCs w:val="28"/>
        </w:rPr>
        <w:t xml:space="preserve">Республиканского заочного конкурса «Мирный космос» </w:t>
      </w:r>
      <w:r w:rsidR="00BF22F0">
        <w:rPr>
          <w:sz w:val="28"/>
          <w:szCs w:val="28"/>
        </w:rPr>
        <w:br/>
      </w:r>
      <w:r w:rsidR="00877706">
        <w:rPr>
          <w:sz w:val="28"/>
          <w:szCs w:val="28"/>
        </w:rPr>
        <w:t>в 2025 году</w:t>
      </w:r>
      <w:r w:rsidRPr="0040762C">
        <w:rPr>
          <w:sz w:val="28"/>
          <w:szCs w:val="28"/>
        </w:rPr>
        <w:t xml:space="preserve"> (далее – Конкурс)</w:t>
      </w:r>
      <w:r w:rsidR="00927805">
        <w:rPr>
          <w:sz w:val="28"/>
          <w:szCs w:val="28"/>
        </w:rPr>
        <w:t>, его организационное обеспечение, а также порядок участия в Конкурсе, определения и награждения победителей и призёров Конкурса.</w:t>
      </w:r>
    </w:p>
    <w:p w:rsidR="006E7C3A" w:rsidRPr="00927805" w:rsidRDefault="008E598A" w:rsidP="00877706">
      <w:pPr>
        <w:pStyle w:val="a3"/>
        <w:numPr>
          <w:ilvl w:val="1"/>
          <w:numId w:val="17"/>
        </w:numPr>
        <w:shd w:val="clear" w:color="auto" w:fill="FFFFFF"/>
        <w:ind w:left="0" w:right="45" w:firstLine="709"/>
        <w:jc w:val="both"/>
        <w:rPr>
          <w:sz w:val="28"/>
          <w:szCs w:val="28"/>
        </w:rPr>
      </w:pPr>
      <w:r w:rsidRPr="00927805">
        <w:rPr>
          <w:sz w:val="28"/>
          <w:szCs w:val="28"/>
        </w:rPr>
        <w:t xml:space="preserve">Организатором </w:t>
      </w:r>
      <w:r w:rsidR="006E7C3A" w:rsidRPr="00927805">
        <w:rPr>
          <w:sz w:val="28"/>
          <w:szCs w:val="28"/>
        </w:rPr>
        <w:t>Конкурс</w:t>
      </w:r>
      <w:r w:rsidRPr="00927805">
        <w:rPr>
          <w:sz w:val="28"/>
          <w:szCs w:val="28"/>
        </w:rPr>
        <w:t>а является Министерство</w:t>
      </w:r>
      <w:r w:rsidR="006E7C3A" w:rsidRPr="00927805">
        <w:rPr>
          <w:sz w:val="28"/>
          <w:szCs w:val="28"/>
        </w:rPr>
        <w:t xml:space="preserve"> образования, науки и молодежи Республики Крым. </w:t>
      </w:r>
      <w:r w:rsidR="00927805">
        <w:rPr>
          <w:sz w:val="28"/>
          <w:szCs w:val="28"/>
        </w:rPr>
        <w:t xml:space="preserve">Организационно-методическое сопровождение </w:t>
      </w:r>
      <w:r w:rsidRPr="00927805">
        <w:rPr>
          <w:sz w:val="28"/>
          <w:szCs w:val="28"/>
        </w:rPr>
        <w:t xml:space="preserve">возлагается </w:t>
      </w:r>
      <w:r w:rsidR="00125FF4" w:rsidRPr="00927805">
        <w:rPr>
          <w:sz w:val="28"/>
          <w:szCs w:val="28"/>
        </w:rPr>
        <w:t xml:space="preserve">на </w:t>
      </w:r>
      <w:r w:rsidR="006E7C3A" w:rsidRPr="00927805">
        <w:rPr>
          <w:sz w:val="28"/>
          <w:szCs w:val="28"/>
        </w:rPr>
        <w:t>Государственное бюджетное образовательное учреждение дополнительного образования Республики Крым</w:t>
      </w:r>
      <w:r w:rsidR="0040762C" w:rsidRPr="00927805">
        <w:rPr>
          <w:sz w:val="28"/>
          <w:szCs w:val="28"/>
        </w:rPr>
        <w:t xml:space="preserve"> </w:t>
      </w:r>
      <w:r w:rsidR="006E7C3A" w:rsidRPr="00927805">
        <w:rPr>
          <w:sz w:val="28"/>
          <w:szCs w:val="28"/>
        </w:rPr>
        <w:t>«Малая академия наук «Искатель»</w:t>
      </w:r>
      <w:r w:rsidR="00927805">
        <w:rPr>
          <w:sz w:val="28"/>
          <w:szCs w:val="28"/>
        </w:rPr>
        <w:t xml:space="preserve">, тел. (3652) 25-25-58, электронная почта </w:t>
      </w:r>
      <w:r w:rsidR="00927805">
        <w:rPr>
          <w:sz w:val="28"/>
          <w:szCs w:val="28"/>
          <w:lang w:val="en-US"/>
        </w:rPr>
        <w:t>man-astro@mail.ru.</w:t>
      </w:r>
    </w:p>
    <w:p w:rsidR="00045FFC" w:rsidRPr="000E1CCE" w:rsidRDefault="00045FFC" w:rsidP="0040762C">
      <w:pPr>
        <w:shd w:val="clear" w:color="auto" w:fill="FFFFFF"/>
        <w:ind w:right="45" w:firstLine="709"/>
        <w:jc w:val="both"/>
        <w:rPr>
          <w:bCs/>
          <w:sz w:val="28"/>
          <w:szCs w:val="28"/>
        </w:rPr>
      </w:pPr>
      <w:r w:rsidRPr="000E1CCE">
        <w:rPr>
          <w:sz w:val="28"/>
          <w:szCs w:val="28"/>
        </w:rPr>
        <w:t>1.</w:t>
      </w:r>
      <w:r w:rsidR="006E7C3A">
        <w:rPr>
          <w:sz w:val="28"/>
          <w:szCs w:val="28"/>
        </w:rPr>
        <w:t>3</w:t>
      </w:r>
      <w:r w:rsidR="0040762C">
        <w:rPr>
          <w:sz w:val="28"/>
          <w:szCs w:val="28"/>
        </w:rPr>
        <w:t>.</w:t>
      </w:r>
      <w:r w:rsidRPr="000E1CCE">
        <w:rPr>
          <w:sz w:val="28"/>
          <w:szCs w:val="28"/>
        </w:rPr>
        <w:t xml:space="preserve"> </w:t>
      </w:r>
      <w:r w:rsidRPr="000E1CCE">
        <w:rPr>
          <w:bCs/>
          <w:sz w:val="28"/>
          <w:szCs w:val="28"/>
        </w:rPr>
        <w:t xml:space="preserve">Конкурс проводится с целью выявления и поддержки одаренной молодежи, развития у юношей и девушек творческих способностей, интереса </w:t>
      </w:r>
      <w:r w:rsidR="00BF22F0">
        <w:rPr>
          <w:bCs/>
          <w:sz w:val="28"/>
          <w:szCs w:val="28"/>
        </w:rPr>
        <w:br/>
      </w:r>
      <w:r w:rsidRPr="000E1CCE">
        <w:rPr>
          <w:bCs/>
          <w:sz w:val="28"/>
          <w:szCs w:val="28"/>
        </w:rPr>
        <w:t>к астрономии, космонавтике, технике и исследовательской деятельности</w:t>
      </w:r>
      <w:r w:rsidR="00381BA4">
        <w:rPr>
          <w:bCs/>
          <w:sz w:val="28"/>
          <w:szCs w:val="28"/>
        </w:rPr>
        <w:t>,</w:t>
      </w:r>
      <w:r w:rsidR="00381BA4" w:rsidRPr="00381BA4">
        <w:t xml:space="preserve"> </w:t>
      </w:r>
      <w:r w:rsidR="00381BA4">
        <w:rPr>
          <w:bCs/>
          <w:sz w:val="28"/>
          <w:szCs w:val="28"/>
        </w:rPr>
        <w:t>р</w:t>
      </w:r>
      <w:r w:rsidR="00381BA4" w:rsidRPr="00381BA4">
        <w:rPr>
          <w:bCs/>
          <w:sz w:val="28"/>
          <w:szCs w:val="28"/>
        </w:rPr>
        <w:t>азвити</w:t>
      </w:r>
      <w:r w:rsidR="00381BA4">
        <w:rPr>
          <w:bCs/>
          <w:sz w:val="28"/>
          <w:szCs w:val="28"/>
        </w:rPr>
        <w:t>я</w:t>
      </w:r>
      <w:r w:rsidR="00381BA4" w:rsidRPr="00381BA4">
        <w:rPr>
          <w:bCs/>
          <w:sz w:val="28"/>
          <w:szCs w:val="28"/>
        </w:rPr>
        <w:t xml:space="preserve"> интереса у детей и молодежи к инженерно-техническим и исследовательским профессиям.</w:t>
      </w:r>
      <w:r w:rsidRPr="000E1CCE">
        <w:rPr>
          <w:bCs/>
          <w:sz w:val="28"/>
          <w:szCs w:val="28"/>
        </w:rPr>
        <w:t xml:space="preserve"> </w:t>
      </w:r>
    </w:p>
    <w:p w:rsidR="00045FFC" w:rsidRPr="000E1CCE" w:rsidRDefault="00045FFC" w:rsidP="00AE2DFC">
      <w:pPr>
        <w:shd w:val="clear" w:color="auto" w:fill="FFFFFF"/>
        <w:ind w:firstLine="567"/>
        <w:rPr>
          <w:sz w:val="28"/>
          <w:szCs w:val="28"/>
        </w:rPr>
      </w:pPr>
    </w:p>
    <w:p w:rsidR="00045FFC" w:rsidRPr="000E1CCE" w:rsidRDefault="00045FFC" w:rsidP="0040762C">
      <w:pPr>
        <w:pStyle w:val="a3"/>
        <w:numPr>
          <w:ilvl w:val="0"/>
          <w:numId w:val="17"/>
        </w:numPr>
        <w:shd w:val="clear" w:color="auto" w:fill="FFFFFF"/>
        <w:ind w:left="0" w:firstLine="567"/>
        <w:jc w:val="center"/>
        <w:rPr>
          <w:b/>
          <w:bCs/>
          <w:sz w:val="28"/>
          <w:szCs w:val="28"/>
        </w:rPr>
      </w:pPr>
      <w:r w:rsidRPr="000E1CCE">
        <w:rPr>
          <w:b/>
          <w:bCs/>
          <w:sz w:val="28"/>
          <w:szCs w:val="28"/>
        </w:rPr>
        <w:t>Участники Конкурса</w:t>
      </w:r>
    </w:p>
    <w:p w:rsidR="0040762C" w:rsidRPr="00073875" w:rsidRDefault="0040762C" w:rsidP="0040762C">
      <w:pPr>
        <w:pStyle w:val="a3"/>
        <w:numPr>
          <w:ilvl w:val="1"/>
          <w:numId w:val="17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В Конкурсе принимают участие</w:t>
      </w:r>
      <w:r w:rsidRPr="00073875">
        <w:rPr>
          <w:sz w:val="28"/>
          <w:szCs w:val="28"/>
        </w:rPr>
        <w:t xml:space="preserve"> обучающиеся образовательных </w:t>
      </w:r>
      <w:r w:rsidR="00E329B8">
        <w:rPr>
          <w:sz w:val="28"/>
          <w:szCs w:val="28"/>
        </w:rPr>
        <w:t>организаций</w:t>
      </w:r>
      <w:r w:rsidRPr="00073875">
        <w:rPr>
          <w:sz w:val="28"/>
          <w:szCs w:val="28"/>
        </w:rPr>
        <w:t xml:space="preserve"> всех форм собственности Республики Крым.</w:t>
      </w:r>
    </w:p>
    <w:p w:rsidR="006E7C3A" w:rsidRDefault="006E7C3A" w:rsidP="0040762C">
      <w:pPr>
        <w:pStyle w:val="a3"/>
        <w:ind w:left="0"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2. Конкурс проводится по </w:t>
      </w:r>
      <w:r w:rsidR="00F107B5">
        <w:rPr>
          <w:color w:val="000000"/>
          <w:sz w:val="28"/>
          <w:szCs w:val="28"/>
          <w:lang w:eastAsia="en-US"/>
        </w:rPr>
        <w:t xml:space="preserve">трем </w:t>
      </w:r>
      <w:r>
        <w:rPr>
          <w:color w:val="000000"/>
          <w:sz w:val="28"/>
          <w:szCs w:val="28"/>
          <w:lang w:eastAsia="en-US"/>
        </w:rPr>
        <w:t>возрастным категориям:</w:t>
      </w:r>
    </w:p>
    <w:p w:rsidR="00045FFC" w:rsidRPr="00A84517" w:rsidRDefault="00875F0E" w:rsidP="00A84517">
      <w:pPr>
        <w:ind w:left="1276"/>
        <w:jc w:val="both"/>
        <w:rPr>
          <w:color w:val="000000"/>
          <w:sz w:val="28"/>
          <w:szCs w:val="28"/>
          <w:lang w:eastAsia="en-US"/>
        </w:rPr>
      </w:pPr>
      <w:r w:rsidRPr="00A84517">
        <w:rPr>
          <w:color w:val="000000"/>
          <w:sz w:val="28"/>
          <w:szCs w:val="28"/>
          <w:lang w:eastAsia="en-US"/>
        </w:rPr>
        <w:t xml:space="preserve">возрастная категория </w:t>
      </w:r>
      <w:r w:rsidR="00AF0292">
        <w:rPr>
          <w:color w:val="000000"/>
          <w:sz w:val="28"/>
          <w:szCs w:val="28"/>
          <w:lang w:eastAsia="en-US"/>
        </w:rPr>
        <w:t xml:space="preserve">  9</w:t>
      </w:r>
      <w:r w:rsidR="00045FFC" w:rsidRPr="00A84517">
        <w:rPr>
          <w:color w:val="000000"/>
          <w:sz w:val="28"/>
          <w:szCs w:val="28"/>
          <w:lang w:eastAsia="en-US"/>
        </w:rPr>
        <w:t xml:space="preserve"> </w:t>
      </w:r>
      <w:r w:rsidR="00A84517">
        <w:rPr>
          <w:color w:val="000000"/>
          <w:sz w:val="28"/>
          <w:szCs w:val="28"/>
          <w:lang w:eastAsia="en-US"/>
        </w:rPr>
        <w:t>-</w:t>
      </w:r>
      <w:r w:rsidR="00045FFC" w:rsidRPr="00A84517">
        <w:rPr>
          <w:color w:val="000000"/>
          <w:sz w:val="28"/>
          <w:szCs w:val="28"/>
          <w:lang w:eastAsia="en-US"/>
        </w:rPr>
        <w:t xml:space="preserve"> 1</w:t>
      </w:r>
      <w:r w:rsidR="00AF0292">
        <w:rPr>
          <w:color w:val="000000"/>
          <w:sz w:val="28"/>
          <w:szCs w:val="28"/>
          <w:lang w:eastAsia="en-US"/>
        </w:rPr>
        <w:t>0</w:t>
      </w:r>
      <w:r w:rsidR="00045FFC" w:rsidRPr="00A84517">
        <w:rPr>
          <w:color w:val="000000"/>
          <w:sz w:val="28"/>
          <w:szCs w:val="28"/>
          <w:lang w:eastAsia="en-US"/>
        </w:rPr>
        <w:t xml:space="preserve"> лет;</w:t>
      </w:r>
    </w:p>
    <w:p w:rsidR="00045FFC" w:rsidRPr="000E1CCE" w:rsidRDefault="00045FFC" w:rsidP="00A84517">
      <w:pPr>
        <w:pStyle w:val="a3"/>
        <w:ind w:left="1276"/>
        <w:jc w:val="both"/>
        <w:rPr>
          <w:color w:val="000000"/>
          <w:sz w:val="28"/>
          <w:szCs w:val="28"/>
          <w:lang w:eastAsia="en-US"/>
        </w:rPr>
      </w:pPr>
      <w:r w:rsidRPr="000E1CCE">
        <w:rPr>
          <w:color w:val="000000"/>
          <w:sz w:val="28"/>
          <w:szCs w:val="28"/>
          <w:lang w:eastAsia="en-US"/>
        </w:rPr>
        <w:t>возрастная категория</w:t>
      </w:r>
      <w:r w:rsidR="00875F0E" w:rsidRPr="000E1CCE">
        <w:rPr>
          <w:color w:val="000000"/>
          <w:sz w:val="28"/>
          <w:szCs w:val="28"/>
          <w:lang w:eastAsia="en-US"/>
        </w:rPr>
        <w:t xml:space="preserve"> </w:t>
      </w:r>
      <w:r w:rsidRPr="000E1CCE">
        <w:rPr>
          <w:color w:val="000000"/>
          <w:sz w:val="28"/>
          <w:szCs w:val="28"/>
          <w:lang w:eastAsia="en-US"/>
        </w:rPr>
        <w:t>1</w:t>
      </w:r>
      <w:r w:rsidR="00AF0292">
        <w:rPr>
          <w:color w:val="000000"/>
          <w:sz w:val="28"/>
          <w:szCs w:val="28"/>
          <w:lang w:eastAsia="en-US"/>
        </w:rPr>
        <w:t>1</w:t>
      </w:r>
      <w:r w:rsidRPr="000E1CCE">
        <w:rPr>
          <w:color w:val="000000"/>
          <w:sz w:val="28"/>
          <w:szCs w:val="28"/>
          <w:lang w:eastAsia="en-US"/>
        </w:rPr>
        <w:t xml:space="preserve"> </w:t>
      </w:r>
      <w:r w:rsidR="00A84517">
        <w:rPr>
          <w:color w:val="000000"/>
          <w:sz w:val="28"/>
          <w:szCs w:val="28"/>
          <w:lang w:eastAsia="en-US"/>
        </w:rPr>
        <w:t>-</w:t>
      </w:r>
      <w:r w:rsidRPr="000E1CCE">
        <w:rPr>
          <w:color w:val="000000"/>
          <w:sz w:val="28"/>
          <w:szCs w:val="28"/>
          <w:lang w:eastAsia="en-US"/>
        </w:rPr>
        <w:t xml:space="preserve"> 1</w:t>
      </w:r>
      <w:r w:rsidR="00AF0292">
        <w:rPr>
          <w:color w:val="000000"/>
          <w:sz w:val="28"/>
          <w:szCs w:val="28"/>
          <w:lang w:eastAsia="en-US"/>
        </w:rPr>
        <w:t>3</w:t>
      </w:r>
      <w:r w:rsidRPr="000E1CCE">
        <w:rPr>
          <w:color w:val="000000"/>
          <w:sz w:val="28"/>
          <w:szCs w:val="28"/>
          <w:lang w:eastAsia="en-US"/>
        </w:rPr>
        <w:t xml:space="preserve"> лет;</w:t>
      </w:r>
    </w:p>
    <w:p w:rsidR="00045FFC" w:rsidRPr="000E1CCE" w:rsidRDefault="00045FFC" w:rsidP="00A84517">
      <w:pPr>
        <w:pStyle w:val="a3"/>
        <w:ind w:left="1276"/>
        <w:jc w:val="both"/>
        <w:rPr>
          <w:color w:val="000000"/>
          <w:sz w:val="28"/>
          <w:szCs w:val="28"/>
          <w:lang w:eastAsia="en-US"/>
        </w:rPr>
      </w:pPr>
      <w:r w:rsidRPr="000E1CCE">
        <w:rPr>
          <w:color w:val="000000"/>
          <w:sz w:val="28"/>
          <w:szCs w:val="28"/>
          <w:lang w:eastAsia="en-US"/>
        </w:rPr>
        <w:t>возрастная категория</w:t>
      </w:r>
      <w:r w:rsidR="00875F0E" w:rsidRPr="000E1CCE">
        <w:rPr>
          <w:color w:val="000000"/>
          <w:sz w:val="28"/>
          <w:szCs w:val="28"/>
          <w:lang w:eastAsia="en-US"/>
        </w:rPr>
        <w:t xml:space="preserve"> </w:t>
      </w:r>
      <w:r w:rsidRPr="000E1CCE">
        <w:rPr>
          <w:color w:val="000000"/>
          <w:sz w:val="28"/>
          <w:szCs w:val="28"/>
          <w:lang w:eastAsia="en-US"/>
        </w:rPr>
        <w:t>1</w:t>
      </w:r>
      <w:r w:rsidR="00AF0292">
        <w:rPr>
          <w:color w:val="000000"/>
          <w:sz w:val="28"/>
          <w:szCs w:val="28"/>
          <w:lang w:eastAsia="en-US"/>
        </w:rPr>
        <w:t>4</w:t>
      </w:r>
      <w:r w:rsidRPr="000E1CCE">
        <w:rPr>
          <w:color w:val="000000"/>
          <w:sz w:val="28"/>
          <w:szCs w:val="28"/>
          <w:lang w:eastAsia="en-US"/>
        </w:rPr>
        <w:t xml:space="preserve"> </w:t>
      </w:r>
      <w:r w:rsidR="00A84517">
        <w:rPr>
          <w:color w:val="000000"/>
          <w:sz w:val="28"/>
          <w:szCs w:val="28"/>
          <w:lang w:eastAsia="en-US"/>
        </w:rPr>
        <w:t>-</w:t>
      </w:r>
      <w:r w:rsidRPr="000E1CCE">
        <w:rPr>
          <w:color w:val="000000"/>
          <w:sz w:val="28"/>
          <w:szCs w:val="28"/>
          <w:lang w:eastAsia="en-US"/>
        </w:rPr>
        <w:t xml:space="preserve"> 1</w:t>
      </w:r>
      <w:r w:rsidR="00875F0E" w:rsidRPr="000E1CCE">
        <w:rPr>
          <w:color w:val="000000"/>
          <w:sz w:val="28"/>
          <w:szCs w:val="28"/>
          <w:lang w:eastAsia="en-US"/>
        </w:rPr>
        <w:t>7</w:t>
      </w:r>
      <w:r w:rsidRPr="000E1CCE">
        <w:rPr>
          <w:color w:val="000000"/>
          <w:sz w:val="28"/>
          <w:szCs w:val="28"/>
          <w:lang w:eastAsia="en-US"/>
        </w:rPr>
        <w:t xml:space="preserve"> лет.</w:t>
      </w:r>
    </w:p>
    <w:p w:rsidR="007864D6" w:rsidRPr="000E1CCE" w:rsidRDefault="00F107B5" w:rsidP="0040762C">
      <w:pPr>
        <w:pStyle w:val="a3"/>
        <w:numPr>
          <w:ilvl w:val="1"/>
          <w:numId w:val="19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 К</w:t>
      </w:r>
      <w:r w:rsidR="007864D6" w:rsidRPr="000E1CCE">
        <w:rPr>
          <w:color w:val="000000"/>
          <w:sz w:val="28"/>
          <w:szCs w:val="28"/>
          <w:lang w:eastAsia="en-US"/>
        </w:rPr>
        <w:t xml:space="preserve">онкурс принимаются только индивидуальные работы </w:t>
      </w:r>
      <w:r w:rsidR="0040762C">
        <w:rPr>
          <w:color w:val="000000"/>
          <w:sz w:val="28"/>
          <w:szCs w:val="28"/>
          <w:lang w:eastAsia="en-US"/>
        </w:rPr>
        <w:br/>
      </w:r>
      <w:r w:rsidR="007864D6" w:rsidRPr="000E1CCE">
        <w:rPr>
          <w:color w:val="000000"/>
          <w:sz w:val="28"/>
          <w:szCs w:val="28"/>
          <w:lang w:eastAsia="en-US"/>
        </w:rPr>
        <w:t>на русском языке.</w:t>
      </w:r>
    </w:p>
    <w:p w:rsidR="00045FFC" w:rsidRPr="000E1CCE" w:rsidRDefault="00045FFC" w:rsidP="00AE2DFC">
      <w:pPr>
        <w:pStyle w:val="a3"/>
        <w:ind w:left="0" w:firstLine="567"/>
        <w:jc w:val="both"/>
        <w:rPr>
          <w:color w:val="000000"/>
          <w:sz w:val="28"/>
          <w:szCs w:val="28"/>
          <w:lang w:eastAsia="en-US"/>
        </w:rPr>
      </w:pPr>
    </w:p>
    <w:p w:rsidR="00045FFC" w:rsidRPr="000E1CCE" w:rsidRDefault="00045FFC" w:rsidP="0040762C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ind w:right="43"/>
        <w:jc w:val="center"/>
        <w:rPr>
          <w:b/>
          <w:bCs/>
          <w:sz w:val="28"/>
          <w:szCs w:val="28"/>
        </w:rPr>
      </w:pPr>
      <w:r w:rsidRPr="000E1CCE">
        <w:rPr>
          <w:b/>
          <w:bCs/>
          <w:sz w:val="28"/>
          <w:szCs w:val="28"/>
        </w:rPr>
        <w:t>Порядок проведения Конкурса</w:t>
      </w:r>
    </w:p>
    <w:p w:rsidR="00045FFC" w:rsidRPr="000E1CCE" w:rsidRDefault="00045FFC" w:rsidP="0040762C">
      <w:pPr>
        <w:pStyle w:val="a3"/>
        <w:numPr>
          <w:ilvl w:val="1"/>
          <w:numId w:val="19"/>
        </w:numPr>
        <w:shd w:val="clear" w:color="auto" w:fill="FFFFFF"/>
        <w:ind w:left="1418" w:right="43" w:hanging="709"/>
        <w:rPr>
          <w:bCs/>
          <w:sz w:val="28"/>
          <w:szCs w:val="28"/>
        </w:rPr>
      </w:pPr>
      <w:r w:rsidRPr="000E1CCE">
        <w:rPr>
          <w:bCs/>
          <w:sz w:val="28"/>
          <w:szCs w:val="28"/>
        </w:rPr>
        <w:t xml:space="preserve">Конкурс проводится в </w:t>
      </w:r>
      <w:r w:rsidR="00AF0292">
        <w:rPr>
          <w:bCs/>
          <w:sz w:val="28"/>
          <w:szCs w:val="28"/>
        </w:rPr>
        <w:t>два</w:t>
      </w:r>
      <w:r w:rsidRPr="000E1CCE">
        <w:rPr>
          <w:bCs/>
          <w:sz w:val="28"/>
          <w:szCs w:val="28"/>
        </w:rPr>
        <w:t xml:space="preserve"> этапа:</w:t>
      </w:r>
    </w:p>
    <w:p w:rsidR="009970A2" w:rsidRDefault="00381BA4" w:rsidP="008C119E">
      <w:pPr>
        <w:pStyle w:val="a3"/>
        <w:shd w:val="clear" w:color="auto" w:fill="FFFFFF"/>
        <w:ind w:left="0" w:right="43" w:firstLine="709"/>
        <w:jc w:val="both"/>
        <w:rPr>
          <w:bCs/>
          <w:sz w:val="28"/>
          <w:szCs w:val="28"/>
        </w:rPr>
      </w:pPr>
      <w:r w:rsidRPr="000E1CCE">
        <w:rPr>
          <w:b/>
          <w:bCs/>
          <w:sz w:val="28"/>
          <w:szCs w:val="28"/>
        </w:rPr>
        <w:t xml:space="preserve">I этап – </w:t>
      </w:r>
      <w:r w:rsidR="009970A2">
        <w:rPr>
          <w:b/>
          <w:bCs/>
          <w:sz w:val="28"/>
          <w:szCs w:val="28"/>
        </w:rPr>
        <w:t>муниципальный</w:t>
      </w:r>
      <w:r w:rsidRPr="000E1CCE">
        <w:rPr>
          <w:b/>
          <w:bCs/>
          <w:sz w:val="28"/>
          <w:szCs w:val="28"/>
        </w:rPr>
        <w:t xml:space="preserve"> – </w:t>
      </w:r>
      <w:r w:rsidRPr="00101F6D">
        <w:rPr>
          <w:b/>
          <w:bCs/>
          <w:sz w:val="28"/>
          <w:szCs w:val="28"/>
        </w:rPr>
        <w:t xml:space="preserve">до </w:t>
      </w:r>
      <w:r w:rsidR="00F12C40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октября</w:t>
      </w:r>
      <w:r w:rsidRPr="000E1CCE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5</w:t>
      </w:r>
      <w:r w:rsidRPr="000E1CCE">
        <w:rPr>
          <w:b/>
          <w:bCs/>
          <w:sz w:val="28"/>
          <w:szCs w:val="28"/>
        </w:rPr>
        <w:t xml:space="preserve"> года</w:t>
      </w:r>
      <w:r w:rsidR="009970A2">
        <w:rPr>
          <w:b/>
          <w:bCs/>
          <w:sz w:val="28"/>
          <w:szCs w:val="28"/>
        </w:rPr>
        <w:t>.</w:t>
      </w:r>
      <w:r w:rsidR="009970A2" w:rsidRPr="009970A2">
        <w:rPr>
          <w:bCs/>
          <w:sz w:val="28"/>
          <w:szCs w:val="28"/>
        </w:rPr>
        <w:t xml:space="preserve"> </w:t>
      </w:r>
      <w:r w:rsidR="009970A2" w:rsidRPr="00310486">
        <w:rPr>
          <w:bCs/>
          <w:sz w:val="28"/>
          <w:szCs w:val="28"/>
        </w:rPr>
        <w:t>Организационный комитет</w:t>
      </w:r>
      <w:r w:rsidR="008C119E">
        <w:rPr>
          <w:bCs/>
          <w:sz w:val="28"/>
          <w:szCs w:val="28"/>
        </w:rPr>
        <w:t xml:space="preserve"> (далее - Оргкомитет)</w:t>
      </w:r>
      <w:r w:rsidR="009970A2" w:rsidRPr="00310486">
        <w:rPr>
          <w:bCs/>
          <w:sz w:val="28"/>
          <w:szCs w:val="28"/>
        </w:rPr>
        <w:t xml:space="preserve"> и жюри формируется органами управления образованием муниципальных образований Республики Крым, государственными бюджетными образовательными учреждениями Республи</w:t>
      </w:r>
      <w:r w:rsidR="008C119E">
        <w:rPr>
          <w:bCs/>
          <w:sz w:val="28"/>
          <w:szCs w:val="28"/>
        </w:rPr>
        <w:t>ки Крым. Оргкомитет</w:t>
      </w:r>
      <w:r w:rsidR="009970A2" w:rsidRPr="00310486">
        <w:rPr>
          <w:bCs/>
          <w:sz w:val="28"/>
          <w:szCs w:val="28"/>
        </w:rPr>
        <w:t xml:space="preserve"> утверждает положение о проведении I этапа Конкурса на основании данного Положения. </w:t>
      </w:r>
    </w:p>
    <w:p w:rsidR="00381BA4" w:rsidRPr="000E1CCE" w:rsidRDefault="00381BA4" w:rsidP="008C119E">
      <w:pPr>
        <w:pStyle w:val="a3"/>
        <w:shd w:val="clear" w:color="auto" w:fill="FFFFFF"/>
        <w:ind w:left="709" w:right="43"/>
        <w:jc w:val="both"/>
        <w:rPr>
          <w:b/>
          <w:bCs/>
          <w:sz w:val="28"/>
          <w:szCs w:val="28"/>
        </w:rPr>
      </w:pPr>
    </w:p>
    <w:p w:rsidR="00045FFC" w:rsidRPr="000E1CCE" w:rsidRDefault="00045FFC" w:rsidP="008C119E">
      <w:pPr>
        <w:pStyle w:val="a3"/>
        <w:shd w:val="clear" w:color="auto" w:fill="FFFFFF"/>
        <w:ind w:left="0" w:right="43" w:firstLine="709"/>
        <w:jc w:val="both"/>
        <w:rPr>
          <w:b/>
          <w:bCs/>
          <w:sz w:val="28"/>
          <w:szCs w:val="28"/>
        </w:rPr>
      </w:pPr>
      <w:r w:rsidRPr="000E1CCE">
        <w:rPr>
          <w:b/>
          <w:bCs/>
          <w:sz w:val="28"/>
          <w:szCs w:val="28"/>
        </w:rPr>
        <w:t>I</w:t>
      </w:r>
      <w:r w:rsidR="004C3D77" w:rsidRPr="004C3D77">
        <w:rPr>
          <w:b/>
          <w:bCs/>
          <w:sz w:val="28"/>
          <w:szCs w:val="28"/>
        </w:rPr>
        <w:t>I</w:t>
      </w:r>
      <w:r w:rsidRPr="000E1CCE">
        <w:rPr>
          <w:b/>
          <w:bCs/>
          <w:sz w:val="28"/>
          <w:szCs w:val="28"/>
        </w:rPr>
        <w:t xml:space="preserve"> этап – </w:t>
      </w:r>
      <w:r w:rsidR="009970A2" w:rsidRPr="000E1CCE">
        <w:rPr>
          <w:b/>
          <w:bCs/>
          <w:sz w:val="28"/>
          <w:szCs w:val="28"/>
        </w:rPr>
        <w:t>республиканский</w:t>
      </w:r>
      <w:r w:rsidRPr="000E1CCE">
        <w:rPr>
          <w:b/>
          <w:bCs/>
          <w:sz w:val="28"/>
          <w:szCs w:val="28"/>
        </w:rPr>
        <w:t xml:space="preserve"> – </w:t>
      </w:r>
      <w:r w:rsidR="009970A2">
        <w:rPr>
          <w:b/>
          <w:bCs/>
          <w:sz w:val="28"/>
          <w:szCs w:val="28"/>
        </w:rPr>
        <w:t xml:space="preserve">с </w:t>
      </w:r>
      <w:r w:rsidR="006F572E">
        <w:rPr>
          <w:b/>
          <w:bCs/>
          <w:sz w:val="28"/>
          <w:szCs w:val="28"/>
        </w:rPr>
        <w:t>10 ноября</w:t>
      </w:r>
      <w:r w:rsidR="009970A2">
        <w:rPr>
          <w:b/>
          <w:bCs/>
          <w:sz w:val="28"/>
          <w:szCs w:val="28"/>
        </w:rPr>
        <w:t xml:space="preserve"> п</w:t>
      </w:r>
      <w:r w:rsidRPr="00101F6D">
        <w:rPr>
          <w:b/>
          <w:bCs/>
          <w:sz w:val="28"/>
          <w:szCs w:val="28"/>
        </w:rPr>
        <w:t xml:space="preserve">о </w:t>
      </w:r>
      <w:r w:rsidR="006F572E">
        <w:rPr>
          <w:b/>
          <w:bCs/>
          <w:sz w:val="28"/>
          <w:szCs w:val="28"/>
        </w:rPr>
        <w:t>09</w:t>
      </w:r>
      <w:r w:rsidRPr="00101F6D">
        <w:rPr>
          <w:b/>
          <w:bCs/>
          <w:sz w:val="28"/>
          <w:szCs w:val="28"/>
        </w:rPr>
        <w:t xml:space="preserve"> </w:t>
      </w:r>
      <w:r w:rsidR="006F572E">
        <w:rPr>
          <w:b/>
          <w:bCs/>
          <w:sz w:val="28"/>
          <w:szCs w:val="28"/>
        </w:rPr>
        <w:t>декабря</w:t>
      </w:r>
      <w:r w:rsidRPr="000E1CCE">
        <w:rPr>
          <w:b/>
          <w:bCs/>
          <w:sz w:val="28"/>
          <w:szCs w:val="28"/>
        </w:rPr>
        <w:t xml:space="preserve"> 202</w:t>
      </w:r>
      <w:r w:rsidR="004C3D77">
        <w:rPr>
          <w:b/>
          <w:bCs/>
          <w:sz w:val="28"/>
          <w:szCs w:val="28"/>
        </w:rPr>
        <w:t>5</w:t>
      </w:r>
      <w:r w:rsidRPr="000E1CCE">
        <w:rPr>
          <w:b/>
          <w:bCs/>
          <w:sz w:val="28"/>
          <w:szCs w:val="28"/>
        </w:rPr>
        <w:t xml:space="preserve"> года.</w:t>
      </w:r>
    </w:p>
    <w:p w:rsidR="00E12AA8" w:rsidRDefault="00E12AA8" w:rsidP="008C119E">
      <w:pPr>
        <w:pStyle w:val="a3"/>
        <w:ind w:left="0" w:firstLine="709"/>
        <w:jc w:val="both"/>
        <w:rPr>
          <w:bCs/>
          <w:sz w:val="28"/>
          <w:szCs w:val="28"/>
        </w:rPr>
      </w:pPr>
      <w:r w:rsidRPr="00E12AA8">
        <w:rPr>
          <w:bCs/>
          <w:sz w:val="28"/>
          <w:szCs w:val="28"/>
        </w:rPr>
        <w:t xml:space="preserve">В </w:t>
      </w:r>
      <w:r w:rsidR="004C3D77">
        <w:rPr>
          <w:bCs/>
          <w:sz w:val="28"/>
          <w:szCs w:val="28"/>
        </w:rPr>
        <w:t>республиканском</w:t>
      </w:r>
      <w:r w:rsidRPr="00E12AA8">
        <w:rPr>
          <w:bCs/>
          <w:sz w:val="28"/>
          <w:szCs w:val="28"/>
        </w:rPr>
        <w:t xml:space="preserve"> этапе Конкурса принимают участие победители </w:t>
      </w:r>
      <w:r w:rsidR="00BF22F0">
        <w:rPr>
          <w:bCs/>
          <w:sz w:val="28"/>
          <w:szCs w:val="28"/>
        </w:rPr>
        <w:br/>
      </w:r>
      <w:r w:rsidRPr="00E12AA8">
        <w:rPr>
          <w:bCs/>
          <w:sz w:val="28"/>
          <w:szCs w:val="28"/>
        </w:rPr>
        <w:t xml:space="preserve">и призёры муниципального этапа. </w:t>
      </w:r>
      <w:r w:rsidR="00F53A34" w:rsidRPr="000E1CCE">
        <w:rPr>
          <w:sz w:val="28"/>
          <w:szCs w:val="28"/>
        </w:rPr>
        <w:t xml:space="preserve">На заочный Конкурс модели и макеты </w:t>
      </w:r>
      <w:r w:rsidR="00F53A34" w:rsidRPr="000E1CCE">
        <w:rPr>
          <w:sz w:val="28"/>
          <w:szCs w:val="28"/>
        </w:rPr>
        <w:br/>
        <w:t>не требуются</w:t>
      </w:r>
      <w:r w:rsidR="00F53A34" w:rsidRPr="000E1CCE">
        <w:rPr>
          <w:bCs/>
          <w:sz w:val="28"/>
          <w:szCs w:val="28"/>
        </w:rPr>
        <w:t>.</w:t>
      </w:r>
      <w:r w:rsidR="00F53A34">
        <w:rPr>
          <w:bCs/>
          <w:sz w:val="28"/>
          <w:szCs w:val="28"/>
        </w:rPr>
        <w:t xml:space="preserve"> </w:t>
      </w:r>
      <w:r w:rsidR="00F53A34" w:rsidRPr="000E1CCE">
        <w:rPr>
          <w:bCs/>
          <w:sz w:val="28"/>
          <w:szCs w:val="28"/>
        </w:rPr>
        <w:t xml:space="preserve">Проекты оформляются в соответствии с требованиями, изложенными в приложении </w:t>
      </w:r>
      <w:r w:rsidR="00F53A34">
        <w:rPr>
          <w:bCs/>
          <w:sz w:val="28"/>
          <w:szCs w:val="28"/>
        </w:rPr>
        <w:t>5</w:t>
      </w:r>
      <w:r w:rsidR="00F53A34" w:rsidRPr="000E1CCE">
        <w:rPr>
          <w:bCs/>
          <w:sz w:val="28"/>
          <w:szCs w:val="28"/>
        </w:rPr>
        <w:t xml:space="preserve"> к Положению.</w:t>
      </w:r>
    </w:p>
    <w:p w:rsidR="00045FFC" w:rsidRDefault="00310486" w:rsidP="00E12AA8">
      <w:pPr>
        <w:pStyle w:val="a3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4B68C7" w:rsidRPr="000E1CCE">
        <w:rPr>
          <w:bCs/>
          <w:sz w:val="28"/>
          <w:szCs w:val="28"/>
        </w:rPr>
        <w:t>Конкурс проводится по следующи</w:t>
      </w:r>
      <w:r w:rsidR="003C0019">
        <w:rPr>
          <w:bCs/>
          <w:sz w:val="28"/>
          <w:szCs w:val="28"/>
        </w:rPr>
        <w:t>м</w:t>
      </w:r>
      <w:r w:rsidR="004B68C7" w:rsidRPr="000E1CCE">
        <w:rPr>
          <w:bCs/>
          <w:sz w:val="28"/>
          <w:szCs w:val="28"/>
        </w:rPr>
        <w:t xml:space="preserve"> </w:t>
      </w:r>
      <w:r w:rsidR="003C0019">
        <w:rPr>
          <w:bCs/>
          <w:sz w:val="28"/>
          <w:szCs w:val="28"/>
        </w:rPr>
        <w:t>секциям</w:t>
      </w:r>
      <w:r w:rsidR="004B68C7" w:rsidRPr="000E1CCE">
        <w:rPr>
          <w:bCs/>
          <w:sz w:val="28"/>
          <w:szCs w:val="28"/>
        </w:rPr>
        <w:t>:</w:t>
      </w:r>
    </w:p>
    <w:p w:rsidR="004B68C7" w:rsidRPr="000E1CCE" w:rsidRDefault="004B68C7" w:rsidP="004B68C7">
      <w:pPr>
        <w:shd w:val="clear" w:color="auto" w:fill="FFFFFF"/>
        <w:ind w:right="121" w:firstLine="567"/>
        <w:rPr>
          <w:b/>
          <w:bCs/>
          <w:i/>
          <w:iCs/>
          <w:sz w:val="28"/>
          <w:szCs w:val="28"/>
        </w:rPr>
      </w:pPr>
      <w:r w:rsidRPr="000E1CCE">
        <w:rPr>
          <w:b/>
          <w:bCs/>
          <w:i/>
          <w:iCs/>
          <w:sz w:val="28"/>
          <w:szCs w:val="28"/>
        </w:rPr>
        <w:t xml:space="preserve">3.2.1. </w:t>
      </w:r>
      <w:r w:rsidR="003C0019">
        <w:rPr>
          <w:b/>
          <w:bCs/>
          <w:i/>
          <w:iCs/>
          <w:sz w:val="28"/>
          <w:szCs w:val="28"/>
        </w:rPr>
        <w:t>Секция</w:t>
      </w:r>
      <w:r w:rsidRPr="000E1CCE">
        <w:rPr>
          <w:b/>
          <w:bCs/>
          <w:i/>
          <w:iCs/>
          <w:sz w:val="28"/>
          <w:szCs w:val="28"/>
        </w:rPr>
        <w:t xml:space="preserve"> «Научно-техническая»</w:t>
      </w:r>
      <w:r w:rsidR="000E1CCE">
        <w:rPr>
          <w:b/>
          <w:bCs/>
          <w:i/>
          <w:iCs/>
          <w:sz w:val="28"/>
          <w:szCs w:val="28"/>
        </w:rPr>
        <w:t>.</w:t>
      </w:r>
    </w:p>
    <w:p w:rsidR="004B68C7" w:rsidRPr="000E1CCE" w:rsidRDefault="004B68C7" w:rsidP="004B68C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 w:rsidRPr="000E1CCE">
        <w:rPr>
          <w:bCs/>
          <w:sz w:val="28"/>
          <w:szCs w:val="28"/>
        </w:rPr>
        <w:t xml:space="preserve">Рассматриваются научно-исследовательские работы и модели, макеты, теоретические проекты ракетной и космической техники, вспомогательные средства и устройства для запуска ракет, стабилизации полёта и посадки, приборы, стенды и оборудование для снятия статических, динамических </w:t>
      </w:r>
      <w:r w:rsidR="00A8380B">
        <w:rPr>
          <w:bCs/>
          <w:sz w:val="28"/>
          <w:szCs w:val="28"/>
        </w:rPr>
        <w:br/>
      </w:r>
      <w:r w:rsidRPr="000E1CCE">
        <w:rPr>
          <w:bCs/>
          <w:sz w:val="28"/>
          <w:szCs w:val="28"/>
        </w:rPr>
        <w:t xml:space="preserve">и аэродинамических характеристик моделей, исследовательских баз </w:t>
      </w:r>
      <w:r w:rsidR="00A8380B">
        <w:rPr>
          <w:bCs/>
          <w:sz w:val="28"/>
          <w:szCs w:val="28"/>
        </w:rPr>
        <w:br/>
      </w:r>
      <w:r w:rsidRPr="000E1CCE">
        <w:rPr>
          <w:bCs/>
          <w:sz w:val="28"/>
          <w:szCs w:val="28"/>
        </w:rPr>
        <w:t xml:space="preserve">на космических объектах. </w:t>
      </w:r>
    </w:p>
    <w:p w:rsidR="003C0019" w:rsidRPr="00FA2D34" w:rsidRDefault="003C0019" w:rsidP="00FA2D34">
      <w:pPr>
        <w:shd w:val="clear" w:color="auto" w:fill="FFFFFF"/>
        <w:tabs>
          <w:tab w:val="left" w:pos="993"/>
          <w:tab w:val="left" w:pos="1276"/>
        </w:tabs>
        <w:ind w:right="-21"/>
        <w:rPr>
          <w:bCs/>
          <w:i/>
          <w:sz w:val="28"/>
          <w:szCs w:val="28"/>
        </w:rPr>
      </w:pPr>
      <w:r w:rsidRPr="00FA2D34">
        <w:rPr>
          <w:bCs/>
          <w:i/>
          <w:sz w:val="28"/>
          <w:szCs w:val="28"/>
        </w:rPr>
        <w:t xml:space="preserve">Номинация №1. Пилотируемые космические комплексы и системы </w:t>
      </w:r>
    </w:p>
    <w:p w:rsidR="003C0019" w:rsidRPr="003C0019" w:rsidRDefault="003C0019" w:rsidP="003C0019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3C0019">
        <w:rPr>
          <w:bCs/>
          <w:iCs/>
          <w:sz w:val="28"/>
          <w:szCs w:val="28"/>
        </w:rPr>
        <w:t xml:space="preserve">Перспективные пилотируемые космические программы;  </w:t>
      </w:r>
    </w:p>
    <w:p w:rsidR="003C0019" w:rsidRPr="003C0019" w:rsidRDefault="003C0019" w:rsidP="003C0019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3C0019">
        <w:rPr>
          <w:bCs/>
          <w:iCs/>
          <w:sz w:val="28"/>
          <w:szCs w:val="28"/>
        </w:rPr>
        <w:t xml:space="preserve">Пилотируемое освоение Луны и полеты в дальний космос;  </w:t>
      </w:r>
    </w:p>
    <w:p w:rsidR="003C0019" w:rsidRPr="003C0019" w:rsidRDefault="003C0019" w:rsidP="003C0019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3C0019">
        <w:rPr>
          <w:bCs/>
          <w:iCs/>
          <w:sz w:val="28"/>
          <w:szCs w:val="28"/>
        </w:rPr>
        <w:t>Многоразовые пилотируемые транспортные космические системы;</w:t>
      </w:r>
    </w:p>
    <w:p w:rsidR="003C0019" w:rsidRPr="003C0019" w:rsidRDefault="003C0019" w:rsidP="003C0019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3C0019">
        <w:rPr>
          <w:bCs/>
          <w:iCs/>
          <w:sz w:val="28"/>
          <w:szCs w:val="28"/>
        </w:rPr>
        <w:t xml:space="preserve">Внутренняя компоновка модулей Российской орбитальной станции; </w:t>
      </w:r>
    </w:p>
    <w:p w:rsidR="003C0019" w:rsidRPr="003C0019" w:rsidRDefault="003C0019" w:rsidP="003C0019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3C0019">
        <w:rPr>
          <w:bCs/>
          <w:iCs/>
          <w:sz w:val="28"/>
          <w:szCs w:val="28"/>
        </w:rPr>
        <w:t xml:space="preserve">Перспективные скафандры для работы на поверхности других планет; </w:t>
      </w:r>
    </w:p>
    <w:p w:rsidR="003C0019" w:rsidRPr="003C0019" w:rsidRDefault="003C0019" w:rsidP="003C0019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3C0019">
        <w:rPr>
          <w:bCs/>
          <w:iCs/>
          <w:sz w:val="28"/>
          <w:szCs w:val="28"/>
        </w:rPr>
        <w:t xml:space="preserve">Научно-прикладные исследования на борту Международной космической станции и будущей Российской орбитальной станции; </w:t>
      </w:r>
    </w:p>
    <w:p w:rsidR="003C0019" w:rsidRPr="003C0019" w:rsidRDefault="003C0019" w:rsidP="003C0019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proofErr w:type="spellStart"/>
      <w:r w:rsidRPr="003C0019">
        <w:rPr>
          <w:bCs/>
          <w:iCs/>
          <w:sz w:val="28"/>
          <w:szCs w:val="28"/>
        </w:rPr>
        <w:t>Напланетные</w:t>
      </w:r>
      <w:proofErr w:type="spellEnd"/>
      <w:r w:rsidRPr="003C0019">
        <w:rPr>
          <w:bCs/>
          <w:iCs/>
          <w:sz w:val="28"/>
          <w:szCs w:val="28"/>
        </w:rPr>
        <w:t xml:space="preserve"> обитаемые научные базы. </w:t>
      </w:r>
    </w:p>
    <w:p w:rsidR="003C0019" w:rsidRPr="00FA2D34" w:rsidRDefault="003C0019" w:rsidP="00FA2D34">
      <w:pPr>
        <w:shd w:val="clear" w:color="auto" w:fill="FFFFFF"/>
        <w:tabs>
          <w:tab w:val="left" w:pos="993"/>
          <w:tab w:val="left" w:pos="1276"/>
        </w:tabs>
        <w:ind w:right="-21"/>
        <w:rPr>
          <w:bCs/>
          <w:i/>
          <w:sz w:val="28"/>
          <w:szCs w:val="28"/>
        </w:rPr>
      </w:pPr>
      <w:r w:rsidRPr="00FA2D34">
        <w:rPr>
          <w:bCs/>
          <w:i/>
          <w:sz w:val="28"/>
          <w:szCs w:val="28"/>
        </w:rPr>
        <w:t xml:space="preserve">Номинация №2. Спутники и автоматические межпланетные станции </w:t>
      </w:r>
    </w:p>
    <w:p w:rsidR="003C0019" w:rsidRDefault="003C0019" w:rsidP="00F53A34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3C0019">
        <w:rPr>
          <w:bCs/>
          <w:iCs/>
          <w:sz w:val="28"/>
          <w:szCs w:val="28"/>
        </w:rPr>
        <w:t xml:space="preserve">Проектирование, изготовление и испытание космических аппаратов на околоземной орбите; </w:t>
      </w:r>
    </w:p>
    <w:p w:rsidR="003C0019" w:rsidRPr="00290AB7" w:rsidRDefault="003C0019" w:rsidP="00290AB7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Спутниковые платформы</w:t>
      </w:r>
      <w:r w:rsidR="00290AB7" w:rsidRPr="00290AB7">
        <w:rPr>
          <w:bCs/>
          <w:iCs/>
          <w:sz w:val="28"/>
          <w:szCs w:val="28"/>
        </w:rPr>
        <w:t>;</w:t>
      </w:r>
    </w:p>
    <w:p w:rsidR="003C0019" w:rsidRPr="00290AB7" w:rsidRDefault="003C0019" w:rsidP="00290AB7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proofErr w:type="spellStart"/>
      <w:r w:rsidRPr="00290AB7">
        <w:rPr>
          <w:bCs/>
          <w:iCs/>
          <w:sz w:val="28"/>
          <w:szCs w:val="28"/>
        </w:rPr>
        <w:t>Межспутниковая</w:t>
      </w:r>
      <w:proofErr w:type="spellEnd"/>
      <w:r w:rsidRPr="00290AB7">
        <w:rPr>
          <w:bCs/>
          <w:iCs/>
          <w:sz w:val="28"/>
          <w:szCs w:val="28"/>
        </w:rPr>
        <w:t xml:space="preserve"> связь</w:t>
      </w:r>
      <w:r w:rsidR="00290AB7" w:rsidRPr="00290AB7">
        <w:rPr>
          <w:bCs/>
          <w:iCs/>
          <w:sz w:val="28"/>
          <w:szCs w:val="28"/>
        </w:rPr>
        <w:t>;</w:t>
      </w:r>
    </w:p>
    <w:p w:rsidR="003C0019" w:rsidRPr="00290AB7" w:rsidRDefault="003C0019" w:rsidP="00290AB7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Лазерные технологии передачи данных между спутниками</w:t>
      </w:r>
      <w:r w:rsidR="00290AB7" w:rsidRPr="00290AB7">
        <w:rPr>
          <w:bCs/>
          <w:iCs/>
          <w:sz w:val="28"/>
          <w:szCs w:val="28"/>
        </w:rPr>
        <w:t>;</w:t>
      </w:r>
    </w:p>
    <w:p w:rsidR="003C0019" w:rsidRPr="00290AB7" w:rsidRDefault="003C0019" w:rsidP="00290AB7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Роевое взаимодействие</w:t>
      </w:r>
      <w:r w:rsidR="00290AB7" w:rsidRPr="00290AB7">
        <w:rPr>
          <w:bCs/>
          <w:iCs/>
          <w:sz w:val="28"/>
          <w:szCs w:val="28"/>
        </w:rPr>
        <w:t>;</w:t>
      </w:r>
    </w:p>
    <w:p w:rsidR="003C0019" w:rsidRPr="00290AB7" w:rsidRDefault="003C0019" w:rsidP="00290AB7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Межпланетные зонды для исследования комет, астероидов, планет</w:t>
      </w:r>
      <w:r w:rsidR="00290AB7" w:rsidRPr="00290AB7">
        <w:rPr>
          <w:bCs/>
          <w:iCs/>
          <w:sz w:val="28"/>
          <w:szCs w:val="28"/>
        </w:rPr>
        <w:t>;</w:t>
      </w:r>
    </w:p>
    <w:p w:rsidR="003C0019" w:rsidRPr="00290AB7" w:rsidRDefault="003C0019" w:rsidP="00290AB7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Научные исследования и эксперименты на борту спутников</w:t>
      </w:r>
      <w:r w:rsidR="00290AB7" w:rsidRPr="00290AB7">
        <w:rPr>
          <w:bCs/>
          <w:iCs/>
          <w:sz w:val="28"/>
          <w:szCs w:val="28"/>
        </w:rPr>
        <w:t>;</w:t>
      </w:r>
    </w:p>
    <w:p w:rsidR="003C0019" w:rsidRPr="00290AB7" w:rsidRDefault="003C0019" w:rsidP="00290AB7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 xml:space="preserve">Автоматические спутники-помощники для поддержки работы космонавтов в открытом космосе. </w:t>
      </w:r>
    </w:p>
    <w:p w:rsidR="00290AB7" w:rsidRPr="00FA2D34" w:rsidRDefault="003C0019" w:rsidP="00FA2D34">
      <w:pPr>
        <w:shd w:val="clear" w:color="auto" w:fill="FFFFFF"/>
        <w:tabs>
          <w:tab w:val="left" w:pos="993"/>
          <w:tab w:val="left" w:pos="1276"/>
        </w:tabs>
        <w:ind w:right="-21"/>
        <w:rPr>
          <w:bCs/>
          <w:i/>
          <w:sz w:val="28"/>
          <w:szCs w:val="28"/>
        </w:rPr>
      </w:pPr>
      <w:r w:rsidRPr="00FA2D34">
        <w:rPr>
          <w:bCs/>
          <w:i/>
          <w:sz w:val="28"/>
          <w:szCs w:val="28"/>
        </w:rPr>
        <w:t>Номинация №3. Ракетные комплексы и космическая робототехника</w:t>
      </w:r>
    </w:p>
    <w:p w:rsidR="00290AB7" w:rsidRPr="00290AB7" w:rsidRDefault="003C0019" w:rsidP="00290A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Проектирование ракеты-носителя сверхлёгкого класса</w:t>
      </w:r>
      <w:r w:rsidR="00290AB7" w:rsidRPr="00290AB7">
        <w:rPr>
          <w:bCs/>
          <w:iCs/>
          <w:sz w:val="28"/>
          <w:szCs w:val="28"/>
        </w:rPr>
        <w:t>;</w:t>
      </w:r>
    </w:p>
    <w:p w:rsidR="00290AB7" w:rsidRPr="00290AB7" w:rsidRDefault="003C0019" w:rsidP="00290A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Проектирование системы возвращения ступеней ракет-носителей;</w:t>
      </w:r>
    </w:p>
    <w:p w:rsidR="00290AB7" w:rsidRPr="00290AB7" w:rsidRDefault="003C0019" w:rsidP="00290A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Перспективные технологии строительства космодромов;</w:t>
      </w:r>
    </w:p>
    <w:p w:rsidR="00290AB7" w:rsidRPr="00290AB7" w:rsidRDefault="003C0019" w:rsidP="00290A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 xml:space="preserve">Перспективные ракетные двигатели; </w:t>
      </w:r>
    </w:p>
    <w:p w:rsidR="00290AB7" w:rsidRPr="00290AB7" w:rsidRDefault="003C0019" w:rsidP="00290A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t>Робототехнические системы поддержки деятельности космонавтов в космическом полете (приветствуется разработка собственного проекта): роботы-помощники, роботы- исследователи,</w:t>
      </w:r>
      <w:r w:rsidR="00290AB7" w:rsidRPr="00290AB7">
        <w:rPr>
          <w:bCs/>
          <w:iCs/>
          <w:sz w:val="28"/>
          <w:szCs w:val="28"/>
        </w:rPr>
        <w:t xml:space="preserve"> </w:t>
      </w:r>
      <w:r w:rsidRPr="00290AB7">
        <w:rPr>
          <w:bCs/>
          <w:iCs/>
          <w:sz w:val="28"/>
          <w:szCs w:val="28"/>
        </w:rPr>
        <w:t xml:space="preserve">способы управления роботами;  </w:t>
      </w:r>
    </w:p>
    <w:p w:rsidR="00290AB7" w:rsidRPr="00290AB7" w:rsidRDefault="003C0019" w:rsidP="00290A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right="-21"/>
        <w:rPr>
          <w:bCs/>
          <w:iCs/>
          <w:sz w:val="28"/>
          <w:szCs w:val="28"/>
        </w:rPr>
      </w:pPr>
      <w:proofErr w:type="spellStart"/>
      <w:r w:rsidRPr="00290AB7">
        <w:rPr>
          <w:bCs/>
          <w:iCs/>
          <w:sz w:val="28"/>
          <w:szCs w:val="28"/>
        </w:rPr>
        <w:t>Напланетные</w:t>
      </w:r>
      <w:proofErr w:type="spellEnd"/>
      <w:r w:rsidRPr="00290AB7">
        <w:rPr>
          <w:bCs/>
          <w:iCs/>
          <w:sz w:val="28"/>
          <w:szCs w:val="28"/>
        </w:rPr>
        <w:t xml:space="preserve"> исследования </w:t>
      </w:r>
      <w:proofErr w:type="spellStart"/>
      <w:r w:rsidRPr="00290AB7">
        <w:rPr>
          <w:bCs/>
          <w:iCs/>
          <w:sz w:val="28"/>
          <w:szCs w:val="28"/>
        </w:rPr>
        <w:t>роверами</w:t>
      </w:r>
      <w:proofErr w:type="spellEnd"/>
      <w:r w:rsidR="00290AB7" w:rsidRPr="00290AB7">
        <w:rPr>
          <w:bCs/>
          <w:iCs/>
          <w:sz w:val="28"/>
          <w:szCs w:val="28"/>
        </w:rPr>
        <w:t>;</w:t>
      </w:r>
    </w:p>
    <w:p w:rsidR="00290AB7" w:rsidRPr="00290AB7" w:rsidRDefault="003C0019" w:rsidP="00290A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right="-21"/>
        <w:rPr>
          <w:b/>
          <w:bCs/>
          <w:i/>
          <w:iCs/>
          <w:sz w:val="28"/>
          <w:szCs w:val="28"/>
        </w:rPr>
      </w:pPr>
      <w:r w:rsidRPr="00290AB7">
        <w:rPr>
          <w:bCs/>
          <w:iCs/>
          <w:sz w:val="28"/>
          <w:szCs w:val="28"/>
        </w:rPr>
        <w:lastRenderedPageBreak/>
        <w:t>Грунтозаборные системы и исследования пород планет, астероидов и комет.</w:t>
      </w:r>
      <w:r w:rsidRPr="00290AB7">
        <w:rPr>
          <w:b/>
          <w:bCs/>
          <w:i/>
          <w:iCs/>
          <w:sz w:val="28"/>
          <w:szCs w:val="28"/>
        </w:rPr>
        <w:t xml:space="preserve"> </w:t>
      </w:r>
    </w:p>
    <w:p w:rsidR="004B68C7" w:rsidRPr="000E1CCE" w:rsidRDefault="004B68C7" w:rsidP="008C119E">
      <w:pPr>
        <w:shd w:val="clear" w:color="auto" w:fill="FFFFFF"/>
        <w:tabs>
          <w:tab w:val="left" w:pos="993"/>
          <w:tab w:val="left" w:pos="1276"/>
        </w:tabs>
        <w:ind w:right="-21" w:firstLine="709"/>
        <w:rPr>
          <w:b/>
          <w:bCs/>
          <w:i/>
          <w:iCs/>
          <w:sz w:val="28"/>
          <w:szCs w:val="28"/>
        </w:rPr>
      </w:pPr>
      <w:r w:rsidRPr="000E1CCE">
        <w:rPr>
          <w:b/>
          <w:bCs/>
          <w:i/>
          <w:iCs/>
          <w:sz w:val="28"/>
          <w:szCs w:val="28"/>
        </w:rPr>
        <w:t>3.2.2.</w:t>
      </w:r>
      <w:r w:rsidR="00FA2D34">
        <w:rPr>
          <w:b/>
          <w:bCs/>
          <w:i/>
          <w:iCs/>
          <w:sz w:val="28"/>
          <w:szCs w:val="28"/>
        </w:rPr>
        <w:t xml:space="preserve"> Секция </w:t>
      </w:r>
      <w:r w:rsidRPr="000E1CCE">
        <w:rPr>
          <w:b/>
          <w:bCs/>
          <w:i/>
          <w:iCs/>
          <w:sz w:val="28"/>
          <w:szCs w:val="28"/>
        </w:rPr>
        <w:t>«Медико-биологическая»</w:t>
      </w:r>
      <w:r w:rsidR="000E1CCE">
        <w:rPr>
          <w:b/>
          <w:bCs/>
          <w:i/>
          <w:iCs/>
          <w:sz w:val="28"/>
          <w:szCs w:val="28"/>
        </w:rPr>
        <w:t>.</w:t>
      </w:r>
    </w:p>
    <w:p w:rsidR="004B68C7" w:rsidRPr="000E1CCE" w:rsidRDefault="004B68C7" w:rsidP="008C119E">
      <w:pPr>
        <w:shd w:val="clear" w:color="auto" w:fill="FFFFFF"/>
        <w:tabs>
          <w:tab w:val="left" w:pos="993"/>
          <w:tab w:val="left" w:pos="1276"/>
        </w:tabs>
        <w:ind w:right="-21" w:firstLine="709"/>
        <w:jc w:val="both"/>
        <w:rPr>
          <w:bCs/>
          <w:sz w:val="28"/>
          <w:szCs w:val="28"/>
        </w:rPr>
      </w:pPr>
      <w:r w:rsidRPr="000E1CCE">
        <w:rPr>
          <w:bCs/>
          <w:sz w:val="28"/>
          <w:szCs w:val="28"/>
        </w:rPr>
        <w:t>Рассматриваются научно-исследовательские работы, теоретические проекты, приборы, тренажеры, макеты и действующие установки.</w:t>
      </w:r>
    </w:p>
    <w:p w:rsidR="00FA2D34" w:rsidRPr="00FA2D34" w:rsidRDefault="00FA2D34" w:rsidP="008C119E">
      <w:pPr>
        <w:shd w:val="clear" w:color="auto" w:fill="FFFFFF"/>
        <w:tabs>
          <w:tab w:val="left" w:pos="993"/>
          <w:tab w:val="left" w:pos="1276"/>
        </w:tabs>
        <w:ind w:right="-21" w:firstLine="709"/>
        <w:jc w:val="both"/>
        <w:rPr>
          <w:bCs/>
          <w:i/>
          <w:iCs/>
          <w:sz w:val="28"/>
          <w:szCs w:val="28"/>
        </w:rPr>
      </w:pPr>
      <w:r w:rsidRPr="00FA2D34">
        <w:rPr>
          <w:bCs/>
          <w:i/>
          <w:iCs/>
          <w:sz w:val="28"/>
          <w:szCs w:val="28"/>
        </w:rPr>
        <w:t>Номинация</w:t>
      </w:r>
      <w:r>
        <w:rPr>
          <w:bCs/>
          <w:i/>
          <w:iCs/>
          <w:sz w:val="28"/>
          <w:szCs w:val="28"/>
        </w:rPr>
        <w:t xml:space="preserve"> №1.</w:t>
      </w:r>
      <w:r w:rsidRPr="00FA2D34">
        <w:rPr>
          <w:bCs/>
          <w:i/>
          <w:iCs/>
          <w:sz w:val="28"/>
          <w:szCs w:val="28"/>
        </w:rPr>
        <w:t xml:space="preserve"> Космическая медицина и психология</w:t>
      </w:r>
    </w:p>
    <w:p w:rsidR="00FA2D34" w:rsidRDefault="00FA2D34" w:rsidP="00DD50DE">
      <w:pPr>
        <w:pStyle w:val="a3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709" w:right="-21" w:hanging="142"/>
        <w:jc w:val="both"/>
        <w:rPr>
          <w:bCs/>
          <w:iCs/>
          <w:sz w:val="28"/>
          <w:szCs w:val="28"/>
        </w:rPr>
      </w:pPr>
      <w:r w:rsidRPr="000E1CCE">
        <w:rPr>
          <w:bCs/>
          <w:iCs/>
          <w:sz w:val="28"/>
          <w:szCs w:val="28"/>
        </w:rPr>
        <w:t>Профессиональное самосовершенствование</w:t>
      </w:r>
      <w:r>
        <w:rPr>
          <w:bCs/>
          <w:iCs/>
          <w:sz w:val="28"/>
          <w:szCs w:val="28"/>
        </w:rPr>
        <w:t xml:space="preserve"> космонавтов</w:t>
      </w:r>
      <w:r w:rsidRPr="000E1CCE">
        <w:rPr>
          <w:bCs/>
          <w:iCs/>
          <w:sz w:val="28"/>
          <w:szCs w:val="28"/>
        </w:rPr>
        <w:t>. Тренировка</w:t>
      </w:r>
      <w:r>
        <w:rPr>
          <w:bCs/>
          <w:iCs/>
          <w:sz w:val="28"/>
          <w:szCs w:val="28"/>
        </w:rPr>
        <w:t xml:space="preserve"> их </w:t>
      </w:r>
      <w:r w:rsidRPr="000E1CCE">
        <w:rPr>
          <w:bCs/>
          <w:iCs/>
          <w:sz w:val="28"/>
          <w:szCs w:val="28"/>
        </w:rPr>
        <w:t xml:space="preserve">физических качеств. </w:t>
      </w:r>
    </w:p>
    <w:p w:rsidR="00FA2D34" w:rsidRDefault="00FA2D34" w:rsidP="00DD50DE">
      <w:pPr>
        <w:pStyle w:val="a3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709" w:right="-21" w:hanging="142"/>
        <w:jc w:val="both"/>
        <w:rPr>
          <w:bCs/>
          <w:sz w:val="28"/>
          <w:szCs w:val="28"/>
        </w:rPr>
      </w:pPr>
      <w:r w:rsidRPr="00FA2D34">
        <w:rPr>
          <w:bCs/>
          <w:sz w:val="28"/>
          <w:szCs w:val="28"/>
        </w:rPr>
        <w:t xml:space="preserve">Проекты медицинских экспериментов в космических полётах; </w:t>
      </w:r>
    </w:p>
    <w:p w:rsidR="00FA2D34" w:rsidRDefault="00FA2D34" w:rsidP="00DD50DE">
      <w:pPr>
        <w:pStyle w:val="a3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709" w:right="-21" w:hanging="142"/>
        <w:jc w:val="both"/>
        <w:rPr>
          <w:bCs/>
          <w:sz w:val="28"/>
          <w:szCs w:val="28"/>
        </w:rPr>
      </w:pPr>
      <w:r w:rsidRPr="00FA2D34">
        <w:rPr>
          <w:bCs/>
          <w:sz w:val="28"/>
          <w:szCs w:val="28"/>
        </w:rPr>
        <w:t xml:space="preserve">Средства профилактики для будущих космических миссий; </w:t>
      </w:r>
    </w:p>
    <w:p w:rsidR="00FA2D34" w:rsidRDefault="00FA2D34" w:rsidP="00DD50DE">
      <w:pPr>
        <w:pStyle w:val="a3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709" w:right="-21" w:hanging="142"/>
        <w:jc w:val="both"/>
        <w:rPr>
          <w:bCs/>
          <w:sz w:val="28"/>
          <w:szCs w:val="28"/>
        </w:rPr>
      </w:pPr>
      <w:r w:rsidRPr="00FA2D34">
        <w:rPr>
          <w:bCs/>
          <w:sz w:val="28"/>
          <w:szCs w:val="28"/>
        </w:rPr>
        <w:t xml:space="preserve">Медицинские требования при отборе кандидатов в космонавты: Вчера. Сегодня. Завтра. Анализ изменений. </w:t>
      </w:r>
    </w:p>
    <w:p w:rsidR="00FA2D34" w:rsidRDefault="00FA2D34" w:rsidP="00DD50DE">
      <w:pPr>
        <w:pStyle w:val="a3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709" w:right="-21" w:hanging="142"/>
        <w:jc w:val="both"/>
        <w:rPr>
          <w:bCs/>
          <w:iCs/>
          <w:sz w:val="28"/>
          <w:szCs w:val="28"/>
        </w:rPr>
      </w:pPr>
      <w:r w:rsidRPr="000E1CCE">
        <w:rPr>
          <w:bCs/>
          <w:iCs/>
          <w:sz w:val="28"/>
          <w:szCs w:val="28"/>
        </w:rPr>
        <w:t>Психологические аспекты пилотируемых космических полётов, исследование отношений между членами экипажа.</w:t>
      </w:r>
    </w:p>
    <w:p w:rsidR="00FA2D34" w:rsidRPr="002211B4" w:rsidRDefault="00FA2D34" w:rsidP="002211B4">
      <w:pPr>
        <w:shd w:val="clear" w:color="auto" w:fill="FFFFFF"/>
        <w:tabs>
          <w:tab w:val="left" w:pos="567"/>
          <w:tab w:val="left" w:pos="993"/>
        </w:tabs>
        <w:ind w:right="-21"/>
        <w:jc w:val="both"/>
        <w:rPr>
          <w:bCs/>
          <w:i/>
          <w:iCs/>
          <w:sz w:val="28"/>
          <w:szCs w:val="28"/>
        </w:rPr>
      </w:pPr>
      <w:r w:rsidRPr="002211B4">
        <w:rPr>
          <w:bCs/>
          <w:i/>
          <w:iCs/>
          <w:sz w:val="28"/>
          <w:szCs w:val="28"/>
        </w:rPr>
        <w:t>Номинация №2. Эксперименты на борту</w:t>
      </w:r>
    </w:p>
    <w:p w:rsidR="00FA2D34" w:rsidRDefault="00FA2D34" w:rsidP="00DD50DE">
      <w:pPr>
        <w:pStyle w:val="a3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ind w:left="709" w:right="-21" w:hanging="142"/>
        <w:jc w:val="both"/>
        <w:rPr>
          <w:bCs/>
          <w:sz w:val="28"/>
          <w:szCs w:val="28"/>
        </w:rPr>
      </w:pPr>
      <w:r w:rsidRPr="00FA2D34">
        <w:rPr>
          <w:bCs/>
          <w:sz w:val="28"/>
          <w:szCs w:val="28"/>
        </w:rPr>
        <w:t xml:space="preserve">Биологические эксперименты на борту спутников, пилотируемых космических комплексов </w:t>
      </w:r>
    </w:p>
    <w:p w:rsidR="00FA2D34" w:rsidRDefault="00FA2D34" w:rsidP="00DD50DE">
      <w:pPr>
        <w:pStyle w:val="a3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ind w:left="709" w:right="-21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A2D34">
        <w:rPr>
          <w:bCs/>
          <w:sz w:val="28"/>
          <w:szCs w:val="28"/>
        </w:rPr>
        <w:t>роблемы и решения при создании биологических систем жизнеобеспечения на борту орбитальных станций</w:t>
      </w:r>
    </w:p>
    <w:p w:rsidR="00FA2D34" w:rsidRDefault="00FA2D34" w:rsidP="00DD50DE">
      <w:pPr>
        <w:pStyle w:val="a3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ind w:left="709" w:right="-21" w:hanging="142"/>
        <w:jc w:val="both"/>
        <w:rPr>
          <w:bCs/>
          <w:iCs/>
          <w:sz w:val="28"/>
          <w:szCs w:val="28"/>
        </w:rPr>
      </w:pPr>
      <w:r w:rsidRPr="000E1CCE">
        <w:rPr>
          <w:bCs/>
          <w:iCs/>
          <w:sz w:val="28"/>
          <w:szCs w:val="28"/>
        </w:rPr>
        <w:t>Устройства для выживания экипажей космических кораблей после их приземления в экстремальных условиях.</w:t>
      </w:r>
    </w:p>
    <w:p w:rsidR="004B68C7" w:rsidRPr="000E1CCE" w:rsidRDefault="004B68C7" w:rsidP="008C119E">
      <w:pPr>
        <w:pStyle w:val="a3"/>
        <w:shd w:val="clear" w:color="auto" w:fill="FFFFFF"/>
        <w:tabs>
          <w:tab w:val="left" w:pos="993"/>
          <w:tab w:val="left" w:pos="1276"/>
        </w:tabs>
        <w:ind w:left="0" w:right="-21" w:firstLine="709"/>
        <w:jc w:val="both"/>
        <w:rPr>
          <w:b/>
          <w:bCs/>
          <w:i/>
          <w:iCs/>
          <w:sz w:val="28"/>
          <w:szCs w:val="28"/>
        </w:rPr>
      </w:pPr>
      <w:r w:rsidRPr="000E1CCE">
        <w:rPr>
          <w:b/>
          <w:bCs/>
          <w:i/>
          <w:iCs/>
          <w:sz w:val="28"/>
          <w:szCs w:val="28"/>
        </w:rPr>
        <w:t xml:space="preserve">3.2.3 </w:t>
      </w:r>
      <w:r w:rsidR="00FA2D34">
        <w:rPr>
          <w:b/>
          <w:bCs/>
          <w:i/>
          <w:iCs/>
          <w:sz w:val="28"/>
          <w:szCs w:val="28"/>
        </w:rPr>
        <w:t>Секция</w:t>
      </w:r>
      <w:r w:rsidRPr="000E1CCE">
        <w:rPr>
          <w:b/>
          <w:bCs/>
          <w:i/>
          <w:iCs/>
          <w:sz w:val="28"/>
          <w:szCs w:val="28"/>
        </w:rPr>
        <w:t xml:space="preserve"> «Астрономия»</w:t>
      </w:r>
      <w:r w:rsidR="008B7A81">
        <w:rPr>
          <w:b/>
          <w:bCs/>
          <w:i/>
          <w:iCs/>
          <w:sz w:val="28"/>
          <w:szCs w:val="28"/>
        </w:rPr>
        <w:t>.</w:t>
      </w:r>
    </w:p>
    <w:p w:rsidR="004B68C7" w:rsidRPr="000E1CCE" w:rsidRDefault="004B68C7" w:rsidP="008C119E">
      <w:pPr>
        <w:shd w:val="clear" w:color="auto" w:fill="FFFFFF"/>
        <w:tabs>
          <w:tab w:val="left" w:pos="993"/>
        </w:tabs>
        <w:ind w:right="-21" w:firstLine="709"/>
        <w:jc w:val="both"/>
        <w:rPr>
          <w:bCs/>
          <w:sz w:val="28"/>
          <w:szCs w:val="28"/>
        </w:rPr>
      </w:pPr>
      <w:r w:rsidRPr="000E1CCE">
        <w:rPr>
          <w:bCs/>
          <w:sz w:val="28"/>
          <w:szCs w:val="28"/>
        </w:rPr>
        <w:t xml:space="preserve">Рассматриваются проекты, посвященные изучению объектов Вселенной </w:t>
      </w:r>
      <w:r w:rsidR="00A8380B">
        <w:rPr>
          <w:bCs/>
          <w:sz w:val="28"/>
          <w:szCs w:val="28"/>
        </w:rPr>
        <w:br/>
      </w:r>
      <w:r w:rsidRPr="000E1CCE">
        <w:rPr>
          <w:bCs/>
          <w:sz w:val="28"/>
          <w:szCs w:val="28"/>
        </w:rPr>
        <w:t xml:space="preserve">и их групп, описание личного опыта наблюдений за небесными телами, результаты изучения научных источников, посвященных опыту наблюдений </w:t>
      </w:r>
      <w:r w:rsidR="00A8380B">
        <w:rPr>
          <w:bCs/>
          <w:sz w:val="28"/>
          <w:szCs w:val="28"/>
        </w:rPr>
        <w:br/>
      </w:r>
      <w:r w:rsidRPr="000E1CCE">
        <w:rPr>
          <w:bCs/>
          <w:sz w:val="28"/>
          <w:szCs w:val="28"/>
        </w:rPr>
        <w:t xml:space="preserve">и изучению астрономических объектов (например, явление точек Лагранжа: причины, определяющие их существование, условия наблюдения </w:t>
      </w:r>
      <w:r w:rsidRPr="000E1CCE">
        <w:rPr>
          <w:bCs/>
          <w:sz w:val="28"/>
          <w:szCs w:val="28"/>
        </w:rPr>
        <w:br/>
        <w:t>за космическими объектами в этих точках</w:t>
      </w:r>
      <w:r w:rsidR="00FE0192">
        <w:rPr>
          <w:bCs/>
          <w:sz w:val="28"/>
          <w:szCs w:val="28"/>
        </w:rPr>
        <w:t xml:space="preserve"> и др.</w:t>
      </w:r>
      <w:r w:rsidRPr="000E1CCE">
        <w:rPr>
          <w:bCs/>
          <w:sz w:val="28"/>
          <w:szCs w:val="28"/>
        </w:rPr>
        <w:t xml:space="preserve">). </w:t>
      </w:r>
    </w:p>
    <w:p w:rsidR="00FA2D34" w:rsidRPr="0022084E" w:rsidRDefault="00FA2D34" w:rsidP="008C119E">
      <w:pPr>
        <w:shd w:val="clear" w:color="auto" w:fill="FFFFFF"/>
        <w:tabs>
          <w:tab w:val="left" w:pos="993"/>
        </w:tabs>
        <w:ind w:right="-21" w:firstLine="709"/>
        <w:rPr>
          <w:bCs/>
          <w:i/>
          <w:iCs/>
          <w:sz w:val="28"/>
          <w:szCs w:val="28"/>
        </w:rPr>
      </w:pPr>
      <w:r w:rsidRPr="0022084E">
        <w:rPr>
          <w:bCs/>
          <w:i/>
          <w:iCs/>
          <w:sz w:val="28"/>
          <w:szCs w:val="28"/>
        </w:rPr>
        <w:t>Номинация №1. Астрономия и астрофизика</w:t>
      </w:r>
    </w:p>
    <w:p w:rsidR="00FA2D34" w:rsidRPr="0022084E" w:rsidRDefault="00FA2D34" w:rsidP="00DD50DE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709" w:right="-21" w:hanging="142"/>
        <w:rPr>
          <w:bCs/>
          <w:sz w:val="28"/>
          <w:szCs w:val="28"/>
        </w:rPr>
      </w:pPr>
      <w:r w:rsidRPr="0022084E">
        <w:rPr>
          <w:bCs/>
          <w:sz w:val="28"/>
          <w:szCs w:val="28"/>
        </w:rPr>
        <w:t>Исследования объектов галактической и внегалактической астрономии, законов их взаимодействия и развития;</w:t>
      </w:r>
    </w:p>
    <w:p w:rsidR="00FA2D34" w:rsidRPr="0022084E" w:rsidRDefault="00FA2D34" w:rsidP="00DD50DE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709" w:right="-21" w:hanging="142"/>
        <w:rPr>
          <w:bCs/>
          <w:sz w:val="28"/>
          <w:szCs w:val="28"/>
        </w:rPr>
      </w:pPr>
      <w:r w:rsidRPr="0022084E">
        <w:rPr>
          <w:bCs/>
          <w:sz w:val="28"/>
          <w:szCs w:val="28"/>
        </w:rPr>
        <w:t xml:space="preserve">Исследования Луны и Марса, как астрономических объектов, возможности использования Луны для изучения астрономических явлений и объектов в связи с перспективными планами по освоению Луны и полётами на Марс с окололунной орбиты. </w:t>
      </w:r>
    </w:p>
    <w:p w:rsidR="00FA2D34" w:rsidRPr="0022084E" w:rsidRDefault="00FA2D34" w:rsidP="0022084E">
      <w:pPr>
        <w:shd w:val="clear" w:color="auto" w:fill="FFFFFF"/>
        <w:tabs>
          <w:tab w:val="left" w:pos="993"/>
        </w:tabs>
        <w:ind w:right="-21"/>
        <w:rPr>
          <w:bCs/>
          <w:i/>
          <w:iCs/>
          <w:sz w:val="28"/>
          <w:szCs w:val="28"/>
        </w:rPr>
      </w:pPr>
      <w:r w:rsidRPr="0022084E">
        <w:rPr>
          <w:bCs/>
          <w:i/>
          <w:iCs/>
          <w:sz w:val="28"/>
          <w:szCs w:val="28"/>
        </w:rPr>
        <w:t xml:space="preserve">Номинация №2. Планетарные исследования: планеты, их спутники кометы и астероиды </w:t>
      </w:r>
    </w:p>
    <w:p w:rsidR="00FA2D34" w:rsidRPr="0022084E" w:rsidRDefault="00FA2D34" w:rsidP="00DD50D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ind w:left="709" w:right="-21" w:hanging="142"/>
        <w:rPr>
          <w:bCs/>
          <w:sz w:val="28"/>
          <w:szCs w:val="28"/>
        </w:rPr>
      </w:pPr>
      <w:r w:rsidRPr="0022084E">
        <w:rPr>
          <w:bCs/>
          <w:sz w:val="28"/>
          <w:szCs w:val="28"/>
        </w:rPr>
        <w:t>Исследования объектов Солнечной системы: астероидов, комет, метеорных тел и метеоритов;</w:t>
      </w:r>
    </w:p>
    <w:p w:rsidR="00FA2D34" w:rsidRPr="0022084E" w:rsidRDefault="00FA2D34" w:rsidP="00DD50D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ind w:left="709" w:right="-21" w:hanging="142"/>
        <w:rPr>
          <w:bCs/>
          <w:sz w:val="28"/>
          <w:szCs w:val="28"/>
        </w:rPr>
      </w:pPr>
      <w:r w:rsidRPr="0022084E">
        <w:rPr>
          <w:bCs/>
          <w:sz w:val="28"/>
          <w:szCs w:val="28"/>
        </w:rPr>
        <w:t xml:space="preserve">Прикладные исследования объектов Солнечной системы с точки зрения поиска пригодных условий для существования жизни, а также будущего освоения человечеством и добычи полезных ископаемых. </w:t>
      </w:r>
    </w:p>
    <w:p w:rsidR="009C475C" w:rsidRPr="000E1CCE" w:rsidRDefault="009C475C" w:rsidP="002211B4">
      <w:pPr>
        <w:pStyle w:val="a3"/>
        <w:shd w:val="clear" w:color="auto" w:fill="FFFFFF"/>
        <w:tabs>
          <w:tab w:val="left" w:pos="709"/>
          <w:tab w:val="left" w:pos="979"/>
          <w:tab w:val="left" w:pos="1134"/>
        </w:tabs>
        <w:ind w:left="0" w:right="-21" w:firstLine="567"/>
        <w:jc w:val="both"/>
        <w:rPr>
          <w:bCs/>
          <w:iCs/>
          <w:sz w:val="28"/>
          <w:szCs w:val="28"/>
        </w:rPr>
      </w:pPr>
    </w:p>
    <w:p w:rsidR="00045FFC" w:rsidRPr="000E1CCE" w:rsidRDefault="00045FFC" w:rsidP="004A49A3">
      <w:pPr>
        <w:numPr>
          <w:ilvl w:val="0"/>
          <w:numId w:val="7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ind w:left="0" w:firstLine="567"/>
        <w:jc w:val="center"/>
        <w:rPr>
          <w:b/>
          <w:bCs/>
          <w:sz w:val="28"/>
          <w:szCs w:val="28"/>
        </w:rPr>
      </w:pPr>
      <w:r w:rsidRPr="000E1CCE">
        <w:rPr>
          <w:b/>
          <w:bCs/>
          <w:sz w:val="28"/>
          <w:szCs w:val="28"/>
        </w:rPr>
        <w:t>Порядок предоставления документации</w:t>
      </w:r>
    </w:p>
    <w:p w:rsidR="00045FFC" w:rsidRPr="000E1CCE" w:rsidRDefault="00045FFC" w:rsidP="00AE2DFC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  <w:lang w:eastAsia="en-US"/>
        </w:rPr>
      </w:pPr>
      <w:r w:rsidRPr="000E1CCE">
        <w:rPr>
          <w:bCs/>
          <w:sz w:val="28"/>
          <w:szCs w:val="28"/>
        </w:rPr>
        <w:t xml:space="preserve">4.1. Для участия в </w:t>
      </w:r>
      <w:r w:rsidR="0022084E">
        <w:rPr>
          <w:bCs/>
          <w:sz w:val="28"/>
          <w:szCs w:val="28"/>
        </w:rPr>
        <w:t>Республиканском этапе</w:t>
      </w:r>
      <w:r w:rsidR="00874EBE">
        <w:rPr>
          <w:bCs/>
          <w:sz w:val="28"/>
          <w:szCs w:val="28"/>
        </w:rPr>
        <w:t xml:space="preserve"> Конкурса</w:t>
      </w:r>
      <w:r w:rsidRPr="000E1CCE">
        <w:rPr>
          <w:color w:val="000000"/>
          <w:sz w:val="28"/>
          <w:szCs w:val="28"/>
          <w:lang w:eastAsia="en-US"/>
        </w:rPr>
        <w:t xml:space="preserve"> муниципальные органы управления образованием</w:t>
      </w:r>
      <w:r w:rsidR="00DC7009">
        <w:rPr>
          <w:color w:val="000000"/>
          <w:sz w:val="28"/>
          <w:szCs w:val="28"/>
          <w:lang w:eastAsia="en-US"/>
        </w:rPr>
        <w:t xml:space="preserve"> </w:t>
      </w:r>
      <w:r w:rsidR="0022084E" w:rsidRPr="0022084E">
        <w:rPr>
          <w:color w:val="000000"/>
          <w:sz w:val="28"/>
          <w:szCs w:val="28"/>
          <w:lang w:eastAsia="en-US"/>
        </w:rPr>
        <w:t>муници</w:t>
      </w:r>
      <w:r w:rsidR="0022084E">
        <w:rPr>
          <w:color w:val="000000"/>
          <w:sz w:val="28"/>
          <w:szCs w:val="28"/>
          <w:lang w:eastAsia="en-US"/>
        </w:rPr>
        <w:t>паль</w:t>
      </w:r>
      <w:r w:rsidR="0022084E" w:rsidRPr="0022084E">
        <w:rPr>
          <w:color w:val="000000"/>
          <w:sz w:val="28"/>
          <w:szCs w:val="28"/>
          <w:lang w:eastAsia="en-US"/>
        </w:rPr>
        <w:t>ных образ</w:t>
      </w:r>
      <w:r w:rsidR="0022084E">
        <w:rPr>
          <w:color w:val="000000"/>
          <w:sz w:val="28"/>
          <w:szCs w:val="28"/>
          <w:lang w:eastAsia="en-US"/>
        </w:rPr>
        <w:t>о</w:t>
      </w:r>
      <w:r w:rsidR="0022084E" w:rsidRPr="0022084E">
        <w:rPr>
          <w:color w:val="000000"/>
          <w:sz w:val="28"/>
          <w:szCs w:val="28"/>
          <w:lang w:eastAsia="en-US"/>
        </w:rPr>
        <w:t xml:space="preserve">ваний Республики </w:t>
      </w:r>
      <w:r w:rsidR="0022084E" w:rsidRPr="0022084E">
        <w:rPr>
          <w:color w:val="000000"/>
          <w:sz w:val="28"/>
          <w:szCs w:val="28"/>
          <w:lang w:eastAsia="en-US"/>
        </w:rPr>
        <w:lastRenderedPageBreak/>
        <w:t>Кр</w:t>
      </w:r>
      <w:r w:rsidR="0022084E">
        <w:rPr>
          <w:color w:val="000000"/>
          <w:sz w:val="28"/>
          <w:szCs w:val="28"/>
          <w:lang w:eastAsia="en-US"/>
        </w:rPr>
        <w:t>ым</w:t>
      </w:r>
      <w:r w:rsidR="0022084E" w:rsidRPr="0022084E">
        <w:rPr>
          <w:color w:val="000000"/>
          <w:sz w:val="28"/>
          <w:szCs w:val="28"/>
          <w:lang w:eastAsia="en-US"/>
        </w:rPr>
        <w:t xml:space="preserve"> или государ</w:t>
      </w:r>
      <w:r w:rsidR="0022084E">
        <w:rPr>
          <w:color w:val="000000"/>
          <w:sz w:val="28"/>
          <w:szCs w:val="28"/>
          <w:lang w:eastAsia="en-US"/>
        </w:rPr>
        <w:t>с</w:t>
      </w:r>
      <w:r w:rsidR="00874EBE">
        <w:rPr>
          <w:color w:val="000000"/>
          <w:sz w:val="28"/>
          <w:szCs w:val="28"/>
          <w:lang w:eastAsia="en-US"/>
        </w:rPr>
        <w:t>твенные/частные образовательные</w:t>
      </w:r>
      <w:r w:rsidR="0022084E" w:rsidRPr="0022084E">
        <w:rPr>
          <w:color w:val="000000"/>
          <w:sz w:val="28"/>
          <w:szCs w:val="28"/>
          <w:lang w:eastAsia="en-US"/>
        </w:rPr>
        <w:t xml:space="preserve"> организаций Республики Крым</w:t>
      </w:r>
      <w:r w:rsidR="00DC7009">
        <w:rPr>
          <w:color w:val="000000"/>
          <w:sz w:val="28"/>
          <w:szCs w:val="28"/>
          <w:lang w:eastAsia="en-US"/>
        </w:rPr>
        <w:t xml:space="preserve"> </w:t>
      </w:r>
      <w:r w:rsidR="00874EBE">
        <w:rPr>
          <w:color w:val="000000"/>
          <w:sz w:val="28"/>
          <w:szCs w:val="28"/>
          <w:lang w:eastAsia="en-US"/>
        </w:rPr>
        <w:br/>
      </w:r>
      <w:r w:rsidR="006F572E" w:rsidRPr="006F572E">
        <w:rPr>
          <w:b/>
          <w:bCs/>
          <w:color w:val="000000"/>
          <w:sz w:val="28"/>
          <w:szCs w:val="28"/>
          <w:lang w:eastAsia="en-US"/>
        </w:rPr>
        <w:t xml:space="preserve">с 03 </w:t>
      </w:r>
      <w:r w:rsidR="0022084E" w:rsidRPr="006F572E">
        <w:rPr>
          <w:b/>
          <w:bCs/>
          <w:color w:val="000000"/>
          <w:sz w:val="28"/>
          <w:szCs w:val="28"/>
          <w:lang w:eastAsia="en-US"/>
        </w:rPr>
        <w:t>до</w:t>
      </w:r>
      <w:r w:rsidR="00F01D35">
        <w:rPr>
          <w:color w:val="000000"/>
          <w:sz w:val="28"/>
          <w:szCs w:val="28"/>
          <w:lang w:eastAsia="en-US"/>
        </w:rPr>
        <w:t xml:space="preserve"> </w:t>
      </w:r>
      <w:r w:rsidR="0022084E" w:rsidRPr="0022084E">
        <w:rPr>
          <w:b/>
          <w:bCs/>
          <w:color w:val="000000"/>
          <w:sz w:val="28"/>
          <w:szCs w:val="28"/>
          <w:lang w:eastAsia="en-US"/>
        </w:rPr>
        <w:t>0</w:t>
      </w:r>
      <w:r w:rsidR="006F572E">
        <w:rPr>
          <w:b/>
          <w:bCs/>
          <w:color w:val="000000"/>
          <w:sz w:val="28"/>
          <w:szCs w:val="28"/>
          <w:lang w:eastAsia="en-US"/>
        </w:rPr>
        <w:t>7</w:t>
      </w:r>
      <w:r w:rsidR="0022084E" w:rsidRPr="0022084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22084E">
        <w:rPr>
          <w:b/>
          <w:bCs/>
          <w:color w:val="000000"/>
          <w:sz w:val="28"/>
          <w:szCs w:val="28"/>
          <w:lang w:eastAsia="en-US"/>
        </w:rPr>
        <w:t>н</w:t>
      </w:r>
      <w:r w:rsidR="0022084E" w:rsidRPr="0022084E">
        <w:rPr>
          <w:b/>
          <w:bCs/>
          <w:color w:val="000000"/>
          <w:sz w:val="28"/>
          <w:szCs w:val="28"/>
          <w:lang w:eastAsia="en-US"/>
        </w:rPr>
        <w:t>оября</w:t>
      </w:r>
      <w:r w:rsidR="00B2621F" w:rsidRPr="0022084E">
        <w:rPr>
          <w:b/>
          <w:bCs/>
          <w:color w:val="000000"/>
          <w:sz w:val="28"/>
          <w:szCs w:val="28"/>
          <w:lang w:eastAsia="en-US"/>
        </w:rPr>
        <w:t xml:space="preserve"> 2025 г</w:t>
      </w:r>
      <w:r w:rsidR="00B2621F">
        <w:rPr>
          <w:b/>
          <w:color w:val="000000"/>
          <w:sz w:val="28"/>
          <w:szCs w:val="28"/>
          <w:lang w:eastAsia="en-US"/>
        </w:rPr>
        <w:t xml:space="preserve">ода </w:t>
      </w:r>
      <w:r w:rsidRPr="000E1CCE">
        <w:rPr>
          <w:color w:val="000000"/>
          <w:sz w:val="28"/>
          <w:szCs w:val="28"/>
          <w:lang w:eastAsia="en-US"/>
        </w:rPr>
        <w:t xml:space="preserve">представляют в </w:t>
      </w:r>
      <w:r w:rsidR="00132EE0">
        <w:rPr>
          <w:color w:val="000000"/>
          <w:sz w:val="28"/>
          <w:szCs w:val="28"/>
          <w:lang w:eastAsia="en-US"/>
        </w:rPr>
        <w:t xml:space="preserve">Юношескую астрономическую обсерваторию </w:t>
      </w:r>
      <w:r w:rsidRPr="000E1CCE">
        <w:rPr>
          <w:color w:val="000000"/>
          <w:sz w:val="28"/>
          <w:szCs w:val="28"/>
          <w:lang w:eastAsia="en-US"/>
        </w:rPr>
        <w:t>Государственно</w:t>
      </w:r>
      <w:r w:rsidR="00132EE0">
        <w:rPr>
          <w:color w:val="000000"/>
          <w:sz w:val="28"/>
          <w:szCs w:val="28"/>
          <w:lang w:eastAsia="en-US"/>
        </w:rPr>
        <w:t>го</w:t>
      </w:r>
      <w:r w:rsidRPr="000E1CCE">
        <w:rPr>
          <w:color w:val="000000"/>
          <w:sz w:val="28"/>
          <w:szCs w:val="28"/>
          <w:lang w:eastAsia="en-US"/>
        </w:rPr>
        <w:t xml:space="preserve"> бюджетно</w:t>
      </w:r>
      <w:r w:rsidR="00132EE0">
        <w:rPr>
          <w:color w:val="000000"/>
          <w:sz w:val="28"/>
          <w:szCs w:val="28"/>
          <w:lang w:eastAsia="en-US"/>
        </w:rPr>
        <w:t>го</w:t>
      </w:r>
      <w:r w:rsidRPr="000E1CCE">
        <w:rPr>
          <w:color w:val="000000"/>
          <w:sz w:val="28"/>
          <w:szCs w:val="28"/>
          <w:lang w:eastAsia="en-US"/>
        </w:rPr>
        <w:t xml:space="preserve"> образовательно</w:t>
      </w:r>
      <w:r w:rsidR="00132EE0">
        <w:rPr>
          <w:color w:val="000000"/>
          <w:sz w:val="28"/>
          <w:szCs w:val="28"/>
          <w:lang w:eastAsia="en-US"/>
        </w:rPr>
        <w:t>го</w:t>
      </w:r>
      <w:r w:rsidRPr="000E1CCE">
        <w:rPr>
          <w:color w:val="000000"/>
          <w:sz w:val="28"/>
          <w:szCs w:val="28"/>
          <w:lang w:eastAsia="en-US"/>
        </w:rPr>
        <w:t xml:space="preserve"> учреждени</w:t>
      </w:r>
      <w:r w:rsidR="00132EE0">
        <w:rPr>
          <w:color w:val="000000"/>
          <w:sz w:val="28"/>
          <w:szCs w:val="28"/>
          <w:lang w:eastAsia="en-US"/>
        </w:rPr>
        <w:t>я</w:t>
      </w:r>
      <w:r w:rsidRPr="000E1CCE">
        <w:rPr>
          <w:color w:val="000000"/>
          <w:sz w:val="28"/>
          <w:szCs w:val="28"/>
          <w:lang w:eastAsia="en-US"/>
        </w:rPr>
        <w:t xml:space="preserve"> дополнительного образования Республики Крым «Малая академия наук «Искатель» </w:t>
      </w:r>
      <w:r w:rsidR="00132EE0">
        <w:rPr>
          <w:color w:val="000000"/>
          <w:sz w:val="28"/>
          <w:szCs w:val="28"/>
          <w:lang w:eastAsia="en-US"/>
        </w:rPr>
        <w:t>(по адресу:</w:t>
      </w:r>
      <w:r w:rsidR="00874EBE">
        <w:rPr>
          <w:color w:val="000000"/>
          <w:sz w:val="28"/>
          <w:szCs w:val="28"/>
          <w:lang w:eastAsia="en-US"/>
        </w:rPr>
        <w:t xml:space="preserve"> </w:t>
      </w:r>
      <w:r w:rsidR="00132EE0">
        <w:rPr>
          <w:color w:val="000000"/>
          <w:sz w:val="28"/>
          <w:szCs w:val="28"/>
          <w:lang w:eastAsia="en-US"/>
        </w:rPr>
        <w:t xml:space="preserve">г. Симферополь, пр. Кирова 51, Детский парк) </w:t>
      </w:r>
      <w:r w:rsidRPr="000E1CCE">
        <w:rPr>
          <w:color w:val="000000"/>
          <w:sz w:val="28"/>
          <w:szCs w:val="28"/>
          <w:lang w:eastAsia="en-US"/>
        </w:rPr>
        <w:t>следующие документы:</w:t>
      </w:r>
    </w:p>
    <w:p w:rsidR="00F453B2" w:rsidRPr="00F453B2" w:rsidRDefault="00F453B2" w:rsidP="00F453B2">
      <w:pPr>
        <w:shd w:val="clear" w:color="auto" w:fill="FFFFFF"/>
        <w:tabs>
          <w:tab w:val="left" w:pos="709"/>
        </w:tabs>
        <w:ind w:firstLine="709"/>
        <w:jc w:val="both"/>
        <w:rPr>
          <w:bCs/>
          <w:spacing w:val="-3"/>
          <w:sz w:val="28"/>
          <w:szCs w:val="28"/>
        </w:rPr>
      </w:pPr>
      <w:r w:rsidRPr="00F453B2">
        <w:rPr>
          <w:bCs/>
          <w:spacing w:val="-3"/>
          <w:sz w:val="28"/>
          <w:szCs w:val="28"/>
        </w:rPr>
        <w:t xml:space="preserve">- </w:t>
      </w:r>
      <w:r w:rsidR="00CE488F" w:rsidRPr="00F453B2">
        <w:rPr>
          <w:bCs/>
          <w:spacing w:val="-3"/>
          <w:sz w:val="28"/>
          <w:szCs w:val="28"/>
        </w:rPr>
        <w:t>скан-к</w:t>
      </w:r>
      <w:r w:rsidRPr="00F453B2">
        <w:rPr>
          <w:bCs/>
          <w:spacing w:val="-3"/>
          <w:sz w:val="28"/>
          <w:szCs w:val="28"/>
        </w:rPr>
        <w:t xml:space="preserve">опию приказа об организации и проведении муниципального этапа органов управления образованием муниципальных образований </w:t>
      </w:r>
      <w:r w:rsidRPr="00F453B2">
        <w:rPr>
          <w:bCs/>
          <w:spacing w:val="-3"/>
          <w:sz w:val="28"/>
          <w:szCs w:val="28"/>
        </w:rPr>
        <w:br/>
        <w:t xml:space="preserve">Республики Крым или </w:t>
      </w:r>
      <w:r w:rsidRPr="00F453B2">
        <w:rPr>
          <w:color w:val="000000"/>
          <w:sz w:val="28"/>
          <w:szCs w:val="28"/>
          <w:lang w:eastAsia="en-US"/>
        </w:rPr>
        <w:t>государственных/частных образовательных организаций</w:t>
      </w:r>
      <w:r w:rsidRPr="00F453B2">
        <w:rPr>
          <w:bCs/>
          <w:spacing w:val="-3"/>
          <w:sz w:val="28"/>
          <w:szCs w:val="28"/>
        </w:rPr>
        <w:t xml:space="preserve"> дополнительного образования Республики Крым;</w:t>
      </w:r>
    </w:p>
    <w:p w:rsidR="00045FFC" w:rsidRPr="00F453B2" w:rsidRDefault="00F453B2" w:rsidP="00F453B2">
      <w:pPr>
        <w:pStyle w:val="a3"/>
        <w:shd w:val="clear" w:color="auto" w:fill="FFFFFF"/>
        <w:tabs>
          <w:tab w:val="left" w:pos="709"/>
        </w:tabs>
        <w:ind w:left="0" w:firstLine="567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CE488F" w:rsidRPr="00F453B2">
        <w:rPr>
          <w:bCs/>
          <w:spacing w:val="-3"/>
          <w:sz w:val="28"/>
          <w:szCs w:val="28"/>
        </w:rPr>
        <w:t>скан-к</w:t>
      </w:r>
      <w:r w:rsidRPr="00F453B2">
        <w:rPr>
          <w:bCs/>
          <w:spacing w:val="-3"/>
          <w:sz w:val="28"/>
          <w:szCs w:val="28"/>
        </w:rPr>
        <w:t xml:space="preserve">опию итогового приказа органов управления образованием муниципальных образований Республики Крым или </w:t>
      </w:r>
      <w:r w:rsidRPr="00F453B2">
        <w:rPr>
          <w:color w:val="000000"/>
          <w:sz w:val="28"/>
          <w:szCs w:val="28"/>
          <w:lang w:eastAsia="en-US"/>
        </w:rPr>
        <w:t>государственных/частных образовательных</w:t>
      </w:r>
      <w:r>
        <w:rPr>
          <w:color w:val="000000"/>
          <w:sz w:val="28"/>
          <w:szCs w:val="28"/>
          <w:lang w:eastAsia="en-US"/>
        </w:rPr>
        <w:t xml:space="preserve"> организаций</w:t>
      </w:r>
      <w:r w:rsidRPr="00C41324">
        <w:rPr>
          <w:bCs/>
          <w:spacing w:val="-3"/>
          <w:sz w:val="28"/>
          <w:szCs w:val="28"/>
        </w:rPr>
        <w:t xml:space="preserve"> дополнительного образования Республики Крым</w:t>
      </w:r>
      <w:r w:rsidR="00045FFC" w:rsidRPr="00F453B2">
        <w:rPr>
          <w:bCs/>
          <w:spacing w:val="-3"/>
          <w:sz w:val="28"/>
          <w:szCs w:val="28"/>
          <w:highlight w:val="yellow"/>
        </w:rPr>
        <w:t xml:space="preserve"> </w:t>
      </w:r>
      <w:r w:rsidR="00045FFC" w:rsidRPr="00F453B2">
        <w:rPr>
          <w:bCs/>
          <w:spacing w:val="-3"/>
          <w:sz w:val="28"/>
          <w:szCs w:val="28"/>
        </w:rPr>
        <w:t>«Об итогах проведения муниципального этапа Республиканского заочного конкурса «Мирный космос»</w:t>
      </w:r>
      <w:r w:rsidR="00DC7009" w:rsidRPr="00F453B2">
        <w:rPr>
          <w:bCs/>
          <w:spacing w:val="-3"/>
          <w:sz w:val="28"/>
          <w:szCs w:val="28"/>
        </w:rPr>
        <w:t xml:space="preserve"> в 202</w:t>
      </w:r>
      <w:r w:rsidR="00B2621F" w:rsidRPr="00F453B2">
        <w:rPr>
          <w:bCs/>
          <w:spacing w:val="-3"/>
          <w:sz w:val="28"/>
          <w:szCs w:val="28"/>
        </w:rPr>
        <w:t>5</w:t>
      </w:r>
      <w:r w:rsidR="00DC7009" w:rsidRPr="00F453B2">
        <w:rPr>
          <w:bCs/>
          <w:spacing w:val="-3"/>
          <w:sz w:val="28"/>
          <w:szCs w:val="28"/>
        </w:rPr>
        <w:t xml:space="preserve"> году</w:t>
      </w:r>
      <w:r w:rsidR="00F12C40" w:rsidRPr="00F453B2">
        <w:rPr>
          <w:bCs/>
          <w:spacing w:val="-3"/>
          <w:sz w:val="28"/>
          <w:szCs w:val="28"/>
        </w:rPr>
        <w:t>,</w:t>
      </w:r>
      <w:r w:rsidR="00F12C40" w:rsidRPr="00F453B2">
        <w:t xml:space="preserve"> </w:t>
      </w:r>
      <w:r w:rsidR="00F12C40" w:rsidRPr="00F453B2">
        <w:rPr>
          <w:bCs/>
          <w:spacing w:val="-3"/>
          <w:sz w:val="28"/>
          <w:szCs w:val="28"/>
        </w:rPr>
        <w:t xml:space="preserve">в котором обязательно указано </w:t>
      </w:r>
      <w:r w:rsidRPr="00F453B2">
        <w:rPr>
          <w:bCs/>
          <w:spacing w:val="-3"/>
          <w:sz w:val="28"/>
          <w:szCs w:val="28"/>
        </w:rPr>
        <w:t xml:space="preserve">количество участников </w:t>
      </w:r>
      <w:r w:rsidR="00F12C40" w:rsidRPr="00F453B2">
        <w:rPr>
          <w:bCs/>
          <w:spacing w:val="-3"/>
          <w:sz w:val="28"/>
          <w:szCs w:val="28"/>
        </w:rPr>
        <w:t>муниципального этапов</w:t>
      </w:r>
      <w:r w:rsidR="00CE488F" w:rsidRPr="00F453B2">
        <w:rPr>
          <w:bCs/>
          <w:spacing w:val="-3"/>
          <w:sz w:val="28"/>
          <w:szCs w:val="28"/>
        </w:rPr>
        <w:t>;</w:t>
      </w:r>
    </w:p>
    <w:p w:rsidR="00045FFC" w:rsidRPr="00F453B2" w:rsidRDefault="00CE488F" w:rsidP="0022084E">
      <w:pPr>
        <w:pStyle w:val="a3"/>
        <w:numPr>
          <w:ilvl w:val="0"/>
          <w:numId w:val="33"/>
        </w:numPr>
        <w:shd w:val="clear" w:color="auto" w:fill="FFFFFF"/>
        <w:tabs>
          <w:tab w:val="left" w:pos="709"/>
        </w:tabs>
        <w:ind w:left="0" w:firstLine="567"/>
        <w:jc w:val="both"/>
        <w:rPr>
          <w:bCs/>
          <w:spacing w:val="-3"/>
          <w:sz w:val="28"/>
          <w:szCs w:val="28"/>
        </w:rPr>
      </w:pPr>
      <w:r w:rsidRPr="00F453B2">
        <w:rPr>
          <w:color w:val="000000"/>
          <w:sz w:val="28"/>
          <w:szCs w:val="28"/>
          <w:lang w:eastAsia="en-US"/>
        </w:rPr>
        <w:t>скан-к</w:t>
      </w:r>
      <w:r w:rsidR="00045FFC" w:rsidRPr="00F453B2">
        <w:rPr>
          <w:color w:val="000000"/>
          <w:sz w:val="28"/>
          <w:szCs w:val="28"/>
          <w:lang w:eastAsia="en-US"/>
        </w:rPr>
        <w:t xml:space="preserve">опию итогового протокола заседания членов жюри </w:t>
      </w:r>
      <w:r w:rsidR="00045FFC" w:rsidRPr="00F453B2">
        <w:rPr>
          <w:bCs/>
          <w:spacing w:val="-3"/>
          <w:sz w:val="28"/>
          <w:szCs w:val="28"/>
        </w:rPr>
        <w:t>муниципального этапа Республиканского заочного конкурса «Мирный космос»</w:t>
      </w:r>
      <w:r w:rsidR="00DC7009" w:rsidRPr="00F453B2">
        <w:rPr>
          <w:bCs/>
          <w:spacing w:val="-3"/>
          <w:sz w:val="28"/>
          <w:szCs w:val="28"/>
        </w:rPr>
        <w:t xml:space="preserve"> в 202</w:t>
      </w:r>
      <w:r w:rsidR="00B2621F" w:rsidRPr="00F453B2">
        <w:rPr>
          <w:bCs/>
          <w:spacing w:val="-3"/>
          <w:sz w:val="28"/>
          <w:szCs w:val="28"/>
        </w:rPr>
        <w:t>5</w:t>
      </w:r>
      <w:r w:rsidR="00DC7009" w:rsidRPr="00F453B2">
        <w:rPr>
          <w:bCs/>
          <w:spacing w:val="-3"/>
          <w:sz w:val="28"/>
          <w:szCs w:val="28"/>
        </w:rPr>
        <w:t xml:space="preserve"> году</w:t>
      </w:r>
      <w:r w:rsidRPr="00F453B2">
        <w:rPr>
          <w:bCs/>
          <w:spacing w:val="-3"/>
          <w:sz w:val="28"/>
          <w:szCs w:val="28"/>
        </w:rPr>
        <w:t>;</w:t>
      </w:r>
    </w:p>
    <w:p w:rsidR="00045FFC" w:rsidRPr="00F453B2" w:rsidRDefault="00CE488F" w:rsidP="0022084E">
      <w:pPr>
        <w:pStyle w:val="a3"/>
        <w:numPr>
          <w:ilvl w:val="0"/>
          <w:numId w:val="33"/>
        </w:numPr>
        <w:tabs>
          <w:tab w:val="left" w:pos="70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F453B2">
        <w:rPr>
          <w:color w:val="000000"/>
          <w:sz w:val="28"/>
          <w:szCs w:val="28"/>
          <w:lang w:eastAsia="en-US"/>
        </w:rPr>
        <w:t>о</w:t>
      </w:r>
      <w:r w:rsidR="00045FFC" w:rsidRPr="00F453B2">
        <w:rPr>
          <w:color w:val="000000"/>
          <w:sz w:val="28"/>
          <w:szCs w:val="28"/>
          <w:lang w:eastAsia="en-US"/>
        </w:rPr>
        <w:t>бщую заявку на участие в Конкурсе от органов управления образованием муниципальных образований Республики Крым</w:t>
      </w:r>
      <w:r w:rsidR="00DC7009" w:rsidRPr="00F453B2">
        <w:rPr>
          <w:color w:val="000000"/>
          <w:sz w:val="28"/>
          <w:szCs w:val="28"/>
          <w:lang w:eastAsia="en-US"/>
        </w:rPr>
        <w:t>, образовательных организаций всех форм собственности</w:t>
      </w:r>
      <w:r w:rsidR="00045FFC" w:rsidRPr="00F453B2">
        <w:rPr>
          <w:color w:val="000000"/>
          <w:sz w:val="28"/>
          <w:szCs w:val="28"/>
          <w:lang w:eastAsia="en-US"/>
        </w:rPr>
        <w:t xml:space="preserve"> Республики Крым </w:t>
      </w:r>
      <w:r w:rsidR="00DC7009" w:rsidRPr="00F453B2">
        <w:rPr>
          <w:color w:val="000000"/>
          <w:sz w:val="28"/>
          <w:szCs w:val="28"/>
          <w:lang w:eastAsia="en-US"/>
        </w:rPr>
        <w:t xml:space="preserve">согласно приложению 1 </w:t>
      </w:r>
      <w:r w:rsidR="00045FFC" w:rsidRPr="00F453B2">
        <w:rPr>
          <w:color w:val="000000"/>
          <w:sz w:val="28"/>
          <w:szCs w:val="28"/>
          <w:lang w:eastAsia="en-US"/>
        </w:rPr>
        <w:t>к Положению</w:t>
      </w:r>
      <w:r w:rsidR="00DC7009" w:rsidRPr="00F453B2">
        <w:rPr>
          <w:color w:val="000000"/>
          <w:sz w:val="28"/>
          <w:szCs w:val="28"/>
          <w:lang w:eastAsia="en-US"/>
        </w:rPr>
        <w:t xml:space="preserve"> (прилагается)</w:t>
      </w:r>
      <w:r w:rsidR="00045FFC" w:rsidRPr="00F453B2">
        <w:rPr>
          <w:color w:val="000000"/>
          <w:sz w:val="28"/>
          <w:szCs w:val="28"/>
          <w:lang w:eastAsia="en-US"/>
        </w:rPr>
        <w:t xml:space="preserve">. </w:t>
      </w:r>
      <w:r w:rsidR="0022084E" w:rsidRPr="00F453B2">
        <w:rPr>
          <w:color w:val="000000"/>
          <w:sz w:val="28"/>
          <w:szCs w:val="28"/>
          <w:lang w:eastAsia="en-US"/>
        </w:rPr>
        <w:t xml:space="preserve">Названия образовательных организаций должны соответствовать ЕГРЮЛ. </w:t>
      </w:r>
      <w:r w:rsidR="00DC7009" w:rsidRPr="00F453B2">
        <w:rPr>
          <w:color w:val="000000"/>
          <w:sz w:val="28"/>
          <w:szCs w:val="28"/>
          <w:lang w:eastAsia="en-US"/>
        </w:rPr>
        <w:t>Заявка должна быть подписана руководителем органа управления образованием муниципального образования или руководителем образовательной организации и заверена печатью</w:t>
      </w:r>
      <w:r w:rsidRPr="00F453B2">
        <w:rPr>
          <w:color w:val="000000"/>
          <w:sz w:val="28"/>
          <w:szCs w:val="28"/>
          <w:lang w:eastAsia="en-US"/>
        </w:rPr>
        <w:t>;</w:t>
      </w:r>
    </w:p>
    <w:p w:rsidR="000B47F0" w:rsidRPr="00F453B2" w:rsidRDefault="00F453B2" w:rsidP="000B47F0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  <w:lang w:eastAsia="en-US"/>
        </w:rPr>
      </w:pPr>
      <w:r w:rsidRPr="00F453B2">
        <w:rPr>
          <w:color w:val="000000"/>
          <w:sz w:val="28"/>
          <w:szCs w:val="28"/>
          <w:lang w:eastAsia="en-US"/>
        </w:rPr>
        <w:t>-</w:t>
      </w:r>
      <w:r w:rsidR="0022084E" w:rsidRPr="00F453B2">
        <w:rPr>
          <w:color w:val="000000"/>
          <w:sz w:val="28"/>
          <w:szCs w:val="28"/>
          <w:lang w:eastAsia="en-US"/>
        </w:rPr>
        <w:t xml:space="preserve"> </w:t>
      </w:r>
      <w:r w:rsidR="00CE488F" w:rsidRPr="00F453B2">
        <w:rPr>
          <w:color w:val="000000"/>
          <w:sz w:val="28"/>
          <w:szCs w:val="28"/>
          <w:lang w:eastAsia="en-US"/>
        </w:rPr>
        <w:t>з</w:t>
      </w:r>
      <w:r w:rsidR="0022084E" w:rsidRPr="00F453B2">
        <w:rPr>
          <w:color w:val="000000"/>
          <w:sz w:val="28"/>
          <w:szCs w:val="28"/>
          <w:lang w:eastAsia="en-US"/>
        </w:rPr>
        <w:t>аявк</w:t>
      </w:r>
      <w:r w:rsidR="00CE488F" w:rsidRPr="00F453B2">
        <w:rPr>
          <w:color w:val="000000"/>
          <w:sz w:val="28"/>
          <w:szCs w:val="28"/>
          <w:lang w:eastAsia="en-US"/>
        </w:rPr>
        <w:t>у</w:t>
      </w:r>
      <w:r w:rsidR="0022084E" w:rsidRPr="00F453B2">
        <w:rPr>
          <w:color w:val="000000"/>
          <w:sz w:val="28"/>
          <w:szCs w:val="28"/>
          <w:lang w:eastAsia="en-US"/>
        </w:rPr>
        <w:t xml:space="preserve"> на каждого участника Конкурса</w:t>
      </w:r>
      <w:r w:rsidR="000B47F0" w:rsidRPr="00F453B2">
        <w:rPr>
          <w:color w:val="000000"/>
          <w:sz w:val="28"/>
          <w:szCs w:val="28"/>
          <w:lang w:eastAsia="en-US"/>
        </w:rPr>
        <w:t xml:space="preserve"> </w:t>
      </w:r>
      <w:r w:rsidR="0022084E" w:rsidRPr="00F453B2">
        <w:rPr>
          <w:color w:val="000000"/>
          <w:sz w:val="28"/>
          <w:szCs w:val="28"/>
          <w:lang w:eastAsia="en-US"/>
        </w:rPr>
        <w:t>(приложение 2 к Положению</w:t>
      </w:r>
      <w:r w:rsidR="000B47F0" w:rsidRPr="00F453B2">
        <w:rPr>
          <w:color w:val="000000"/>
          <w:sz w:val="28"/>
          <w:szCs w:val="28"/>
          <w:lang w:eastAsia="en-US"/>
        </w:rPr>
        <w:t xml:space="preserve">). В заявках запрещается использовать аббревиатуры или сокращения, </w:t>
      </w:r>
      <w:r w:rsidR="000B47F0" w:rsidRPr="00F453B2">
        <w:rPr>
          <w:color w:val="000000"/>
          <w:sz w:val="28"/>
          <w:szCs w:val="28"/>
          <w:lang w:eastAsia="en-US"/>
        </w:rPr>
        <w:br/>
        <w:t xml:space="preserve">все данные должны быть предоставлены в полном объеме. Все заявки должны быть подписаны авторами работ. Особое внимание необходимо обратить </w:t>
      </w:r>
      <w:r w:rsidR="000B47F0" w:rsidRPr="00F453B2">
        <w:rPr>
          <w:color w:val="000000"/>
          <w:sz w:val="28"/>
          <w:szCs w:val="28"/>
          <w:lang w:eastAsia="en-US"/>
        </w:rPr>
        <w:br/>
        <w:t xml:space="preserve">на правильное написание фамилий, имен, отчеств, должностей научных руководителей. Заявка должна быть подписана руководителем органа управления образованием муниципального образования или государственного бюджетного образовательного учреждения Республики Крым и заверена печатью. </w:t>
      </w:r>
    </w:p>
    <w:p w:rsidR="00CE488F" w:rsidRPr="00F453B2" w:rsidRDefault="00CE488F" w:rsidP="0022084E">
      <w:pPr>
        <w:pStyle w:val="a3"/>
        <w:numPr>
          <w:ilvl w:val="0"/>
          <w:numId w:val="33"/>
        </w:numPr>
        <w:tabs>
          <w:tab w:val="left" w:pos="70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F453B2">
        <w:rPr>
          <w:color w:val="000000"/>
          <w:sz w:val="28"/>
          <w:szCs w:val="28"/>
          <w:lang w:eastAsia="en-US"/>
        </w:rPr>
        <w:t>работы участников Республиканского этапа Конкурса</w:t>
      </w:r>
      <w:r w:rsidR="00B80EE4" w:rsidRPr="00F453B2">
        <w:rPr>
          <w:color w:val="000000"/>
          <w:sz w:val="28"/>
          <w:szCs w:val="28"/>
          <w:lang w:eastAsia="en-US"/>
        </w:rPr>
        <w:t xml:space="preserve">, оформленные в соответствии с требованиями к написанию (приложение </w:t>
      </w:r>
      <w:r w:rsidR="00ED5F37" w:rsidRPr="00F453B2">
        <w:rPr>
          <w:color w:val="000000"/>
          <w:sz w:val="28"/>
          <w:szCs w:val="28"/>
          <w:lang w:eastAsia="en-US"/>
        </w:rPr>
        <w:t>3</w:t>
      </w:r>
      <w:r w:rsidR="00B80EE4" w:rsidRPr="00F453B2">
        <w:rPr>
          <w:color w:val="000000"/>
          <w:sz w:val="28"/>
          <w:szCs w:val="28"/>
          <w:lang w:eastAsia="en-US"/>
        </w:rPr>
        <w:t xml:space="preserve"> к Положению)</w:t>
      </w:r>
      <w:r w:rsidRPr="00F453B2">
        <w:rPr>
          <w:color w:val="000000"/>
          <w:sz w:val="28"/>
          <w:szCs w:val="28"/>
          <w:lang w:eastAsia="en-US"/>
        </w:rPr>
        <w:t>;</w:t>
      </w:r>
    </w:p>
    <w:p w:rsidR="0022084E" w:rsidRPr="00F453B2" w:rsidRDefault="0022084E" w:rsidP="0022084E">
      <w:pPr>
        <w:pStyle w:val="a3"/>
        <w:numPr>
          <w:ilvl w:val="0"/>
          <w:numId w:val="33"/>
        </w:numPr>
        <w:tabs>
          <w:tab w:val="left" w:pos="70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F453B2">
        <w:rPr>
          <w:color w:val="000000"/>
          <w:sz w:val="28"/>
          <w:szCs w:val="28"/>
          <w:lang w:eastAsia="en-US"/>
        </w:rPr>
        <w:t xml:space="preserve"> </w:t>
      </w:r>
      <w:r w:rsidR="00CE488F" w:rsidRPr="00F453B2">
        <w:rPr>
          <w:color w:val="000000"/>
          <w:sz w:val="28"/>
          <w:szCs w:val="28"/>
          <w:lang w:eastAsia="en-US"/>
        </w:rPr>
        <w:t>с</w:t>
      </w:r>
      <w:r w:rsidRPr="00F453B2">
        <w:rPr>
          <w:color w:val="000000"/>
          <w:sz w:val="28"/>
          <w:szCs w:val="28"/>
          <w:lang w:eastAsia="en-US"/>
        </w:rPr>
        <w:t>огласи</w:t>
      </w:r>
      <w:r w:rsidR="00CE488F" w:rsidRPr="00F453B2">
        <w:rPr>
          <w:color w:val="000000"/>
          <w:sz w:val="28"/>
          <w:szCs w:val="28"/>
          <w:lang w:eastAsia="en-US"/>
        </w:rPr>
        <w:t>е</w:t>
      </w:r>
      <w:r w:rsidRPr="00F453B2">
        <w:rPr>
          <w:color w:val="000000"/>
          <w:sz w:val="28"/>
          <w:szCs w:val="28"/>
          <w:lang w:eastAsia="en-US"/>
        </w:rPr>
        <w:t xml:space="preserve"> на обработку персональных данных</w:t>
      </w:r>
      <w:r w:rsidR="00CE488F" w:rsidRPr="00F453B2">
        <w:rPr>
          <w:color w:val="000000"/>
          <w:sz w:val="28"/>
          <w:szCs w:val="28"/>
          <w:lang w:eastAsia="en-US"/>
        </w:rPr>
        <w:t xml:space="preserve"> (приложение </w:t>
      </w:r>
      <w:r w:rsidR="00ED5F37" w:rsidRPr="00F453B2">
        <w:rPr>
          <w:color w:val="000000"/>
          <w:sz w:val="28"/>
          <w:szCs w:val="28"/>
          <w:lang w:eastAsia="en-US"/>
        </w:rPr>
        <w:t>4</w:t>
      </w:r>
      <w:r w:rsidR="00F453B2">
        <w:rPr>
          <w:color w:val="000000"/>
          <w:sz w:val="28"/>
          <w:szCs w:val="28"/>
          <w:lang w:eastAsia="en-US"/>
        </w:rPr>
        <w:t xml:space="preserve"> к Положению - </w:t>
      </w:r>
      <w:r w:rsidR="00CE488F" w:rsidRPr="00F453B2">
        <w:rPr>
          <w:color w:val="000000"/>
          <w:sz w:val="28"/>
          <w:szCs w:val="28"/>
          <w:lang w:eastAsia="en-US"/>
        </w:rPr>
        <w:t xml:space="preserve">для участников до 14 лет, приложение </w:t>
      </w:r>
      <w:r w:rsidR="00ED5F37" w:rsidRPr="00F453B2">
        <w:rPr>
          <w:color w:val="000000"/>
          <w:sz w:val="28"/>
          <w:szCs w:val="28"/>
          <w:lang w:eastAsia="en-US"/>
        </w:rPr>
        <w:t>5</w:t>
      </w:r>
      <w:r w:rsidR="00CE488F" w:rsidRPr="00F453B2">
        <w:rPr>
          <w:color w:val="000000"/>
          <w:sz w:val="28"/>
          <w:szCs w:val="28"/>
          <w:lang w:eastAsia="en-US"/>
        </w:rPr>
        <w:t xml:space="preserve"> к Положению – для участников </w:t>
      </w:r>
      <w:r w:rsidR="00F453B2">
        <w:rPr>
          <w:color w:val="000000"/>
          <w:sz w:val="28"/>
          <w:szCs w:val="28"/>
          <w:lang w:eastAsia="en-US"/>
        </w:rPr>
        <w:br/>
      </w:r>
      <w:r w:rsidR="00CE488F" w:rsidRPr="00F453B2">
        <w:rPr>
          <w:color w:val="000000"/>
          <w:sz w:val="28"/>
          <w:szCs w:val="28"/>
          <w:lang w:eastAsia="en-US"/>
        </w:rPr>
        <w:t>старше 14 лет).</w:t>
      </w:r>
    </w:p>
    <w:p w:rsidR="0022084E" w:rsidRPr="00B80EE4" w:rsidRDefault="00AB0239" w:rsidP="00DD50DE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22084E" w:rsidRPr="00B80EE4">
        <w:rPr>
          <w:color w:val="000000"/>
          <w:sz w:val="28"/>
          <w:szCs w:val="28"/>
          <w:lang w:eastAsia="en-US"/>
        </w:rPr>
        <w:t xml:space="preserve">На электронную почту </w:t>
      </w:r>
      <w:hyperlink r:id="rId9" w:history="1">
        <w:r w:rsidR="0022084E" w:rsidRPr="00B80EE4">
          <w:rPr>
            <w:rStyle w:val="ad"/>
            <w:sz w:val="28"/>
            <w:szCs w:val="28"/>
            <w:lang w:val="en-US" w:eastAsia="en-US"/>
          </w:rPr>
          <w:t>man</w:t>
        </w:r>
        <w:r w:rsidR="0022084E" w:rsidRPr="00B80EE4">
          <w:rPr>
            <w:rStyle w:val="ad"/>
            <w:sz w:val="28"/>
            <w:szCs w:val="28"/>
            <w:lang w:eastAsia="en-US"/>
          </w:rPr>
          <w:t>-</w:t>
        </w:r>
        <w:r w:rsidR="0022084E" w:rsidRPr="00B80EE4">
          <w:rPr>
            <w:rStyle w:val="ad"/>
            <w:sz w:val="28"/>
            <w:szCs w:val="28"/>
            <w:lang w:val="en-US" w:eastAsia="en-US"/>
          </w:rPr>
          <w:t>astro</w:t>
        </w:r>
        <w:r w:rsidR="0022084E" w:rsidRPr="00B80EE4">
          <w:rPr>
            <w:rStyle w:val="ad"/>
            <w:sz w:val="28"/>
            <w:szCs w:val="28"/>
            <w:lang w:eastAsia="en-US"/>
          </w:rPr>
          <w:t>@</w:t>
        </w:r>
        <w:r w:rsidR="0022084E" w:rsidRPr="00B80EE4">
          <w:rPr>
            <w:rStyle w:val="ad"/>
            <w:sz w:val="28"/>
            <w:szCs w:val="28"/>
            <w:lang w:val="en-US" w:eastAsia="en-US"/>
          </w:rPr>
          <w:t>mail</w:t>
        </w:r>
        <w:r w:rsidR="0022084E" w:rsidRPr="00B80EE4">
          <w:rPr>
            <w:rStyle w:val="ad"/>
            <w:sz w:val="28"/>
            <w:szCs w:val="28"/>
            <w:lang w:eastAsia="en-US"/>
          </w:rPr>
          <w:t>.</w:t>
        </w:r>
        <w:r w:rsidR="0022084E" w:rsidRPr="00B80EE4">
          <w:rPr>
            <w:rStyle w:val="ad"/>
            <w:sz w:val="28"/>
            <w:szCs w:val="28"/>
            <w:lang w:val="en-US" w:eastAsia="en-US"/>
          </w:rPr>
          <w:t>ru</w:t>
        </w:r>
      </w:hyperlink>
      <w:r w:rsidR="0022084E" w:rsidRPr="00B80EE4">
        <w:rPr>
          <w:color w:val="000000"/>
          <w:sz w:val="28"/>
          <w:szCs w:val="28"/>
          <w:lang w:eastAsia="en-US"/>
        </w:rPr>
        <w:t xml:space="preserve"> направляются следующие документы:</w:t>
      </w:r>
    </w:p>
    <w:p w:rsidR="00B80EE4" w:rsidRPr="00B80EE4" w:rsidRDefault="00B80EE4" w:rsidP="00DD50DE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B80EE4">
        <w:rPr>
          <w:color w:val="000000"/>
          <w:sz w:val="28"/>
          <w:szCs w:val="28"/>
          <w:lang w:eastAsia="en-US"/>
        </w:rPr>
        <w:t xml:space="preserve">общую заявку (в форматах </w:t>
      </w:r>
      <w:r w:rsidRPr="00B80EE4">
        <w:rPr>
          <w:color w:val="000000"/>
          <w:sz w:val="28"/>
          <w:szCs w:val="28"/>
          <w:lang w:val="en-US" w:eastAsia="en-US"/>
        </w:rPr>
        <w:t>pdf</w:t>
      </w:r>
      <w:r w:rsidRPr="00B80EE4">
        <w:rPr>
          <w:color w:val="000000"/>
          <w:sz w:val="28"/>
          <w:szCs w:val="28"/>
          <w:lang w:eastAsia="en-US"/>
        </w:rPr>
        <w:t xml:space="preserve"> и </w:t>
      </w:r>
      <w:r w:rsidRPr="00B80EE4">
        <w:rPr>
          <w:color w:val="000000"/>
          <w:sz w:val="28"/>
          <w:szCs w:val="28"/>
          <w:lang w:val="en-US" w:eastAsia="en-US"/>
        </w:rPr>
        <w:t>word</w:t>
      </w:r>
      <w:r w:rsidRPr="00B80EE4">
        <w:rPr>
          <w:color w:val="000000"/>
          <w:sz w:val="28"/>
          <w:szCs w:val="28"/>
          <w:lang w:eastAsia="en-US"/>
        </w:rPr>
        <w:t>);</w:t>
      </w:r>
    </w:p>
    <w:p w:rsidR="00B80EE4" w:rsidRPr="00B80EE4" w:rsidRDefault="00B80EE4" w:rsidP="00DD50DE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B80EE4">
        <w:rPr>
          <w:color w:val="000000"/>
          <w:sz w:val="28"/>
          <w:szCs w:val="28"/>
          <w:lang w:eastAsia="en-US"/>
        </w:rPr>
        <w:lastRenderedPageBreak/>
        <w:t xml:space="preserve">работы участников Республиканского этапа Конкурса (в форматах </w:t>
      </w:r>
      <w:r w:rsidRPr="00B80EE4">
        <w:rPr>
          <w:color w:val="000000"/>
          <w:sz w:val="28"/>
          <w:szCs w:val="28"/>
          <w:lang w:val="en-US" w:eastAsia="en-US"/>
        </w:rPr>
        <w:t>pdf</w:t>
      </w:r>
      <w:r w:rsidRPr="00B80EE4">
        <w:rPr>
          <w:color w:val="000000"/>
          <w:sz w:val="28"/>
          <w:szCs w:val="28"/>
          <w:lang w:eastAsia="en-US"/>
        </w:rPr>
        <w:t xml:space="preserve"> и </w:t>
      </w:r>
      <w:r w:rsidRPr="00B80EE4">
        <w:rPr>
          <w:color w:val="000000"/>
          <w:sz w:val="28"/>
          <w:szCs w:val="28"/>
          <w:lang w:val="en-US" w:eastAsia="en-US"/>
        </w:rPr>
        <w:t>word</w:t>
      </w:r>
      <w:r w:rsidRPr="00B80EE4">
        <w:rPr>
          <w:color w:val="000000"/>
          <w:sz w:val="28"/>
          <w:szCs w:val="28"/>
          <w:lang w:eastAsia="en-US"/>
        </w:rPr>
        <w:t>).</w:t>
      </w:r>
    </w:p>
    <w:p w:rsidR="00AE5372" w:rsidRPr="00AE5372" w:rsidRDefault="00AE5372" w:rsidP="00AE5372">
      <w:pPr>
        <w:tabs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 w:rsidRPr="00AE5372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3</w:t>
      </w:r>
      <w:r w:rsidRPr="00AE5372">
        <w:rPr>
          <w:sz w:val="28"/>
          <w:szCs w:val="28"/>
          <w:lang w:eastAsia="en-US"/>
        </w:rPr>
        <w:t xml:space="preserve"> На каждого участника Конкурса должна быть подана персональная заявка на интернет-сайте Навигатор дополнительного образования детей Республики Крым</w:t>
      </w:r>
      <w:r w:rsidRPr="00E329B8">
        <w:rPr>
          <w:sz w:val="28"/>
          <w:szCs w:val="28"/>
          <w:lang w:eastAsia="en-US"/>
        </w:rPr>
        <w:t xml:space="preserve">: </w:t>
      </w:r>
      <w:hyperlink r:id="rId10" w:history="1">
        <w:r w:rsidRPr="00E329B8">
          <w:rPr>
            <w:rStyle w:val="ad"/>
            <w:rFonts w:eastAsiaTheme="majorEastAsia"/>
            <w:color w:val="auto"/>
            <w:sz w:val="28"/>
            <w:szCs w:val="28"/>
            <w:lang w:val="en-US" w:eastAsia="en-US"/>
          </w:rPr>
          <w:t>http</w:t>
        </w:r>
        <w:r w:rsidRPr="00E329B8">
          <w:rPr>
            <w:rStyle w:val="ad"/>
            <w:rFonts w:eastAsiaTheme="majorEastAsia"/>
            <w:color w:val="auto"/>
            <w:sz w:val="28"/>
            <w:szCs w:val="28"/>
            <w:lang w:eastAsia="en-US"/>
          </w:rPr>
          <w:t>://р82.навигатор.дети</w:t>
        </w:r>
      </w:hyperlink>
      <w:r w:rsidRPr="00E329B8">
        <w:rPr>
          <w:sz w:val="28"/>
          <w:szCs w:val="28"/>
          <w:lang w:eastAsia="en-US"/>
        </w:rPr>
        <w:t xml:space="preserve">, </w:t>
      </w:r>
      <w:r w:rsidRPr="00AE5372">
        <w:rPr>
          <w:sz w:val="28"/>
          <w:szCs w:val="28"/>
          <w:lang w:eastAsia="en-US"/>
        </w:rPr>
        <w:t>в разделе «Мероприятия».</w:t>
      </w:r>
    </w:p>
    <w:p w:rsidR="00AE5372" w:rsidRPr="00AE5372" w:rsidRDefault="00AE5372" w:rsidP="00AE5372">
      <w:pPr>
        <w:tabs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 w:rsidRPr="00AE5372">
        <w:rPr>
          <w:sz w:val="28"/>
          <w:szCs w:val="28"/>
          <w:lang w:eastAsia="en-US"/>
        </w:rPr>
        <w:t xml:space="preserve">Участники, не прошедшие регистрацию, к участию в Конкурсе </w:t>
      </w:r>
      <w:r w:rsidR="00A8380B">
        <w:rPr>
          <w:sz w:val="28"/>
          <w:szCs w:val="28"/>
          <w:lang w:eastAsia="en-US"/>
        </w:rPr>
        <w:br/>
      </w:r>
      <w:r w:rsidRPr="00AE5372">
        <w:rPr>
          <w:sz w:val="28"/>
          <w:szCs w:val="28"/>
          <w:lang w:eastAsia="en-US"/>
        </w:rPr>
        <w:t xml:space="preserve">не допускаются. </w:t>
      </w:r>
    </w:p>
    <w:p w:rsidR="00045FFC" w:rsidRPr="000E1CCE" w:rsidRDefault="00AE5372" w:rsidP="00AE5372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  <w:lang w:eastAsia="en-US"/>
        </w:rPr>
      </w:pPr>
      <w:r w:rsidRPr="00AE5372">
        <w:rPr>
          <w:sz w:val="28"/>
          <w:szCs w:val="28"/>
          <w:lang w:eastAsia="en-US"/>
        </w:rPr>
        <w:t xml:space="preserve">4.5. В случае несоблюдения условий Конкурса оргкомитет вправе </w:t>
      </w:r>
      <w:r w:rsidR="00A8380B">
        <w:rPr>
          <w:sz w:val="28"/>
          <w:szCs w:val="28"/>
          <w:lang w:eastAsia="en-US"/>
        </w:rPr>
        <w:br/>
      </w:r>
      <w:r w:rsidRPr="00AE5372">
        <w:rPr>
          <w:sz w:val="28"/>
          <w:szCs w:val="28"/>
          <w:lang w:eastAsia="en-US"/>
        </w:rPr>
        <w:t>не допускать работы для участия в Конкурсе.</w:t>
      </w:r>
    </w:p>
    <w:p w:rsidR="00AE5372" w:rsidRDefault="00AE5372" w:rsidP="00AE2DFC">
      <w:pPr>
        <w:tabs>
          <w:tab w:val="left" w:pos="709"/>
        </w:tabs>
        <w:ind w:firstLine="567"/>
        <w:jc w:val="center"/>
        <w:rPr>
          <w:b/>
          <w:bCs/>
          <w:sz w:val="28"/>
          <w:szCs w:val="28"/>
        </w:rPr>
      </w:pPr>
    </w:p>
    <w:p w:rsidR="00045FFC" w:rsidRPr="000E1CCE" w:rsidRDefault="00045FFC" w:rsidP="00AE2DFC">
      <w:pPr>
        <w:tabs>
          <w:tab w:val="left" w:pos="709"/>
        </w:tabs>
        <w:ind w:firstLine="567"/>
        <w:jc w:val="center"/>
        <w:rPr>
          <w:b/>
          <w:bCs/>
          <w:sz w:val="28"/>
          <w:szCs w:val="28"/>
        </w:rPr>
      </w:pPr>
      <w:r w:rsidRPr="000E1CCE">
        <w:rPr>
          <w:b/>
          <w:bCs/>
          <w:sz w:val="28"/>
          <w:szCs w:val="28"/>
        </w:rPr>
        <w:t xml:space="preserve">5. Критерии оценивания </w:t>
      </w:r>
    </w:p>
    <w:p w:rsidR="00045FFC" w:rsidRPr="000E1CCE" w:rsidRDefault="00045FFC" w:rsidP="00AE2DFC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 w:rsidRPr="000E1CCE">
        <w:rPr>
          <w:iCs/>
          <w:sz w:val="28"/>
          <w:szCs w:val="28"/>
          <w:lang w:eastAsia="en-US"/>
        </w:rPr>
        <w:t xml:space="preserve">5.1. Работы участников Конкурса оценивают члены жюри. Состав членов жюри формируется организационным комитетом из числа </w:t>
      </w:r>
      <w:r w:rsidRPr="000E1CCE">
        <w:rPr>
          <w:bCs/>
          <w:sz w:val="28"/>
          <w:szCs w:val="28"/>
        </w:rPr>
        <w:t xml:space="preserve">авторитетных специалистов в областях, соответствующих </w:t>
      </w:r>
      <w:r w:rsidR="002076B4">
        <w:rPr>
          <w:bCs/>
          <w:sz w:val="28"/>
          <w:szCs w:val="28"/>
        </w:rPr>
        <w:t>номинациям</w:t>
      </w:r>
      <w:r w:rsidRPr="000E1CCE">
        <w:rPr>
          <w:bCs/>
          <w:sz w:val="28"/>
          <w:szCs w:val="28"/>
        </w:rPr>
        <w:t xml:space="preserve"> Конкурса</w:t>
      </w:r>
      <w:r w:rsidRPr="000E1CCE">
        <w:rPr>
          <w:iCs/>
          <w:sz w:val="28"/>
          <w:szCs w:val="28"/>
          <w:lang w:eastAsia="en-US"/>
        </w:rPr>
        <w:t>.</w:t>
      </w:r>
    </w:p>
    <w:p w:rsidR="00045FFC" w:rsidRPr="000E1CCE" w:rsidRDefault="00045FFC" w:rsidP="00AE2DFC">
      <w:pPr>
        <w:shd w:val="clear" w:color="auto" w:fill="FFFFFF"/>
        <w:tabs>
          <w:tab w:val="left" w:pos="709"/>
          <w:tab w:val="left" w:pos="993"/>
        </w:tabs>
        <w:ind w:right="-21" w:firstLine="567"/>
        <w:jc w:val="both"/>
        <w:rPr>
          <w:b/>
          <w:sz w:val="28"/>
          <w:szCs w:val="28"/>
        </w:rPr>
      </w:pPr>
      <w:r w:rsidRPr="000E1CCE">
        <w:rPr>
          <w:bCs/>
          <w:sz w:val="28"/>
          <w:szCs w:val="28"/>
        </w:rPr>
        <w:t>5.2.</w:t>
      </w:r>
      <w:r w:rsidRPr="000E1CCE">
        <w:rPr>
          <w:b/>
          <w:bCs/>
          <w:sz w:val="28"/>
          <w:szCs w:val="28"/>
        </w:rPr>
        <w:t xml:space="preserve"> </w:t>
      </w:r>
      <w:r w:rsidRPr="000E1CCE">
        <w:rPr>
          <w:iCs/>
          <w:sz w:val="28"/>
          <w:szCs w:val="28"/>
          <w:lang w:eastAsia="en-US"/>
        </w:rPr>
        <w:t>Критерии оценивания</w:t>
      </w:r>
      <w:r w:rsidR="001460FD">
        <w:rPr>
          <w:iCs/>
          <w:sz w:val="28"/>
          <w:szCs w:val="28"/>
          <w:lang w:eastAsia="en-US"/>
        </w:rPr>
        <w:t xml:space="preserve"> </w:t>
      </w:r>
      <w:r w:rsidRPr="000E1CCE">
        <w:rPr>
          <w:sz w:val="28"/>
          <w:szCs w:val="28"/>
          <w:lang w:eastAsia="en-US"/>
        </w:rPr>
        <w:t>научно-исследовательских работ</w:t>
      </w:r>
      <w:r w:rsidRPr="000E1CCE">
        <w:rPr>
          <w:iCs/>
          <w:sz w:val="28"/>
          <w:szCs w:val="28"/>
          <w:lang w:eastAsia="en-US"/>
        </w:rPr>
        <w:t xml:space="preserve"> </w:t>
      </w:r>
      <w:r w:rsidRPr="000E1CCE">
        <w:rPr>
          <w:iCs/>
          <w:sz w:val="28"/>
          <w:szCs w:val="28"/>
          <w:lang w:eastAsia="en-US"/>
        </w:rPr>
        <w:br/>
        <w:t>по всем направлениям</w:t>
      </w:r>
      <w:r w:rsidRPr="000E1CCE">
        <w:rPr>
          <w:sz w:val="28"/>
          <w:szCs w:val="28"/>
        </w:rPr>
        <w:t>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742"/>
        <w:gridCol w:w="2011"/>
      </w:tblGrid>
      <w:tr w:rsidR="00045FFC" w:rsidRPr="000E1CCE" w:rsidTr="00C2451C">
        <w:trPr>
          <w:trHeight w:val="3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C2451C">
            <w:pPr>
              <w:jc w:val="center"/>
              <w:rPr>
                <w:sz w:val="28"/>
                <w:szCs w:val="28"/>
                <w:lang w:eastAsia="en-US"/>
              </w:rPr>
            </w:pPr>
            <w:r w:rsidRPr="000E1CC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AE2DFC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0E1CCE">
              <w:rPr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AE2DFC">
            <w:pPr>
              <w:ind w:right="62" w:firstLine="56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E1CCE">
              <w:rPr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045FFC" w:rsidRPr="000E1CCE" w:rsidTr="00C2451C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4A49A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FFC" w:rsidRPr="000E1CCE" w:rsidRDefault="00045FFC" w:rsidP="006D7943">
            <w:pPr>
              <w:shd w:val="clear" w:color="auto" w:fill="FFFFFF"/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0E1CCE">
              <w:rPr>
                <w:bCs/>
                <w:sz w:val="28"/>
                <w:szCs w:val="28"/>
              </w:rPr>
              <w:t xml:space="preserve">Глубина проработки идеи, те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AE2DFC">
            <w:pPr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  <w:r w:rsidRPr="000E1CCE">
              <w:rPr>
                <w:sz w:val="28"/>
                <w:szCs w:val="28"/>
                <w:lang w:val="en-US" w:eastAsia="en-US"/>
              </w:rPr>
              <w:t>12</w:t>
            </w:r>
          </w:p>
        </w:tc>
      </w:tr>
      <w:tr w:rsidR="00045FFC" w:rsidRPr="000E1CCE" w:rsidTr="00C2451C">
        <w:trPr>
          <w:trHeight w:val="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4A49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FFC" w:rsidRPr="000E1CCE" w:rsidRDefault="00045FFC" w:rsidP="006D7943">
            <w:pPr>
              <w:shd w:val="clear" w:color="auto" w:fill="FFFFFF"/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0E1CCE">
              <w:rPr>
                <w:bCs/>
                <w:sz w:val="28"/>
                <w:szCs w:val="28"/>
              </w:rPr>
              <w:t>Уровень самостоятельности учащегося (работы проверяются на плагиат системой выявления неправомерных заимствований, к Конкурсу допускаются работы, степень оригинальности которых не менее 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AE2DFC">
            <w:pPr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  <w:r w:rsidRPr="000E1CCE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045FFC" w:rsidRPr="000E1CCE" w:rsidTr="00C2451C">
        <w:trPr>
          <w:trHeight w:val="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4A49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FFC" w:rsidRPr="000E1CCE" w:rsidRDefault="00045FFC" w:rsidP="006D7943">
            <w:pPr>
              <w:shd w:val="clear" w:color="auto" w:fill="FFFFFF"/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0E1CCE">
              <w:rPr>
                <w:bCs/>
                <w:sz w:val="28"/>
                <w:szCs w:val="28"/>
              </w:rPr>
              <w:t>Системность изложения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AE2DFC">
            <w:pPr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  <w:r w:rsidRPr="000E1CCE"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045FFC" w:rsidRPr="000E1CCE" w:rsidTr="00C2451C">
        <w:trPr>
          <w:trHeight w:val="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4A49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FFC" w:rsidRPr="000E1CCE" w:rsidRDefault="00045FFC" w:rsidP="006D7943">
            <w:pPr>
              <w:shd w:val="clear" w:color="auto" w:fill="FFFFFF"/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0E1CCE">
              <w:rPr>
                <w:bCs/>
                <w:sz w:val="28"/>
                <w:szCs w:val="28"/>
              </w:rPr>
              <w:t>Уровень новизны и оригин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AE2DFC">
            <w:pPr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  <w:r w:rsidRPr="000E1CCE"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045FFC" w:rsidRPr="000E1CCE" w:rsidTr="00C2451C">
        <w:trPr>
          <w:trHeight w:val="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4A49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5FFC" w:rsidRPr="000E1CCE" w:rsidRDefault="00045FFC" w:rsidP="006D7943">
            <w:pPr>
              <w:shd w:val="clear" w:color="auto" w:fill="FFFFFF"/>
              <w:tabs>
                <w:tab w:val="left" w:pos="0"/>
                <w:tab w:val="left" w:pos="851"/>
              </w:tabs>
              <w:rPr>
                <w:bCs/>
                <w:sz w:val="28"/>
                <w:szCs w:val="28"/>
              </w:rPr>
            </w:pPr>
            <w:r w:rsidRPr="000E1CCE">
              <w:rPr>
                <w:bCs/>
                <w:sz w:val="28"/>
                <w:szCs w:val="28"/>
              </w:rPr>
              <w:t>Научный уровень работы и обоснования ид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FFC" w:rsidRPr="000E1CCE" w:rsidRDefault="00045FFC" w:rsidP="00AE2DFC">
            <w:pPr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  <w:r w:rsidRPr="000E1CCE"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C72727" w:rsidRPr="000E1CCE" w:rsidTr="00C2451C">
        <w:trPr>
          <w:trHeight w:val="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27" w:rsidRPr="000E1CCE" w:rsidRDefault="00C72727" w:rsidP="004A49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727" w:rsidRPr="000E1CCE" w:rsidRDefault="00C72727" w:rsidP="00C72727">
            <w:pPr>
              <w:shd w:val="clear" w:color="auto" w:fill="FFFFFF"/>
              <w:tabs>
                <w:tab w:val="left" w:pos="0"/>
                <w:tab w:val="left" w:pos="851"/>
              </w:tabs>
              <w:rPr>
                <w:bCs/>
                <w:sz w:val="28"/>
                <w:szCs w:val="28"/>
              </w:rPr>
            </w:pPr>
            <w:r w:rsidRPr="00C72727">
              <w:rPr>
                <w:bCs/>
                <w:sz w:val="28"/>
                <w:szCs w:val="28"/>
              </w:rPr>
              <w:t>качество оформления работы и дизайна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72727">
              <w:rPr>
                <w:bCs/>
                <w:sz w:val="28"/>
                <w:szCs w:val="28"/>
              </w:rPr>
              <w:t>наличие и качество иллюстратив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27" w:rsidRPr="00C72727" w:rsidRDefault="00C72727" w:rsidP="00AE2DFC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45FFC" w:rsidRPr="000E1CCE" w:rsidTr="00C2451C">
        <w:trPr>
          <w:trHeight w:val="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4A49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FFC" w:rsidRPr="000E1CCE" w:rsidRDefault="00045FFC" w:rsidP="006D7943">
            <w:pPr>
              <w:shd w:val="clear" w:color="auto" w:fill="FFFFFF"/>
              <w:tabs>
                <w:tab w:val="left" w:pos="0"/>
                <w:tab w:val="left" w:pos="851"/>
              </w:tabs>
              <w:rPr>
                <w:bCs/>
                <w:sz w:val="28"/>
                <w:szCs w:val="28"/>
              </w:rPr>
            </w:pPr>
            <w:r w:rsidRPr="000E1CCE">
              <w:rPr>
                <w:bCs/>
                <w:sz w:val="28"/>
                <w:szCs w:val="28"/>
              </w:rPr>
              <w:t>Сложность модели или макета, качество их изготовления, научно-технический уровень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C72727" w:rsidP="00AE2DFC">
            <w:pPr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045FFC" w:rsidRPr="000E1CCE" w:rsidTr="00C2451C">
        <w:trPr>
          <w:trHeight w:val="2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C245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FFC" w:rsidRPr="000E1CCE" w:rsidRDefault="00045FFC" w:rsidP="00AE2DFC">
            <w:pPr>
              <w:shd w:val="clear" w:color="auto" w:fill="FFFFFF"/>
              <w:tabs>
                <w:tab w:val="left" w:pos="0"/>
                <w:tab w:val="left" w:pos="851"/>
              </w:tabs>
              <w:ind w:firstLine="567"/>
              <w:jc w:val="right"/>
              <w:rPr>
                <w:bCs/>
                <w:sz w:val="28"/>
                <w:szCs w:val="28"/>
              </w:rPr>
            </w:pPr>
            <w:r w:rsidRPr="000E1CCE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FFC" w:rsidRPr="000E1CCE" w:rsidRDefault="00045FFC" w:rsidP="00AE2DFC">
            <w:pPr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  <w:r w:rsidRPr="000E1CCE">
              <w:rPr>
                <w:sz w:val="28"/>
                <w:szCs w:val="28"/>
                <w:lang w:val="en-US" w:eastAsia="en-US"/>
              </w:rPr>
              <w:t>50</w:t>
            </w:r>
          </w:p>
        </w:tc>
      </w:tr>
    </w:tbl>
    <w:p w:rsidR="00A8380B" w:rsidRDefault="00A8380B" w:rsidP="00AE2DFC">
      <w:pPr>
        <w:ind w:firstLine="567"/>
        <w:jc w:val="both"/>
        <w:rPr>
          <w:sz w:val="28"/>
          <w:szCs w:val="28"/>
        </w:rPr>
      </w:pPr>
    </w:p>
    <w:p w:rsidR="00045FFC" w:rsidRPr="000E1CCE" w:rsidRDefault="00045FFC" w:rsidP="004A49A3">
      <w:pPr>
        <w:pStyle w:val="a3"/>
        <w:numPr>
          <w:ilvl w:val="0"/>
          <w:numId w:val="12"/>
        </w:numPr>
        <w:ind w:left="0" w:firstLine="567"/>
        <w:jc w:val="center"/>
        <w:rPr>
          <w:b/>
          <w:bCs/>
          <w:sz w:val="28"/>
          <w:szCs w:val="28"/>
        </w:rPr>
      </w:pPr>
      <w:r w:rsidRPr="000E1CCE">
        <w:rPr>
          <w:b/>
          <w:bCs/>
          <w:sz w:val="28"/>
          <w:szCs w:val="28"/>
        </w:rPr>
        <w:t>Порядок определени</w:t>
      </w:r>
      <w:r w:rsidR="00DD50DE">
        <w:rPr>
          <w:b/>
          <w:bCs/>
          <w:sz w:val="28"/>
          <w:szCs w:val="28"/>
        </w:rPr>
        <w:t>я</w:t>
      </w:r>
      <w:r w:rsidRPr="000E1CCE">
        <w:rPr>
          <w:b/>
          <w:bCs/>
          <w:sz w:val="28"/>
          <w:szCs w:val="28"/>
        </w:rPr>
        <w:t xml:space="preserve"> победителей и награждение </w:t>
      </w:r>
      <w:r w:rsidR="00AB0239">
        <w:rPr>
          <w:b/>
          <w:bCs/>
          <w:sz w:val="28"/>
          <w:szCs w:val="28"/>
        </w:rPr>
        <w:br/>
      </w:r>
      <w:r w:rsidRPr="000E1CCE">
        <w:rPr>
          <w:b/>
          <w:bCs/>
          <w:sz w:val="28"/>
          <w:szCs w:val="28"/>
        </w:rPr>
        <w:t>участников Конкурса</w:t>
      </w:r>
    </w:p>
    <w:p w:rsidR="00F453B2" w:rsidRDefault="00F453B2" w:rsidP="00F453B2">
      <w:pPr>
        <w:ind w:firstLine="708"/>
        <w:jc w:val="both"/>
        <w:rPr>
          <w:sz w:val="28"/>
          <w:szCs w:val="22"/>
        </w:rPr>
      </w:pPr>
      <w:r w:rsidRPr="00471358">
        <w:rPr>
          <w:sz w:val="28"/>
          <w:szCs w:val="28"/>
        </w:rPr>
        <w:t xml:space="preserve">6.1. </w:t>
      </w:r>
      <w:r w:rsidRPr="00471358">
        <w:rPr>
          <w:sz w:val="28"/>
          <w:szCs w:val="22"/>
        </w:rPr>
        <w:t>Общий балл участнику выставляется посредством нахождения среднего арифметического числа от суммы баллов, выставленных всеми членами жюри Конкурса.</w:t>
      </w:r>
    </w:p>
    <w:p w:rsidR="00F453B2" w:rsidRPr="00173F3F" w:rsidRDefault="00F453B2" w:rsidP="00F453B2">
      <w:pPr>
        <w:ind w:firstLine="709"/>
        <w:jc w:val="both"/>
        <w:rPr>
          <w:sz w:val="28"/>
          <w:szCs w:val="28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Итоги </w:t>
      </w:r>
      <w:r>
        <w:rPr>
          <w:sz w:val="28"/>
          <w:szCs w:val="28"/>
        </w:rPr>
        <w:t>Конкурса</w:t>
      </w: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 подводятся </w:t>
      </w:r>
      <w:r w:rsidRPr="0086367E">
        <w:rPr>
          <w:sz w:val="28"/>
          <w:szCs w:val="28"/>
        </w:rPr>
        <w:t>и оформляются протоколом заседания жюри, которое является окончательным и пересмотру не подлежит</w:t>
      </w:r>
      <w:r w:rsidRPr="0086367E">
        <w:rPr>
          <w:rFonts w:eastAsia="Arial Unicode MS"/>
          <w:color w:val="000000"/>
          <w:sz w:val="28"/>
          <w:szCs w:val="28"/>
          <w:lang w:bidi="ru-RU"/>
        </w:rPr>
        <w:t>. Итоговый протокол жюри является основанием для подготовки итогового приказа.</w:t>
      </w:r>
      <w:r w:rsidRPr="00471358">
        <w:rPr>
          <w:sz w:val="28"/>
          <w:szCs w:val="28"/>
        </w:rPr>
        <w:t xml:space="preserve"> </w:t>
      </w:r>
      <w:r w:rsidRPr="005836AC">
        <w:rPr>
          <w:sz w:val="28"/>
          <w:szCs w:val="28"/>
        </w:rPr>
        <w:t xml:space="preserve">По решению членов жюри, в зависимости от уровня </w:t>
      </w:r>
      <w:r>
        <w:rPr>
          <w:sz w:val="28"/>
          <w:szCs w:val="28"/>
        </w:rPr>
        <w:t xml:space="preserve">конкурсных </w:t>
      </w:r>
      <w:r w:rsidRPr="005836AC">
        <w:rPr>
          <w:sz w:val="28"/>
          <w:szCs w:val="28"/>
        </w:rPr>
        <w:t>работ</w:t>
      </w:r>
      <w:r>
        <w:rPr>
          <w:sz w:val="28"/>
          <w:szCs w:val="28"/>
        </w:rPr>
        <w:t>,</w:t>
      </w:r>
      <w:r w:rsidRPr="005836AC">
        <w:rPr>
          <w:sz w:val="28"/>
          <w:szCs w:val="28"/>
        </w:rPr>
        <w:t xml:space="preserve"> указанное минимальное количество баллов для определения призовых мест может быть изменено.</w:t>
      </w:r>
    </w:p>
    <w:p w:rsidR="00F453B2" w:rsidRPr="0086367E" w:rsidRDefault="00F453B2" w:rsidP="00F453B2">
      <w:pPr>
        <w:pStyle w:val="a5"/>
        <w:numPr>
          <w:ilvl w:val="1"/>
          <w:numId w:val="35"/>
        </w:numPr>
        <w:ind w:left="0" w:firstLine="708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lastRenderedPageBreak/>
        <w:t>При равенстве баллов участников, претендующих на призовые места, решение о присуждении призовых мест принимается членами жюри.</w:t>
      </w:r>
    </w:p>
    <w:p w:rsidR="00F453B2" w:rsidRPr="0086367E" w:rsidRDefault="00F453B2" w:rsidP="00F453B2">
      <w:pPr>
        <w:pStyle w:val="a5"/>
        <w:numPr>
          <w:ilvl w:val="1"/>
          <w:numId w:val="35"/>
        </w:numPr>
        <w:ind w:left="0" w:firstLine="708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Может быть присуждено только одно первое место по каждой номинации по каждой возрастной группе.</w:t>
      </w:r>
    </w:p>
    <w:p w:rsidR="00F453B2" w:rsidRPr="0086367E" w:rsidRDefault="00F453B2" w:rsidP="00F453B2">
      <w:pPr>
        <w:pStyle w:val="a5"/>
        <w:numPr>
          <w:ilvl w:val="1"/>
          <w:numId w:val="35"/>
        </w:numPr>
        <w:ind w:left="0" w:firstLine="708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Призовое место не может быть присуждено, если участники набрали менее 50% баллов от максимально возможного.</w:t>
      </w:r>
    </w:p>
    <w:p w:rsidR="00F453B2" w:rsidRDefault="00F453B2" w:rsidP="00F453B2">
      <w:pPr>
        <w:pStyle w:val="a3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Количество призовых мест не может превышать 50% от количества участников по каждой номинации по каждой возрастной группе. </w:t>
      </w:r>
    </w:p>
    <w:p w:rsidR="00F453B2" w:rsidRPr="00F453B2" w:rsidRDefault="00F453B2" w:rsidP="00F453B2">
      <w:pPr>
        <w:shd w:val="clear" w:color="auto" w:fill="FFFFFF"/>
        <w:ind w:firstLine="578"/>
        <w:jc w:val="both"/>
        <w:rPr>
          <w:rFonts w:ascii="Arial" w:hAnsi="Arial" w:cs="Arial"/>
          <w:color w:val="2C2D2E"/>
          <w:sz w:val="28"/>
          <w:szCs w:val="28"/>
        </w:rPr>
      </w:pPr>
      <w:r w:rsidRPr="00F453B2">
        <w:rPr>
          <w:color w:val="000000"/>
          <w:sz w:val="28"/>
          <w:szCs w:val="28"/>
        </w:rPr>
        <w:t>Первое место присуждается, если участник набрал 44-50 баллов.</w:t>
      </w:r>
    </w:p>
    <w:p w:rsidR="00F453B2" w:rsidRPr="00F453B2" w:rsidRDefault="00F453B2" w:rsidP="00F453B2">
      <w:pPr>
        <w:shd w:val="clear" w:color="auto" w:fill="FFFFFF"/>
        <w:ind w:firstLine="578"/>
        <w:jc w:val="both"/>
        <w:rPr>
          <w:rFonts w:ascii="Arial" w:hAnsi="Arial" w:cs="Arial"/>
          <w:color w:val="2C2D2E"/>
          <w:sz w:val="28"/>
          <w:szCs w:val="28"/>
        </w:rPr>
      </w:pPr>
      <w:r w:rsidRPr="00F453B2">
        <w:rPr>
          <w:color w:val="000000"/>
          <w:sz w:val="28"/>
          <w:szCs w:val="28"/>
        </w:rPr>
        <w:t>Второе место присуждается, если участник набрал 37-43 баллов.</w:t>
      </w:r>
    </w:p>
    <w:p w:rsidR="00F453B2" w:rsidRPr="00F453B2" w:rsidRDefault="00F453B2" w:rsidP="00F453B2">
      <w:pPr>
        <w:shd w:val="clear" w:color="auto" w:fill="FFFFFF"/>
        <w:ind w:firstLine="578"/>
        <w:jc w:val="both"/>
        <w:rPr>
          <w:rFonts w:ascii="Arial" w:hAnsi="Arial" w:cs="Arial"/>
          <w:color w:val="2C2D2E"/>
          <w:sz w:val="28"/>
          <w:szCs w:val="28"/>
        </w:rPr>
      </w:pPr>
      <w:r w:rsidRPr="00F453B2">
        <w:rPr>
          <w:color w:val="000000"/>
          <w:sz w:val="28"/>
          <w:szCs w:val="28"/>
        </w:rPr>
        <w:t>Третье место присуждается, если участник набрал 29-36 баллов.</w:t>
      </w:r>
    </w:p>
    <w:p w:rsidR="005C769A" w:rsidRPr="001460FD" w:rsidRDefault="005C769A" w:rsidP="005C769A">
      <w:pPr>
        <w:pStyle w:val="23"/>
        <w:shd w:val="clear" w:color="auto" w:fill="auto"/>
        <w:ind w:firstLine="580"/>
        <w:rPr>
          <w:rFonts w:ascii="Times New Roman" w:hAnsi="Times New Roman" w:cs="Times New Roman"/>
        </w:rPr>
      </w:pPr>
      <w:r w:rsidRPr="001460FD">
        <w:rPr>
          <w:rFonts w:ascii="Times New Roman" w:hAnsi="Times New Roman" w:cs="Times New Roman"/>
          <w:color w:val="000000"/>
          <w:lang w:eastAsia="ru-RU" w:bidi="ru-RU"/>
        </w:rPr>
        <w:t>6.</w:t>
      </w:r>
      <w:r w:rsidR="00DD50DE" w:rsidRPr="001460FD">
        <w:rPr>
          <w:rFonts w:ascii="Times New Roman" w:hAnsi="Times New Roman" w:cs="Times New Roman"/>
          <w:color w:val="000000"/>
          <w:lang w:eastAsia="ru-RU" w:bidi="ru-RU"/>
        </w:rPr>
        <w:t>4</w:t>
      </w:r>
      <w:r w:rsidRPr="001460FD">
        <w:rPr>
          <w:rFonts w:ascii="Times New Roman" w:hAnsi="Times New Roman" w:cs="Times New Roman"/>
          <w:color w:val="000000"/>
          <w:lang w:eastAsia="ru-RU" w:bidi="ru-RU"/>
        </w:rPr>
        <w:t xml:space="preserve">. Победители (1-е место) и призеры (2-е и 3-е место) награждаются дипломами </w:t>
      </w:r>
      <w:r w:rsidRPr="001460FD">
        <w:rPr>
          <w:rFonts w:ascii="Times New Roman" w:hAnsi="Times New Roman" w:cs="Times New Roman"/>
          <w:color w:val="000000"/>
          <w:lang w:val="en-US" w:bidi="en-US"/>
        </w:rPr>
        <w:t>I</w:t>
      </w:r>
      <w:r w:rsidRPr="001460FD">
        <w:rPr>
          <w:rFonts w:ascii="Times New Roman" w:hAnsi="Times New Roman" w:cs="Times New Roman"/>
          <w:color w:val="000000"/>
          <w:lang w:bidi="en-US"/>
        </w:rPr>
        <w:t xml:space="preserve">, </w:t>
      </w:r>
      <w:r w:rsidRPr="001460FD">
        <w:rPr>
          <w:rFonts w:ascii="Times New Roman" w:hAnsi="Times New Roman" w:cs="Times New Roman"/>
          <w:color w:val="000000"/>
          <w:lang w:eastAsia="ru-RU" w:bidi="ru-RU"/>
        </w:rPr>
        <w:t>II, III степени Министерства образования, науки и молодежи Республики Крым.</w:t>
      </w:r>
    </w:p>
    <w:p w:rsidR="00045FFC" w:rsidRPr="000E1CCE" w:rsidRDefault="005C769A" w:rsidP="005C769A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1460FD">
        <w:rPr>
          <w:sz w:val="28"/>
          <w:szCs w:val="28"/>
          <w:lang w:eastAsia="en-US"/>
        </w:rPr>
        <w:t>6.</w:t>
      </w:r>
      <w:r w:rsidR="00DD50DE" w:rsidRPr="001460FD">
        <w:rPr>
          <w:sz w:val="28"/>
          <w:szCs w:val="28"/>
          <w:lang w:eastAsia="en-US"/>
        </w:rPr>
        <w:t>5</w:t>
      </w:r>
      <w:r w:rsidR="00045FFC" w:rsidRPr="001460FD">
        <w:rPr>
          <w:sz w:val="28"/>
          <w:szCs w:val="28"/>
          <w:lang w:eastAsia="en-US"/>
        </w:rPr>
        <w:t>. Работы победителей</w:t>
      </w:r>
      <w:r w:rsidR="00AB0239">
        <w:rPr>
          <w:sz w:val="28"/>
          <w:szCs w:val="28"/>
          <w:lang w:eastAsia="en-US"/>
        </w:rPr>
        <w:t xml:space="preserve"> </w:t>
      </w:r>
      <w:r w:rsidR="00AB0239" w:rsidRPr="00AB0239">
        <w:rPr>
          <w:color w:val="000000"/>
          <w:sz w:val="28"/>
          <w:szCs w:val="28"/>
          <w:lang w:bidi="ru-RU"/>
        </w:rPr>
        <w:t>(1-е место)</w:t>
      </w:r>
      <w:r w:rsidR="00AB0239" w:rsidRPr="001460FD">
        <w:rPr>
          <w:color w:val="000000"/>
          <w:lang w:bidi="ru-RU"/>
        </w:rPr>
        <w:t xml:space="preserve"> </w:t>
      </w:r>
      <w:r w:rsidR="00045FFC" w:rsidRPr="001460FD">
        <w:rPr>
          <w:sz w:val="28"/>
          <w:szCs w:val="28"/>
          <w:lang w:eastAsia="en-US"/>
        </w:rPr>
        <w:t xml:space="preserve">Республиканского заочного конкурса </w:t>
      </w:r>
      <w:r w:rsidR="00045FFC" w:rsidRPr="001460FD">
        <w:rPr>
          <w:sz w:val="28"/>
          <w:szCs w:val="28"/>
          <w:lang w:eastAsia="en-US"/>
        </w:rPr>
        <w:br/>
        <w:t xml:space="preserve">«Мирный космос» </w:t>
      </w:r>
      <w:r w:rsidR="00877706" w:rsidRPr="001460FD">
        <w:rPr>
          <w:sz w:val="28"/>
          <w:szCs w:val="28"/>
          <w:lang w:eastAsia="en-US"/>
        </w:rPr>
        <w:t>в 2025 году</w:t>
      </w:r>
      <w:r w:rsidR="00045FFC" w:rsidRPr="001460FD">
        <w:rPr>
          <w:sz w:val="28"/>
          <w:szCs w:val="28"/>
          <w:lang w:eastAsia="en-US"/>
        </w:rPr>
        <w:t xml:space="preserve"> рекомендуются к участию </w:t>
      </w:r>
      <w:r w:rsidR="00DD50DE" w:rsidRPr="001460FD">
        <w:rPr>
          <w:sz w:val="28"/>
          <w:szCs w:val="28"/>
          <w:lang w:eastAsia="en-US"/>
        </w:rPr>
        <w:t xml:space="preserve">в </w:t>
      </w:r>
      <w:r w:rsidR="00045FFC" w:rsidRPr="001460FD">
        <w:rPr>
          <w:sz w:val="28"/>
          <w:szCs w:val="28"/>
          <w:lang w:eastAsia="en-US"/>
        </w:rPr>
        <w:t>Международном конкурсе научно-технических и художественных проектов по космонавтике «Звездная эстафета»</w:t>
      </w:r>
      <w:r w:rsidR="00026A2E" w:rsidRPr="001460FD">
        <w:rPr>
          <w:sz w:val="28"/>
          <w:szCs w:val="28"/>
          <w:lang w:eastAsia="en-US"/>
        </w:rPr>
        <w:t>.</w:t>
      </w:r>
    </w:p>
    <w:p w:rsidR="00045FFC" w:rsidRPr="000E1CCE" w:rsidRDefault="00045FFC" w:rsidP="00AE2DF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045FFC" w:rsidRPr="000E1CCE" w:rsidRDefault="00045FFC" w:rsidP="004A49A3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998"/>
        </w:tabs>
        <w:ind w:left="0" w:right="-21" w:firstLine="567"/>
        <w:jc w:val="center"/>
        <w:rPr>
          <w:b/>
          <w:sz w:val="28"/>
          <w:szCs w:val="28"/>
        </w:rPr>
      </w:pPr>
      <w:r w:rsidRPr="000E1CCE">
        <w:rPr>
          <w:b/>
          <w:sz w:val="28"/>
          <w:szCs w:val="28"/>
        </w:rPr>
        <w:t>Условия финансирования</w:t>
      </w:r>
    </w:p>
    <w:p w:rsidR="00182159" w:rsidRDefault="00E329B8" w:rsidP="0026361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182159" w:rsidRPr="00182159">
        <w:rPr>
          <w:bCs/>
          <w:sz w:val="28"/>
          <w:szCs w:val="28"/>
        </w:rPr>
        <w:t>Расходы по организации и проведению муниципального этапа Конкурса обеспечивают проводящие организации на местах.</w:t>
      </w:r>
    </w:p>
    <w:p w:rsidR="00045FFC" w:rsidRPr="00DD50DE" w:rsidRDefault="00045FFC" w:rsidP="0026361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1CCE">
        <w:rPr>
          <w:bCs/>
          <w:sz w:val="28"/>
          <w:szCs w:val="28"/>
        </w:rPr>
        <w:t xml:space="preserve">Расходы по организации и проведению </w:t>
      </w:r>
      <w:r w:rsidR="00AB0239">
        <w:rPr>
          <w:bCs/>
          <w:sz w:val="28"/>
          <w:szCs w:val="28"/>
        </w:rPr>
        <w:t>республиканского</w:t>
      </w:r>
      <w:r w:rsidR="00EC015E">
        <w:rPr>
          <w:bCs/>
          <w:sz w:val="28"/>
          <w:szCs w:val="28"/>
        </w:rPr>
        <w:t xml:space="preserve"> этапа</w:t>
      </w:r>
      <w:r w:rsidR="00AB0239">
        <w:rPr>
          <w:bCs/>
          <w:sz w:val="28"/>
          <w:szCs w:val="28"/>
        </w:rPr>
        <w:t xml:space="preserve"> </w:t>
      </w:r>
      <w:r w:rsidRPr="000E1CCE">
        <w:rPr>
          <w:bCs/>
          <w:sz w:val="28"/>
          <w:szCs w:val="28"/>
        </w:rPr>
        <w:t>Конкурса обеспечиваются за счёт ассигнований, выделенных Государственному бюджетному образовательному учреждению дополнительного образования Республики Крым</w:t>
      </w:r>
      <w:r w:rsidR="00AB0239">
        <w:rPr>
          <w:bCs/>
          <w:sz w:val="28"/>
          <w:szCs w:val="28"/>
        </w:rPr>
        <w:t xml:space="preserve"> </w:t>
      </w:r>
      <w:r w:rsidRPr="000E1CCE">
        <w:rPr>
          <w:bCs/>
          <w:sz w:val="28"/>
          <w:szCs w:val="28"/>
        </w:rPr>
        <w:t xml:space="preserve">«Малая академия наук «Искатель» на выполнение Государственного задания </w:t>
      </w:r>
      <w:r w:rsidR="00A22488" w:rsidRPr="00DD50DE">
        <w:rPr>
          <w:bCs/>
          <w:sz w:val="28"/>
          <w:szCs w:val="28"/>
        </w:rPr>
        <w:t xml:space="preserve">на </w:t>
      </w:r>
      <w:r w:rsidR="00773B5F" w:rsidRPr="00DD50DE">
        <w:rPr>
          <w:sz w:val="28"/>
          <w:szCs w:val="28"/>
        </w:rPr>
        <w:t>202</w:t>
      </w:r>
      <w:r w:rsidR="00D36A52" w:rsidRPr="00DD50DE">
        <w:rPr>
          <w:sz w:val="28"/>
          <w:szCs w:val="28"/>
        </w:rPr>
        <w:t>5</w:t>
      </w:r>
      <w:r w:rsidR="00773B5F" w:rsidRPr="00DD50DE">
        <w:rPr>
          <w:sz w:val="28"/>
          <w:szCs w:val="28"/>
        </w:rPr>
        <w:t xml:space="preserve"> год и на плановый период 202</w:t>
      </w:r>
      <w:r w:rsidR="00D36A52" w:rsidRPr="00DD50DE">
        <w:rPr>
          <w:sz w:val="28"/>
          <w:szCs w:val="28"/>
        </w:rPr>
        <w:t>6</w:t>
      </w:r>
      <w:r w:rsidR="00773B5F" w:rsidRPr="00DD50DE">
        <w:rPr>
          <w:sz w:val="28"/>
          <w:szCs w:val="28"/>
        </w:rPr>
        <w:t xml:space="preserve"> и 202</w:t>
      </w:r>
      <w:r w:rsidR="00D36A52" w:rsidRPr="00DD50DE">
        <w:rPr>
          <w:sz w:val="28"/>
          <w:szCs w:val="28"/>
        </w:rPr>
        <w:t>7</w:t>
      </w:r>
      <w:r w:rsidR="00773B5F" w:rsidRPr="00DD50DE">
        <w:rPr>
          <w:sz w:val="28"/>
          <w:szCs w:val="28"/>
        </w:rPr>
        <w:t xml:space="preserve"> годов от </w:t>
      </w:r>
      <w:r w:rsidR="00DD50DE" w:rsidRPr="00DD50DE">
        <w:rPr>
          <w:sz w:val="28"/>
          <w:szCs w:val="28"/>
        </w:rPr>
        <w:t>06.</w:t>
      </w:r>
      <w:r w:rsidR="00773B5F" w:rsidRPr="00DD50DE">
        <w:rPr>
          <w:sz w:val="28"/>
          <w:szCs w:val="28"/>
        </w:rPr>
        <w:t>12.202</w:t>
      </w:r>
      <w:r w:rsidR="00DD50DE" w:rsidRPr="00DD50DE">
        <w:rPr>
          <w:sz w:val="28"/>
          <w:szCs w:val="28"/>
        </w:rPr>
        <w:t>4</w:t>
      </w:r>
      <w:r w:rsidR="00773B5F" w:rsidRPr="00DD50DE">
        <w:rPr>
          <w:sz w:val="28"/>
          <w:szCs w:val="28"/>
        </w:rPr>
        <w:t xml:space="preserve"> </w:t>
      </w:r>
      <w:r w:rsidRPr="00DD50DE">
        <w:rPr>
          <w:bCs/>
          <w:sz w:val="28"/>
          <w:szCs w:val="28"/>
        </w:rPr>
        <w:t>№ 803.1.</w:t>
      </w:r>
      <w:r w:rsidR="00773B5F" w:rsidRPr="00DD50DE">
        <w:rPr>
          <w:sz w:val="28"/>
          <w:szCs w:val="28"/>
        </w:rPr>
        <w:t xml:space="preserve"> </w:t>
      </w:r>
    </w:p>
    <w:p w:rsidR="00182159" w:rsidRDefault="00182159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82159" w:rsidRDefault="00182159" w:rsidP="00182159">
      <w:pPr>
        <w:shd w:val="clear" w:color="auto" w:fill="FFFFFF"/>
        <w:tabs>
          <w:tab w:val="left" w:pos="6379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ложению </w:t>
      </w:r>
    </w:p>
    <w:p w:rsidR="00182159" w:rsidRDefault="00182159" w:rsidP="00182159">
      <w:pPr>
        <w:tabs>
          <w:tab w:val="left" w:pos="6379"/>
        </w:tabs>
        <w:ind w:left="552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проведении Республиканского заочного конкурса </w:t>
      </w:r>
      <w:r>
        <w:rPr>
          <w:sz w:val="28"/>
          <w:szCs w:val="28"/>
        </w:rPr>
        <w:br/>
        <w:t xml:space="preserve">«Мирный космос» </w:t>
      </w:r>
      <w:r w:rsidR="00877706">
        <w:rPr>
          <w:sz w:val="28"/>
          <w:szCs w:val="28"/>
        </w:rPr>
        <w:t>в 2025 году</w:t>
      </w:r>
    </w:p>
    <w:p w:rsidR="00182159" w:rsidRDefault="00182159" w:rsidP="00182159">
      <w:pPr>
        <w:ind w:left="5529"/>
        <w:rPr>
          <w:sz w:val="28"/>
          <w:szCs w:val="28"/>
        </w:rPr>
      </w:pPr>
    </w:p>
    <w:p w:rsidR="00182159" w:rsidRDefault="00182159" w:rsidP="00182159">
      <w:pPr>
        <w:ind w:left="5529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2A66D2" w:rsidRPr="000E1CCE" w:rsidRDefault="002A66D2" w:rsidP="002A66D2">
      <w:pPr>
        <w:ind w:left="5529"/>
        <w:rPr>
          <w:sz w:val="28"/>
          <w:szCs w:val="28"/>
        </w:rPr>
      </w:pPr>
      <w:r w:rsidRPr="000E1CCE">
        <w:rPr>
          <w:sz w:val="28"/>
          <w:szCs w:val="28"/>
        </w:rPr>
        <w:t xml:space="preserve">Руководитель </w:t>
      </w:r>
    </w:p>
    <w:p w:rsidR="002A66D2" w:rsidRPr="000E1CCE" w:rsidRDefault="002A66D2" w:rsidP="002A66D2">
      <w:pPr>
        <w:ind w:left="5529"/>
        <w:rPr>
          <w:sz w:val="28"/>
          <w:szCs w:val="28"/>
        </w:rPr>
      </w:pPr>
      <w:r w:rsidRPr="000E1CCE">
        <w:rPr>
          <w:sz w:val="28"/>
          <w:szCs w:val="28"/>
        </w:rPr>
        <w:t>органа управления образованием муниципального образования Респ</w:t>
      </w:r>
      <w:r>
        <w:rPr>
          <w:sz w:val="28"/>
          <w:szCs w:val="28"/>
        </w:rPr>
        <w:t>ублики Крым или Государственной/частной образовательной организации</w:t>
      </w:r>
      <w:r w:rsidRPr="000E1CCE">
        <w:rPr>
          <w:sz w:val="28"/>
          <w:szCs w:val="28"/>
        </w:rPr>
        <w:t xml:space="preserve"> </w:t>
      </w:r>
    </w:p>
    <w:p w:rsidR="002A66D2" w:rsidRPr="000E1CCE" w:rsidRDefault="002A66D2" w:rsidP="002A66D2">
      <w:pPr>
        <w:ind w:left="5529"/>
        <w:rPr>
          <w:sz w:val="28"/>
          <w:szCs w:val="28"/>
        </w:rPr>
      </w:pPr>
      <w:r w:rsidRPr="000E1CCE">
        <w:rPr>
          <w:sz w:val="28"/>
          <w:szCs w:val="28"/>
        </w:rPr>
        <w:t xml:space="preserve">Республики Крым </w:t>
      </w:r>
    </w:p>
    <w:p w:rsidR="00182159" w:rsidRDefault="002A66D2" w:rsidP="002A66D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159">
        <w:rPr>
          <w:sz w:val="28"/>
          <w:szCs w:val="28"/>
        </w:rPr>
        <w:t>«___» ___________ 202</w:t>
      </w:r>
      <w:r w:rsidR="00D36A52">
        <w:rPr>
          <w:sz w:val="28"/>
          <w:szCs w:val="28"/>
        </w:rPr>
        <w:t>5</w:t>
      </w:r>
      <w:r w:rsidR="00182159">
        <w:rPr>
          <w:sz w:val="28"/>
          <w:szCs w:val="28"/>
        </w:rPr>
        <w:t xml:space="preserve"> г.</w:t>
      </w:r>
    </w:p>
    <w:p w:rsidR="00182159" w:rsidRDefault="00182159" w:rsidP="00182159">
      <w:pPr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182159" w:rsidRDefault="00182159" w:rsidP="00182159">
      <w:pPr>
        <w:ind w:left="5529"/>
        <w:rPr>
          <w:sz w:val="28"/>
          <w:szCs w:val="28"/>
        </w:rPr>
      </w:pPr>
      <w:r>
        <w:rPr>
          <w:sz w:val="28"/>
          <w:szCs w:val="28"/>
        </w:rPr>
        <w:t>подпись, печать</w:t>
      </w:r>
    </w:p>
    <w:p w:rsidR="00182159" w:rsidRDefault="00182159" w:rsidP="00182159">
      <w:pPr>
        <w:tabs>
          <w:tab w:val="left" w:pos="6379"/>
        </w:tabs>
        <w:ind w:left="5387"/>
        <w:textAlignment w:val="baseline"/>
        <w:rPr>
          <w:sz w:val="28"/>
          <w:szCs w:val="28"/>
        </w:rPr>
      </w:pPr>
    </w:p>
    <w:p w:rsidR="00182159" w:rsidRDefault="00182159" w:rsidP="00182159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явка на участие </w:t>
      </w:r>
      <w:r>
        <w:rPr>
          <w:b/>
          <w:sz w:val="28"/>
          <w:szCs w:val="28"/>
        </w:rPr>
        <w:t xml:space="preserve">в Республиканском заочном конкурсе </w:t>
      </w:r>
      <w:r>
        <w:rPr>
          <w:b/>
          <w:sz w:val="28"/>
          <w:szCs w:val="28"/>
        </w:rPr>
        <w:br/>
        <w:t xml:space="preserve">«Мирный космос» </w:t>
      </w:r>
      <w:r w:rsidR="00877706">
        <w:rPr>
          <w:b/>
          <w:sz w:val="28"/>
          <w:szCs w:val="28"/>
        </w:rPr>
        <w:t>в 2025 году</w:t>
      </w:r>
    </w:p>
    <w:p w:rsidR="00182159" w:rsidRDefault="00182159" w:rsidP="00182159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________________________</w:t>
      </w:r>
    </w:p>
    <w:p w:rsidR="00E87284" w:rsidRDefault="00182159" w:rsidP="00E87284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орган управления образования муниципального образования </w:t>
      </w:r>
      <w:r w:rsidR="00E87284" w:rsidRPr="000E1CCE">
        <w:rPr>
          <w:sz w:val="16"/>
          <w:szCs w:val="16"/>
        </w:rPr>
        <w:t>Респ</w:t>
      </w:r>
      <w:r w:rsidR="00E87284">
        <w:rPr>
          <w:sz w:val="16"/>
          <w:szCs w:val="16"/>
        </w:rPr>
        <w:t xml:space="preserve">ублики Крым или Государственная/частная </w:t>
      </w:r>
      <w:r w:rsidR="00E87284">
        <w:rPr>
          <w:sz w:val="16"/>
          <w:szCs w:val="16"/>
        </w:rPr>
        <w:br/>
        <w:t>образовательная</w:t>
      </w:r>
      <w:r w:rsidR="00E87284" w:rsidRPr="000E1CCE">
        <w:rPr>
          <w:sz w:val="16"/>
          <w:szCs w:val="16"/>
        </w:rPr>
        <w:t xml:space="preserve"> </w:t>
      </w:r>
      <w:r w:rsidR="00E87284">
        <w:rPr>
          <w:sz w:val="16"/>
          <w:szCs w:val="16"/>
        </w:rPr>
        <w:t>организация</w:t>
      </w:r>
      <w:r w:rsidR="00E87284" w:rsidRPr="000E1CCE">
        <w:rPr>
          <w:sz w:val="16"/>
          <w:szCs w:val="16"/>
        </w:rPr>
        <w:t xml:space="preserve"> Республики Крым)</w:t>
      </w:r>
    </w:p>
    <w:p w:rsidR="00E87284" w:rsidRPr="000E1CCE" w:rsidRDefault="00E87284" w:rsidP="00E87284">
      <w:pPr>
        <w:ind w:right="-1"/>
        <w:jc w:val="center"/>
        <w:rPr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360"/>
        <w:gridCol w:w="804"/>
        <w:gridCol w:w="955"/>
        <w:gridCol w:w="819"/>
        <w:gridCol w:w="860"/>
        <w:gridCol w:w="727"/>
        <w:gridCol w:w="1614"/>
        <w:gridCol w:w="1098"/>
        <w:gridCol w:w="932"/>
        <w:gridCol w:w="678"/>
        <w:gridCol w:w="1008"/>
      </w:tblGrid>
      <w:tr w:rsidR="00DD50DE" w:rsidTr="00E87284">
        <w:trPr>
          <w:trHeight w:val="1027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№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мя отчество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Номинация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Название работы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Дата рождения (</w:t>
            </w:r>
            <w:proofErr w:type="spellStart"/>
            <w:r>
              <w:rPr>
                <w:lang w:eastAsia="en-US"/>
              </w:rPr>
              <w:t>дд.мм.г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AB0239" w:rsidP="00AB0239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Класс, общеобразовательная</w:t>
            </w:r>
            <w:r w:rsidR="00DD50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изация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Фамилия, имя отчество руководителя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Место работы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DD50DE" w:rsidTr="00E87284">
        <w:trPr>
          <w:trHeight w:val="615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  <w:r>
              <w:rPr>
                <w:rFonts w:eastAsia="Arial Unicode MS"/>
                <w:sz w:val="24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</w:tr>
      <w:tr w:rsidR="00DD50DE" w:rsidTr="00E87284">
        <w:trPr>
          <w:trHeight w:val="635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  <w:r>
              <w:rPr>
                <w:rFonts w:eastAsia="Arial Unicode MS"/>
                <w:sz w:val="24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DE" w:rsidRDefault="00DD50DE">
            <w:pPr>
              <w:spacing w:after="160" w:line="256" w:lineRule="auto"/>
              <w:jc w:val="center"/>
              <w:rPr>
                <w:rFonts w:eastAsia="Arial Unicode MS"/>
                <w:sz w:val="24"/>
                <w:lang w:eastAsia="en-US"/>
              </w:rPr>
            </w:pPr>
          </w:p>
        </w:tc>
      </w:tr>
    </w:tbl>
    <w:p w:rsidR="00182159" w:rsidRDefault="00182159" w:rsidP="00182159">
      <w:pPr>
        <w:spacing w:after="160" w:line="256" w:lineRule="auto"/>
        <w:jc w:val="center"/>
        <w:rPr>
          <w:rFonts w:eastAsia="Arial Unicode MS"/>
        </w:rPr>
      </w:pPr>
    </w:p>
    <w:p w:rsidR="00182159" w:rsidRDefault="00182159" w:rsidP="00182159">
      <w:pPr>
        <w:ind w:left="4536"/>
        <w:rPr>
          <w:rFonts w:eastAsia="Arial Unicode MS"/>
        </w:rPr>
      </w:pPr>
    </w:p>
    <w:p w:rsidR="00182159" w:rsidRDefault="00182159" w:rsidP="00182159">
      <w:pPr>
        <w:ind w:left="4536"/>
        <w:rPr>
          <w:rFonts w:eastAsia="Arial Unicode MS"/>
        </w:rPr>
      </w:pPr>
    </w:p>
    <w:p w:rsidR="003C1818" w:rsidRDefault="003C1818" w:rsidP="00182159">
      <w:pPr>
        <w:spacing w:after="200" w:line="276" w:lineRule="auto"/>
        <w:rPr>
          <w:sz w:val="28"/>
          <w:szCs w:val="28"/>
          <w:lang w:eastAsia="zh-CN"/>
        </w:rPr>
      </w:pPr>
    </w:p>
    <w:p w:rsidR="003C1818" w:rsidRDefault="003C1818" w:rsidP="00182159">
      <w:pPr>
        <w:spacing w:after="200" w:line="276" w:lineRule="auto"/>
        <w:rPr>
          <w:sz w:val="28"/>
          <w:szCs w:val="28"/>
          <w:lang w:eastAsia="zh-CN"/>
        </w:rPr>
      </w:pPr>
    </w:p>
    <w:p w:rsidR="003C1818" w:rsidRDefault="003C1818" w:rsidP="00182159">
      <w:pPr>
        <w:spacing w:after="200" w:line="276" w:lineRule="auto"/>
        <w:rPr>
          <w:sz w:val="28"/>
          <w:szCs w:val="28"/>
          <w:lang w:eastAsia="zh-CN"/>
        </w:rPr>
      </w:pPr>
    </w:p>
    <w:p w:rsidR="003C1818" w:rsidRDefault="003C1818" w:rsidP="00182159">
      <w:pPr>
        <w:spacing w:after="200" w:line="276" w:lineRule="auto"/>
        <w:rPr>
          <w:sz w:val="28"/>
          <w:szCs w:val="28"/>
          <w:lang w:eastAsia="zh-CN"/>
        </w:rPr>
      </w:pPr>
    </w:p>
    <w:p w:rsidR="003C1818" w:rsidRDefault="003C1818" w:rsidP="003C1818">
      <w:pPr>
        <w:rPr>
          <w:rFonts w:eastAsia="Arial Unicode MS"/>
        </w:rPr>
      </w:pPr>
      <w:r>
        <w:rPr>
          <w:rFonts w:eastAsia="Arial Unicode MS"/>
        </w:rPr>
        <w:t>Исполнитель</w:t>
      </w:r>
      <w:r w:rsidR="006F572E">
        <w:rPr>
          <w:rFonts w:eastAsia="Arial Unicode MS"/>
        </w:rPr>
        <w:t xml:space="preserve"> (ФИО полностью)</w:t>
      </w:r>
    </w:p>
    <w:p w:rsidR="003C1818" w:rsidRPr="000E1CCE" w:rsidRDefault="003C1818" w:rsidP="003C1818">
      <w:pPr>
        <w:rPr>
          <w:rFonts w:eastAsia="Arial Unicode MS"/>
        </w:rPr>
      </w:pPr>
      <w:r>
        <w:rPr>
          <w:rFonts w:eastAsia="Arial Unicode MS"/>
        </w:rPr>
        <w:t>телефон</w:t>
      </w:r>
    </w:p>
    <w:p w:rsidR="00182159" w:rsidRDefault="00182159" w:rsidP="001821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159" w:rsidRDefault="00182159" w:rsidP="00182159">
      <w:pPr>
        <w:shd w:val="clear" w:color="auto" w:fill="FFFFFF"/>
        <w:tabs>
          <w:tab w:val="left" w:pos="6379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ложению </w:t>
      </w:r>
    </w:p>
    <w:p w:rsidR="00182159" w:rsidRDefault="00182159" w:rsidP="00182159">
      <w:pPr>
        <w:tabs>
          <w:tab w:val="left" w:pos="6379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проведении Республиканского заочного </w:t>
      </w:r>
      <w:r w:rsidR="003C1818">
        <w:rPr>
          <w:sz w:val="28"/>
          <w:szCs w:val="28"/>
        </w:rPr>
        <w:t xml:space="preserve">конкурса </w:t>
      </w:r>
      <w:r w:rsidR="003C1818">
        <w:rPr>
          <w:sz w:val="28"/>
          <w:szCs w:val="28"/>
        </w:rPr>
        <w:br/>
        <w:t xml:space="preserve">«Мирный космос» </w:t>
      </w:r>
      <w:r w:rsidR="00877706">
        <w:rPr>
          <w:sz w:val="28"/>
          <w:szCs w:val="28"/>
        </w:rPr>
        <w:t>в 2025 году</w:t>
      </w:r>
    </w:p>
    <w:p w:rsidR="00182159" w:rsidRDefault="00182159" w:rsidP="00182159">
      <w:pPr>
        <w:tabs>
          <w:tab w:val="left" w:pos="6379"/>
        </w:tabs>
        <w:ind w:left="5245"/>
        <w:textAlignment w:val="baseline"/>
        <w:rPr>
          <w:sz w:val="28"/>
          <w:szCs w:val="28"/>
        </w:rPr>
      </w:pPr>
    </w:p>
    <w:p w:rsidR="00182159" w:rsidRDefault="00182159" w:rsidP="00182159">
      <w:pPr>
        <w:tabs>
          <w:tab w:val="left" w:pos="6379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82159" w:rsidRDefault="00182159" w:rsidP="00182159">
      <w:pPr>
        <w:tabs>
          <w:tab w:val="left" w:pos="6379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ь органа управления образованием муниципального образования Республики Крым</w:t>
      </w:r>
    </w:p>
    <w:p w:rsidR="00182159" w:rsidRDefault="00182159" w:rsidP="00182159">
      <w:pPr>
        <w:tabs>
          <w:tab w:val="left" w:pos="6379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 Ф.И.О.</w:t>
      </w:r>
    </w:p>
    <w:p w:rsidR="00182159" w:rsidRDefault="00182159" w:rsidP="00182159">
      <w:pPr>
        <w:tabs>
          <w:tab w:val="left" w:pos="6379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«___»__________202</w:t>
      </w:r>
      <w:r w:rsidR="000B773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182159" w:rsidRDefault="00182159" w:rsidP="00182159">
      <w:pPr>
        <w:tabs>
          <w:tab w:val="left" w:pos="720"/>
          <w:tab w:val="left" w:pos="2448"/>
          <w:tab w:val="left" w:pos="7488"/>
        </w:tabs>
        <w:ind w:firstLine="567"/>
        <w:rPr>
          <w:i/>
          <w:sz w:val="28"/>
          <w:szCs w:val="28"/>
        </w:rPr>
      </w:pPr>
    </w:p>
    <w:p w:rsidR="00182159" w:rsidRDefault="00182159" w:rsidP="0018215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К А</w:t>
      </w:r>
    </w:p>
    <w:p w:rsidR="00182159" w:rsidRDefault="00182159" w:rsidP="0018215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еспубликанском заочном конкурсе</w:t>
      </w:r>
    </w:p>
    <w:p w:rsidR="00182159" w:rsidRDefault="00182159" w:rsidP="0018215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Мирный космос» </w:t>
      </w:r>
      <w:r w:rsidR="00877706">
        <w:rPr>
          <w:b/>
          <w:sz w:val="28"/>
          <w:szCs w:val="28"/>
        </w:rPr>
        <w:t>в 2025 году</w:t>
      </w:r>
    </w:p>
    <w:p w:rsidR="00182159" w:rsidRDefault="00182159" w:rsidP="00182159">
      <w:pPr>
        <w:tabs>
          <w:tab w:val="left" w:pos="720"/>
          <w:tab w:val="left" w:pos="2448"/>
          <w:tab w:val="left" w:pos="7488"/>
        </w:tabs>
        <w:ind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1"/>
        <w:gridCol w:w="4952"/>
      </w:tblGrid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</w:t>
            </w:r>
            <w:r w:rsidR="00B4296A">
              <w:rPr>
                <w:sz w:val="28"/>
                <w:szCs w:val="28"/>
                <w:lang w:eastAsia="en-US"/>
              </w:rPr>
              <w:t xml:space="preserve"> имя отчество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2076B4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(</w:t>
            </w:r>
            <w:proofErr w:type="spellStart"/>
            <w:r>
              <w:rPr>
                <w:sz w:val="28"/>
                <w:szCs w:val="28"/>
                <w:lang w:eastAsia="en-US"/>
              </w:rPr>
              <w:t>дд.мм.гг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FE1ACB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CB" w:rsidRDefault="00FE1ACB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B" w:rsidRDefault="00FE1ACB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FE1ACB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CB" w:rsidRDefault="00FE1ACB" w:rsidP="000B7738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 w:rsidRPr="00FE1ACB">
              <w:rPr>
                <w:sz w:val="28"/>
                <w:szCs w:val="28"/>
                <w:lang w:eastAsia="en-US"/>
              </w:rPr>
              <w:t xml:space="preserve">СНИЛС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B" w:rsidRDefault="00FE1ACB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FE1ACB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 w:rsidRPr="00FE1ACB">
              <w:rPr>
                <w:sz w:val="28"/>
                <w:szCs w:val="28"/>
                <w:lang w:eastAsia="en-US"/>
              </w:rPr>
              <w:t>Паспорт (14 и старше) / Свидетельство о рождении (до 14 лет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E1ACB">
              <w:rPr>
                <w:i/>
                <w:sz w:val="28"/>
                <w:szCs w:val="28"/>
                <w:lang w:eastAsia="en-US"/>
              </w:rPr>
              <w:t>(серия, номер</w:t>
            </w:r>
            <w:r w:rsidR="000B7738">
              <w:rPr>
                <w:i/>
                <w:sz w:val="28"/>
                <w:szCs w:val="28"/>
                <w:lang w:eastAsia="en-US"/>
              </w:rPr>
              <w:t>, кем выдан, дата выдачи</w:t>
            </w:r>
            <w:r w:rsidRPr="00FE1ACB"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A90F1C" w:rsidP="000B7738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образовательная организация </w:t>
            </w:r>
            <w:r w:rsidR="000B7738">
              <w:rPr>
                <w:sz w:val="28"/>
                <w:szCs w:val="28"/>
                <w:lang w:eastAsia="en-US"/>
              </w:rPr>
              <w:t>(полностью по Уставу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0B7738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38" w:rsidRDefault="000B7738" w:rsidP="000B7738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8" w:rsidRDefault="000B7738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, район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6F572E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2E" w:rsidRDefault="006F572E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ий адрес автор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E" w:rsidRDefault="006F572E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 руководител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работы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tr w:rsidR="00182159" w:rsidTr="00182159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59" w:rsidRDefault="000B7738" w:rsidP="000B7738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й т</w:t>
            </w:r>
            <w:r w:rsidR="00182159">
              <w:rPr>
                <w:sz w:val="28"/>
                <w:szCs w:val="28"/>
                <w:lang w:eastAsia="en-US"/>
              </w:rPr>
              <w:t>елефон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9" w:rsidRDefault="00182159">
            <w:pPr>
              <w:tabs>
                <w:tab w:val="left" w:pos="720"/>
                <w:tab w:val="left" w:pos="2448"/>
                <w:tab w:val="left" w:pos="7488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</w:tr>
    </w:tbl>
    <w:p w:rsidR="00182159" w:rsidRDefault="00182159" w:rsidP="00182159">
      <w:pPr>
        <w:ind w:firstLine="567"/>
        <w:jc w:val="both"/>
        <w:rPr>
          <w:sz w:val="28"/>
          <w:szCs w:val="28"/>
          <w:lang w:eastAsia="en-US"/>
        </w:rPr>
      </w:pPr>
    </w:p>
    <w:p w:rsidR="003C1818" w:rsidRDefault="003C1818" w:rsidP="003C1818">
      <w:pPr>
        <w:keepNext/>
        <w:tabs>
          <w:tab w:val="left" w:pos="3675"/>
        </w:tabs>
        <w:outlineLvl w:val="1"/>
        <w:rPr>
          <w:sz w:val="28"/>
          <w:szCs w:val="28"/>
        </w:rPr>
      </w:pPr>
      <w:r w:rsidRPr="00F82A43">
        <w:rPr>
          <w:sz w:val="28"/>
          <w:szCs w:val="28"/>
        </w:rPr>
        <w:t xml:space="preserve">Подпись автора работы </w:t>
      </w:r>
      <w:r w:rsidRPr="00F82A43">
        <w:rPr>
          <w:i/>
          <w:sz w:val="28"/>
          <w:szCs w:val="28"/>
        </w:rPr>
        <w:t>(обязательно)</w:t>
      </w:r>
      <w:r w:rsidRPr="00F82A43">
        <w:rPr>
          <w:sz w:val="28"/>
          <w:szCs w:val="28"/>
        </w:rPr>
        <w:t xml:space="preserve"> ____________________</w:t>
      </w:r>
    </w:p>
    <w:p w:rsidR="003C1818" w:rsidRPr="00F82A43" w:rsidRDefault="003C1818" w:rsidP="003C1818">
      <w:pPr>
        <w:keepNext/>
        <w:tabs>
          <w:tab w:val="left" w:pos="3675"/>
        </w:tabs>
        <w:outlineLvl w:val="1"/>
        <w:rPr>
          <w:b/>
          <w:bCs/>
          <w:sz w:val="28"/>
          <w:szCs w:val="28"/>
        </w:rPr>
      </w:pPr>
    </w:p>
    <w:p w:rsidR="003C1818" w:rsidRDefault="003C1818" w:rsidP="003C1818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конкурса ознакомлен и согласен (подпись) ______________</w:t>
      </w:r>
    </w:p>
    <w:p w:rsidR="00E87284" w:rsidRDefault="00E87284" w:rsidP="00ED5F37">
      <w:pPr>
        <w:shd w:val="clear" w:color="auto" w:fill="FFFFFF"/>
        <w:tabs>
          <w:tab w:val="left" w:pos="6379"/>
        </w:tabs>
        <w:ind w:left="5670"/>
        <w:jc w:val="both"/>
        <w:rPr>
          <w:sz w:val="28"/>
          <w:szCs w:val="28"/>
        </w:rPr>
      </w:pPr>
    </w:p>
    <w:p w:rsidR="00ED5F37" w:rsidRDefault="00ED5F37" w:rsidP="00ED5F37">
      <w:pPr>
        <w:shd w:val="clear" w:color="auto" w:fill="FFFFFF"/>
        <w:tabs>
          <w:tab w:val="left" w:pos="6379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ED5F37" w:rsidRDefault="00ED5F37" w:rsidP="00ED5F37">
      <w:pPr>
        <w:shd w:val="clear" w:color="auto" w:fill="FFFFFF"/>
        <w:tabs>
          <w:tab w:val="left" w:pos="6379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ED5F37" w:rsidRDefault="00ED5F37" w:rsidP="00ED5F37">
      <w:pPr>
        <w:tabs>
          <w:tab w:val="left" w:pos="6379"/>
        </w:tabs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проведении Республиканского </w:t>
      </w:r>
      <w:r>
        <w:rPr>
          <w:sz w:val="28"/>
          <w:szCs w:val="28"/>
        </w:rPr>
        <w:br/>
        <w:t xml:space="preserve">заочного конкурса </w:t>
      </w:r>
      <w:r w:rsidR="00A90F1C">
        <w:rPr>
          <w:sz w:val="28"/>
          <w:szCs w:val="28"/>
        </w:rPr>
        <w:br/>
      </w:r>
      <w:r>
        <w:rPr>
          <w:sz w:val="28"/>
          <w:szCs w:val="28"/>
        </w:rPr>
        <w:t xml:space="preserve">«Мирный космос» </w:t>
      </w:r>
      <w:r w:rsidR="00A90F1C">
        <w:rPr>
          <w:sz w:val="28"/>
          <w:szCs w:val="28"/>
        </w:rPr>
        <w:br/>
      </w:r>
      <w:r w:rsidR="00877706">
        <w:rPr>
          <w:sz w:val="28"/>
          <w:szCs w:val="28"/>
        </w:rPr>
        <w:t>в 2025 году</w:t>
      </w:r>
    </w:p>
    <w:p w:rsidR="00ED5F37" w:rsidRDefault="00ED5F37" w:rsidP="00ED5F37">
      <w:pPr>
        <w:ind w:firstLine="567"/>
        <w:rPr>
          <w:sz w:val="28"/>
          <w:szCs w:val="28"/>
        </w:rPr>
      </w:pPr>
    </w:p>
    <w:p w:rsidR="00ED5F37" w:rsidRDefault="00ED5F37" w:rsidP="00ED5F37">
      <w:pPr>
        <w:shd w:val="clear" w:color="auto" w:fill="FFFFFF"/>
        <w:tabs>
          <w:tab w:val="left" w:pos="0"/>
          <w:tab w:val="left" w:pos="993"/>
        </w:tabs>
        <w:ind w:right="-2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работ</w:t>
      </w:r>
    </w:p>
    <w:p w:rsidR="00ED5F37" w:rsidRDefault="00ED5F37" w:rsidP="00ED5F37">
      <w:pPr>
        <w:pStyle w:val="a3"/>
        <w:shd w:val="clear" w:color="auto" w:fill="FFFFFF"/>
        <w:tabs>
          <w:tab w:val="left" w:pos="0"/>
          <w:tab w:val="left" w:pos="993"/>
        </w:tabs>
        <w:ind w:left="0" w:right="-21" w:firstLine="567"/>
        <w:rPr>
          <w:b/>
          <w:sz w:val="28"/>
          <w:szCs w:val="28"/>
        </w:rPr>
      </w:pP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, представленные на Конкурс, должны отвечать его тематике и быть следствием самостоятельного труда или научного исследования.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нкурс принимаются индивидуальные работы в форме проекта, исследовательской работы, в которых отображаются результаты исследований или рассуждений автора по теме.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должна представляться на Конкурс в электронном (обязательно) </w:t>
      </w:r>
      <w:r>
        <w:rPr>
          <w:bCs/>
          <w:sz w:val="28"/>
          <w:szCs w:val="28"/>
        </w:rPr>
        <w:br/>
        <w:t xml:space="preserve">и напечатанном виде (формат листа А4, редактор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  <w:t xml:space="preserve">шрифт </w:t>
      </w:r>
      <w:proofErr w:type="spellStart"/>
      <w:r>
        <w:rPr>
          <w:bCs/>
          <w:sz w:val="28"/>
          <w:szCs w:val="28"/>
        </w:rPr>
        <w:t>TimesNewRoman</w:t>
      </w:r>
      <w:proofErr w:type="spellEnd"/>
      <w:r>
        <w:rPr>
          <w:bCs/>
          <w:sz w:val="28"/>
          <w:szCs w:val="28"/>
        </w:rPr>
        <w:t xml:space="preserve">, размер шрифта 14, полуторный интервал, выравнивание – «по ширине», поля: верхнее – 2 см, нижнее – 2 см, левое - 3 см, правое – 1,5 см, красная строка – 1 см). Работа оформляется единым файлом </w:t>
      </w:r>
      <w:r>
        <w:rPr>
          <w:bCs/>
          <w:sz w:val="28"/>
          <w:szCs w:val="28"/>
        </w:rPr>
        <w:br/>
        <w:t xml:space="preserve">с указанием фамилии, имени, названия работы, города или района. Если </w:t>
      </w:r>
      <w:r>
        <w:rPr>
          <w:bCs/>
          <w:sz w:val="28"/>
          <w:szCs w:val="28"/>
        </w:rPr>
        <w:br/>
        <w:t xml:space="preserve">к работе прилагаются аудио- и видеофайлы, то всё размещается в папке </w:t>
      </w:r>
      <w:r>
        <w:rPr>
          <w:bCs/>
          <w:sz w:val="28"/>
          <w:szCs w:val="28"/>
        </w:rPr>
        <w:br/>
        <w:t xml:space="preserve">с указанием фамилии, имени, названия работы, города или района </w:t>
      </w:r>
      <w:r>
        <w:rPr>
          <w:bCs/>
          <w:sz w:val="28"/>
          <w:szCs w:val="28"/>
        </w:rPr>
        <w:br/>
        <w:t xml:space="preserve">и архивируется. Название работы и автор должны совпадать с указанным </w:t>
      </w:r>
      <w:r>
        <w:rPr>
          <w:bCs/>
          <w:sz w:val="28"/>
          <w:szCs w:val="28"/>
        </w:rPr>
        <w:br/>
        <w:t>в заявке. Работы, не имеющие электронного варианта</w:t>
      </w:r>
      <w:r w:rsidR="00DB5F0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е оцениваются.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должна содержать: 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титульный лист (приложение 6 к Положению);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аннотацию работы, включающую тезисное изложение сути работы </w:t>
      </w:r>
      <w:r>
        <w:rPr>
          <w:bCs/>
          <w:sz w:val="28"/>
          <w:szCs w:val="28"/>
        </w:rPr>
        <w:br/>
        <w:t xml:space="preserve">(объем – одна страница) с указанием объема работы, количества иллюстраций, использованных литературных источников и приложений;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оглавление;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введение </w:t>
      </w:r>
      <w:r w:rsidRPr="003F4B32">
        <w:rPr>
          <w:bCs/>
          <w:sz w:val="28"/>
          <w:szCs w:val="28"/>
        </w:rPr>
        <w:t>(</w:t>
      </w:r>
      <w:r w:rsidR="00DB5F07">
        <w:rPr>
          <w:bCs/>
          <w:sz w:val="28"/>
          <w:szCs w:val="28"/>
        </w:rPr>
        <w:t>р</w:t>
      </w:r>
      <w:r w:rsidR="00DB5F07" w:rsidRPr="00DB5F07">
        <w:rPr>
          <w:bCs/>
          <w:sz w:val="28"/>
          <w:szCs w:val="28"/>
        </w:rPr>
        <w:t>азвёрнутая формулировка цели проекта</w:t>
      </w:r>
      <w:r w:rsidR="00DB5F07">
        <w:rPr>
          <w:bCs/>
          <w:sz w:val="28"/>
          <w:szCs w:val="28"/>
        </w:rPr>
        <w:t xml:space="preserve">; </w:t>
      </w:r>
      <w:r w:rsidRPr="003F4B32">
        <w:rPr>
          <w:bCs/>
          <w:sz w:val="28"/>
          <w:szCs w:val="28"/>
        </w:rPr>
        <w:t>постановка задач</w:t>
      </w:r>
      <w:r w:rsidR="00DB5F07">
        <w:rPr>
          <w:bCs/>
          <w:sz w:val="28"/>
          <w:szCs w:val="28"/>
        </w:rPr>
        <w:t>;</w:t>
      </w:r>
      <w:r w:rsidRPr="003F4B32">
        <w:rPr>
          <w:bCs/>
          <w:sz w:val="28"/>
          <w:szCs w:val="28"/>
        </w:rPr>
        <w:t xml:space="preserve"> </w:t>
      </w:r>
      <w:r w:rsidR="00DB5F07">
        <w:rPr>
          <w:bCs/>
          <w:sz w:val="28"/>
          <w:szCs w:val="28"/>
        </w:rPr>
        <w:t>а</w:t>
      </w:r>
      <w:r w:rsidR="00DB5F07" w:rsidRPr="00DB5F07">
        <w:rPr>
          <w:bCs/>
          <w:sz w:val="28"/>
          <w:szCs w:val="28"/>
        </w:rPr>
        <w:t>ктуальность проекта /</w:t>
      </w:r>
      <w:r w:rsidR="00DB5F07">
        <w:rPr>
          <w:bCs/>
          <w:sz w:val="28"/>
          <w:szCs w:val="28"/>
        </w:rPr>
        <w:t xml:space="preserve"> р</w:t>
      </w:r>
      <w:r w:rsidR="00DB5F07" w:rsidRPr="00DB5F07">
        <w:rPr>
          <w:bCs/>
          <w:sz w:val="28"/>
          <w:szCs w:val="28"/>
        </w:rPr>
        <w:t>ешаемая проблема</w:t>
      </w:r>
      <w:r w:rsidR="00DB5F07">
        <w:rPr>
          <w:bCs/>
          <w:sz w:val="28"/>
          <w:szCs w:val="28"/>
        </w:rPr>
        <w:t>; п</w:t>
      </w:r>
      <w:r w:rsidR="00DB5F07" w:rsidRPr="00DB5F07">
        <w:rPr>
          <w:bCs/>
          <w:sz w:val="28"/>
          <w:szCs w:val="28"/>
        </w:rPr>
        <w:t>ланируемые результаты проекта</w:t>
      </w:r>
      <w:r w:rsidRPr="003F4B3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;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сновную часть</w:t>
      </w:r>
      <w:r w:rsidR="00DB5F07">
        <w:rPr>
          <w:bCs/>
          <w:sz w:val="28"/>
          <w:szCs w:val="28"/>
        </w:rPr>
        <w:t xml:space="preserve"> (а</w:t>
      </w:r>
      <w:r w:rsidR="00DB5F07" w:rsidRPr="00DB5F07">
        <w:rPr>
          <w:bCs/>
          <w:sz w:val="28"/>
          <w:szCs w:val="28"/>
        </w:rPr>
        <w:t>нализ существующих решений по данному направлению</w:t>
      </w:r>
      <w:r w:rsidR="00DB5F07">
        <w:rPr>
          <w:bCs/>
          <w:sz w:val="28"/>
          <w:szCs w:val="28"/>
        </w:rPr>
        <w:t>; д</w:t>
      </w:r>
      <w:r w:rsidR="00DB5F07" w:rsidRPr="00DB5F07">
        <w:rPr>
          <w:bCs/>
          <w:sz w:val="28"/>
          <w:szCs w:val="28"/>
        </w:rPr>
        <w:t>невник проекта</w:t>
      </w:r>
      <w:r w:rsidR="00DB5F07">
        <w:rPr>
          <w:bCs/>
          <w:sz w:val="28"/>
          <w:szCs w:val="28"/>
        </w:rPr>
        <w:t>:</w:t>
      </w:r>
      <w:r w:rsidR="00DB5F07" w:rsidRPr="00DB5F07">
        <w:rPr>
          <w:bCs/>
          <w:sz w:val="28"/>
          <w:szCs w:val="28"/>
        </w:rPr>
        <w:t xml:space="preserve"> </w:t>
      </w:r>
      <w:r w:rsidR="00DB5F07">
        <w:rPr>
          <w:bCs/>
          <w:sz w:val="28"/>
          <w:szCs w:val="28"/>
        </w:rPr>
        <w:t>э</w:t>
      </w:r>
      <w:r w:rsidR="00DB5F07" w:rsidRPr="00DB5F07">
        <w:rPr>
          <w:bCs/>
          <w:sz w:val="28"/>
          <w:szCs w:val="28"/>
        </w:rPr>
        <w:t>тапы реализации</w:t>
      </w:r>
      <w:r w:rsidR="00DB5F07">
        <w:rPr>
          <w:bCs/>
          <w:sz w:val="28"/>
          <w:szCs w:val="28"/>
        </w:rPr>
        <w:t>,</w:t>
      </w:r>
      <w:r w:rsidR="00DB5F07" w:rsidRPr="00DB5F07">
        <w:rPr>
          <w:bCs/>
          <w:sz w:val="28"/>
          <w:szCs w:val="28"/>
        </w:rPr>
        <w:t xml:space="preserve"> </w:t>
      </w:r>
      <w:r w:rsidR="00DB5F07">
        <w:rPr>
          <w:bCs/>
          <w:sz w:val="28"/>
          <w:szCs w:val="28"/>
        </w:rPr>
        <w:t>с</w:t>
      </w:r>
      <w:r w:rsidR="00DB5F07" w:rsidRPr="00DB5F07">
        <w:rPr>
          <w:bCs/>
          <w:sz w:val="28"/>
          <w:szCs w:val="28"/>
        </w:rPr>
        <w:t>рок исполнения</w:t>
      </w:r>
      <w:r w:rsidR="00DB5F07">
        <w:rPr>
          <w:bCs/>
          <w:sz w:val="28"/>
          <w:szCs w:val="28"/>
        </w:rPr>
        <w:t>, п</w:t>
      </w:r>
      <w:r w:rsidR="00DB5F07" w:rsidRPr="00DB5F07">
        <w:rPr>
          <w:bCs/>
          <w:sz w:val="28"/>
          <w:szCs w:val="28"/>
        </w:rPr>
        <w:t>ромежуточный результат</w:t>
      </w:r>
      <w:r w:rsidR="00DB5F07">
        <w:rPr>
          <w:bCs/>
          <w:sz w:val="28"/>
          <w:szCs w:val="28"/>
        </w:rPr>
        <w:t>;</w:t>
      </w:r>
      <w:r w:rsidR="00DB5F07" w:rsidRPr="00DB5F07">
        <w:rPr>
          <w:bCs/>
          <w:sz w:val="28"/>
          <w:szCs w:val="28"/>
        </w:rPr>
        <w:t xml:space="preserve"> </w:t>
      </w:r>
      <w:r w:rsidR="00DB5F07">
        <w:rPr>
          <w:bCs/>
          <w:sz w:val="28"/>
          <w:szCs w:val="28"/>
        </w:rPr>
        <w:t>р</w:t>
      </w:r>
      <w:r w:rsidR="00DB5F07" w:rsidRPr="00DB5F07">
        <w:rPr>
          <w:bCs/>
          <w:sz w:val="28"/>
          <w:szCs w:val="28"/>
        </w:rPr>
        <w:t xml:space="preserve">есурсное обеспечение проекта / </w:t>
      </w:r>
      <w:r w:rsidR="00DB5F07">
        <w:rPr>
          <w:bCs/>
          <w:sz w:val="28"/>
          <w:szCs w:val="28"/>
        </w:rPr>
        <w:t>о</w:t>
      </w:r>
      <w:r w:rsidR="00DB5F07" w:rsidRPr="00DB5F07">
        <w:rPr>
          <w:bCs/>
          <w:sz w:val="28"/>
          <w:szCs w:val="28"/>
        </w:rPr>
        <w:t xml:space="preserve">борудование, ПО и материалы/ </w:t>
      </w:r>
      <w:r w:rsidR="00DB5F07">
        <w:rPr>
          <w:bCs/>
          <w:sz w:val="28"/>
          <w:szCs w:val="28"/>
        </w:rPr>
        <w:t>и</w:t>
      </w:r>
      <w:r w:rsidR="00DB5F07" w:rsidRPr="00DB5F07">
        <w:rPr>
          <w:bCs/>
          <w:sz w:val="28"/>
          <w:szCs w:val="28"/>
        </w:rPr>
        <w:t>спытательные полигоны</w:t>
      </w:r>
      <w:r>
        <w:rPr>
          <w:bCs/>
          <w:sz w:val="28"/>
          <w:szCs w:val="28"/>
        </w:rPr>
        <w:t>;</w:t>
      </w:r>
      <w:r w:rsidR="00DB5F07" w:rsidRPr="00DB5F07">
        <w:t xml:space="preserve"> </w:t>
      </w:r>
      <w:r w:rsidR="00DB5F07">
        <w:rPr>
          <w:bCs/>
          <w:sz w:val="28"/>
          <w:szCs w:val="28"/>
        </w:rPr>
        <w:t>о</w:t>
      </w:r>
      <w:r w:rsidR="00DB5F07" w:rsidRPr="00DB5F07">
        <w:rPr>
          <w:bCs/>
          <w:sz w:val="28"/>
          <w:szCs w:val="28"/>
        </w:rPr>
        <w:t>писание проведённых испытаний</w:t>
      </w:r>
      <w:r w:rsidR="00DB5F07">
        <w:rPr>
          <w:bCs/>
          <w:sz w:val="28"/>
          <w:szCs w:val="28"/>
        </w:rPr>
        <w:t>);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вывод и практические рекомендации</w:t>
      </w:r>
      <w:r w:rsidR="00DB5F07">
        <w:rPr>
          <w:bCs/>
          <w:sz w:val="28"/>
          <w:szCs w:val="28"/>
        </w:rPr>
        <w:t xml:space="preserve"> (п</w:t>
      </w:r>
      <w:r w:rsidR="00DB5F07" w:rsidRPr="00DB5F07">
        <w:rPr>
          <w:bCs/>
          <w:sz w:val="28"/>
          <w:szCs w:val="28"/>
        </w:rPr>
        <w:t>олученные результаты проекта/анализ того, чего не получилось достичь</w:t>
      </w:r>
      <w:r w:rsidR="00DB5F0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заключение; 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писок использованных источников,</w:t>
      </w:r>
      <w:r w:rsidRPr="003F4B32">
        <w:t xml:space="preserve"> </w:t>
      </w:r>
      <w:r w:rsidRPr="003F4B32">
        <w:rPr>
          <w:bCs/>
          <w:sz w:val="28"/>
          <w:szCs w:val="28"/>
        </w:rPr>
        <w:t>использованного программного обеспечения</w:t>
      </w:r>
      <w:r>
        <w:rPr>
          <w:bCs/>
          <w:sz w:val="28"/>
          <w:szCs w:val="28"/>
        </w:rPr>
        <w:t>;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иложения (при необходимости).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боты должен быть не более 30 печатных страниц, включая иллюстративный материал и приложения.</w:t>
      </w:r>
    </w:p>
    <w:p w:rsidR="00ED5F37" w:rsidRDefault="00ED5F37" w:rsidP="00ED5F37">
      <w:pPr>
        <w:shd w:val="clear" w:color="auto" w:fill="FFFFFF"/>
        <w:tabs>
          <w:tab w:val="left" w:pos="0"/>
        </w:tabs>
        <w:ind w:right="-2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еобходимости можно приложить эскизный проект с масштабными чертежами и расчетами, фотографии модели или макета в разных ракурсах </w:t>
      </w:r>
      <w:r>
        <w:rPr>
          <w:bCs/>
          <w:sz w:val="28"/>
          <w:szCs w:val="28"/>
        </w:rPr>
        <w:lastRenderedPageBreak/>
        <w:t xml:space="preserve">(размер фотографии не менее 10x15см, на фотографии отобразить масштаб при помощи линейки) для полной характеристики и соответствующей оценки членами жюри. </w:t>
      </w:r>
    </w:p>
    <w:p w:rsidR="00ED5F37" w:rsidRDefault="00ED5F37" w:rsidP="00ED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: </w:t>
      </w:r>
    </w:p>
    <w:p w:rsidR="00ED5F37" w:rsidRDefault="00ED5F37" w:rsidP="00ED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библиографическая запись в списке получает порядковый номер </w:t>
      </w:r>
      <w:r>
        <w:rPr>
          <w:sz w:val="28"/>
          <w:szCs w:val="28"/>
        </w:rPr>
        <w:br/>
        <w:t>и начинается с красной строки. Нумерация источников в списке сквозная.</w:t>
      </w:r>
    </w:p>
    <w:p w:rsidR="00ED5F37" w:rsidRDefault="00ED5F37" w:rsidP="00ED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тически оформление книжного источника можно представить следующим образом:</w:t>
      </w:r>
    </w:p>
    <w:p w:rsidR="00ED5F37" w:rsidRDefault="00ED5F37" w:rsidP="00ED5F37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 xml:space="preserve">Автор (Ф.И.О.). Название книги: сведения о книге (учебник, </w:t>
      </w:r>
      <w:proofErr w:type="spellStart"/>
      <w:r>
        <w:rPr>
          <w:i/>
          <w:sz w:val="28"/>
          <w:szCs w:val="28"/>
          <w:shd w:val="clear" w:color="auto" w:fill="FFFFFF"/>
        </w:rPr>
        <w:t>сб.ст</w:t>
      </w:r>
      <w:proofErr w:type="spellEnd"/>
      <w:r>
        <w:rPr>
          <w:i/>
          <w:sz w:val="28"/>
          <w:szCs w:val="28"/>
          <w:shd w:val="clear" w:color="auto" w:fill="FFFFFF"/>
        </w:rPr>
        <w:br/>
        <w:t>и подобное) /информация об ответственности (составители, авторы</w:t>
      </w:r>
      <w:r>
        <w:rPr>
          <w:i/>
          <w:sz w:val="28"/>
          <w:szCs w:val="28"/>
          <w:shd w:val="clear" w:color="auto" w:fill="FFFFFF"/>
        </w:rPr>
        <w:br/>
        <w:t>и т.д.). – Информация о переиздании (3-е изд., доп.). – Город, гд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издана книга: Издательство, год (когда издана). – Общее количество страниц.</w:t>
      </w:r>
    </w:p>
    <w:p w:rsidR="00ED5F37" w:rsidRDefault="00ED5F37" w:rsidP="00ED5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цы библиографического описания документов:</w:t>
      </w:r>
    </w:p>
    <w:p w:rsidR="00ED5F37" w:rsidRDefault="00ED5F37" w:rsidP="00ED5F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источник с одним автором (расположение в алфавитном порядке, ориентируемся на фамилию):</w:t>
      </w:r>
    </w:p>
    <w:p w:rsidR="00ED5F37" w:rsidRDefault="00ED5F37" w:rsidP="00ED5F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унгу, Т. П. Социальная психология [Текст]: учебник / Т. П. Лунгу. – СПб.: Питер, 2015. – 511 с.</w:t>
      </w:r>
    </w:p>
    <w:p w:rsidR="00ED5F37" w:rsidRDefault="00ED5F37" w:rsidP="00ED5F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пятая после фамилии автора – правило. В новом ГОСТе </w:t>
      </w:r>
      <w:r>
        <w:rPr>
          <w:sz w:val="28"/>
          <w:szCs w:val="28"/>
          <w:shd w:val="clear" w:color="auto" w:fill="FFFFFF"/>
        </w:rPr>
        <w:br/>
        <w:t xml:space="preserve">в библиографическом описании требуется указывать тип материала (текст, звукозапись, ноты, </w:t>
      </w:r>
      <w:proofErr w:type="spellStart"/>
      <w:r>
        <w:rPr>
          <w:sz w:val="28"/>
          <w:szCs w:val="28"/>
          <w:shd w:val="clear" w:color="auto" w:fill="FFFFFF"/>
        </w:rPr>
        <w:t>изоматериал</w:t>
      </w:r>
      <w:proofErr w:type="spellEnd"/>
      <w:r>
        <w:rPr>
          <w:sz w:val="28"/>
          <w:szCs w:val="28"/>
          <w:shd w:val="clear" w:color="auto" w:fill="FFFFFF"/>
        </w:rPr>
        <w:t>, электронный ресурс и т.д.) в квадратных скобках. Иногда после скобок следует разъяснение путеводитель, учеб.  для вузов и др.</w:t>
      </w:r>
    </w:p>
    <w:p w:rsidR="00ED5F37" w:rsidRDefault="00ED5F37" w:rsidP="00ED5F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с несколькими авторами (не более 3-х; первый автор указывается перед названием):</w:t>
      </w:r>
    </w:p>
    <w:p w:rsidR="00ED5F37" w:rsidRDefault="00ED5F37" w:rsidP="00ED5F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авлова, Э. Ю. История психологии [Текст]/ Э. Ю. Павлова, А. С. Гордеев, Ю. С. </w:t>
      </w:r>
      <w:proofErr w:type="spellStart"/>
      <w:r>
        <w:rPr>
          <w:i/>
          <w:sz w:val="28"/>
          <w:szCs w:val="28"/>
        </w:rPr>
        <w:t>Шмыгин</w:t>
      </w:r>
      <w:proofErr w:type="spellEnd"/>
      <w:r>
        <w:rPr>
          <w:i/>
          <w:sz w:val="28"/>
          <w:szCs w:val="28"/>
        </w:rPr>
        <w:t>. – М.: Наука, 2014. – 136 с.</w:t>
      </w:r>
    </w:p>
    <w:p w:rsidR="00ED5F37" w:rsidRDefault="00ED5F37" w:rsidP="00ED5F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отомное издание:</w:t>
      </w:r>
    </w:p>
    <w:p w:rsidR="00ED5F37" w:rsidRDefault="00ED5F37" w:rsidP="00ED5F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аньев, А.Г. Экономика. Т.3. Макроэкономика [Текст] /А.Г. Ананьев. — </w:t>
      </w:r>
      <w:r>
        <w:rPr>
          <w:i/>
          <w:sz w:val="28"/>
          <w:szCs w:val="28"/>
        </w:rPr>
        <w:br/>
        <w:t>М.: Академия, 2013. – 654 с.</w:t>
      </w:r>
    </w:p>
    <w:p w:rsidR="00ED5F37" w:rsidRDefault="00ED5F37" w:rsidP="00ED5F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е пособие с коллективом авторов или под редакцией:</w:t>
      </w:r>
    </w:p>
    <w:p w:rsidR="00ED5F37" w:rsidRDefault="00ED5F37" w:rsidP="00ED5F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ихеев, Л. С. Современная психология: учебник / Л. С. Михеев [и др.] – </w:t>
      </w:r>
      <w:r>
        <w:rPr>
          <w:i/>
          <w:sz w:val="28"/>
          <w:szCs w:val="28"/>
        </w:rPr>
        <w:br/>
        <w:t>М.: Академия, 2013. – 235 с.</w:t>
      </w:r>
    </w:p>
    <w:p w:rsidR="00ED5F37" w:rsidRDefault="00ED5F37" w:rsidP="00ED5F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ьная, газетная статья:</w:t>
      </w:r>
    </w:p>
    <w:p w:rsidR="00ED5F37" w:rsidRDefault="00ED5F37" w:rsidP="00ED5F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енеев, А. С. Психология конфликта / А. С. Веденеев // Вопросы</w:t>
      </w:r>
      <w:r>
        <w:rPr>
          <w:i/>
          <w:sz w:val="28"/>
          <w:szCs w:val="28"/>
        </w:rPr>
        <w:br/>
        <w:t>психологии. – 2015. – №3. – С. 24-28.</w:t>
      </w:r>
    </w:p>
    <w:p w:rsidR="00ED5F37" w:rsidRDefault="00ED5F37" w:rsidP="00ED5F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источник:</w:t>
      </w: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2"/>
      </w:tblGrid>
      <w:tr w:rsidR="00ED5F37" w:rsidTr="008777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F37" w:rsidRDefault="00ED5F37" w:rsidP="00877706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охин, Л. И. Психология подростка [Электронный ресурс], -http://www…..htm.</w:t>
            </w:r>
          </w:p>
        </w:tc>
      </w:tr>
    </w:tbl>
    <w:p w:rsidR="00ED5F37" w:rsidRDefault="00ED5F37" w:rsidP="00182159">
      <w:pPr>
        <w:rPr>
          <w:sz w:val="28"/>
          <w:szCs w:val="28"/>
        </w:rPr>
        <w:sectPr w:rsidR="00ED5F37" w:rsidSect="00E20B25">
          <w:footerReference w:type="default" r:id="rId11"/>
          <w:pgSz w:w="11907" w:h="16839"/>
          <w:pgMar w:top="900" w:right="850" w:bottom="567" w:left="1418" w:header="709" w:footer="408" w:gutter="0"/>
          <w:cols w:space="720"/>
          <w:titlePg/>
          <w:docGrid w:linePitch="272"/>
        </w:sectPr>
      </w:pPr>
    </w:p>
    <w:tbl>
      <w:tblPr>
        <w:tblStyle w:val="ac"/>
        <w:tblW w:w="517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</w:tblGrid>
      <w:tr w:rsidR="00182159" w:rsidTr="0051610B">
        <w:trPr>
          <w:trHeight w:val="326"/>
        </w:trPr>
        <w:tc>
          <w:tcPr>
            <w:tcW w:w="5178" w:type="dxa"/>
          </w:tcPr>
          <w:p w:rsidR="00182159" w:rsidRPr="009E2FD4" w:rsidRDefault="00182159" w:rsidP="0051610B">
            <w:pPr>
              <w:pStyle w:val="a5"/>
              <w:jc w:val="left"/>
              <w:rPr>
                <w:lang w:eastAsia="en-US"/>
              </w:rPr>
            </w:pPr>
            <w:r w:rsidRPr="009E2FD4">
              <w:rPr>
                <w:lang w:eastAsia="en-US"/>
              </w:rPr>
              <w:lastRenderedPageBreak/>
              <w:t xml:space="preserve">Приложение </w:t>
            </w:r>
            <w:r w:rsidR="00ED5F37" w:rsidRPr="009E2FD4">
              <w:rPr>
                <w:lang w:eastAsia="en-US"/>
              </w:rPr>
              <w:t>4</w:t>
            </w:r>
            <w:r w:rsidRPr="009E2FD4">
              <w:rPr>
                <w:lang w:eastAsia="en-US"/>
              </w:rPr>
              <w:t xml:space="preserve"> к Положению</w:t>
            </w:r>
          </w:p>
        </w:tc>
      </w:tr>
      <w:tr w:rsidR="00182159" w:rsidTr="0051610B">
        <w:trPr>
          <w:trHeight w:val="1009"/>
        </w:trPr>
        <w:tc>
          <w:tcPr>
            <w:tcW w:w="5178" w:type="dxa"/>
            <w:hideMark/>
          </w:tcPr>
          <w:p w:rsidR="00182159" w:rsidRPr="009E2FD4" w:rsidRDefault="00182159" w:rsidP="0051610B">
            <w:pPr>
              <w:pStyle w:val="1"/>
              <w:jc w:val="left"/>
              <w:outlineLvl w:val="0"/>
              <w:rPr>
                <w:b w:val="0"/>
                <w:lang w:eastAsia="en-US"/>
              </w:rPr>
            </w:pPr>
            <w:r w:rsidRPr="009E2FD4">
              <w:rPr>
                <w:b w:val="0"/>
                <w:lang w:eastAsia="en-US"/>
              </w:rPr>
              <w:t xml:space="preserve">о проведении Республиканского заочного конкурса </w:t>
            </w:r>
            <w:r w:rsidR="003C1818" w:rsidRPr="009E2FD4">
              <w:rPr>
                <w:b w:val="0"/>
                <w:lang w:eastAsia="en-US"/>
              </w:rPr>
              <w:t xml:space="preserve">«Мирный космос» </w:t>
            </w:r>
            <w:r w:rsidR="0051610B" w:rsidRPr="009E2FD4">
              <w:rPr>
                <w:b w:val="0"/>
                <w:lang w:eastAsia="en-US"/>
              </w:rPr>
              <w:br/>
            </w:r>
            <w:r w:rsidR="00877706" w:rsidRPr="009E2FD4">
              <w:rPr>
                <w:b w:val="0"/>
                <w:lang w:eastAsia="en-US"/>
              </w:rPr>
              <w:t>в 2025 году</w:t>
            </w:r>
          </w:p>
        </w:tc>
      </w:tr>
    </w:tbl>
    <w:p w:rsidR="00EA42FE" w:rsidRDefault="00EA42FE" w:rsidP="0051610B">
      <w:pPr>
        <w:spacing w:after="5" w:line="270" w:lineRule="auto"/>
        <w:ind w:left="121"/>
        <w:rPr>
          <w:b/>
        </w:rPr>
      </w:pPr>
      <w:bookmarkStart w:id="2" w:name="_GoBack"/>
      <w:bookmarkEnd w:id="2"/>
    </w:p>
    <w:p w:rsidR="00CF0F5A" w:rsidRDefault="00CF0F5A" w:rsidP="00CF0F5A">
      <w:pPr>
        <w:spacing w:after="5" w:line="270" w:lineRule="auto"/>
        <w:ind w:left="121"/>
        <w:jc w:val="center"/>
      </w:pPr>
      <w:r>
        <w:rPr>
          <w:b/>
        </w:rPr>
        <w:t xml:space="preserve">СОГЛАСИЕ </w:t>
      </w:r>
    </w:p>
    <w:p w:rsidR="00CF0F5A" w:rsidRDefault="00CF0F5A" w:rsidP="00CF0F5A">
      <w:pPr>
        <w:spacing w:after="5" w:line="270" w:lineRule="auto"/>
        <w:ind w:left="121" w:right="34"/>
        <w:jc w:val="center"/>
      </w:pPr>
      <w:r>
        <w:rPr>
          <w:b/>
        </w:rPr>
        <w:t xml:space="preserve">на обработку персональных данных несовершеннолетнего участника Республиканского заочного конкурса </w:t>
      </w:r>
      <w:r w:rsidRPr="00A90F1C">
        <w:rPr>
          <w:b/>
        </w:rPr>
        <w:t>«Мирный космос»</w:t>
      </w:r>
      <w:r w:rsidR="00A90F1C" w:rsidRPr="00A90F1C">
        <w:rPr>
          <w:b/>
        </w:rPr>
        <w:t xml:space="preserve"> </w:t>
      </w:r>
      <w:r w:rsidR="00877706">
        <w:rPr>
          <w:b/>
          <w:lang w:eastAsia="en-US"/>
        </w:rPr>
        <w:t>в 2025 году</w:t>
      </w:r>
      <w:r w:rsidR="00A90F1C">
        <w:rPr>
          <w:rFonts w:ascii="Calibri" w:eastAsia="Calibri" w:hAnsi="Calibri" w:cs="Calibri"/>
          <w:noProof/>
        </w:rPr>
        <w:t xml:space="preserve"> </w:t>
      </w:r>
      <w:r w:rsidR="00B177A6" w:rsidRPr="00B177A6">
        <w:rPr>
          <w:rFonts w:ascii="Calibri" w:eastAsia="Calibri" w:hAnsi="Calibri" w:cs="Calibri"/>
          <w:noProof/>
        </w:rPr>
      </w:r>
      <w:r w:rsidR="00B177A6">
        <w:rPr>
          <w:rFonts w:ascii="Calibri" w:eastAsia="Calibri" w:hAnsi="Calibri" w:cs="Calibri"/>
          <w:noProof/>
        </w:rPr>
        <w:pict>
          <v:group id="Group 847" o:spid="_x0000_s1026" style="width:510.75pt;height:115.9pt;mso-position-horizontal-relative:char;mso-position-vertical-relative:line" coordsize="68412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">
            <v:rect id="Rectangle 15" o:spid="_x0000_s1027" style="position:absolute;left:5337;top:277;width:170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W3soA&#10;AADiAAAADwAAAGRycy9kb3ducmV2LnhtbESPT2vCQBTE70K/w/KE3nSjaElSV5Gq6LH+Ae3tkX1N&#10;QrNvQ3Zrop/eLRQ8DjPzG2a26EwlrtS40rKC0TACQZxZXXKu4HTcDGIQziNrrCyTghs5WMxfejNM&#10;tW15T9eDz0WAsEtRQeF9nUrpsoIMuqGtiYP3bRuDPsgml7rBNsBNJcdR9CYNlhwWCqzpo6Ds5/Br&#10;FGzjennZ2XubV+uv7fnznKyOiVfqtd8t30F46vwz/N/eaQXjaTRN4kkygb9L4Q7I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BBFt7KAAAA4gAAAA8AAAAAAAAAAAAAAAAAmAIA&#10;AGRycy9kb3ducmV2LnhtbFBLBQYAAAAABAAEAPUAAACP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Я,</w:t>
                    </w:r>
                  </w:p>
                </w:txbxContent>
              </v:textbox>
            </v:rect>
            <v:rect id="Rectangle 16" o:spid="_x0000_s1028" style="position:absolute;left:661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nVcsA&#10;AADiAAAADwAAAGRycy9kb3ducmV2LnhtbESPW2vCQBSE3wv9D8sR+lY3ViJJdBXpBX30UlDfDtlj&#10;EsyeDdmtif76bkHo4zAz3zCzRW9qcaXWVZYVjIYRCOLc6ooLBd/7r9cEhPPIGmvLpOBGDhbz56cZ&#10;Ztp2vKXrzhciQNhlqKD0vsmkdHlJBt3QNsTBO9vWoA+yLaRusQtwU8u3KJpIgxWHhRIbei8pv+x+&#10;jIJV0iyPa3vvivrztDpsDunHPvVKvQz65RSEp97/hx/ttVYwjseTJI7TEfxdCndAz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7iadVywAAAOI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7" o:spid="_x0000_s1029" style="position:absolute;left:9009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thMsA&#10;AADiAAAADwAAAGRycy9kb3ducmV2LnhtbESPT2vCQBTE70K/w/KE3nSjlZCkriJtRY/+A+3tkX1N&#10;QrNvQ3Y1aT99tyB4HGbmN8x82Zta3Kh1lWUFk3EEgji3uuJCwem4HiUgnEfWWFsmBT/kYLl4Gswx&#10;07bjPd0OvhABwi5DBaX3TSaly0sy6Ma2IQ7el20N+iDbQuoWuwA3tZxGUSwNVhwWSmzoraT8+3A1&#10;CjZJs7ps7W9X1B+fm/PunL4fU6/U87BfvYLw1PtH+N7eagXTKJ7Fs5ckhf9L4Q7Ix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B62EywAAAOI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8" o:spid="_x0000_s1030" style="position:absolute;left:5337;top:16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+xMkA&#10;AADjAAAADwAAAGRycy9kb3ducmV2LnhtbERPzWrCQBC+F3yHZQre6iathpi6irSKHlst2N6G7DQJ&#10;ZmdDdjXRp3eFQo/z/c9s0ZtanKl1lWUF8SgCQZxbXXGh4Gu/fkpBOI+ssbZMCi7kYDEfPMww07bj&#10;TzrvfCFCCLsMFZTeN5mULi/JoBvZhjhwv7Y16MPZFlK32IVwU8vnKEqkwYpDQ4kNvZWUH3cno2CT&#10;Nsvvrb12Rb362Rw+DtP3/dQrNXzsl68gPPX+X/zn3uowP03iZBzHkxe4/xQA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5+xMkAAADjAAAADwAAAAAAAAAAAAAAAACYAgAA&#10;ZHJzL2Rvd25yZXYueG1sUEsFBgAAAAAEAAQA9QAAAI4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9" o:spid="_x0000_s1031" style="position:absolute;left:35198;top:1809;width:841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1TsoA&#10;AADiAAAADwAAAGRycy9kb3ducmV2LnhtbESPQWvCQBSE70L/w/IK3nS3OZiYuoq0ih6tFmxvj+xr&#10;Epp9G7KrSfvr3YLQ4zAz3zCL1WAbcaXO1441PE0VCOLCmZpLDe+n7SQD4QOywcYxafghD6vlw2iB&#10;uXE9v9H1GEoRIexz1FCF0OZS+qIii37qWuLofbnOYoiyK6XpsI9w28hEqZm0WHNcqLCll4qK7+PF&#10;athl7fpj7377stl87s6H8/z1NA9ajx+H9TOIQEP4D9/be6MhVSrJklmawt+leAfk8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SW9U7KAAAA4gAAAA8AAAAAAAAAAAAAAAAAmAIA&#10;AGRycy9kb3ducmV2LnhtbFBLBQYAAAAABAAEAPUAAACP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ФИО полностью</w:t>
                    </w:r>
                  </w:p>
                </w:txbxContent>
              </v:textbox>
            </v:rect>
            <v:rect id="Rectangle 20" o:spid="_x0000_s1032" style="position:absolute;left:41537;top:1635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kQ8gA&#10;AADjAAAADwAAAGRycy9kb3ducmV2LnhtbERPS2vCQBC+F/wPywi91Y3WhhhdRfpAj/UB6m3Ijklo&#10;djZktyb667tCweN875ktOlOJCzWutKxgOIhAEGdWl5wr2O++XhIQziNrrCyTgis5WMx7TzNMtW15&#10;Q5etz0UIYZeigsL7OpXSZQUZdANbEwfubBuDPpxNLnWDbQg3lRxFUSwNlhwaCqzpvaDsZ/trFKyS&#10;enlc21ubV5+n1eH7MPnYTbxSz/1uOQXhqfMP8b97rcP8tyR5HY+iOIb7TwEA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SuRDyAAAAOMAAAAPAAAAAAAAAAAAAAAAAJgCAABk&#10;cnMvZG93bnJldi54bWxQSwUGAAAAAAQABAD1AAAAjQ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9" o:spid="_x0000_s1033" style="position:absolute;left:8324;top:1569;width:60088;height:91;visibility:visible;mso-wrap-style:square;v-text-anchor:top" coordsize="60088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2B18gA&#10;AADjAAAADwAAAGRycy9kb3ducmV2LnhtbESPQW/CMAyF75P4D5GRdhtJGStbISA0aRKnSStw9xqv&#10;qWicqgml+/fLJCSO9nt+3/N6O7pWDNSHxrOGbKZAEFfeNFxrOB4+nl5BhIhssPVMGn4pwHYzeVhj&#10;YfyVv2goYy1SCIcCNdgYu0LKUFlyGGa+I07aj+8dxjT2tTQ9XlO4a+VcqVw6bDgRLHb0bqk6lxeX&#10;uMM5M28y7szc2m8VJJXm9Kn143TcrUBEGuPdfLvem1R/kT+/5CrLl/D/U1q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YHXyAAAAOMAAAAPAAAAAAAAAAAAAAAAAJgCAABk&#10;cnMvZG93bnJldi54bWxQSwUGAAAAAAQABAD1AAAAjQMAAAAA&#10;" adj="0,,0" path="m,l6008878,r,9144l,9144,,e" fillcolor="black" stroked="f" strokeweight="0">
              <v:stroke miterlimit="83231f" joinstyle="miter"/>
              <v:formulas/>
              <v:path arrowok="t" o:connecttype="segments" textboxrect="0,0,6008878,9144"/>
            </v:shape>
            <v:rect id="Rectangle 22" o:spid="_x0000_s1034" style="position:absolute;left:685;top:3553;width:25080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IocgA&#10;AADiAAAADwAAAGRycy9kb3ducmV2LnhtbESPy2oCMRSG90LfIRyhO02sIGY0ivSCLqsWrLvD5Dgz&#10;ODkZJqkz7dM3C8Hlz3/jW657V4sbtaHybGAyViCIc28rLgx8HT9GcxAhIlusPZOBXwqwXj0NlphZ&#10;3/GebodYiDTCIUMDZYxNJmXIS3IYxr4hTt7Ftw5jkm0hbYtdGne1fFFqJh1WnB5KbOi1pPx6+HEG&#10;tvNm873zf11Rv5+3p8+TfjvqaMzzsN8sQETq4yN8b++sAa20ms6mOkEkpIQ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kEihyAAAAOIAAAAPAAAAAAAAAAAAAAAAAJgCAABk&#10;cnMvZG93bnJldi54bWxQSwUGAAAAAAQABAD1AAAAjQ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зарегистрированный по адресу:</w:t>
                    </w:r>
                  </w:p>
                </w:txbxContent>
              </v:textbox>
            </v:rect>
            <v:rect id="Rectangle 23" o:spid="_x0000_s1035" style="position:absolute;left:19544;top:32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M1MgA&#10;AADjAAAADwAAAGRycy9kb3ducmV2LnhtbERPX0vDMBB/F/Ydwg18c4mCpemWjbEp26NuwvTtaG5t&#10;sbmUJq7VT2+EgY/3+3+L1ehacaE+NJ4N3M8UCOLS24YrA2/H57scRIjIFlvPZOCbAqyWk5sFFtYP&#10;/EqXQ6xECuFQoIE6xq6QMpQ1OQwz3xEn7ux7hzGdfSVtj0MKd618UCqTDhtODTV2tKmp/Dx8OQO7&#10;vFu/7/3PULVPH7vTy0lvjzoaczsd13MQkcb4L7669zbN15nKtM7VI/z9lAC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1MzUyAAAAOMAAAAPAAAAAAAAAAAAAAAAAJgCAABk&#10;cnMvZG93bnJldi54bWxQSwUGAAAAAAQABAD1AAAAjQ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4" o:spid="_x0000_s1036" style="position:absolute;left:23079;top:32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2rMkA&#10;AADjAAAADwAAAGRycy9kb3ducmV2LnhtbERPS2vCQBC+C/6HZQq96Sb1QZK6itQWPbZasL0N2WkS&#10;zM6G7NZEf70rFHqc7z2LVW9qcabWVZYVxOMIBHFudcWFgs/D2ygB4TyyxtoyKbiQg9VyOFhgpm3H&#10;H3Te+0KEEHYZKii9bzIpXV6SQTe2DXHgfmxr0IezLaRusQvhppZPUTSXBisODSU29FJSftr/GgXb&#10;pFl/7ey1K+rX7+3x/ZhuDqlX6vGhXz+D8NT7f/Gfe6fD/HgymydxOo3h/lMA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M2rMkAAADjAAAADwAAAAAAAAAAAAAAAACYAgAA&#10;ZHJzL2Rvd25yZXYueG1sUEsFBgAAAAAEAAQA9QAAAI4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" o:spid="_x0000_s1037" style="position:absolute;left:685;top:4953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oWskA&#10;AADjAAAADwAAAGRycy9kb3ducmV2LnhtbERPX0/CMBB/N+E7NGfCm7SKyjYphIgGHhVMgLfLem4L&#10;63VZC5t8ekti4uP9/t903ttanKn1lWMN9yMFgjh3puJCw9f2/S4B4QOywdoxafghD/PZ4GaKmXEd&#10;f9J5EwoRQ9hnqKEMocmk9HlJFv3INcSR+3atxRDPtpCmxS6G21o+KPUsLVYcG0ps6LWk/Lg5WQ2r&#10;pFns1+7SFfXbYbX72KXLbRq0Ht72ixcQgfrwL/5zr02cn6rxRD0lk0e4/hQB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SRoWskAAADjAAAADwAAAAAAAAAAAAAAAACYAgAA&#10;ZHJzL2Rvd25yZXYueG1sUEsFBgAAAAAEAAQA9QAAAI4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" o:spid="_x0000_s1038" style="position:absolute;left:41339;top:5086;width:13415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xQskA&#10;AADjAAAADwAAAGRycy9kb3ducmV2LnhtbERPzWrCQBC+C77DMkJvulEaa1JXkbaiRxsLtrchO02C&#10;2dmQ3Zro03eFQo/z/c9y3ZtaXKh1lWUF00kEgji3uuJCwcdxO16AcB5ZY22ZFFzJwXo1HCwx1bbj&#10;d7pkvhAhhF2KCkrvm1RKl5dk0E1sQxy4b9sa9OFsC6lb7EK4qeUsiubSYMWhocSGXkrKz9mPUbBb&#10;NJvPvb11Rf32tTsdTsnrMfFKPYz6zTMIT73/F/+59zrMjx+j+fQpjhO4/xQA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+bxQskAAADjAAAADwAAAAAAAAAAAAAAAACYAgAA&#10;ZHJzL2Rvd25yZXYueG1sUEsFBgAAAAAEAAQA9QAAAI4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адрес с указанием индекса</w:t>
                    </w:r>
                  </w:p>
                </w:txbxContent>
              </v:textbox>
            </v:rect>
            <v:rect id="Rectangle 27" o:spid="_x0000_s1039" style="position:absolute;left:51432;top:4911;width:29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oxMsA&#10;AADiAAAADwAAAGRycy9kb3ducmV2LnhtbESPW2vCQBSE3wv9D8sp9K3ueqHE6CqiFn2sF1DfDtlj&#10;EsyeDdmtSfvru4WCj8PMfMNM552txJ0aXzrW0O8pEMSZMyXnGo6Hj7cEhA/IBivHpOGbPMxnz09T&#10;TI1reUf3fchFhLBPUUMRQp1K6bOCLPqeq4mjd3WNxRBlk0vTYBvhtpIDpd6lxZLjQoE1LQvKbvsv&#10;q2GT1Ivz1v20ebW+bE6fp/HqMA5av750iwmIQF14hP/bW6MhSUZqqPrDEfxdindAz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NOjEywAAAOI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80" o:spid="_x0000_s1040" style="position:absolute;left:22393;top:4845;width:1966;height:92;visibility:visible;mso-wrap-style:square;v-text-anchor:top" coordsize="1965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aHcsA&#10;AADiAAAADwAAAGRycy9kb3ducmV2LnhtbESPwW7CMBBE70j9B2sr9QZOUwg0xaAWAeLSA2k/YBVv&#10;45R4ncYG0r/HSEgcRzPzRjNf9rYRJ+p87VjB8ygBQVw6XXOl4PtrM5yB8AFZY+OYFPyTh+XiYTDH&#10;XLsz7+lUhEpECPscFZgQ2lxKXxqy6EeuJY7ej+sshii7SuoOzxFuG5kmSSYt1hwXDLa0MlQeiqNV&#10;sP6bbnfF+uN3tZez9FiY135y+FTq6bF/fwMRqA/38K290wrGL8lkmqXjDK6X4h2Qiw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kJodywAAAOIAAAAPAAAAAAAAAAAAAAAAAJgC&#10;AABkcnMvZG93bnJldi54bWxQSwUGAAAAAAQABAD1AAAAkAMAAAAA&#10;" adj="0,,0" path="m,l196596,r,9144l,9144,,e" fillcolor="black" stroked="f" strokeweight="0">
              <v:stroke miterlimit="83231f" joinstyle="miter"/>
              <v:formulas/>
              <v:path arrowok="t" o:connecttype="segments" textboxrect="0,0,196596,9144"/>
            </v:shape>
            <v:shape id="Shape 1181" o:spid="_x0000_s1041" style="position:absolute;left:24359;top:4845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1GccA&#10;AADjAAAADwAAAGRycy9kb3ducmV2LnhtbERPS2sCMRC+C/0PYQreNLtqVbZGUaEghYKvg8fpZtxd&#10;3EzWJOr23zeFgsf53jNbtKYWd3K+sqwg7ScgiHOrKy4UHA8fvSkIH5A11pZJwQ95WMxfOjPMtH3w&#10;ju77UIgYwj5DBWUITSalz0sy6Pu2IY7c2TqDIZ6ukNrhI4abWg6SZCwNVhwbSmxoXVJ+2d+MguZa&#10;uNPV6xV/37afE0421H6NlOq+tst3EIHa8BT/uzc6zp+kw7fheDBK4e+nCI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b9RnHAAAA4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2" o:spid="_x0000_s1042" style="position:absolute;left:24420;top:4845;width:43992;height:92;visibility:visible;mso-wrap-style:square;v-text-anchor:top" coordsize="43991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WKMkA&#10;AADjAAAADwAAAGRycy9kb3ducmV2LnhtbERP3WvCMBB/H/g/hBP2NpPVKbMzyj4YE99mheHb0dya&#10;bs2lNNF2/vWLMNjj/b5vuR5cI07UhdqzhtuJAkFcelNzpWFfvN7cgwgR2WDjmTT8UID1anS1xNz4&#10;nt/ptIuVSCEcctRgY2xzKUNpyWGY+JY4cZ++cxjT2VXSdNincNfITKm5dFhzarDY0rOl8nt3dBrU&#10;x9ehPNf7pnjbHG1vp8VT2L5ofT0eHh9ARBriv/jPvTFp/iKbzbKpupvD5acE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ZWKMkAAADjAAAADwAAAAAAAAAAAAAAAACYAgAA&#10;ZHJzL2Rvd25yZXYueG1sUEsFBgAAAAAEAAQA9QAAAI4DAAAAAA==&#10;" adj="0,,0" path="m,l4399153,r,9144l,9144,,e" fillcolor="black" stroked="f" strokeweight="0">
              <v:stroke miterlimit="83231f" joinstyle="miter"/>
              <v:formulas/>
              <v:path arrowok="t" o:connecttype="segments" textboxrect="0,0,4399153,9144"/>
            </v:shape>
            <v:rect id="Rectangle 31" o:spid="_x0000_s1043" style="position:absolute;left:34204;top:6553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UV8gA&#10;AADjAAAADwAAAGRycy9kb3ducmV2LnhtbERPS2vCQBC+C/6HZQq96UahmqSuImrRoy+wvQ3ZaRKa&#10;nQ3ZrYn++m5B8Djfe2aLzlTiSo0rLSsYDSMQxJnVJecKzqePQQzCeWSNlWVScCMHi3m/N8NU25YP&#10;dD36XIQQdikqKLyvUyldVpBBN7Q1ceC+bWPQh7PJpW6wDeGmkuMomkiDJYeGAmtaFZT9HH+Ngm1c&#10;Lz939t7m1eZre9lfkvUp8Uq9vnTLdxCeOv8UP9w7HebH0ySZjEdvU/j/KQA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V5RXyAAAAOMAAAAPAAAAAAAAAAAAAAAAAJgCAABk&#10;cnMvZG93bnJldi54bWxQSwUGAAAAAAQABAD1AAAAjQ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2" o:spid="_x0000_s1044" style="position:absolute;left:685;top:8506;width:6331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XzscA&#10;AADiAAAADwAAAGRycy9kb3ducmV2LnhtbERPTWvCQBC9F/oflil4qxuFliS6irQWPbZasN6G7JgE&#10;s7Mhu5rYX985FDw+3vd8ObhGXakLtWcDk3ECirjwtubSwPf+4zkFFSKyxcYzGbhRgOXi8WGOufU9&#10;f9F1F0slIRxyNFDF2OZah6Iih2HsW2LhTr5zGAV2pbYd9hLuGj1NklftsGZpqLClt4qK8+7iDGzS&#10;dvWz9b992ayPm8PnIXvfZ9GY0dOwmoGKNMS7+N+9tTJ/kk1f0jSTE3JJMO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cl87HAAAA4gAAAA8AAAAAAAAAAAAAAAAAmAIAAGRy&#10;cy9kb3ducmV2LnhtbFBLBQYAAAAABAAEAPUAAACM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паспорт</w:t>
                    </w:r>
                  </w:p>
                </w:txbxContent>
              </v:textbox>
            </v:rect>
            <v:rect id="Rectangle 33" o:spid="_x0000_s1045" style="position:absolute;left:5428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HcMoA&#10;AADiAAAADwAAAGRycy9kb3ducmV2LnhtbESPW2vCQBSE3wv+h+UIfasbr5jUVcRW9NEbqG+H7GkS&#10;zJ4N2a1J/fVuodDHYWa+YWaL1pTiTrUrLCvo9yIQxKnVBWcKTsf12xSE88gaS8uk4IccLOadlxkm&#10;2ja8p/vBZyJA2CWoIPe+SqR0aU4GXc9WxMH7srVBH2SdSV1jE+CmlIMomkiDBYeFHCta5ZTeDt9G&#10;wWZaLS9b+2iy8vO6Oe/O8ccx9kq9dtvlOwhPrf8P/7W3WkEcj8bDyTgawu+lcAfk/A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G9x3DKAAAA4gAAAA8AAAAAAAAAAAAAAAAAmAIA&#10;AGRycy9kb3ducmV2LnhtbFBLBQYAAAAABAAEAPUAAACP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4" o:spid="_x0000_s1046" style="position:absolute;left:8034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2HcgA&#10;AADjAAAADwAAAGRycy9kb3ducmV2LnhtbERPX2vCMBB/F/Ydwg1802SKWjujyDbRR6cDt7ejubXF&#10;5lKazNZ9+kUQ9ni//7dYdbYSF2p86VjD01CBIM6cKTnX8HHcDBIQPiAbrByThit5WC0fegtMjWv5&#10;nS6HkIsYwj5FDUUIdSqlzwqy6IeuJo7ct2sshng2uTQNtjHcVnKk1FRaLDk2FFjTS0HZ+fBjNWyT&#10;ev25c79tXr19bU/70/z1OA9a9x+79TOIQF34F9/dOxPnj5VKZpOpmsHtpwi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E/YdyAAAAOMAAAAPAAAAAAAAAAAAAAAAAJgCAABk&#10;cnMvZG93bnJldi54bWxQSwUGAAAAAAQABAD1AAAAjQ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5" o:spid="_x0000_s1047" style="position:absolute;left:24070;top:8506;width:49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Sl8gA&#10;AADjAAAADwAAAGRycy9kb3ducmV2LnhtbERPS2vCQBC+C/0PyxS86aaBlCR1FekDPVoVtLchOybB&#10;7GzIbk3sr3cLgsf53jNbDKYRF+pcbVnByzQCQVxYXXOpYL/7mqQgnEfW2FgmBVdysJg/jWaYa9vz&#10;N122vhQhhF2OCirv21xKV1Rk0E1tSxy4k+0M+nB2pdQd9iHcNDKOoldpsObQUGFL7xUV5+2vUbBK&#10;2+Vxbf/6svn8WR02h+xjl3mlxs/D8g2Ep8E/xHf3Wof5SRZnSZwmMfz/FAC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FKXyAAAAOMAAAAPAAAAAAAAAAAAAAAAAJgCAABk&#10;cnMvZG93bnJldi54bWxQSwUGAAAAAAQABAD1AAAAjQ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выдан</w:t>
                    </w:r>
                  </w:p>
                </w:txbxContent>
              </v:textbox>
            </v:rect>
            <v:rect id="Rectangle 36" o:spid="_x0000_s1048" style="position:absolute;left:27743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swMkA&#10;AADiAAAADwAAAGRycy9kb3ducmV2LnhtbESPy2rCQBSG94LvMByhO52YgibRUaQXdGm1oO4OmWMS&#10;zJwJmalJ+/SdheDy57/xLde9qcWdWldZVjCdRCCIc6srLhR8Hz/HCQjnkTXWlknBLzlYr4aDJWba&#10;dvxF94MvRBhhl6GC0vsmk9LlJRl0E9sQB+9qW4M+yLaQusUujJtaxlE0kwYrDg8lNvRWUn47/BgF&#10;26TZnHf2ryvqj8v2tD+l78fUK/Uy6jcLEJ56/ww/2jutYB6/pvE8mQWIgBRwQK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jswMkAAADiAAAADwAAAAAAAAAAAAAAAACYAgAA&#10;ZHJzL2Rvd25yZXYueG1sUEsFBgAAAAAEAAQA9QAAAI4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7" o:spid="_x0000_s1049" style="position:absolute;left:31111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4ysoA&#10;AADiAAAADwAAAGRycy9kb3ducmV2LnhtbESPQWvCQBSE74L/YXlCb7oxoDXRVUQteqxasN4e2dck&#10;NPs2ZLcm9de7hYLHYWa+YRarzlTiRo0rLSsYjyIQxJnVJecKPs5vwxkI55E1VpZJwS85WC37vQWm&#10;2rZ8pNvJ5yJA2KWooPC+TqV0WUEG3cjWxMH7so1BH2STS91gG+CmknEUTaXBksNCgTVtCsq+Tz9G&#10;wX5Wrz8P9t7m1e66v7xfku058Uq9DLr1HISnzj/D/+2DVhC/jifTOE4S+LsU7oBcP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SheMrKAAAA4gAAAA8AAAAAAAAAAAAAAAAAmAIA&#10;AGRycy9kb3ducmV2LnhtbFBLBQYAAAAABAAEAPUAAACP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1183" o:spid="_x0000_s1050" style="position:absolute;top:8122;width:7348;height:91;visibility:visible;mso-wrap-style:square;v-text-anchor:top" coordsize="73487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dLckA&#10;AADjAAAADwAAAGRycy9kb3ducmV2LnhtbESPQU/DMAyF70j8h8hI3FjKKspWlk0bEhJXNmAcrca0&#10;FY1TknQL/x4fkDjafn7vfatNdoM6UYi9ZwO3swIUceNtz62B18PTzQJUTMgWB89k4IcibNaXFyus&#10;rT/zC532qVViwrFGA11KY611bDpyGGd+JJbbpw8Ok4yh1TbgWczdoOdFUWmHPUtChyM9dtR87Sdn&#10;ILwd3ff7xxaP0xR6vStzru53xlxf5e0DqEQ5/Yv/vp+t1L+r5stFWS6FQphkAXr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fydLckAAADjAAAADwAAAAAAAAAAAAAAAACYAgAA&#10;ZHJzL2Rvd25yZXYueG1sUEsFBgAAAAAEAAQA9QAAAI4DAAAAAA==&#10;" adj="0,,0" path="m,l734873,r,9144l,9144,,e" fillcolor="black" stroked="f" strokeweight="0">
              <v:stroke miterlimit="83231f" joinstyle="miter"/>
              <v:formulas/>
              <v:path arrowok="t" o:connecttype="segments" textboxrect="0,0,734873,9144"/>
            </v:shape>
            <v:shape id="Shape 1184" o:spid="_x0000_s1051" style="position:absolute;left:7348;top:8122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UAsUA&#10;AADhAAAADwAAAGRycy9kb3ducmV2LnhtbERPXWvCMBR9H/gfwhV801TpZqlGUUGQwWC6Pezxrrm2&#10;xeamJlHrvzcDYY+H8z1fdqYRV3K+tqxgPEpAEBdW11wq+P7aDjMQPiBrbCyTgjt5WC56L3PMtb3x&#10;nq6HUIoYwj5HBVUIbS6lLyoy6Ee2JY7c0TqDIUJXSu3wFsNNIydJ8iYN1hwbKmxpU1FxOlyMgvZc&#10;up+z12v+vXy+TznZUfeRKjXod6sZiEBd+Bc/3Tsd52fZa5qOJ/D3KEK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5QCxQAAAOE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5" o:spid="_x0000_s1052" style="position:absolute;left:7409;top:8122;width:15974;height:91;visibility:visible;mso-wrap-style:square;v-text-anchor:top" coordsize="159740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l/MoA&#10;AADjAAAADwAAAGRycy9kb3ducmV2LnhtbESPQWvDMAyF74P9B6PBbquzsYaS1i3Z2GCXHdoF1qOI&#10;1Tg0ltPYa9N/Xw0KvQie3tMnabEafaeONMQ2sIHnSQaKuA625cZA9fP5NAMVE7LFLjAZOFOE1fL+&#10;boGFDSde03GTGiUQjgUacCn1hdaxduQxTkJPLN4uDB6TyKHRdsCTwH2nX7Is1x5blg0Oe3p3VO83&#10;f14oh7dD9f0b87V1H9uZr1zpS2fM48NYzkElGtMtfJ3+snJ+Pp1mudRX+P9JGqC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5w5fzKAAAA4wAAAA8AAAAAAAAAAAAAAAAAmAIA&#10;AGRycy9kb3ducmV2LnhtbFBLBQYAAAAABAAEAPUAAACPAwAAAAA=&#10;" adj="0,,0" path="m,l1597406,r,9144l,9144,,e" fillcolor="black" stroked="f" strokeweight="0">
              <v:stroke miterlimit="83231f" joinstyle="miter"/>
              <v:formulas/>
              <v:path arrowok="t" o:connecttype="segments" textboxrect="0,0,1597406,9144"/>
            </v:shape>
            <v:shape id="Shape 1186" o:spid="_x0000_s1053" style="position:absolute;left:23384;top:812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c18cA&#10;AADjAAAADwAAAGRycy9kb3ducmV2LnhtbERPS2vCQBC+F/wPywje6sYiNYmuogVBCoX6OHgcs2MS&#10;zM7G3VXTf98tFDzO957ZojONuJPztWUFo2ECgriwuuZSwWG/fk1B+ICssbFMCn7Iw2Lee5lhru2D&#10;t3TfhVLEEPY5KqhCaHMpfVGRQT+0LXHkztYZDPF0pdQOHzHcNPItSd6lwZpjQ4UtfVRUXHY3o6C9&#10;lu549XrFp9v354STDXVfY6UG/W45BRGoC0/xv3uj4/xxOsmyUZpm8PdTBE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UnNfHAAAA4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7" o:spid="_x0000_s1054" style="position:absolute;left:23445;top:8122;width:6965;height:91;visibility:visible;mso-wrap-style:square;v-text-anchor:top" coordsize="696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4RssA&#10;AADjAAAADwAAAGRycy9kb3ducmV2LnhtbESPQUvDQBSE74L/YXmCF7GbtDVq7LZIQeilB6u9v2af&#10;STT7NmSf29Rf7woFj8PMfMMsVqPrVKQhtJ4N5JMMFHHlbcu1gfe3l9sHUEGQLXaeycCJAqyWlxcL&#10;LK0/8ivFndQqQTiUaKAR6UutQ9WQwzDxPXHyPvzgUJIcam0HPCa46/Q0ywrtsOW00GBP64aqr923&#10;MxBvWtlGEdxnxfrzcNoffuLm3pjrq/H5CZTQKP/hc3tjDUzz+by4m+WPM/j7lP6AX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ZOvhGywAAAOMAAAAPAAAAAAAAAAAAAAAAAJgC&#10;AABkcnMvZG93bnJldi54bWxQSwUGAAAAAAQABAD1AAAAkAMAAAAA&#10;" adj="0,,0" path="m,l696468,r,9144l,9144,,e" fillcolor="black" stroked="f" strokeweight="0">
              <v:stroke miterlimit="83231f" joinstyle="miter"/>
              <v:formulas/>
              <v:path arrowok="t" o:connecttype="segments" textboxrect="0,0,696468,9144"/>
            </v:shape>
            <v:shape id="Shape 1188" o:spid="_x0000_s1055" style="position:absolute;left:30410;top:812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jPccA&#10;AADiAAAADwAAAGRycy9kb3ducmV2LnhtbERPz2vCMBS+C/sfwht401QtTjujbIIgguC6HXZ8a97a&#10;YvNSk6j1vzcHwePH93ux6kwjLuR8bVnBaJiAIC6srrlU8PO9GcxA+ICssbFMCm7kYbV86S0w0/bK&#10;X3TJQyliCPsMFVQhtJmUvqjIoB/aljhy/9YZDBG6UmqH1xhuGjlOkqk0WHNsqLCldUXFMT8bBe2p&#10;dL8nrz/573zYvXGypW6fKtV/7T7eQQTqwlP8cG+1gvF8ls6nkzRujpfiH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DIz3HAAAA4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9" o:spid="_x0000_s1056" style="position:absolute;left:30471;top:8122;width:37941;height:91;visibility:visible;mso-wrap-style:square;v-text-anchor:top" coordsize="37941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2sMcA&#10;AADiAAAADwAAAGRycy9kb3ducmV2LnhtbERPz2vCMBS+D/wfwhN2EU2nrNNqFHGs9LDLnOD10Tzb&#10;YvLSNZnt/vtlIOz48f3e7AZrxI063zhW8DRLQBCXTjdcKTh9vk2XIHxA1mgck4If8rDbjh42mGnX&#10;8wfdjqESMYR9hgrqENpMSl/WZNHPXEscuYvrLIYIu0rqDvsYbo2cJ0kqLTYcG2ps6VBTeT1+WwWh&#10;lMXeTvK8Xw3n18Qdvt6NRaUex8N+DSLQEP7Fd3eh4/zn5eJllS7m8HcpYp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2NrDHAAAA4gAAAA8AAAAAAAAAAAAAAAAAmAIAAGRy&#10;cy9kb3ducmV2LnhtbFBLBQYAAAAABAAEAPUAAACMAwAAAAA=&#10;" adj="0,,0" path="m,l3794125,r,9144l,9144,,e" fillcolor="black" stroked="f" strokeweight="0">
              <v:stroke miterlimit="83231f" joinstyle="miter"/>
              <v:formulas/>
              <v:path arrowok="t" o:connecttype="segments" textboxrect="0,0,3794125,9144"/>
            </v:shape>
            <v:rect id="Rectangle 45" o:spid="_x0000_s1057" style="position:absolute;left:685;top:9890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blcsA&#10;AADiAAAADwAAAGRycy9kb3ducmV2LnhtbESPT2vCQBTE7wW/w/IKvdWNIppEVxFt0aN/Cra3R/aZ&#10;hGbfhuzWRD+9Kwg9DjPzG2a26EwlLtS40rKCQT8CQZxZXXKu4Ov4+R6DcB5ZY2WZFFzJwWLee5lh&#10;qm3Le7ocfC4ChF2KCgrv61RKlxVk0PVtTRy8s20M+iCbXOoG2wA3lRxG0VgaLDksFFjTqqDs9/Bn&#10;FGzievm9tbc2rz5+NqfdKVkfE6/U22u3nILw1Pn/8LO91Qomo3ESDZLRBB6Xwh2Q8z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HluVywAAAOI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6" o:spid="_x0000_s1058" style="position:absolute;left:10731;top:10024;width:1194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zk8sA&#10;AADiAAAADwAAAGRycy9kb3ducmV2LnhtbESPQWvCQBSE70L/w/IKvelGqZpEVxHboseqBevtkX1N&#10;QrNvQ3Zror/eFQoeh5n5hpkvO1OJMzWutKxgOIhAEGdWl5wr+Dp89GMQziNrrCyTggs5WC6eenNM&#10;tW15R+e9z0WAsEtRQeF9nUrpsoIMuoGtiYP3YxuDPsgml7rBNsBNJUdRNJEGSw4LBda0Lij73f8Z&#10;BZu4Xn1v7bXNq/fT5vh5TN4OiVfq5blbzUB46vwj/N/eagWv0ziZjifjIdwvhTsgF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kjOTywAAAOI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серия и номер паспорта</w:t>
                    </w:r>
                  </w:p>
                </w:txbxContent>
              </v:textbox>
            </v:rect>
            <v:rect id="Rectangle 47" o:spid="_x0000_s1059" style="position:absolute;left:19726;top:9849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TJMoA&#10;AADiAAAADwAAAGRycy9kb3ducmV2LnhtbESPQWvCQBSE7wX/w/IK3uquUq1JXUVsix5bLdjeHtnX&#10;JJh9G7Krif56VxB6HGbmG2a26GwlTtT40rGG4UCBIM6cKTnX8L37eJqC8AHZYOWYNJzJw2Lee5hh&#10;alzLX3TahlxECPsUNRQh1KmUPivIoh+4mjh6f66xGKJscmkabCPcVnKk1ERaLDkuFFjTqqDssD1a&#10;DetpvfzZuEubV++/6/3nPnnbJUHr/mO3fAURqAv/4Xt7YzSM1eRFqWT4DLdL8Q7I+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QnkyTKAAAA4gAAAA8AAAAAAAAAAAAAAAAAmAIA&#10;AGRycy9kb3ducmV2LnhtbFBLBQYAAAAABAAEAPUAAACP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8" o:spid="_x0000_s1060" style="position:absolute;left:24070;top:9890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4/3MgA&#10;AADjAAAADwAAAGRycy9kb3ducmV2LnhtbERPX2vCMBB/F/wO4YS9aWrQUatRRB36uOnA+XY0t7as&#10;uZQms90+/TIY7PF+/2+16W0t7tT6yrGG6SQBQZw7U3Gh4fXyNE5B+IBssHZMGr7Iw2Y9HKwwM67j&#10;F7qfQyFiCPsMNZQhNJmUPi/Jop+4hjhy7661GOLZFtK02MVwW0uVJI/SYsWxocSGdiXlH+dPq+GY&#10;Ntu3k/vuivpwO16fr4v9ZRG0fhj12yWIQH34F/+5TybOT9VUzZSaz+H3pwi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/j/cyAAAAOMAAAAPAAAAAAAAAAAAAAAAAJgCAABk&#10;cnMvZG93bnJldi54bWxQSwUGAAAAAAQABAD1AAAAjQ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9" o:spid="_x0000_s1061" style="position:absolute;left:40882;top:10024;width:6449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0a8cA&#10;AADiAAAADwAAAGRycy9kb3ducmV2LnhtbERPXWvCMBR9H/gfwhX2NhPdkNoZRXRDH10VdG+X5toW&#10;m5vSZLbbr18Gwh4P53u+7G0tbtT6yrGG8UiBIM6dqbjQcDy8PyUgfEA2WDsmDd/kYbkYPMwxNa7j&#10;D7ploRAxhH2KGsoQmlRKn5dk0Y9cQxy5i2sthgjbQpoWuxhuazlRaiotVhwbSmxoXVJ+zb6shm3S&#10;rM4799MV9dvn9rQ/zTaHWdD6cdivXkEE6sO/+O7emThfJWo6eRk/w9+liE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jtGvHAAAA4gAAAA8AAAAAAAAAAAAAAAAAmAIAAGRy&#10;cy9kb3ducmV2LnhtbFBLBQYAAAAABAAEAPUAAACM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дата выдачи </w:t>
                    </w:r>
                  </w:p>
                </w:txbxContent>
              </v:textbox>
            </v:rect>
            <v:rect id="Rectangle 50" o:spid="_x0000_s1062" style="position:absolute;left:45744;top:10024;width:16209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ZcssA&#10;AADiAAAADwAAAGRycy9kb3ducmV2LnhtbESPQWvCQBSE70L/w/IKvekm2kqSuoq0Fj1aFdTbI/ua&#10;hGbfhuxq0v56Vyj0OMzMN8xs0ZtaXKl1lWUF8SgCQZxbXXGh4LD/GCYgnEfWWFsmBT/kYDF/GMww&#10;07bjT7rufCEChF2GCkrvm0xKl5dk0I1sQxy8L9sa9EG2hdQtdgFuajmOoqk0WHFYKLGht5Ly793F&#10;KFgnzfK0sb9dUa/O6+P2mL7vU6/U02O/fAXhqff/4b/2RitIJnEavzyPJ3C/FO6An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j9lyywAAAOI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паспорта, наименование органа,</w:t>
                    </w:r>
                  </w:p>
                </w:txbxContent>
              </v:textbox>
            </v:rect>
            <v:rect id="Rectangle 51" o:spid="_x0000_s1063" style="position:absolute;left:57955;top:9849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b38sA&#10;AADjAAAADwAAAGRycy9kb3ducmV2LnhtbESPQWvCQBSE70L/w/IK3nSTCLJGV5G2osdWC9bbI/ua&#10;hGbfhuzWRH99t1DocZiZb5jVZrCNuFLna8ca0mkCgrhwpuZSw/tpN1EgfEA22DgmDTfysFk/jFaY&#10;G9fzG12PoRQRwj5HDVUIbS6lLyqy6KeuJY7ep+sshii7UpoO+wi3jcySZC4t1hwXKmzpqaLi6/ht&#10;NexVu/04uHtfNi+X/fn1vHg+LYLW48dhuwQRaAj/4b/2wWjIkjRTSs3SFH4/xT8g1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MJvfywAAAOM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90" o:spid="_x0000_s1064" style="position:absolute;left:7074;top:9783;width:274;height:92;visibility:visible;mso-wrap-style:square;v-text-anchor:top" coordsize="274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/4sgA&#10;AADiAAAADwAAAGRycy9kb3ducmV2LnhtbESPQWvCQBSE70L/w/IKvemmaVBJXcUKLR6tSs/P7DOJ&#10;7r4N2dXEf+8KBY/DzDfDzBa9NeJKra8dK3gfJSCIC6drLhXsd9/DKQgfkDUax6TgRh4W85fBDHPt&#10;Ov6l6zaUIpawz1FBFUKTS+mLiiz6kWuIo3d0rcUQZVtK3WIXy62RaZKMpcWa40KFDa0qKs7bi1WQ&#10;mc3JHEN6WE53h83tY/311/30Sr299stPEIH68Az/02sduXGSTSZZmsLjUrwD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b/iyAAAAOIAAAAPAAAAAAAAAAAAAAAAAJgCAABk&#10;cnMvZG93bnJldi54bWxQSwUGAAAAAAQABAD1AAAAjQMAAAAA&#10;" adj="0,,0" path="m,l27432,r,9144l,9144,,e" fillcolor="black" stroked="f" strokeweight="0">
              <v:stroke miterlimit="83231f" joinstyle="miter"/>
              <v:formulas/>
              <v:path arrowok="t" o:connecttype="segments" textboxrect="0,0,27432,9144"/>
            </v:shape>
            <v:shape id="Shape 1191" o:spid="_x0000_s1065" style="position:absolute;left:7348;top:9783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DUcgA&#10;AADiAAAADwAAAGRycy9kb3ducmV2LnhtbESPy2oCMRSG9wXfIRzBXU28dJTRKK0gSKGgtguXx8np&#10;zNDJyZhEHd++WRS6/PlvfMt1ZxtxIx9qxxpGQwWCuHCm5lLD1+f2eQ4iRGSDjWPS8KAA61XvaYm5&#10;cXc+0O0YS5FGOOSooYqxzaUMRUUWw9C1xMn7dt5iTNKX0ni8p3HbyLFSmbRYc3qosKVNRcXP8Wo1&#10;tJfSny7BvPH5un+fsdpR9zHVetDvXhcgInXxP/zX3hkNkyybqdH4JUEkpIQD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INRyAAAAOI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92" o:spid="_x0000_s1066" style="position:absolute;left:7409;top:9783;width:15974;height:92;visibility:visible;mso-wrap-style:square;v-text-anchor:top" coordsize="159740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zNMoA&#10;AADiAAAADwAAAGRycy9kb3ducmV2LnhtbESPwW7CMAyG75N4h8hIu40UxrrSEVA3bdIuHIBK42g1&#10;pqnWOKXJoLz9MmkSx0+//8/2cj3YVpyp941jBdNJAoK4crrhWkG5/3jIQPiArLF1TAqu5GG9Gt0t&#10;Mdfuwls670ItooR9jgpMCF0upa8MWfQT1xHH7Oh6iyFiX0vd4yXKbStnSZJKiw3HDQY7ejNUfe9+&#10;bLScXk/l5sunW23eD5ktTWELo9T9eCheQAQawm34v/2p4/mPi+c0my+e4O+lyC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G9MzTKAAAA4gAAAA8AAAAAAAAAAAAAAAAAmAIA&#10;AGRycy9kb3ducmV2LnhtbFBLBQYAAAAABAAEAPUAAACPAwAAAAA=&#10;" adj="0,,0" path="m,l1597406,r,9144l,9144,,e" fillcolor="black" stroked="f" strokeweight="0">
              <v:stroke miterlimit="83231f" joinstyle="miter"/>
              <v:formulas/>
              <v:path arrowok="t" o:connecttype="segments" textboxrect="0,0,1597406,9144"/>
            </v:shape>
            <v:shape id="Shape 1193" o:spid="_x0000_s1067" style="position:absolute;left:30410;top:9783;width:38002;height:92;visibility:visible;mso-wrap-style:square;v-text-anchor:top" coordsize="38002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0fcsA&#10;AADiAAAADwAAAGRycy9kb3ducmV2LnhtbESPQWvCQBSE7wX/w/KE3uomtgaTZhUppNSTVEXo7ZF9&#10;TVKzb0N2q6m/3hWEHoeZ+YbJl4NpxYl611hWEE8iEMSl1Q1XCva74mkOwnlkja1lUvBHDpaL0UOO&#10;mbZn/qTT1lciQNhlqKD2vsukdGVNBt3EdsTB+7a9QR9kX0nd4znATSunUZRIgw2HhRo7equpPG5/&#10;jYJic7D2fZMe0uJrvZ63l5/BlRelHsfD6hWEp8H/h+/tD63gJZ5FcZI8T+F2KdwBubg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7D/R9ywAAAOIAAAAPAAAAAAAAAAAAAAAAAJgC&#10;AABkcnMvZG93bnJldi54bWxQSwUGAAAAAAQABAD1AAAAkAMAAAAA&#10;" adj="0,,0" path="m,l3800221,r,9144l,9144,,e" fillcolor="black" stroked="f" strokeweight="0">
              <v:stroke miterlimit="83231f" joinstyle="miter"/>
              <v:formulas/>
              <v:path arrowok="t" o:connecttype="segments" textboxrect="0,0,3800221,9144"/>
            </v:shape>
            <v:rect id="Rectangle 56" o:spid="_x0000_s1068" style="position:absolute;left:685;top:1150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56MoA&#10;AADiAAAADwAAAGRycy9kb3ducmV2LnhtbESPQWvCQBSE74L/YXlCb7rRSDCpq4it6LFqwfb2yL4m&#10;odm3Ibs10V/fLRQ8DjPzDbNc96YWV2pdZVnBdBKBIM6trrhQ8H7ejRcgnEfWWFsmBTdysF4NB0vM&#10;tO34SNeTL0SAsMtQQel9k0np8pIMuoltiIP3ZVuDPsi2kLrFLsBNLWdRlEiDFYeFEhvalpR/n36M&#10;gv2i2Xwc7L0r6tfP/eXtkr6cU6/U06jfPIPw1PtH+L990ArieZwm8SyJ4e9SuA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X5OejKAAAA4gAAAA8AAAAAAAAAAAAAAAAAmAIA&#10;AGRycy9kb3ducmV2LnhtbFBLBQYAAAAABAAEAPUAAACP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7" o:spid="_x0000_s1069" style="position:absolute;left:26691;top:13300;width:19943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dncoA&#10;AADiAAAADwAAAGRycy9kb3ducmV2LnhtbESPT2vCQBTE70K/w/IKveluSytJdBXpH/TYqqDeHtln&#10;Esy+DdmtiX56Vyj0OMzMb5jpvLe1OFPrK8cankcKBHHuTMWFhu3ma5iA8AHZYO2YNFzIw3z2MJhi&#10;ZlzHP3Reh0JECPsMNZQhNJmUPi/Joh+5hjh6R9daDFG2hTQtdhFua/mi1FharDgulNjQe0n5af1r&#10;NSyTZrFfuWtX1J+H5e57l35s0qD102O/mIAI1If/8F97ZTSMlVLJa5q+wf1SvANyd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7PHZ3KAAAA4gAAAA8AAAAAAAAAAAAAAAAAmAIA&#10;AGRycy9kb3ducmV2LnhtbFBLBQYAAAAABAAEAPUAAACP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выдавшего паспорт, код подразделения</w:t>
                    </w:r>
                  </w:p>
                </w:txbxContent>
              </v:textbox>
            </v:rect>
            <v:rect id="Rectangle 58" o:spid="_x0000_s1070" style="position:absolute;left:41705;top:1316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KOssA&#10;AADiAAAADwAAAGRycy9kb3ducmV2LnhtbESPW2vCQBSE34X+h+UUfNPdiFgTXUV6QR/rBWzfDtlj&#10;Epo9G7JbE/vru4WCj8PMfMMs172txZVaXznWkIwVCOLcmYoLDafj22gOwgdkg7Vj0nAjD+vVw2CJ&#10;mXEd7+l6CIWIEPYZaihDaDIpfV6SRT92DXH0Lq61GKJsC2la7CLc1nKi1ExarDgulNjQc0n51+Hb&#10;atjOm83Hzv10Rf36uT2/n9OXYxq0Hj72mwWIQH24h//bO6MhfVJJMp2oBP4uxTs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+8o6ywAAAOIAAAAPAAAAAAAAAAAAAAAAAJgC&#10;AABkcnMvZG93bnJldi54bWxQSwUGAAAAAAQABAD1AAAAk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1194" o:spid="_x0000_s1071" style="position:absolute;top:13060;width:68412;height:91;visibility:visible;mso-wrap-style:square;v-text-anchor:top" coordsize="68412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ZYcsA&#10;AADiAAAADwAAAGRycy9kb3ducmV2LnhtbESPQU/CQBSE7yT8h80z8UJk24pCCgtRlIhHKOH80n12&#10;i923TXel9d+7JiYeJzPzTWa1GWwjrtT52rGCdJqAIC6drrlScCp2dwsQPiBrbByTgm/ysFmPRyvM&#10;tev5QNdjqESEsM9RgQmhzaX0pSGLfupa4uh9uM5iiLKrpO6wj3DbyCxJHqXFmuOCwZa2hsrP45dV&#10;cC7cpJ289Onp/W1vnl8Pl1nYFkrd3gxPSxCBhvAf/mvvtYLFwzyb38/SDH4vxTsg1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0hlhywAAAOIAAAAPAAAAAAAAAAAAAAAAAJgC&#10;AABkcnMvZG93bnJldi54bWxQSwUGAAAAAAQABAD1AAAAkAMAAAAA&#10;" adj="0,,0" path="m,l6841236,r,9144l,9144,,e" fillcolor="black" stroked="f" strokeweight="0">
              <v:stroke miterlimit="83231f" joinstyle="miter"/>
              <v:formulas/>
              <v:path arrowok="t" o:connecttype="segments" textboxrect="0,0,6841236,9144"/>
            </v:shape>
            <w10:wrap type="none"/>
            <w10:anchorlock/>
          </v:group>
        </w:pict>
      </w:r>
    </w:p>
    <w:tbl>
      <w:tblPr>
        <w:tblStyle w:val="TableGrid"/>
        <w:tblW w:w="10308" w:type="dxa"/>
        <w:tblInd w:w="0" w:type="dxa"/>
        <w:tblCellMar>
          <w:top w:w="32" w:type="dxa"/>
          <w:bottom w:w="5" w:type="dxa"/>
          <w:right w:w="115" w:type="dxa"/>
        </w:tblCellMar>
        <w:tblLook w:val="04A0"/>
      </w:tblPr>
      <w:tblGrid>
        <w:gridCol w:w="3627"/>
        <w:gridCol w:w="6681"/>
      </w:tblGrid>
      <w:tr w:rsidR="00CF0F5A" w:rsidTr="00CF0F5A">
        <w:trPr>
          <w:trHeight w:val="171"/>
        </w:trPr>
        <w:tc>
          <w:tcPr>
            <w:tcW w:w="3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F5A" w:rsidRDefault="00CF0F5A" w:rsidP="00877706">
            <w:pPr>
              <w:tabs>
                <w:tab w:val="center" w:pos="2397"/>
              </w:tabs>
            </w:pP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F5A" w:rsidRDefault="00CF0F5A" w:rsidP="00877706">
            <w:pPr>
              <w:tabs>
                <w:tab w:val="center" w:pos="3990"/>
              </w:tabs>
            </w:pPr>
          </w:p>
        </w:tc>
      </w:tr>
      <w:tr w:rsidR="00CF0F5A" w:rsidTr="00CF0F5A">
        <w:trPr>
          <w:trHeight w:val="560"/>
        </w:trPr>
        <w:tc>
          <w:tcPr>
            <w:tcW w:w="362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F0F5A" w:rsidRDefault="00CF0F5A" w:rsidP="00877706">
            <w:r>
              <w:t xml:space="preserve">являясь на основании: </w:t>
            </w:r>
          </w:p>
          <w:p w:rsidR="00CF0F5A" w:rsidRDefault="00CF0F5A" w:rsidP="00877706">
            <w:pPr>
              <w:ind w:left="108"/>
            </w:pPr>
            <w:r>
              <w:t xml:space="preserve"> </w:t>
            </w:r>
          </w:p>
          <w:p w:rsidR="00CF0F5A" w:rsidRDefault="00CF0F5A" w:rsidP="00877706">
            <w:pPr>
              <w:tabs>
                <w:tab w:val="center" w:pos="3087"/>
              </w:tabs>
            </w:pPr>
            <w:r>
              <w:t xml:space="preserve">законным представителем </w:t>
            </w:r>
            <w:r>
              <w:tab/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0F5A" w:rsidRDefault="00CF0F5A" w:rsidP="00877706">
            <w:pPr>
              <w:ind w:left="413"/>
            </w:pPr>
            <w:r>
              <w:rPr>
                <w:sz w:val="14"/>
              </w:rPr>
              <w:t>выдавшего паспорт, код подразделения</w:t>
            </w:r>
            <w:r>
              <w:t xml:space="preserve"> </w:t>
            </w:r>
          </w:p>
          <w:p w:rsidR="00CF0F5A" w:rsidRDefault="00CF0F5A" w:rsidP="00877706">
            <w:pPr>
              <w:ind w:left="2873"/>
            </w:pPr>
            <w:r>
              <w:t xml:space="preserve"> </w:t>
            </w:r>
          </w:p>
        </w:tc>
      </w:tr>
      <w:tr w:rsidR="00CF0F5A" w:rsidTr="00CF0F5A">
        <w:trPr>
          <w:trHeight w:val="5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F5A" w:rsidRDefault="00CF0F5A" w:rsidP="00877706"/>
        </w:tc>
        <w:tc>
          <w:tcPr>
            <w:tcW w:w="6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0F5A" w:rsidRDefault="00CF0F5A" w:rsidP="00877706">
            <w:pPr>
              <w:ind w:left="242"/>
            </w:pPr>
            <w:r>
              <w:rPr>
                <w:sz w:val="14"/>
              </w:rPr>
              <w:t xml:space="preserve">документ, подтверждающий полномочия законного представителя, или иное основание </w:t>
            </w:r>
          </w:p>
        </w:tc>
      </w:tr>
    </w:tbl>
    <w:p w:rsidR="00CF0F5A" w:rsidRDefault="00CF0F5A" w:rsidP="00CF0F5A">
      <w:pPr>
        <w:ind w:right="679" w:firstLine="93"/>
      </w:pPr>
      <w:r>
        <w:t xml:space="preserve"> </w:t>
      </w:r>
      <w:r>
        <w:tab/>
        <w:t xml:space="preserve">                                                                              </w:t>
      </w:r>
      <w:r>
        <w:rPr>
          <w:sz w:val="14"/>
        </w:rPr>
        <w:t>ФИО несовершеннолетнего полностью</w:t>
      </w:r>
      <w:r>
        <w:t xml:space="preserve">                                 зарегистрированного по адресу:  </w:t>
      </w:r>
      <w:r w:rsidR="00B177A6" w:rsidRPr="00B177A6">
        <w:rPr>
          <w:rFonts w:ascii="Calibri" w:eastAsia="Calibri" w:hAnsi="Calibri" w:cs="Calibri"/>
          <w:noProof/>
        </w:rPr>
      </w:r>
      <w:r w:rsidR="00B177A6" w:rsidRPr="00B177A6">
        <w:rPr>
          <w:rFonts w:ascii="Calibri" w:eastAsia="Calibri" w:hAnsi="Calibri" w:cs="Calibri"/>
          <w:noProof/>
        </w:rPr>
        <w:pict>
          <v:group id="Group 1427" o:spid="_x0000_s1072" style="width:331.65pt;height:.5pt;mso-position-horizontal-relative:char;mso-position-vertical-relative:line" coordsize="458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">
            <v:shape id="Shape 1859" o:spid="_x0000_s1073" style="position:absolute;width:45896;height:91;visibility:visible;mso-wrap-style:square;v-text-anchor:top" coordsize="45896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5A8QA&#10;AADdAAAADwAAAGRycy9kb3ducmV2LnhtbERPS4vCMBC+C/sfwgjebKqg1q5RRFA8uKDugz0OzdjW&#10;bSaliVr31xthYW/z8T1ntmhNJa7UuNKygkEUgyDOrC45V/Dxvu4nIJxH1lhZJgV3crCYv3RmmGp7&#10;4wNdjz4XIYRdigoK7+tUSpcVZNBFtiYO3Mk2Bn2ATS51g7cQbio5jOOxNFhyaCiwplVB2c/xYhQk&#10;5+/fyeZzdWmzN9yN9vkmntovpXrddvkKwlPr/8V/7q0O85PRFJ7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uQPEAAAA3QAAAA8AAAAAAAAAAAAAAAAAmAIAAGRycy9k&#10;b3ducmV2LnhtbFBLBQYAAAAABAAEAPUAAACJAwAAAAA=&#10;" adj="-11796480,,5400" path="m,l4589653,r,9144l,9144,,e" fillcolor="black" stroked="f" strokeweight="0">
              <v:stroke miterlimit="83231f" joinstyle="miter"/>
              <v:formulas/>
              <v:path arrowok="t" o:connecttype="segments" textboxrect="0,0,4589653,9144"/>
              <v:textbox>
                <w:txbxContent>
                  <w:p w:rsidR="00877706" w:rsidRDefault="00877706" w:rsidP="00CF0F5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0F5A" w:rsidRDefault="00CF0F5A" w:rsidP="00CF0F5A">
      <w:pPr>
        <w:ind w:left="142"/>
      </w:pPr>
      <w:r>
        <w:tab/>
        <w:t xml:space="preserve">                                                                                </w:t>
      </w:r>
      <w:r>
        <w:rPr>
          <w:sz w:val="14"/>
        </w:rPr>
        <w:t>адрес с указанием индекса</w:t>
      </w:r>
      <w:r>
        <w:t xml:space="preserve">  </w:t>
      </w:r>
      <w:r w:rsidR="00B177A6" w:rsidRPr="00B177A6">
        <w:rPr>
          <w:rFonts w:ascii="Calibri" w:eastAsia="Calibri" w:hAnsi="Calibri" w:cs="Calibri"/>
          <w:noProof/>
        </w:rPr>
      </w:r>
      <w:r w:rsidR="00B177A6" w:rsidRPr="00B177A6">
        <w:rPr>
          <w:rFonts w:ascii="Calibri" w:eastAsia="Calibri" w:hAnsi="Calibri" w:cs="Calibri"/>
          <w:noProof/>
        </w:rPr>
        <w:pict>
          <v:group id="Group 1428" o:spid="_x0000_s1128" style="width:507.4pt;height:.5pt;mso-position-horizontal-relative:char;mso-position-vertical-relative:line" coordsize="685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">
            <v:shape id="Shape 1860" o:spid="_x0000_s1129" style="position:absolute;width:68503;height:91;visibility:visible;mso-wrap-style:square;v-text-anchor:top" coordsize="68503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" adj="0,,0" path="m,l6850381,r,9144l,9144,,e" fillcolor="black" stroked="f" strokeweight="0">
              <v:stroke miterlimit="83231f" joinstyle="miter"/>
              <v:formulas/>
              <v:path arrowok="t" o:connecttype="segments" textboxrect="0,0,6850381,9144"/>
            </v:shape>
            <w10:wrap type="none"/>
            <w10:anchorlock/>
          </v:group>
        </w:pict>
      </w:r>
    </w:p>
    <w:p w:rsidR="00CF0F5A" w:rsidRDefault="00CF0F5A" w:rsidP="00CF0F5A">
      <w:pPr>
        <w:ind w:left="-5"/>
        <w:jc w:val="both"/>
      </w:pPr>
      <w: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</w:t>
      </w:r>
      <w:r w:rsidRPr="00CF0F5A">
        <w:t xml:space="preserve">участия в </w:t>
      </w:r>
      <w:r w:rsidRPr="00CF0F5A">
        <w:rPr>
          <w:b/>
        </w:rPr>
        <w:t>Республиканском</w:t>
      </w:r>
      <w:r>
        <w:rPr>
          <w:b/>
        </w:rPr>
        <w:t xml:space="preserve"> заочном конкурсе «Мирный космос</w:t>
      </w:r>
      <w:r w:rsidRPr="00A90F1C">
        <w:rPr>
          <w:b/>
        </w:rPr>
        <w:t xml:space="preserve">» </w:t>
      </w:r>
      <w:r w:rsidR="00877706">
        <w:rPr>
          <w:b/>
        </w:rPr>
        <w:t>в 2025 году</w:t>
      </w:r>
      <w:r w:rsidR="00A90F1C">
        <w:rPr>
          <w:b/>
        </w:rPr>
        <w:t xml:space="preserve"> </w:t>
      </w:r>
      <w:r>
        <w:t xml:space="preserve">(далее – Конкурс), индивидуального учета его результатов и ведения статистики с применением различных способов обработки данных </w:t>
      </w:r>
      <w:r>
        <w:rPr>
          <w:b/>
        </w:rPr>
        <w:t>даю согласие</w:t>
      </w:r>
      <w:r>
        <w:t xml:space="preserve">: </w:t>
      </w:r>
    </w:p>
    <w:p w:rsidR="00CF0F5A" w:rsidRDefault="00CF0F5A" w:rsidP="00CF0F5A">
      <w:pPr>
        <w:ind w:left="426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Theme="minorHAnsi" w:eastAsia="Segoe UI Symbol" w:hAnsiTheme="minorHAnsi" w:cs="Segoe UI Symbol"/>
        </w:rPr>
        <w:t xml:space="preserve"> </w:t>
      </w:r>
      <w:r>
        <w:t xml:space="preserve">Государственному бюджетному образовательному учреждению дополнительного образования </w:t>
      </w:r>
      <w:r>
        <w:br/>
        <w:t xml:space="preserve">    Республики Крым «Малая академия наук «Искатель»; </w:t>
      </w:r>
    </w:p>
    <w:p w:rsidR="00CF0F5A" w:rsidRDefault="00CF0F5A" w:rsidP="00CF0F5A">
      <w:pPr>
        <w:tabs>
          <w:tab w:val="center" w:pos="2814"/>
        </w:tabs>
        <w:ind w:left="426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разовательному Фонду «Талант и успех»; </w:t>
      </w:r>
    </w:p>
    <w:p w:rsidR="00CF0F5A" w:rsidRDefault="00CF0F5A" w:rsidP="00CF0F5A">
      <w:pPr>
        <w:ind w:left="426" w:right="3547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инистерству образования, науки и молодежи Республики Крым; </w:t>
      </w:r>
    </w:p>
    <w:p w:rsidR="00CF0F5A" w:rsidRDefault="00CF0F5A" w:rsidP="00CF0F5A">
      <w:pPr>
        <w:spacing w:after="28"/>
        <w:ind w:left="-5"/>
        <w:jc w:val="both"/>
      </w:pPr>
      <w:r>
        <w:rPr>
          <w:b/>
        </w:rPr>
        <w:t>на обработку</w:t>
      </w:r>
      <w: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:rsidR="00CF0F5A" w:rsidRPr="00026491" w:rsidRDefault="00CF0F5A" w:rsidP="00CF0F5A">
      <w:pPr>
        <w:spacing w:after="31"/>
        <w:ind w:firstLine="557"/>
        <w:jc w:val="both"/>
      </w:pPr>
      <w:r>
        <w:t xml:space="preserve">- </w:t>
      </w:r>
      <w:r w:rsidRPr="00026491">
        <w:t xml:space="preserve">М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CF0F5A" w:rsidRDefault="00CF0F5A" w:rsidP="00CF0F5A">
      <w:pPr>
        <w:spacing w:after="31"/>
        <w:ind w:firstLine="557"/>
        <w:jc w:val="both"/>
      </w:pPr>
      <w:r>
        <w:t xml:space="preserve">- </w:t>
      </w:r>
      <w:r w:rsidRPr="00026491">
        <w:t xml:space="preserve">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лицевого счета страхового </w:t>
      </w:r>
      <w:r w:rsidRPr="00440A64">
        <w:t>свидетельства обязательного пенсионного страхования; сведения о достижениях по итогам участия в Конкурсе, а</w:t>
      </w:r>
      <w:r>
        <w:t xml:space="preserve"> также </w:t>
      </w:r>
      <w:r>
        <w:rPr>
          <w:b/>
        </w:rPr>
        <w:t>внесение сведений</w:t>
      </w:r>
      <w:r>
        <w:t xml:space="preserve">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CF0F5A" w:rsidRDefault="00CF0F5A" w:rsidP="00CF0F5A">
      <w:pPr>
        <w:ind w:left="-15" w:firstLine="720"/>
        <w:jc w:val="both"/>
      </w:pPr>
      <w:r>
        <w:t xml:space="preserve">Одновременно, я </w:t>
      </w:r>
      <w:r>
        <w:rPr>
          <w:b/>
        </w:rPr>
        <w:t>даю согласие на использование</w:t>
      </w:r>
      <w:r>
        <w:t xml:space="preserve">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CF0F5A" w:rsidRDefault="00CF0F5A" w:rsidP="00CF0F5A">
      <w:pPr>
        <w:ind w:left="-15" w:firstLine="720"/>
        <w:jc w:val="both"/>
      </w:pPr>
      <w: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CF0F5A" w:rsidRDefault="00CF0F5A" w:rsidP="00CF0F5A">
      <w:pPr>
        <w:ind w:left="-15" w:firstLine="720"/>
        <w:jc w:val="both"/>
      </w:pPr>
      <w: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CF0F5A" w:rsidRPr="0019198F" w:rsidRDefault="00CF0F5A" w:rsidP="00CF0F5A">
      <w:pPr>
        <w:spacing w:after="120"/>
        <w:ind w:firstLine="567"/>
        <w:jc w:val="both"/>
      </w:pPr>
      <w:r w:rsidRPr="0019198F"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CF0F5A" w:rsidRDefault="00CF0F5A" w:rsidP="00CF0F5A">
      <w:pPr>
        <w:spacing w:line="259" w:lineRule="auto"/>
        <w:rPr>
          <w:rFonts w:ascii="Calibri" w:eastAsia="Calibri" w:hAnsi="Calibri" w:cs="Calibri"/>
        </w:rPr>
      </w:pPr>
      <w:r w:rsidRPr="0019198F">
        <w:t xml:space="preserve"> </w:t>
      </w:r>
    </w:p>
    <w:p w:rsidR="00CF0F5A" w:rsidRDefault="00B177A6" w:rsidP="00CF0F5A">
      <w:pPr>
        <w:tabs>
          <w:tab w:val="center" w:pos="1921"/>
          <w:tab w:val="center" w:pos="4076"/>
          <w:tab w:val="center" w:pos="5383"/>
          <w:tab w:val="center" w:pos="6697"/>
          <w:tab w:val="center" w:pos="8852"/>
        </w:tabs>
        <w:spacing w:before="26" w:after="161" w:line="259" w:lineRule="auto"/>
        <w:rPr>
          <w:sz w:val="14"/>
        </w:rPr>
      </w:pPr>
      <w:r w:rsidRPr="00B177A6">
        <w:rPr>
          <w:rFonts w:ascii="Calibri" w:eastAsia="Calibri" w:hAnsi="Calibri" w:cs="Calibri"/>
          <w:noProof/>
        </w:rPr>
        <w:pict>
          <v:group id="Group 1429" o:spid="_x0000_s1124" style="position:absolute;margin-left:-2.5pt;margin-top:759.4pt;width:521.55pt;height:.25pt;z-index:251659264;mso-position-horizontal-relative:margin;mso-position-vertical-relative:page;mso-width-relative:margin;mso-height-relative:margin" coordsize="6841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">
            <v:shape id="Shape 1861" o:spid="_x0000_s1127" style="position:absolute;width:24420;height:91;visibility:visible;mso-wrap-style:square;v-text-anchor:top" coordsize="244208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" adj="0,,0" path="m,l2442083,r,9144l,9144,,e" fillcolor="black" stroked="f" strokeweight="0">
              <v:stroke miterlimit="83231f" joinstyle="miter"/>
              <v:formulas/>
              <v:path arrowok="t" o:connecttype="segments" textboxrect="0,0,2442083,9144"/>
            </v:shape>
            <v:shape id="Shape 1862" o:spid="_x0000_s1126" style="position:absolute;left:27346;width:13704;height:91;visibility:visible;mso-wrap-style:square;v-text-anchor:top" coordsize="13703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" adj="0,,0" path="m,l1370330,r,9144l,9144,,e" fillcolor="black" stroked="f" strokeweight="0">
              <v:stroke miterlimit="83231f" joinstyle="miter"/>
              <v:formulas/>
              <v:path arrowok="t" o:connecttype="segments" textboxrect="0,0,1370330,9144"/>
            </v:shape>
            <v:shape id="Shape 1863" o:spid="_x0000_s1125" style="position:absolute;left:43991;width:24421;height:91;visibility:visible;mso-wrap-style:square;v-text-anchor:top" coordsize="244208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" adj="0,,0" path="m,l2442083,r,9144l,9144,,e" fillcolor="black" stroked="f" strokeweight="0">
              <v:stroke miterlimit="83231f" joinstyle="miter"/>
              <v:formulas/>
              <v:path arrowok="t" o:connecttype="segments" textboxrect="0,0,2442083,9144"/>
            </v:shape>
            <w10:wrap type="topAndBottom" anchorx="margin" anchory="page"/>
          </v:group>
        </w:pict>
      </w:r>
      <w:r w:rsidR="00CF0F5A">
        <w:rPr>
          <w:sz w:val="14"/>
        </w:rPr>
        <w:t xml:space="preserve">                                                    </w:t>
      </w:r>
    </w:p>
    <w:p w:rsidR="00CF0F5A" w:rsidRDefault="00CF0F5A" w:rsidP="00CF0F5A">
      <w:pPr>
        <w:tabs>
          <w:tab w:val="center" w:pos="1921"/>
          <w:tab w:val="center" w:pos="4076"/>
          <w:tab w:val="center" w:pos="5383"/>
          <w:tab w:val="center" w:pos="6697"/>
          <w:tab w:val="center" w:pos="8852"/>
        </w:tabs>
        <w:spacing w:before="26" w:after="161" w:line="259" w:lineRule="auto"/>
      </w:pPr>
      <w:r>
        <w:rPr>
          <w:sz w:val="14"/>
        </w:rPr>
        <w:t xml:space="preserve">                                                             Дата </w:t>
      </w:r>
      <w:r>
        <w:rPr>
          <w:sz w:val="14"/>
        </w:rPr>
        <w:tab/>
        <w:t xml:space="preserve">                                                          Подпись </w:t>
      </w:r>
      <w:r>
        <w:rPr>
          <w:sz w:val="14"/>
        </w:rPr>
        <w:tab/>
        <w:t xml:space="preserve">                                                                            Расшифровка подписи </w:t>
      </w:r>
      <w:r>
        <w:t xml:space="preserve"> </w:t>
      </w:r>
    </w:p>
    <w:tbl>
      <w:tblPr>
        <w:tblStyle w:val="ac"/>
        <w:tblW w:w="4741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</w:tblGrid>
      <w:tr w:rsidR="00182159" w:rsidTr="00D36A52">
        <w:trPr>
          <w:trHeight w:val="288"/>
        </w:trPr>
        <w:tc>
          <w:tcPr>
            <w:tcW w:w="4741" w:type="dxa"/>
            <w:hideMark/>
          </w:tcPr>
          <w:p w:rsidR="00D36A52" w:rsidRDefault="00E87284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r w:rsidR="00182159">
              <w:rPr>
                <w:sz w:val="28"/>
                <w:szCs w:val="28"/>
                <w:lang w:eastAsia="en-US"/>
              </w:rPr>
              <w:t xml:space="preserve">риложение </w:t>
            </w:r>
            <w:r w:rsidR="00ED5F37">
              <w:rPr>
                <w:sz w:val="28"/>
                <w:szCs w:val="28"/>
                <w:lang w:eastAsia="en-US"/>
              </w:rPr>
              <w:t>5</w:t>
            </w:r>
            <w:r w:rsidR="00182159">
              <w:rPr>
                <w:sz w:val="28"/>
                <w:szCs w:val="28"/>
                <w:lang w:eastAsia="en-US"/>
              </w:rPr>
              <w:t xml:space="preserve"> </w:t>
            </w:r>
          </w:p>
          <w:p w:rsidR="00182159" w:rsidRDefault="00182159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ложению</w:t>
            </w:r>
            <w:r w:rsidR="00D36A52">
              <w:rPr>
                <w:sz w:val="28"/>
                <w:szCs w:val="28"/>
                <w:lang w:eastAsia="en-US"/>
              </w:rPr>
              <w:t xml:space="preserve"> </w:t>
            </w:r>
            <w:r w:rsidR="00D36A52" w:rsidRPr="00D36A52">
              <w:rPr>
                <w:sz w:val="28"/>
                <w:szCs w:val="28"/>
                <w:lang w:eastAsia="en-US"/>
              </w:rPr>
              <w:t>о проведении</w:t>
            </w:r>
          </w:p>
        </w:tc>
      </w:tr>
      <w:tr w:rsidR="00182159" w:rsidTr="00D36A52">
        <w:trPr>
          <w:trHeight w:val="896"/>
        </w:trPr>
        <w:tc>
          <w:tcPr>
            <w:tcW w:w="4741" w:type="dxa"/>
            <w:hideMark/>
          </w:tcPr>
          <w:p w:rsidR="00D36A52" w:rsidRDefault="00182159" w:rsidP="00D36A52">
            <w:pPr>
              <w:pStyle w:val="1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Республиканского заочного конкурса </w:t>
            </w:r>
            <w:r w:rsidR="003C1818">
              <w:rPr>
                <w:b w:val="0"/>
                <w:sz w:val="28"/>
                <w:szCs w:val="28"/>
                <w:lang w:eastAsia="en-US"/>
              </w:rPr>
              <w:t xml:space="preserve">«Мирный космос» </w:t>
            </w:r>
          </w:p>
          <w:p w:rsidR="00182159" w:rsidRDefault="00877706" w:rsidP="00D36A52">
            <w:pPr>
              <w:pStyle w:val="1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 2025 году</w:t>
            </w:r>
          </w:p>
        </w:tc>
      </w:tr>
    </w:tbl>
    <w:p w:rsidR="00182159" w:rsidRDefault="00182159" w:rsidP="00182159">
      <w:pPr>
        <w:tabs>
          <w:tab w:val="left" w:pos="5812"/>
        </w:tabs>
        <w:ind w:firstLine="709"/>
        <w:jc w:val="center"/>
        <w:rPr>
          <w:b/>
          <w:sz w:val="28"/>
          <w:szCs w:val="28"/>
        </w:rPr>
      </w:pPr>
    </w:p>
    <w:p w:rsidR="0051610B" w:rsidRDefault="0051610B" w:rsidP="00EA42FE">
      <w:pPr>
        <w:spacing w:after="35" w:line="248" w:lineRule="auto"/>
        <w:ind w:left="121"/>
        <w:jc w:val="center"/>
        <w:rPr>
          <w:b/>
        </w:rPr>
      </w:pPr>
    </w:p>
    <w:p w:rsidR="00EA42FE" w:rsidRDefault="00EA42FE" w:rsidP="00EA42FE">
      <w:pPr>
        <w:spacing w:after="35" w:line="248" w:lineRule="auto"/>
        <w:ind w:left="121"/>
        <w:jc w:val="center"/>
      </w:pPr>
      <w:r>
        <w:rPr>
          <w:b/>
        </w:rPr>
        <w:t xml:space="preserve">СОГЛАСИЕ </w:t>
      </w:r>
    </w:p>
    <w:p w:rsidR="00EA42FE" w:rsidRDefault="00EA42FE" w:rsidP="00EA42FE">
      <w:pPr>
        <w:spacing w:after="35" w:line="248" w:lineRule="auto"/>
        <w:ind w:left="121" w:right="111"/>
        <w:jc w:val="center"/>
      </w:pPr>
      <w:r>
        <w:rPr>
          <w:b/>
        </w:rPr>
        <w:t xml:space="preserve">на обработку персональных данных участника </w:t>
      </w:r>
      <w:r w:rsidRPr="00EA42FE">
        <w:rPr>
          <w:b/>
        </w:rPr>
        <w:t xml:space="preserve">Республиканского заочного конкурса </w:t>
      </w:r>
      <w:r w:rsidR="00AB0239">
        <w:rPr>
          <w:b/>
        </w:rPr>
        <w:br/>
      </w:r>
      <w:r w:rsidRPr="00EA42FE">
        <w:rPr>
          <w:b/>
        </w:rPr>
        <w:t xml:space="preserve">«Мирный космос» </w:t>
      </w:r>
      <w:r w:rsidR="00877706">
        <w:rPr>
          <w:b/>
        </w:rPr>
        <w:t>в 2025 году</w:t>
      </w:r>
    </w:p>
    <w:p w:rsidR="00CF0F5A" w:rsidRDefault="00CF0F5A" w:rsidP="00CF0F5A">
      <w:pPr>
        <w:spacing w:line="259" w:lineRule="auto"/>
        <w:ind w:left="51"/>
        <w:jc w:val="center"/>
      </w:pPr>
    </w:p>
    <w:p w:rsidR="00CF0F5A" w:rsidRDefault="00B177A6" w:rsidP="00CF0F5A">
      <w:pPr>
        <w:spacing w:after="53" w:line="259" w:lineRule="auto"/>
      </w:pPr>
      <w:r w:rsidRPr="00B177A6">
        <w:rPr>
          <w:rFonts w:ascii="Calibri" w:eastAsia="Calibri" w:hAnsi="Calibri" w:cs="Calibri"/>
          <w:noProof/>
        </w:rPr>
      </w:r>
      <w:r w:rsidRPr="00B177A6">
        <w:rPr>
          <w:rFonts w:ascii="Calibri" w:eastAsia="Calibri" w:hAnsi="Calibri" w:cs="Calibri"/>
          <w:noProof/>
        </w:rPr>
        <w:pict>
          <v:group id="_x0000_s1074" style="width:514.85pt;height:125pt;mso-position-horizontal-relative:char;mso-position-vertical-relative:line" coordsize="68412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">
            <v:rect id="Rectangle 15" o:spid="_x0000_s1075" style="position:absolute;left:5337;top:277;width:170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Я,</w:t>
                    </w:r>
                  </w:p>
                </w:txbxContent>
              </v:textbox>
            </v:rect>
            <v:rect id="Rectangle 16" o:spid="_x0000_s1076" style="position:absolute;left:661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7" o:spid="_x0000_s1077" style="position:absolute;left:9009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8" o:spid="_x0000_s1078" style="position:absolute;left:5337;top:16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9" o:spid="_x0000_s1079" style="position:absolute;left:35198;top:1809;width:841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ФИО полностью</w:t>
                    </w:r>
                  </w:p>
                </w:txbxContent>
              </v:textbox>
            </v:rect>
            <v:rect id="Rectangle 20" o:spid="_x0000_s1080" style="position:absolute;left:41537;top:1635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9" o:spid="_x0000_s1081" style="position:absolute;left:8324;top:1569;width:60088;height:91;visibility:visible;mso-wrap-style:square;v-text-anchor:top" coordsize="60088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/LsIA&#10;AADdAAAADwAAAGRycy9kb3ducmV2LnhtbESPQWvCQBCF7wX/wzKCt7pJDrZGVwlCoSfBtN7H7JgN&#10;ZmfD7jam/94VCr3N8N687812P9lejORD51hBvsxAEDdOd9wq+P76eH0HESKyxt4xKfilAPvd7GWL&#10;pXZ3PtFYx1akEA4lKjAxDqWUoTFkMSzdQJy0q/MWY1p9K7XHewq3vSyybCUtdpwIBgc6GGpu9Y9N&#10;3PGW67WMlS6MuWRBUq3PR6UW86nagIg0xX/z3/WnTvXztzU8v0k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T8uwgAAAN0AAAAPAAAAAAAAAAAAAAAAAJgCAABkcnMvZG93&#10;bnJldi54bWxQSwUGAAAAAAQABAD1AAAAhwMAAAAA&#10;" adj="0,,0" path="m,l6008878,r,9144l,9144,,e" fillcolor="black" stroked="f" strokeweight="0">
              <v:stroke miterlimit="83231f" joinstyle="miter"/>
              <v:formulas/>
              <v:path arrowok="t" o:connecttype="segments" textboxrect="0,0,6008878,9144"/>
            </v:shape>
            <v:rect id="Rectangle 22" o:spid="_x0000_s1082" style="position:absolute;left:685;top:3553;width:25080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зарегистрированный по адресу:</w:t>
                    </w:r>
                  </w:p>
                </w:txbxContent>
              </v:textbox>
            </v:rect>
            <v:rect id="Rectangle 23" o:spid="_x0000_s1083" style="position:absolute;left:19544;top:32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4" o:spid="_x0000_s1084" style="position:absolute;left:23079;top:32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" o:spid="_x0000_s1085" style="position:absolute;left:685;top:4953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" o:spid="_x0000_s1086" style="position:absolute;left:41339;top:5086;width:13415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адрес с указанием индекса</w:t>
                    </w:r>
                  </w:p>
                </w:txbxContent>
              </v:textbox>
            </v:rect>
            <v:rect id="Rectangle 27" o:spid="_x0000_s1087" style="position:absolute;left:51432;top:4911;width:29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80" o:spid="_x0000_s1088" style="position:absolute;left:22393;top:4845;width:1966;height:92;visibility:visible;mso-wrap-style:square;v-text-anchor:top" coordsize="1965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b4sYA&#10;AADdAAAADwAAAGRycy9kb3ducmV2LnhtbESPQW/CMAyF75P2HyJP2m2kIMG6joAGYhOXHSj8AKvx&#10;mo7G6ZoA3b/HByRutt7ze5/ny8G36kx9bAIbGI8yUMRVsA3XBg77z5ccVEzIFtvAZOCfIiwXjw9z&#10;LGy48I7OZaqVhHAs0IBLqSu0jpUjj3EUOmLRfkLvMcna19r2eJFw3+pJls20x4alwWFHa0fVsTx5&#10;A5u/169tuVn9rnc6n5xK9zZMj9/GPD8NH++gEg3pbr5db63gj3Phl2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Eb4sYAAADdAAAADwAAAAAAAAAAAAAAAACYAgAAZHJz&#10;L2Rvd25yZXYueG1sUEsFBgAAAAAEAAQA9QAAAIsDAAAAAA==&#10;" adj="0,,0" path="m,l196596,r,9144l,9144,,e" fillcolor="black" stroked="f" strokeweight="0">
              <v:stroke miterlimit="83231f" joinstyle="miter"/>
              <v:formulas/>
              <v:path arrowok="t" o:connecttype="segments" textboxrect="0,0,196596,9144"/>
            </v:shape>
            <v:shape id="Shape 1181" o:spid="_x0000_s1089" style="position:absolute;left:24359;top:4845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g48EA&#10;AADdAAAADwAAAGRycy9kb3ducmV2LnhtbERPTYvCMBC9C/sfwix407QirlSjrIIgguCqB49jM7Zl&#10;m0lNotZ/bxYWvM3jfc503ppa3Mn5yrKCtJ+AIM6trrhQcDysemMQPiBrrC2Tgid5mM8+OlPMtH3w&#10;D933oRAxhH2GCsoQmkxKn5dk0PdtQxy5i3UGQ4SukNrhI4abWg6SZCQNVhwbSmxoWVL+u78ZBc21&#10;cKer1ws+33abL07W1G6HSnU/2+8JiEBteIv/3Wsd56fjFP6+i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qYOP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2" o:spid="_x0000_s1090" style="position:absolute;left:24420;top:4845;width:43992;height:92;visibility:visible;mso-wrap-style:square;v-text-anchor:top" coordsize="43991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4K8MA&#10;AADdAAAADwAAAGRycy9kb3ducmV2LnhtbERPTWvCQBC9C/0PyxR6040WRKKraEupeNMExNuQHbPR&#10;7GzIribtr3cLBW/zeJ+zWPW2FndqfeVYwXiUgCAunK64VJBnX8MZCB+QNdaOScEPeVgtXwYLTLXr&#10;eE/3QyhFDGGfogITQpNK6QtDFv3INcSRO7vWYoiwLaVusYvhtpaTJJlKixXHBoMNfRgqroebVZAc&#10;L6fit8rr7Ht7M515zzZ+96nU22u/noMI1Ien+N+91XH+eDaB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4K8MAAADdAAAADwAAAAAAAAAAAAAAAACYAgAAZHJzL2Rv&#10;d25yZXYueG1sUEsFBgAAAAAEAAQA9QAAAIgDAAAAAA==&#10;" adj="0,,0" path="m,l4399153,r,9144l,9144,,e" fillcolor="black" stroked="f" strokeweight="0">
              <v:stroke miterlimit="83231f" joinstyle="miter"/>
              <v:formulas/>
              <v:path arrowok="t" o:connecttype="segments" textboxrect="0,0,4399153,9144"/>
            </v:shape>
            <v:rect id="Rectangle 31" o:spid="_x0000_s1091" style="position:absolute;left:34204;top:6553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2" o:spid="_x0000_s1092" style="position:absolute;left:685;top:8506;width:6331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паспорт</w:t>
                    </w:r>
                  </w:p>
                </w:txbxContent>
              </v:textbox>
            </v:rect>
            <v:rect id="Rectangle 33" o:spid="_x0000_s1093" style="position:absolute;left:5428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4" o:spid="_x0000_s1094" style="position:absolute;left:8034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5" o:spid="_x0000_s1095" style="position:absolute;left:24070;top:8506;width:490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>выдан</w:t>
                    </w:r>
                  </w:p>
                </w:txbxContent>
              </v:textbox>
            </v:rect>
            <v:rect id="Rectangle 36" o:spid="_x0000_s1096" style="position:absolute;left:27743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7" o:spid="_x0000_s1097" style="position:absolute;left:31111;top:822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1183" o:spid="_x0000_s1098" style="position:absolute;top:8122;width:7348;height:91;visibility:visible;mso-wrap-style:square;v-text-anchor:top" coordsize="73487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TL8EA&#10;AADdAAAADwAAAGRycy9kb3ducmV2LnhtbERPS2sCMRC+F/wPYYTealYFK6tRVBC8VuvjOGzG3cXN&#10;ZE2ymv77Rij0Nh/fc+bLaBrxIOdrywqGgwwEcWF1zaWC78P2YwrCB2SNjWVS8EMelove2xxzbZ/8&#10;RY99KEUKYZ+jgiqENpfSFxUZ9APbEifuap3BkKArpXb4TOGmkaMsm0iDNaeGClvaVFTc9p1R4I5n&#10;cz9dVnjuOlfL9TjGyedaqfd+XM1ABIrhX/zn3uk0fzgdw+ubdIJ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Jky/BAAAA3QAAAA8AAAAAAAAAAAAAAAAAmAIAAGRycy9kb3du&#10;cmV2LnhtbFBLBQYAAAAABAAEAPUAAACGAwAAAAA=&#10;" adj="0,,0" path="m,l734873,r,9144l,9144,,e" fillcolor="black" stroked="f" strokeweight="0">
              <v:stroke miterlimit="83231f" joinstyle="miter"/>
              <v:formulas/>
              <v:path arrowok="t" o:connecttype="segments" textboxrect="0,0,734873,9144"/>
            </v:shape>
            <v:shape id="Shape 1184" o:spid="_x0000_s1099" style="position:absolute;left:7348;top:8122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De8MA&#10;AADdAAAADwAAAGRycy9kb3ducmV2LnhtbERPTWvCQBC9F/wPywi91Y1FbIiuooVCKAht7KHHMTtN&#10;QrOzcXdN0n/fFQRv83ifs96OphU9Od9YVjCfJSCIS6sbrhR8Hd+eUhA+IGtsLZOCP/Kw3Uwe1php&#10;O/An9UWoRAxhn6GCOoQuk9KXNRn0M9sRR+7HOoMhQldJ7XCI4aaVz0mylAYbjg01dvRaU/lbXIyC&#10;7ly577PXez5dPt5fOMlpPCyUepyOuxWIQGO4i2/uXMf583QB12/i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3De8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5" o:spid="_x0000_s1100" style="position:absolute;left:7409;top:8122;width:15974;height:91;visibility:visible;mso-wrap-style:square;v-text-anchor:top" coordsize="159740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9WMUA&#10;AADdAAAADwAAAGRycy9kb3ducmV2LnhtbESPQWvDMAyF74P+B6PBbquTwUpI65asrLDLDu0C7VHE&#10;WhwWy4ntttm/nwuF3STee5+eVpvJ9uJCPnSOFeTzDARx43THrYL6a/dcgAgRWWPvmBT8UoDNevaw&#10;wlK7K+/pcoitSBAOJSowMQ6llKExZDHM3UCctG/nLca0+lZqj9cEt718ybKFtNhxumBwoK2h5udw&#10;tokyvo315zEs9tq8nwpbm8pWRqmnx6lagog0xX/zPf2hU/28eIXbN2k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z1YxQAAAN0AAAAPAAAAAAAAAAAAAAAAAJgCAABkcnMv&#10;ZG93bnJldi54bWxQSwUGAAAAAAQABAD1AAAAigMAAAAA&#10;" adj="0,,0" path="m,l1597406,r,9144l,9144,,e" fillcolor="black" stroked="f" strokeweight="0">
              <v:stroke miterlimit="83231f" joinstyle="miter"/>
              <v:formulas/>
              <v:path arrowok="t" o:connecttype="segments" textboxrect="0,0,1597406,9144"/>
            </v:shape>
            <v:shape id="Shape 1186" o:spid="_x0000_s1101" style="position:absolute;left:23384;top:812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4l8MA&#10;AADdAAAADwAAAGRycy9kb3ducmV2LnhtbERPTWvCQBC9C/0Pywi9mY1SNMSsYoWCFApqe+hxzE6T&#10;0Oxs3F2T9N+7hUJv83ifU2xH04qenG8sK5gnKQji0uqGKwUf7y+zDIQPyBpby6TghzxsNw+TAnNt&#10;Bz5Rfw6ViCHsc1RQh9DlUvqyJoM+sR1x5L6sMxgidJXUDocYblq5SNOlNNhwbKixo31N5ff5ZhR0&#10;18p9Xr1+5svt+Lri9EDj25NSj9NxtwYRaAz/4j/3Qcf582wJv9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P4l8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7" o:spid="_x0000_s1102" style="position:absolute;left:23445;top:8122;width:6965;height:91;visibility:visible;mso-wrap-style:square;v-text-anchor:top" coordsize="696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rIsIA&#10;AADdAAAADwAAAGRycy9kb3ducmV2LnhtbERPTWvCQBC9C/6HZQq9iG7sQSV1lSIIXjxo633MTpNo&#10;djZkxzX667uFQm/zeJ+zXPeuUZG6UHs2MJ1koIgLb2suDXx9bscLUEGQLTaeycCDAqxXw8ESc+vv&#10;fKB4lFKlEA45GqhE2lzrUFTkMEx8S5y4b985lAS7UtsO7yncNfoty2baYc2pocKWNhUV1+PNGYij&#10;WvZRBE/ZbHM5P07nZ9zNjXl96T/eQQn18i/+c+9smj9dzO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OsiwgAAAN0AAAAPAAAAAAAAAAAAAAAAAJgCAABkcnMvZG93&#10;bnJldi54bWxQSwUGAAAAAAQABAD1AAAAhwMAAAAA&#10;" adj="0,,0" path="m,l696468,r,9144l,9144,,e" fillcolor="black" stroked="f" strokeweight="0">
              <v:stroke miterlimit="83231f" joinstyle="miter"/>
              <v:formulas/>
              <v:path arrowok="t" o:connecttype="segments" textboxrect="0,0,696468,9144"/>
            </v:shape>
            <v:shape id="Shape 1188" o:spid="_x0000_s1103" style="position:absolute;left:30410;top:812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JfsUA&#10;AADdAAAADwAAAGRycy9kb3ducmV2LnhtbESPT2sCQQzF70K/w5BCbzprKSqro9hCQQSh/jn0mO7E&#10;3cWdzDoz6vrtm4PgLeG9vPfLbNG5Rl0pxNqzgeEgA0VceFtzaeCw/+5PQMWEbLHxTAbuFGExf+nN&#10;MLf+xlu67lKpJIRjjgaqlNpc61hU5DAOfEss2tEHh0nWUGob8CbhrtHvWTbSDmuWhgpb+qqoOO0u&#10;zkB7LsPvOdpP/rv8rMecrajbfBjz9totp6ASdelpflyvrOAPJ4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Ml+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89" o:spid="_x0000_s1104" style="position:absolute;left:30471;top:8122;width:37941;height:91;visibility:visible;mso-wrap-style:square;v-text-anchor:top" coordsize="37941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/RL8A&#10;AADdAAAADwAAAGRycy9kb3ducmV2LnhtbERPvQrCMBDeBd8hnOAimuogWo0iiuLg4g+4Hs3ZFptL&#10;baKtb28Ewe0+vt+bLxtTiBdVLresYDiIQBAnVuecKrict/0JCOeRNRaWScGbHCwX7dYcY21rPtLr&#10;5FMRQtjFqCDzvoyldElGBt3AlsSBu9nKoA+wSqWusA7hppCjKBpLgzmHhgxLWmeU3E9Po8Ancr8y&#10;vd2unjbXTWTXj0NhUKlup1nNQHhq/F/8c+91mD+cTO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79EvwAAAN0AAAAPAAAAAAAAAAAAAAAAAJgCAABkcnMvZG93bnJl&#10;di54bWxQSwUGAAAAAAQABAD1AAAAhAMAAAAA&#10;" adj="0,,0" path="m,l3794125,r,9144l,9144,,e" fillcolor="black" stroked="f" strokeweight="0">
              <v:stroke miterlimit="83231f" joinstyle="miter"/>
              <v:formulas/>
              <v:path arrowok="t" o:connecttype="segments" textboxrect="0,0,3794125,9144"/>
            </v:shape>
            <v:rect id="Rectangle 45" o:spid="_x0000_s1105" style="position:absolute;left:685;top:9890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6" o:spid="_x0000_s1106" style="position:absolute;left:10731;top:10024;width:1194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серия и номер паспорта</w:t>
                    </w:r>
                  </w:p>
                </w:txbxContent>
              </v:textbox>
            </v:rect>
            <v:rect id="Rectangle 47" o:spid="_x0000_s1107" style="position:absolute;left:19726;top:9849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8" o:spid="_x0000_s1108" style="position:absolute;left:24070;top:9890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9" o:spid="_x0000_s1109" style="position:absolute;left:40882;top:10024;width:6449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дата выдачи </w:t>
                    </w:r>
                  </w:p>
                </w:txbxContent>
              </v:textbox>
            </v:rect>
            <v:rect id="Rectangle 50" o:spid="_x0000_s1110" style="position:absolute;left:45744;top:10024;width:16209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паспорта, наименование органа,</w:t>
                    </w:r>
                  </w:p>
                </w:txbxContent>
              </v:textbox>
            </v:rect>
            <v:rect id="Rectangle 51" o:spid="_x0000_s1111" style="position:absolute;left:57955;top:9849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90" o:spid="_x0000_s1112" style="position:absolute;left:7074;top:9783;width:274;height:92;visibility:visible;mso-wrap-style:square;v-text-anchor:top" coordsize="2743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WLcUA&#10;AADdAAAADwAAAGRycy9kb3ducmV2LnhtbESPQW/CMAyF75P2HyIj7TZSGJpYISA2aRNHBmhn05i2&#10;kDhVk9Hy7/EBiZut9/ze5/my905dqI11YAOjYQaKuAi25tLAfvf9OgUVE7JFF5gMXCnCcvH8NMfc&#10;ho5/6bJNpZIQjjkaqFJqcq1jUZHHOAwNsWjH0HpMsralti12Eu6dHmfZu/ZYszRU2NBXRcV5++8N&#10;TNzm5I5pfFhNd4fN9W39+df99Ma8DPrVDFSiPj3M9+u1FfzRh/DL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VYtxQAAAN0AAAAPAAAAAAAAAAAAAAAAAJgCAABkcnMv&#10;ZG93bnJldi54bWxQSwUGAAAAAAQABAD1AAAAigMAAAAA&#10;" adj="0,,0" path="m,l27432,r,9144l,9144,,e" fillcolor="black" stroked="f" strokeweight="0">
              <v:stroke miterlimit="83231f" joinstyle="miter"/>
              <v:formulas/>
              <v:path arrowok="t" o:connecttype="segments" textboxrect="0,0,27432,9144"/>
            </v:shape>
            <v:shape id="Shape 1191" o:spid="_x0000_s1113" style="position:absolute;left:7348;top:9783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2PsIA&#10;AADdAAAADwAAAGRycy9kb3ducmV2LnhtbERPS4vCMBC+L/gfwgh7W9PK4mo1ii4siCCsj4PHsRnb&#10;YjOpSdT6742wsLf5+J4zmbWmFjdyvrKsIO0lIIhzqysuFOx3Px9DED4ga6wtk4IHeZhNO28TzLS9&#10;84Zu21CIGMI+QwVlCE0mpc9LMuh7tiGO3Mk6gyFCV0jt8B7DTS37STKQBiuODSU29F1Sft5ejYLm&#10;UrjDxesFH6+/qy9OltSuP5V677bzMYhAbfgX/7mXOs5PRym8vo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/Y+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92" o:spid="_x0000_s1114" style="position:absolute;left:7409;top:9783;width:15974;height:92;visibility:visible;mso-wrap-style:square;v-text-anchor:top" coordsize="159740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z8cMA&#10;AADdAAAADwAAAGRycy9kb3ducmV2LnhtbESPQYvCMBCF74L/IYzgTVM9iFuNUkXBiwfdwu5xaMam&#10;2ExqE7X++82C4G2G9943b5brztbiQa2vHCuYjBMQxIXTFZcK8u/9aA7CB2SNtWNS8CIP61W/t8RU&#10;uyef6HEOpYgQ9ikqMCE0qZS+MGTRj11DHLWLay2GuLal1C0+I9zWcpokM2mx4njBYENbQ8X1fLeR&#10;ctvc8uOPn5202f3ObW4ymxmlhoMuW4AI1IWP+Z0+6Fh/8jWF/2/iC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cz8cMAAADdAAAADwAAAAAAAAAAAAAAAACYAgAAZHJzL2Rv&#10;d25yZXYueG1sUEsFBgAAAAAEAAQA9QAAAIgDAAAAAA==&#10;" adj="0,,0" path="m,l1597406,r,9144l,9144,,e" fillcolor="black" stroked="f" strokeweight="0">
              <v:stroke miterlimit="83231f" joinstyle="miter"/>
              <v:formulas/>
              <v:path arrowok="t" o:connecttype="segments" textboxrect="0,0,1597406,9144"/>
            </v:shape>
            <v:shape id="Shape 1193" o:spid="_x0000_s1115" style="position:absolute;left:30410;top:9783;width:38002;height:92;visibility:visible;mso-wrap-style:square;v-text-anchor:top" coordsize="38002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QZcIA&#10;AADdAAAADwAAAGRycy9kb3ducmV2LnhtbERPS4vCMBC+L/gfwgh7W1MVxFajiFDRk/hA8DY0Y1tt&#10;JqWJ2vXXG2Fhb/PxPWc6b00lHtS40rKCfi8CQZxZXXKu4HhIf8YgnEfWWFkmBb/kYD7rfE0x0fbJ&#10;O3rsfS5CCLsEFRTe14mULivIoOvZmjhwF9sY9AE2udQNPkO4qeQgikbSYMmhocCalgVlt/3dKEi3&#10;J2tX2/gUp+fNZly9rq3LXkp9d9vFBISn1v+L/9xrHeb34yF8vgkn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dBlwgAAAN0AAAAPAAAAAAAAAAAAAAAAAJgCAABkcnMvZG93&#10;bnJldi54bWxQSwUGAAAAAAQABAD1AAAAhwMAAAAA&#10;" adj="0,,0" path="m,l3800221,r,9144l,9144,,e" fillcolor="black" stroked="f" strokeweight="0">
              <v:stroke miterlimit="83231f" joinstyle="miter"/>
              <v:formulas/>
              <v:path arrowok="t" o:connecttype="segments" textboxrect="0,0,3800221,9144"/>
            </v:shape>
            <v:rect id="Rectangle 56" o:spid="_x0000_s1116" style="position:absolute;left:685;top:1150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7" o:spid="_x0000_s1117" style="position:absolute;left:26691;top:13300;width:19943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rPr>
                        <w:sz w:val="14"/>
                      </w:rPr>
                      <w:t>выдавшего паспорт, код подразделения</w:t>
                    </w:r>
                  </w:p>
                </w:txbxContent>
              </v:textbox>
            </v:rect>
            <v:rect id="Rectangle 58" o:spid="_x0000_s1118" style="position:absolute;left:41705;top:1316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877706" w:rsidRDefault="00877706" w:rsidP="00CF0F5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1194" o:spid="_x0000_s1119" style="position:absolute;top:13060;width:68412;height:91;visibility:visible;mso-wrap-style:square;v-text-anchor:top" coordsize="68412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TP8MA&#10;AADdAAAADwAAAGRycy9kb3ducmV2LnhtbERPS2vCQBC+F/oflin0IrqJSGmjq/hoUY8a8Txkx2za&#10;7GzIbk38965Q6G0+vufMFr2txZVaXzlWkI4SEMSF0xWXCk751/AdhA/IGmvHpOBGHhbz56cZZtp1&#10;fKDrMZQihrDPUIEJocmk9IUhi37kGuLIXVxrMUTYllK32MVwW8txkrxJixXHBoMNrQ0VP8dfq+Cc&#10;u0Ez2HTpab/dmdXn4XsS1rlSry/9cgoiUB/+xX/unY7z048J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KTP8MAAADdAAAADwAAAAAAAAAAAAAAAACYAgAAZHJzL2Rv&#10;d25yZXYueG1sUEsFBgAAAAAEAAQA9QAAAIgDAAAAAA==&#10;" adj="0,,0" path="m,l6841236,r,9144l,9144,,e" fillcolor="black" stroked="f" strokeweight="0">
              <v:stroke miterlimit="83231f" joinstyle="miter"/>
              <v:formulas/>
              <v:path arrowok="t" o:connecttype="segments" textboxrect="0,0,6841236,9144"/>
            </v:shape>
            <w10:wrap type="none"/>
            <w10:anchorlock/>
          </v:group>
        </w:pict>
      </w:r>
    </w:p>
    <w:p w:rsidR="00CF0F5A" w:rsidRDefault="00CF0F5A" w:rsidP="00CF0F5A">
      <w:pPr>
        <w:spacing w:after="29"/>
        <w:ind w:left="-5"/>
        <w:jc w:val="both"/>
      </w:pPr>
      <w:r>
        <w:t xml:space="preserve">свободно, своей волей и в своих интересах, в целях организации участия </w:t>
      </w:r>
      <w:r w:rsidRPr="00CF0F5A">
        <w:t xml:space="preserve">в </w:t>
      </w:r>
      <w:r w:rsidRPr="00CF0F5A">
        <w:rPr>
          <w:b/>
        </w:rPr>
        <w:t>Республиканском</w:t>
      </w:r>
      <w:r>
        <w:rPr>
          <w:b/>
        </w:rPr>
        <w:t xml:space="preserve"> заочном конкурсе «Мирный космос»</w:t>
      </w:r>
      <w:r w:rsidR="00A90F1C">
        <w:rPr>
          <w:b/>
        </w:rPr>
        <w:t xml:space="preserve"> </w:t>
      </w:r>
      <w:r w:rsidR="00877706">
        <w:rPr>
          <w:b/>
        </w:rPr>
        <w:t>в 2025 году</w:t>
      </w:r>
      <w: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>
        <w:rPr>
          <w:b/>
        </w:rPr>
        <w:t>даю согласие</w:t>
      </w:r>
      <w:r>
        <w:t xml:space="preserve">: </w:t>
      </w:r>
    </w:p>
    <w:p w:rsidR="00CF0F5A" w:rsidRDefault="00CF0F5A" w:rsidP="00CF0F5A">
      <w:pPr>
        <w:tabs>
          <w:tab w:val="center" w:pos="5216"/>
        </w:tabs>
        <w:ind w:left="567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Государственному бюджетному образовательному учреждению дополнительного образования </w:t>
      </w:r>
      <w:r>
        <w:br/>
        <w:t xml:space="preserve">    Республики Крым «Малая академия наук «Искатель»;</w:t>
      </w:r>
    </w:p>
    <w:p w:rsidR="00CF0F5A" w:rsidRDefault="00CF0F5A" w:rsidP="00CF0F5A">
      <w:pPr>
        <w:tabs>
          <w:tab w:val="center" w:pos="5216"/>
        </w:tabs>
        <w:ind w:left="567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разовательному Фонду «Талант и успех»; </w:t>
      </w:r>
    </w:p>
    <w:p w:rsidR="00CF0F5A" w:rsidRDefault="00CF0F5A" w:rsidP="00CF0F5A">
      <w:pPr>
        <w:tabs>
          <w:tab w:val="center" w:pos="5216"/>
        </w:tabs>
        <w:ind w:left="567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Theme="minorHAnsi" w:eastAsia="Segoe UI Symbol" w:hAnsiTheme="minorHAnsi" w:cs="Segoe UI Symbol"/>
        </w:rPr>
        <w:t xml:space="preserve"> </w:t>
      </w:r>
      <w:r>
        <w:t xml:space="preserve">Министерству образования, науки и молодежи Республики Крым; </w:t>
      </w:r>
    </w:p>
    <w:p w:rsidR="00CF0F5A" w:rsidRDefault="00CF0F5A" w:rsidP="00CF0F5A">
      <w:pPr>
        <w:ind w:left="-5"/>
        <w:jc w:val="both"/>
      </w:pPr>
      <w:r>
        <w:rPr>
          <w:b/>
        </w:rPr>
        <w:t>на обработку</w:t>
      </w:r>
      <w:r>
        <w:t xml:space="preserve"> (сбор, запись, систематизацию, накопление, хранение, уточнение, использова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</w:t>
      </w:r>
      <w:r w:rsidRPr="008602B1">
        <w:t>Конкурсе,</w:t>
      </w:r>
      <w:r>
        <w:t xml:space="preserve"> а также </w:t>
      </w:r>
      <w:r>
        <w:rPr>
          <w:b/>
        </w:rPr>
        <w:t>внесение сведений</w:t>
      </w:r>
      <w: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CF0F5A" w:rsidRDefault="00CF0F5A" w:rsidP="00CF0F5A">
      <w:pPr>
        <w:ind w:left="-15" w:firstLine="720"/>
        <w:jc w:val="both"/>
      </w:pPr>
      <w:r>
        <w:t xml:space="preserve">Одновременно, я </w:t>
      </w:r>
      <w:r>
        <w:rPr>
          <w:b/>
        </w:rPr>
        <w:t>даю согласие на использование</w:t>
      </w:r>
      <w: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CF0F5A" w:rsidRDefault="00CF0F5A" w:rsidP="00CF0F5A">
      <w:pPr>
        <w:ind w:left="-15" w:firstLine="720"/>
        <w:jc w:val="both"/>
      </w:pPr>
      <w: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CF0F5A" w:rsidRDefault="00CF0F5A" w:rsidP="00CF0F5A">
      <w:pPr>
        <w:ind w:left="-15" w:firstLine="720"/>
        <w:jc w:val="both"/>
      </w:pPr>
      <w: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CF0F5A" w:rsidRPr="0019198F" w:rsidRDefault="00CF0F5A" w:rsidP="00CF0F5A">
      <w:pPr>
        <w:spacing w:after="120"/>
        <w:ind w:firstLine="567"/>
        <w:jc w:val="both"/>
      </w:pPr>
      <w:r w:rsidRPr="0019198F"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E87284" w:rsidRDefault="00E87284" w:rsidP="00CF0F5A">
      <w:pPr>
        <w:tabs>
          <w:tab w:val="center" w:pos="1923"/>
          <w:tab w:val="center" w:pos="4076"/>
          <w:tab w:val="center" w:pos="5384"/>
          <w:tab w:val="center" w:pos="6697"/>
          <w:tab w:val="center" w:pos="8853"/>
        </w:tabs>
        <w:spacing w:line="259" w:lineRule="auto"/>
        <w:rPr>
          <w:rFonts w:ascii="Calibri" w:eastAsia="Calibri" w:hAnsi="Calibri" w:cs="Calibri"/>
        </w:rPr>
      </w:pPr>
    </w:p>
    <w:p w:rsidR="00E87284" w:rsidRDefault="00E87284" w:rsidP="00CF0F5A">
      <w:pPr>
        <w:tabs>
          <w:tab w:val="center" w:pos="1923"/>
          <w:tab w:val="center" w:pos="4076"/>
          <w:tab w:val="center" w:pos="5384"/>
          <w:tab w:val="center" w:pos="6697"/>
          <w:tab w:val="center" w:pos="8853"/>
        </w:tabs>
        <w:spacing w:line="259" w:lineRule="auto"/>
        <w:rPr>
          <w:rFonts w:ascii="Calibri" w:eastAsia="Calibri" w:hAnsi="Calibri" w:cs="Calibri"/>
        </w:rPr>
      </w:pPr>
    </w:p>
    <w:p w:rsidR="00E87284" w:rsidRDefault="00E87284" w:rsidP="00CF0F5A">
      <w:pPr>
        <w:tabs>
          <w:tab w:val="center" w:pos="1923"/>
          <w:tab w:val="center" w:pos="4076"/>
          <w:tab w:val="center" w:pos="5384"/>
          <w:tab w:val="center" w:pos="6697"/>
          <w:tab w:val="center" w:pos="8853"/>
        </w:tabs>
        <w:spacing w:line="259" w:lineRule="auto"/>
        <w:rPr>
          <w:rFonts w:ascii="Calibri" w:eastAsia="Calibri" w:hAnsi="Calibri" w:cs="Calibri"/>
        </w:rPr>
      </w:pPr>
    </w:p>
    <w:p w:rsidR="00CF0F5A" w:rsidRDefault="00CF0F5A" w:rsidP="00CF0F5A">
      <w:pPr>
        <w:tabs>
          <w:tab w:val="center" w:pos="1923"/>
          <w:tab w:val="center" w:pos="4076"/>
          <w:tab w:val="center" w:pos="5384"/>
          <w:tab w:val="center" w:pos="6697"/>
          <w:tab w:val="center" w:pos="8853"/>
        </w:tabs>
        <w:spacing w:line="259" w:lineRule="auto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p w:rsidR="00CF0F5A" w:rsidRDefault="00B177A6" w:rsidP="00CF0F5A">
      <w:pPr>
        <w:spacing w:after="26" w:line="259" w:lineRule="auto"/>
      </w:pPr>
      <w:r w:rsidRPr="00B177A6">
        <w:rPr>
          <w:rFonts w:ascii="Calibri" w:eastAsia="Calibri" w:hAnsi="Calibri" w:cs="Calibri"/>
          <w:noProof/>
        </w:rPr>
      </w:r>
      <w:r w:rsidRPr="00B177A6">
        <w:rPr>
          <w:rFonts w:ascii="Calibri" w:eastAsia="Calibri" w:hAnsi="Calibri" w:cs="Calibri"/>
          <w:noProof/>
        </w:rPr>
        <w:pict>
          <v:group id="Group 848" o:spid="_x0000_s1120" style="width:513.05pt;height:.25pt;mso-position-horizontal-relative:char;mso-position-vertical-relative:line" coordsize="6841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">
            <v:shape id="Shape 1195" o:spid="_x0000_s1123" style="position:absolute;width:24420;height:91;visibility:visible;mso-wrap-style:square;v-text-anchor:top" coordsize="244208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" adj="0,,0" path="m,l2442083,r,9144l,9144,,e" fillcolor="black" stroked="f" strokeweight="0">
              <v:stroke miterlimit="83231f" joinstyle="miter"/>
              <v:formulas/>
              <v:path arrowok="t" o:connecttype="segments" textboxrect="0,0,2442083,9144"/>
            </v:shape>
            <v:shape id="Shape 1196" o:spid="_x0000_s1122" style="position:absolute;left:27346;width:13704;height:91;visibility:visible;mso-wrap-style:square;v-text-anchor:top" coordsize="13703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" adj="0,,0" path="m,l1370330,r,9144l,9144,,e" fillcolor="black" stroked="f" strokeweight="0">
              <v:stroke miterlimit="83231f" joinstyle="miter"/>
              <v:formulas/>
              <v:path arrowok="t" o:connecttype="segments" textboxrect="0,0,1370330,9144"/>
            </v:shape>
            <v:shape id="Shape 1197" o:spid="_x0000_s1121" style="position:absolute;left:43991;width:24421;height:91;visibility:visible;mso-wrap-style:square;v-text-anchor:top" coordsize="244208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" adj="0,,0" path="m,l2442083,r,9144l,9144,,e" fillcolor="black" stroked="f" strokeweight="0">
              <v:stroke miterlimit="83231f" joinstyle="miter"/>
              <v:formulas/>
              <v:path arrowok="t" o:connecttype="segments" textboxrect="0,0,2442083,9144"/>
            </v:shape>
            <w10:wrap type="none"/>
            <w10:anchorlock/>
          </v:group>
        </w:pict>
      </w:r>
    </w:p>
    <w:p w:rsidR="00CF0F5A" w:rsidRDefault="00CF0F5A" w:rsidP="00CF0F5A">
      <w:pPr>
        <w:tabs>
          <w:tab w:val="center" w:pos="1921"/>
          <w:tab w:val="center" w:pos="4076"/>
          <w:tab w:val="center" w:pos="5383"/>
          <w:tab w:val="center" w:pos="6697"/>
          <w:tab w:val="center" w:pos="8852"/>
        </w:tabs>
        <w:spacing w:after="161" w:line="259" w:lineRule="auto"/>
      </w:pPr>
      <w:r>
        <w:rPr>
          <w:rFonts w:ascii="Calibri" w:eastAsia="Calibri" w:hAnsi="Calibri" w:cs="Calibri"/>
        </w:rPr>
        <w:tab/>
      </w:r>
      <w:r>
        <w:rPr>
          <w:sz w:val="14"/>
        </w:rPr>
        <w:t xml:space="preserve">Дата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Подпись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Расшифровка подписи </w:t>
      </w:r>
    </w:p>
    <w:p w:rsidR="00CF0F5A" w:rsidRDefault="00CF0F5A" w:rsidP="00CF0F5A">
      <w:pPr>
        <w:spacing w:line="259" w:lineRule="auto"/>
      </w:pPr>
      <w:r>
        <w:t xml:space="preserve"> </w:t>
      </w:r>
    </w:p>
    <w:p w:rsidR="00CF0F5A" w:rsidRDefault="00CF0F5A" w:rsidP="00CF0F5A">
      <w:pPr>
        <w:spacing w:line="259" w:lineRule="auto"/>
      </w:pPr>
      <w:r>
        <w:t xml:space="preserve"> </w:t>
      </w:r>
    </w:p>
    <w:p w:rsidR="00CF0F5A" w:rsidRDefault="00CF0F5A">
      <w:pPr>
        <w:spacing w:after="200" w:line="276" w:lineRule="auto"/>
      </w:pPr>
      <w:r>
        <w:br w:type="page"/>
      </w:r>
    </w:p>
    <w:p w:rsidR="00CF0F5A" w:rsidRDefault="00CF0F5A" w:rsidP="00CF0F5A">
      <w:pPr>
        <w:spacing w:line="259" w:lineRule="auto"/>
      </w:pPr>
    </w:p>
    <w:p w:rsidR="00D36A52" w:rsidRDefault="00182159" w:rsidP="00CF0F5A">
      <w:pPr>
        <w:shd w:val="clear" w:color="auto" w:fill="FFFFFF"/>
        <w:tabs>
          <w:tab w:val="left" w:pos="6379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</w:p>
    <w:p w:rsidR="00D36A52" w:rsidRDefault="00182159" w:rsidP="00E87284">
      <w:pPr>
        <w:shd w:val="clear" w:color="auto" w:fill="FFFFFF"/>
        <w:tabs>
          <w:tab w:val="left" w:pos="6379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Республиканского заочного конкурса «Мирный космос» </w:t>
      </w:r>
    </w:p>
    <w:p w:rsidR="00182159" w:rsidRDefault="00877706" w:rsidP="00E87284">
      <w:pPr>
        <w:tabs>
          <w:tab w:val="left" w:pos="6379"/>
          <w:tab w:val="center" w:pos="8080"/>
        </w:tabs>
        <w:ind w:left="5954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5 году</w:t>
      </w:r>
      <w:r w:rsidR="00E87284">
        <w:rPr>
          <w:sz w:val="28"/>
          <w:szCs w:val="28"/>
        </w:rPr>
        <w:tab/>
      </w:r>
    </w:p>
    <w:p w:rsidR="00182159" w:rsidRDefault="00182159" w:rsidP="00CF0F5A">
      <w:pPr>
        <w:ind w:left="5954"/>
        <w:rPr>
          <w:rFonts w:eastAsia="Arial Unicode MS"/>
        </w:rPr>
      </w:pPr>
    </w:p>
    <w:p w:rsidR="00182159" w:rsidRDefault="00182159" w:rsidP="001821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ец оформления титульного листа</w:t>
      </w:r>
    </w:p>
    <w:p w:rsidR="00182159" w:rsidRDefault="00182159" w:rsidP="00182159">
      <w:pPr>
        <w:ind w:firstLine="567"/>
        <w:jc w:val="center"/>
        <w:rPr>
          <w:bCs/>
          <w:i/>
          <w:iCs/>
          <w:sz w:val="28"/>
          <w:szCs w:val="28"/>
        </w:rPr>
      </w:pPr>
    </w:p>
    <w:p w:rsidR="00182159" w:rsidRDefault="00182159" w:rsidP="00182159">
      <w:pPr>
        <w:ind w:firstLine="567"/>
        <w:jc w:val="right"/>
        <w:rPr>
          <w:b/>
          <w:sz w:val="28"/>
          <w:szCs w:val="28"/>
        </w:rPr>
      </w:pPr>
    </w:p>
    <w:p w:rsidR="00182159" w:rsidRDefault="00182159" w:rsidP="00182159">
      <w:pPr>
        <w:ind w:firstLine="567"/>
        <w:rPr>
          <w:sz w:val="28"/>
          <w:szCs w:val="28"/>
        </w:rPr>
      </w:pPr>
    </w:p>
    <w:p w:rsidR="00182159" w:rsidRDefault="00182159" w:rsidP="0018215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чебное заведение, на базе которого выполнена работа</w:t>
      </w:r>
    </w:p>
    <w:p w:rsidR="00182159" w:rsidRDefault="00182159" w:rsidP="00182159">
      <w:pPr>
        <w:ind w:firstLine="567"/>
        <w:jc w:val="both"/>
        <w:rPr>
          <w:sz w:val="28"/>
          <w:szCs w:val="28"/>
        </w:rPr>
      </w:pPr>
    </w:p>
    <w:p w:rsidR="00182159" w:rsidRDefault="00182159" w:rsidP="00182159">
      <w:pPr>
        <w:ind w:firstLine="567"/>
        <w:jc w:val="both"/>
        <w:rPr>
          <w:sz w:val="28"/>
          <w:szCs w:val="28"/>
        </w:rPr>
      </w:pPr>
    </w:p>
    <w:p w:rsidR="00182159" w:rsidRDefault="00182159" w:rsidP="0018215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конкурса</w:t>
      </w:r>
    </w:p>
    <w:p w:rsidR="00182159" w:rsidRDefault="00182159" w:rsidP="00182159">
      <w:pPr>
        <w:ind w:firstLine="567"/>
        <w:jc w:val="both"/>
        <w:rPr>
          <w:b/>
          <w:sz w:val="28"/>
          <w:szCs w:val="28"/>
        </w:rPr>
      </w:pPr>
    </w:p>
    <w:p w:rsidR="00182159" w:rsidRDefault="00182159" w:rsidP="00182159">
      <w:pPr>
        <w:ind w:firstLine="567"/>
        <w:jc w:val="both"/>
        <w:rPr>
          <w:b/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инация: </w:t>
      </w:r>
    </w:p>
    <w:p w:rsidR="00182159" w:rsidRDefault="00182159" w:rsidP="00182159">
      <w:pPr>
        <w:jc w:val="center"/>
        <w:rPr>
          <w:b/>
          <w:bCs/>
          <w:sz w:val="28"/>
          <w:szCs w:val="28"/>
        </w:rPr>
      </w:pPr>
    </w:p>
    <w:p w:rsidR="00182159" w:rsidRDefault="00182159" w:rsidP="00182159">
      <w:pPr>
        <w:jc w:val="center"/>
        <w:rPr>
          <w:b/>
          <w:bCs/>
          <w:sz w:val="28"/>
          <w:szCs w:val="28"/>
        </w:rPr>
      </w:pPr>
    </w:p>
    <w:p w:rsidR="00182159" w:rsidRDefault="00182159" w:rsidP="0018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работы</w:t>
      </w: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ind w:left="5245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182159" w:rsidRDefault="00F91F19" w:rsidP="00182159">
      <w:pPr>
        <w:ind w:left="5245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182159" w:rsidRDefault="00182159" w:rsidP="00182159">
      <w:pPr>
        <w:ind w:left="5245"/>
        <w:rPr>
          <w:sz w:val="28"/>
          <w:szCs w:val="28"/>
        </w:rPr>
      </w:pPr>
      <w:r>
        <w:rPr>
          <w:sz w:val="28"/>
          <w:szCs w:val="28"/>
        </w:rPr>
        <w:t>возраст</w:t>
      </w:r>
    </w:p>
    <w:p w:rsidR="00182159" w:rsidRDefault="00F91F19" w:rsidP="00182159">
      <w:pPr>
        <w:ind w:left="5245"/>
        <w:rPr>
          <w:sz w:val="28"/>
          <w:szCs w:val="28"/>
        </w:rPr>
      </w:pPr>
      <w:r>
        <w:rPr>
          <w:sz w:val="28"/>
          <w:szCs w:val="28"/>
        </w:rPr>
        <w:t>класс, образовательное учреждение</w:t>
      </w:r>
    </w:p>
    <w:p w:rsidR="00182159" w:rsidRDefault="00182159" w:rsidP="00182159">
      <w:pPr>
        <w:ind w:left="5245"/>
        <w:rPr>
          <w:sz w:val="28"/>
          <w:szCs w:val="28"/>
        </w:rPr>
      </w:pPr>
    </w:p>
    <w:p w:rsidR="00182159" w:rsidRDefault="00182159" w:rsidP="00182159">
      <w:pPr>
        <w:ind w:left="5245"/>
        <w:rPr>
          <w:sz w:val="28"/>
          <w:szCs w:val="28"/>
        </w:rPr>
      </w:pPr>
    </w:p>
    <w:p w:rsidR="00182159" w:rsidRDefault="00182159" w:rsidP="00182159">
      <w:pPr>
        <w:ind w:left="5245"/>
        <w:rPr>
          <w:sz w:val="28"/>
          <w:szCs w:val="28"/>
        </w:rPr>
      </w:pPr>
    </w:p>
    <w:p w:rsidR="00182159" w:rsidRDefault="00182159" w:rsidP="00182159">
      <w:pPr>
        <w:ind w:left="5245"/>
        <w:rPr>
          <w:sz w:val="28"/>
          <w:szCs w:val="28"/>
        </w:rPr>
      </w:pPr>
    </w:p>
    <w:p w:rsidR="00182159" w:rsidRDefault="00182159" w:rsidP="00182159">
      <w:pPr>
        <w:ind w:left="524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 w:rsidR="00F91F19">
        <w:rPr>
          <w:sz w:val="28"/>
          <w:szCs w:val="28"/>
        </w:rPr>
        <w:t xml:space="preserve"> ФИО, должность, место работы</w:t>
      </w: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</w:p>
    <w:p w:rsidR="00182159" w:rsidRDefault="00182159" w:rsidP="0018215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82159" w:rsidRDefault="00182159" w:rsidP="00F91F1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</w:t>
      </w:r>
      <w:r>
        <w:rPr>
          <w:sz w:val="28"/>
          <w:szCs w:val="28"/>
        </w:rPr>
        <w:br w:type="page"/>
      </w:r>
    </w:p>
    <w:p w:rsidR="00182159" w:rsidRDefault="00A7135C" w:rsidP="00AB0239">
      <w:pPr>
        <w:ind w:left="5245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Приложение </w:t>
      </w:r>
      <w:r w:rsidR="00182159">
        <w:rPr>
          <w:rFonts w:eastAsia="Arial Unicode MS"/>
          <w:sz w:val="28"/>
          <w:szCs w:val="28"/>
        </w:rPr>
        <w:t>2</w:t>
      </w:r>
    </w:p>
    <w:p w:rsidR="00182159" w:rsidRDefault="00182159" w:rsidP="00AB0239">
      <w:pPr>
        <w:ind w:left="524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 приказу Министерства образования,</w:t>
      </w:r>
    </w:p>
    <w:p w:rsidR="00182159" w:rsidRDefault="00182159" w:rsidP="00AB0239">
      <w:pPr>
        <w:ind w:left="5245"/>
        <w:rPr>
          <w:rStyle w:val="4"/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ауки и молодежи Республики Крым          </w:t>
      </w:r>
      <w:r w:rsidR="00A90F1C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 xml:space="preserve">от </w:t>
      </w:r>
      <w:r>
        <w:rPr>
          <w:rStyle w:val="4"/>
          <w:rFonts w:eastAsia="Arial Unicode MS"/>
          <w:sz w:val="28"/>
          <w:szCs w:val="28"/>
        </w:rPr>
        <w:t xml:space="preserve">«____» ________ </w:t>
      </w:r>
      <w:r>
        <w:rPr>
          <w:rStyle w:val="411pt"/>
          <w:rFonts w:eastAsia="Arial Unicode MS"/>
          <w:sz w:val="28"/>
          <w:szCs w:val="28"/>
        </w:rPr>
        <w:t>202</w:t>
      </w:r>
      <w:r w:rsidR="00D36A52">
        <w:rPr>
          <w:rStyle w:val="411pt"/>
          <w:rFonts w:eastAsia="Arial Unicode MS"/>
          <w:sz w:val="28"/>
          <w:szCs w:val="28"/>
        </w:rPr>
        <w:t>5</w:t>
      </w:r>
      <w:r>
        <w:rPr>
          <w:rStyle w:val="411pt"/>
          <w:rFonts w:eastAsia="Arial Unicode MS"/>
          <w:sz w:val="28"/>
          <w:szCs w:val="28"/>
        </w:rPr>
        <w:t xml:space="preserve"> г. </w:t>
      </w:r>
      <w:r>
        <w:rPr>
          <w:rStyle w:val="4"/>
          <w:rFonts w:eastAsia="Arial Unicode MS"/>
          <w:sz w:val="28"/>
          <w:szCs w:val="28"/>
        </w:rPr>
        <w:t>№______</w:t>
      </w:r>
    </w:p>
    <w:p w:rsidR="00182159" w:rsidRDefault="00182159" w:rsidP="00182159">
      <w:pPr>
        <w:ind w:left="5670"/>
      </w:pPr>
    </w:p>
    <w:p w:rsidR="00182159" w:rsidRDefault="00A7135C" w:rsidP="00182159">
      <w:pPr>
        <w:tabs>
          <w:tab w:val="left" w:pos="7048"/>
        </w:tabs>
        <w:ind w:right="578"/>
        <w:jc w:val="center"/>
        <w:rPr>
          <w:rStyle w:val="61"/>
          <w:rFonts w:eastAsia="Arial Unicode MS"/>
        </w:rPr>
      </w:pPr>
      <w:r>
        <w:rPr>
          <w:rStyle w:val="61"/>
          <w:rFonts w:eastAsia="Arial Unicode MS"/>
        </w:rPr>
        <w:t xml:space="preserve">         </w:t>
      </w:r>
      <w:r w:rsidR="00182159">
        <w:rPr>
          <w:rStyle w:val="61"/>
          <w:rFonts w:eastAsia="Arial Unicode MS"/>
        </w:rPr>
        <w:t xml:space="preserve">Состав организационного комитета </w:t>
      </w:r>
    </w:p>
    <w:p w:rsidR="00182159" w:rsidRDefault="00182159" w:rsidP="00182159">
      <w:pPr>
        <w:jc w:val="center"/>
      </w:pPr>
      <w:r>
        <w:rPr>
          <w:b/>
          <w:bCs/>
          <w:sz w:val="28"/>
          <w:szCs w:val="28"/>
        </w:rPr>
        <w:t xml:space="preserve">Республиканского заочного конкурса </w:t>
      </w:r>
      <w:r>
        <w:rPr>
          <w:b/>
          <w:bCs/>
          <w:sz w:val="28"/>
          <w:szCs w:val="28"/>
        </w:rPr>
        <w:br/>
        <w:t xml:space="preserve">«Мирный космос» </w:t>
      </w:r>
      <w:r w:rsidR="00877706">
        <w:rPr>
          <w:b/>
          <w:bCs/>
          <w:sz w:val="28"/>
          <w:szCs w:val="28"/>
        </w:rPr>
        <w:t>в 2025 году</w:t>
      </w:r>
    </w:p>
    <w:p w:rsidR="00182159" w:rsidRDefault="00182159" w:rsidP="00182159">
      <w:pPr>
        <w:tabs>
          <w:tab w:val="left" w:pos="7048"/>
        </w:tabs>
        <w:ind w:right="578"/>
        <w:jc w:val="center"/>
        <w:rPr>
          <w:b/>
          <w:bCs/>
          <w:sz w:val="28"/>
          <w:szCs w:val="28"/>
        </w:rPr>
      </w:pPr>
    </w:p>
    <w:tbl>
      <w:tblPr>
        <w:tblW w:w="9695" w:type="dxa"/>
        <w:tblInd w:w="264" w:type="dxa"/>
        <w:tblLayout w:type="fixed"/>
        <w:tblLook w:val="04A0"/>
      </w:tblPr>
      <w:tblGrid>
        <w:gridCol w:w="2694"/>
        <w:gridCol w:w="7001"/>
      </w:tblGrid>
      <w:tr w:rsidR="00182159" w:rsidTr="00A90F1C">
        <w:trPr>
          <w:cantSplit/>
          <w:trHeight w:val="397"/>
        </w:trPr>
        <w:tc>
          <w:tcPr>
            <w:tcW w:w="2694" w:type="dxa"/>
          </w:tcPr>
          <w:p w:rsidR="00182159" w:rsidRDefault="00182159" w:rsidP="00A7135C">
            <w:pPr>
              <w:autoSpaceDE w:val="0"/>
              <w:autoSpaceDN w:val="0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Щербакова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сения 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евна</w:t>
            </w:r>
          </w:p>
          <w:p w:rsidR="00182159" w:rsidRDefault="00182159" w:rsidP="00A7135C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1" w:type="dxa"/>
          </w:tcPr>
          <w:p w:rsidR="00182159" w:rsidRDefault="00A7135C" w:rsidP="00A7135C">
            <w:pPr>
              <w:keepNext/>
              <w:tabs>
                <w:tab w:val="left" w:pos="7322"/>
              </w:tabs>
              <w:ind w:left="34" w:hanging="34"/>
              <w:jc w:val="both"/>
              <w:outlineLvl w:val="5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4758F8" w:rsidRPr="00690D21">
              <w:rPr>
                <w:sz w:val="28"/>
              </w:rPr>
              <w:t>заведующий отделом дополнительного образования</w:t>
            </w:r>
            <w:r w:rsidR="004758F8">
              <w:rPr>
                <w:sz w:val="28"/>
              </w:rPr>
              <w:t xml:space="preserve"> </w:t>
            </w:r>
            <w:r w:rsidR="004758F8" w:rsidRPr="00690D21">
              <w:rPr>
                <w:sz w:val="28"/>
              </w:rPr>
              <w:t>управления дополнительного образования</w:t>
            </w:r>
            <w:r w:rsidR="004758F8">
              <w:rPr>
                <w:sz w:val="28"/>
              </w:rPr>
              <w:t xml:space="preserve"> и наградной политики Министерства образования, науки и молодежи Республики </w:t>
            </w:r>
            <w:r w:rsidR="004758F8" w:rsidRPr="004758F8">
              <w:rPr>
                <w:sz w:val="28"/>
              </w:rPr>
              <w:t>Крым</w:t>
            </w:r>
            <w:r w:rsidR="00182159" w:rsidRPr="004758F8">
              <w:rPr>
                <w:bCs/>
                <w:sz w:val="28"/>
                <w:szCs w:val="28"/>
                <w:lang w:eastAsia="en-US"/>
              </w:rPr>
              <w:t>, председатель организационного комитета;</w:t>
            </w:r>
          </w:p>
          <w:p w:rsidR="00182159" w:rsidRDefault="00182159" w:rsidP="00A7135C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182159" w:rsidTr="00A90F1C">
        <w:trPr>
          <w:cantSplit/>
          <w:trHeight w:val="397"/>
        </w:trPr>
        <w:tc>
          <w:tcPr>
            <w:tcW w:w="2694" w:type="dxa"/>
            <w:hideMark/>
          </w:tcPr>
          <w:p w:rsidR="00182159" w:rsidRDefault="00182159" w:rsidP="00A7135C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К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я Владимировна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001" w:type="dxa"/>
          </w:tcPr>
          <w:p w:rsidR="00182159" w:rsidRDefault="00A7135C" w:rsidP="00A7135C">
            <w:pPr>
              <w:keepNext/>
              <w:tabs>
                <w:tab w:val="left" w:pos="7322"/>
              </w:tabs>
              <w:ind w:left="93"/>
              <w:contextualSpacing/>
              <w:jc w:val="both"/>
              <w:outlineLvl w:val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82159">
              <w:rPr>
                <w:sz w:val="28"/>
                <w:szCs w:val="28"/>
                <w:lang w:eastAsia="en-US"/>
              </w:rPr>
              <w:t xml:space="preserve">директор Государственного бюджетного образовательного учреждения дополнительного образования Республики Крым «Малая академия </w:t>
            </w:r>
            <w:r w:rsidR="00182159">
              <w:rPr>
                <w:sz w:val="28"/>
                <w:szCs w:val="28"/>
                <w:lang w:eastAsia="en-US"/>
              </w:rPr>
              <w:br/>
              <w:t>наук «Искатель», заместитель председателя организационного комитета;</w:t>
            </w:r>
          </w:p>
          <w:p w:rsidR="00182159" w:rsidRDefault="00182159" w:rsidP="00A7135C">
            <w:pPr>
              <w:keepNext/>
              <w:tabs>
                <w:tab w:val="left" w:pos="7322"/>
              </w:tabs>
              <w:ind w:right="624"/>
              <w:contextualSpacing/>
              <w:jc w:val="both"/>
              <w:outlineLvl w:val="5"/>
              <w:rPr>
                <w:sz w:val="28"/>
                <w:szCs w:val="28"/>
                <w:lang w:eastAsia="en-US"/>
              </w:rPr>
            </w:pPr>
          </w:p>
        </w:tc>
      </w:tr>
      <w:tr w:rsidR="00182159" w:rsidTr="00A90F1C">
        <w:trPr>
          <w:cantSplit/>
          <w:trHeight w:val="397"/>
        </w:trPr>
        <w:tc>
          <w:tcPr>
            <w:tcW w:w="2694" w:type="dxa"/>
            <w:hideMark/>
          </w:tcPr>
          <w:p w:rsidR="00182159" w:rsidRDefault="00182159" w:rsidP="00A7135C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РИСЕНКО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талья 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7001" w:type="dxa"/>
          </w:tcPr>
          <w:p w:rsidR="00182159" w:rsidRDefault="00A7135C" w:rsidP="00A7135C">
            <w:pPr>
              <w:tabs>
                <w:tab w:val="left" w:pos="7322"/>
              </w:tabs>
              <w:autoSpaceDE w:val="0"/>
              <w:autoSpaceDN w:val="0"/>
              <w:ind w:left="93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82159">
              <w:rPr>
                <w:sz w:val="28"/>
                <w:szCs w:val="28"/>
                <w:lang w:eastAsia="en-US"/>
              </w:rPr>
              <w:t xml:space="preserve">заместитель директора Государственного бюджетного образовательного учреждения дополнительного образования Республики Крым «Малая академия </w:t>
            </w:r>
            <w:r w:rsidR="00182159">
              <w:rPr>
                <w:sz w:val="28"/>
                <w:szCs w:val="28"/>
                <w:lang w:eastAsia="en-US"/>
              </w:rPr>
              <w:br/>
              <w:t>наук «Искатель»,</w:t>
            </w:r>
            <w:r w:rsidR="0018215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82159">
              <w:rPr>
                <w:sz w:val="28"/>
                <w:szCs w:val="28"/>
                <w:lang w:eastAsia="en-US"/>
              </w:rPr>
              <w:t>секретарь организационного комитета.</w:t>
            </w:r>
          </w:p>
          <w:p w:rsidR="00182159" w:rsidRDefault="00182159" w:rsidP="00A7135C">
            <w:pPr>
              <w:keepNext/>
              <w:tabs>
                <w:tab w:val="left" w:pos="7322"/>
              </w:tabs>
              <w:ind w:left="93"/>
              <w:contextualSpacing/>
              <w:jc w:val="both"/>
              <w:outlineLvl w:val="5"/>
              <w:rPr>
                <w:sz w:val="28"/>
                <w:szCs w:val="28"/>
                <w:lang w:eastAsia="en-US"/>
              </w:rPr>
            </w:pPr>
          </w:p>
        </w:tc>
      </w:tr>
      <w:tr w:rsidR="00182159" w:rsidTr="00A90F1C">
        <w:trPr>
          <w:cantSplit/>
          <w:trHeight w:val="397"/>
        </w:trPr>
        <w:tc>
          <w:tcPr>
            <w:tcW w:w="2694" w:type="dxa"/>
          </w:tcPr>
          <w:p w:rsidR="00182159" w:rsidRDefault="00182159" w:rsidP="00A7135C">
            <w:pPr>
              <w:keepNext/>
              <w:outlineLvl w:val="6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01" w:type="dxa"/>
          </w:tcPr>
          <w:p w:rsidR="00182159" w:rsidRDefault="00182159" w:rsidP="00A7135C">
            <w:pPr>
              <w:autoSpaceDE w:val="0"/>
              <w:autoSpaceDN w:val="0"/>
              <w:ind w:left="201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Члены </w:t>
            </w:r>
            <w:r w:rsidR="00A90F1C">
              <w:rPr>
                <w:b/>
                <w:sz w:val="28"/>
                <w:szCs w:val="28"/>
                <w:lang w:eastAsia="en-US"/>
              </w:rPr>
              <w:t>организационного комитета</w:t>
            </w:r>
          </w:p>
          <w:p w:rsidR="00182159" w:rsidRDefault="00182159" w:rsidP="00A7135C">
            <w:pPr>
              <w:autoSpaceDE w:val="0"/>
              <w:autoSpaceDN w:val="0"/>
              <w:ind w:left="201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82159" w:rsidTr="00A90F1C">
        <w:trPr>
          <w:cantSplit/>
          <w:trHeight w:val="397"/>
        </w:trPr>
        <w:tc>
          <w:tcPr>
            <w:tcW w:w="2694" w:type="dxa"/>
            <w:hideMark/>
          </w:tcPr>
          <w:p w:rsidR="00182159" w:rsidRDefault="00182159" w:rsidP="00A7135C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ЧИЖИЕВА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ина 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7001" w:type="dxa"/>
          </w:tcPr>
          <w:p w:rsidR="00182159" w:rsidRDefault="00A7135C" w:rsidP="00A7135C">
            <w:pPr>
              <w:autoSpaceDE w:val="0"/>
              <w:autoSpaceDN w:val="0"/>
              <w:ind w:left="93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82159">
              <w:rPr>
                <w:sz w:val="28"/>
                <w:szCs w:val="28"/>
                <w:lang w:eastAsia="en-US"/>
              </w:rPr>
              <w:t>заведующий отделом Государственного бюджетного образовательного учреждения дополнительного образования Республики Крым «Малая академия</w:t>
            </w:r>
            <w:r w:rsidR="00182159">
              <w:rPr>
                <w:sz w:val="28"/>
                <w:szCs w:val="28"/>
                <w:lang w:eastAsia="en-US"/>
              </w:rPr>
              <w:br/>
              <w:t>наук «Искатель»;</w:t>
            </w:r>
          </w:p>
          <w:p w:rsidR="00182159" w:rsidRDefault="00182159" w:rsidP="00A7135C">
            <w:pPr>
              <w:keepNext/>
              <w:ind w:left="93"/>
              <w:contextualSpacing/>
              <w:jc w:val="both"/>
              <w:outlineLvl w:val="5"/>
              <w:rPr>
                <w:sz w:val="28"/>
                <w:szCs w:val="28"/>
                <w:lang w:eastAsia="en-US"/>
              </w:rPr>
            </w:pPr>
          </w:p>
        </w:tc>
      </w:tr>
      <w:tr w:rsidR="00182159" w:rsidTr="00A90F1C">
        <w:trPr>
          <w:cantSplit/>
          <w:trHeight w:val="647"/>
        </w:trPr>
        <w:tc>
          <w:tcPr>
            <w:tcW w:w="2694" w:type="dxa"/>
            <w:hideMark/>
          </w:tcPr>
          <w:p w:rsidR="00182159" w:rsidRDefault="00182159" w:rsidP="00A7135C">
            <w:pPr>
              <w:keepNext/>
              <w:outlineLvl w:val="6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Шац</w:t>
            </w:r>
          </w:p>
          <w:p w:rsidR="00182159" w:rsidRDefault="00182159" w:rsidP="00A7135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талья </w:t>
            </w:r>
          </w:p>
          <w:p w:rsidR="00182159" w:rsidRDefault="00182159" w:rsidP="00A7135C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ладиленовна</w:t>
            </w:r>
            <w:proofErr w:type="spellEnd"/>
          </w:p>
        </w:tc>
        <w:tc>
          <w:tcPr>
            <w:tcW w:w="7001" w:type="dxa"/>
            <w:hideMark/>
          </w:tcPr>
          <w:p w:rsidR="00182159" w:rsidRDefault="00A7135C" w:rsidP="00A7135C">
            <w:pPr>
              <w:keepNext/>
              <w:ind w:left="93" w:right="39"/>
              <w:contextualSpacing/>
              <w:jc w:val="both"/>
              <w:outlineLvl w:val="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182159">
              <w:rPr>
                <w:bCs/>
                <w:sz w:val="28"/>
                <w:szCs w:val="28"/>
                <w:lang w:eastAsia="en-US"/>
              </w:rPr>
              <w:t>методист Государственного бюджетного образовательного учреждения дополнительного образования Республики Крым «Малая академия</w:t>
            </w:r>
            <w:r w:rsidR="00182159">
              <w:rPr>
                <w:bCs/>
                <w:sz w:val="28"/>
                <w:szCs w:val="28"/>
                <w:lang w:eastAsia="en-US"/>
              </w:rPr>
              <w:br/>
              <w:t>наук «Искатель».</w:t>
            </w:r>
          </w:p>
        </w:tc>
      </w:tr>
    </w:tbl>
    <w:p w:rsidR="00182159" w:rsidRDefault="00182159" w:rsidP="00182159">
      <w:pPr>
        <w:widowControl w:val="0"/>
        <w:rPr>
          <w:sz w:val="28"/>
          <w:szCs w:val="28"/>
        </w:rPr>
      </w:pPr>
    </w:p>
    <w:p w:rsidR="00182159" w:rsidRDefault="00182159" w:rsidP="00182159">
      <w:pPr>
        <w:spacing w:after="200" w:line="276" w:lineRule="auto"/>
        <w:rPr>
          <w:sz w:val="28"/>
          <w:szCs w:val="28"/>
        </w:rPr>
      </w:pPr>
    </w:p>
    <w:sectPr w:rsidR="00182159" w:rsidSect="00EA42FE">
      <w:pgSz w:w="11907" w:h="16839" w:code="9"/>
      <w:pgMar w:top="900" w:right="850" w:bottom="993" w:left="851" w:header="709" w:footer="408" w:gutter="0"/>
      <w:cols w:space="709"/>
      <w:docGrid w:linePitch="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4E" w:rsidRDefault="00341C4E">
      <w:r>
        <w:separator/>
      </w:r>
    </w:p>
  </w:endnote>
  <w:endnote w:type="continuationSeparator" w:id="0">
    <w:p w:rsidR="00341C4E" w:rsidRDefault="0034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538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77706" w:rsidRPr="00CF0F5A" w:rsidRDefault="00B177A6">
        <w:pPr>
          <w:pStyle w:val="af1"/>
          <w:jc w:val="center"/>
          <w:rPr>
            <w:sz w:val="28"/>
            <w:szCs w:val="28"/>
          </w:rPr>
        </w:pPr>
        <w:r w:rsidRPr="00CF0F5A">
          <w:rPr>
            <w:rFonts w:ascii="Times New Roman" w:hAnsi="Times New Roman" w:cs="Times New Roman"/>
            <w:b w:val="0"/>
            <w:sz w:val="24"/>
            <w:szCs w:val="28"/>
          </w:rPr>
          <w:fldChar w:fldCharType="begin"/>
        </w:r>
        <w:r w:rsidR="00877706" w:rsidRPr="00CF0F5A">
          <w:rPr>
            <w:rFonts w:ascii="Times New Roman" w:hAnsi="Times New Roman" w:cs="Times New Roman"/>
            <w:b w:val="0"/>
            <w:sz w:val="24"/>
            <w:szCs w:val="28"/>
          </w:rPr>
          <w:instrText>PAGE   \* MERGEFORMAT</w:instrText>
        </w:r>
        <w:r w:rsidRPr="00CF0F5A">
          <w:rPr>
            <w:rFonts w:ascii="Times New Roman" w:hAnsi="Times New Roman" w:cs="Times New Roman"/>
            <w:b w:val="0"/>
            <w:sz w:val="24"/>
            <w:szCs w:val="28"/>
          </w:rPr>
          <w:fldChar w:fldCharType="separate"/>
        </w:r>
        <w:r w:rsidR="00544082">
          <w:rPr>
            <w:rFonts w:ascii="Times New Roman" w:hAnsi="Times New Roman" w:cs="Times New Roman"/>
            <w:b w:val="0"/>
            <w:noProof/>
            <w:sz w:val="24"/>
            <w:szCs w:val="28"/>
          </w:rPr>
          <w:t>16</w:t>
        </w:r>
        <w:r w:rsidRPr="00CF0F5A">
          <w:rPr>
            <w:rFonts w:ascii="Times New Roman" w:hAnsi="Times New Roman" w:cs="Times New Roman"/>
            <w:b w:val="0"/>
            <w:sz w:val="24"/>
            <w:szCs w:val="28"/>
          </w:rPr>
          <w:fldChar w:fldCharType="end"/>
        </w:r>
      </w:p>
    </w:sdtContent>
  </w:sdt>
  <w:p w:rsidR="00877706" w:rsidRDefault="0087770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4E" w:rsidRDefault="00341C4E">
      <w:r>
        <w:separator/>
      </w:r>
    </w:p>
  </w:footnote>
  <w:footnote w:type="continuationSeparator" w:id="0">
    <w:p w:rsidR="00341C4E" w:rsidRDefault="00341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376"/>
    <w:multiLevelType w:val="hybridMultilevel"/>
    <w:tmpl w:val="9964FC1E"/>
    <w:lvl w:ilvl="0" w:tplc="826607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C287D"/>
    <w:multiLevelType w:val="hybridMultilevel"/>
    <w:tmpl w:val="1144AEDE"/>
    <w:lvl w:ilvl="0" w:tplc="3B0CCC74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DF3245"/>
    <w:multiLevelType w:val="hybridMultilevel"/>
    <w:tmpl w:val="97F65024"/>
    <w:lvl w:ilvl="0" w:tplc="826607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B189A"/>
    <w:multiLevelType w:val="multilevel"/>
    <w:tmpl w:val="86F609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C224B8"/>
    <w:multiLevelType w:val="multilevel"/>
    <w:tmpl w:val="AEB266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81521E0"/>
    <w:multiLevelType w:val="hybridMultilevel"/>
    <w:tmpl w:val="A32EAE92"/>
    <w:lvl w:ilvl="0" w:tplc="826607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6037AF"/>
    <w:multiLevelType w:val="hybridMultilevel"/>
    <w:tmpl w:val="D3FAC210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3657"/>
    <w:multiLevelType w:val="multilevel"/>
    <w:tmpl w:val="C33086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6E01F1"/>
    <w:multiLevelType w:val="multilevel"/>
    <w:tmpl w:val="D5F0E95E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9">
    <w:nsid w:val="26FE0E22"/>
    <w:multiLevelType w:val="hybridMultilevel"/>
    <w:tmpl w:val="AEEC44D4"/>
    <w:lvl w:ilvl="0" w:tplc="826607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B4BE3"/>
    <w:multiLevelType w:val="multilevel"/>
    <w:tmpl w:val="7FA67FB8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2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spacing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1">
    <w:nsid w:val="32505B90"/>
    <w:multiLevelType w:val="multilevel"/>
    <w:tmpl w:val="D2F24C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2E77EA9"/>
    <w:multiLevelType w:val="hybridMultilevel"/>
    <w:tmpl w:val="EAB2739A"/>
    <w:lvl w:ilvl="0" w:tplc="826607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547AAF"/>
    <w:multiLevelType w:val="hybridMultilevel"/>
    <w:tmpl w:val="7910D376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A4038"/>
    <w:multiLevelType w:val="hybridMultilevel"/>
    <w:tmpl w:val="DC0C6132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84CF2"/>
    <w:multiLevelType w:val="multilevel"/>
    <w:tmpl w:val="5B0685A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2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spacing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6">
    <w:nsid w:val="46B72DBF"/>
    <w:multiLevelType w:val="multilevel"/>
    <w:tmpl w:val="7BF03A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>
    <w:nsid w:val="505A4450"/>
    <w:multiLevelType w:val="hybridMultilevel"/>
    <w:tmpl w:val="118A1B7C"/>
    <w:lvl w:ilvl="0" w:tplc="6114DC1E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1FF57C8"/>
    <w:multiLevelType w:val="hybridMultilevel"/>
    <w:tmpl w:val="C8C6D8F4"/>
    <w:lvl w:ilvl="0" w:tplc="826607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8D2514"/>
    <w:multiLevelType w:val="hybridMultilevel"/>
    <w:tmpl w:val="5A3AF0DE"/>
    <w:lvl w:ilvl="0" w:tplc="826607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C224A6"/>
    <w:multiLevelType w:val="hybridMultilevel"/>
    <w:tmpl w:val="8086394C"/>
    <w:lvl w:ilvl="0" w:tplc="9670DDDC">
      <w:start w:val="1"/>
      <w:numFmt w:val="bullet"/>
      <w:lvlText w:val="­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6681FCC"/>
    <w:multiLevelType w:val="multilevel"/>
    <w:tmpl w:val="F6BAD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81A2D29"/>
    <w:multiLevelType w:val="multilevel"/>
    <w:tmpl w:val="544EB4D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3">
    <w:nsid w:val="61A66281"/>
    <w:multiLevelType w:val="hybridMultilevel"/>
    <w:tmpl w:val="8A3C9F86"/>
    <w:lvl w:ilvl="0" w:tplc="82660702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64380418"/>
    <w:multiLevelType w:val="hybridMultilevel"/>
    <w:tmpl w:val="AC82A79C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56FDB"/>
    <w:multiLevelType w:val="hybridMultilevel"/>
    <w:tmpl w:val="096835A8"/>
    <w:lvl w:ilvl="0" w:tplc="C92E95F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DC01F7B"/>
    <w:multiLevelType w:val="hybridMultilevel"/>
    <w:tmpl w:val="A566BAA0"/>
    <w:lvl w:ilvl="0" w:tplc="FE906B5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064081B"/>
    <w:multiLevelType w:val="hybridMultilevel"/>
    <w:tmpl w:val="3B72E6C0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13AD6"/>
    <w:multiLevelType w:val="hybridMultilevel"/>
    <w:tmpl w:val="B198AEE0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43DB3"/>
    <w:multiLevelType w:val="multilevel"/>
    <w:tmpl w:val="7B9EEE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7380568E"/>
    <w:multiLevelType w:val="hybridMultilevel"/>
    <w:tmpl w:val="4EAA4F4A"/>
    <w:lvl w:ilvl="0" w:tplc="1440372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74A3606D"/>
    <w:multiLevelType w:val="multilevel"/>
    <w:tmpl w:val="F7309FF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2">
    <w:nsid w:val="798D6CA0"/>
    <w:multiLevelType w:val="hybridMultilevel"/>
    <w:tmpl w:val="12302604"/>
    <w:lvl w:ilvl="0" w:tplc="C7E64A5C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AE32807"/>
    <w:multiLevelType w:val="hybridMultilevel"/>
    <w:tmpl w:val="7A08241A"/>
    <w:lvl w:ilvl="0" w:tplc="826607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153D92"/>
    <w:multiLevelType w:val="multilevel"/>
    <w:tmpl w:val="B6E6208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14"/>
  </w:num>
  <w:num w:numId="5">
    <w:abstractNumId w:val="27"/>
  </w:num>
  <w:num w:numId="6">
    <w:abstractNumId w:val="11"/>
  </w:num>
  <w:num w:numId="7">
    <w:abstractNumId w:val="15"/>
  </w:num>
  <w:num w:numId="8">
    <w:abstractNumId w:val="22"/>
  </w:num>
  <w:num w:numId="9">
    <w:abstractNumId w:val="31"/>
  </w:num>
  <w:num w:numId="10">
    <w:abstractNumId w:val="34"/>
  </w:num>
  <w:num w:numId="11">
    <w:abstractNumId w:val="8"/>
  </w:num>
  <w:num w:numId="12">
    <w:abstractNumId w:val="10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21"/>
  </w:num>
  <w:num w:numId="18">
    <w:abstractNumId w:val="1"/>
  </w:num>
  <w:num w:numId="19">
    <w:abstractNumId w:val="29"/>
  </w:num>
  <w:num w:numId="20">
    <w:abstractNumId w:val="17"/>
  </w:num>
  <w:num w:numId="21">
    <w:abstractNumId w:val="25"/>
  </w:num>
  <w:num w:numId="22">
    <w:abstractNumId w:val="26"/>
  </w:num>
  <w:num w:numId="23">
    <w:abstractNumId w:val="32"/>
  </w:num>
  <w:num w:numId="24">
    <w:abstractNumId w:val="30"/>
  </w:num>
  <w:num w:numId="25">
    <w:abstractNumId w:val="7"/>
  </w:num>
  <w:num w:numId="26">
    <w:abstractNumId w:val="5"/>
  </w:num>
  <w:num w:numId="27">
    <w:abstractNumId w:val="19"/>
  </w:num>
  <w:num w:numId="28">
    <w:abstractNumId w:val="12"/>
  </w:num>
  <w:num w:numId="29">
    <w:abstractNumId w:val="18"/>
  </w:num>
  <w:num w:numId="30">
    <w:abstractNumId w:val="0"/>
  </w:num>
  <w:num w:numId="31">
    <w:abstractNumId w:val="33"/>
  </w:num>
  <w:num w:numId="32">
    <w:abstractNumId w:val="9"/>
  </w:num>
  <w:num w:numId="33">
    <w:abstractNumId w:val="2"/>
  </w:num>
  <w:num w:numId="34">
    <w:abstractNumId w:val="23"/>
  </w:num>
  <w:num w:numId="3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86"/>
    <w:rsid w:val="00004589"/>
    <w:rsid w:val="00020499"/>
    <w:rsid w:val="00021818"/>
    <w:rsid w:val="00021B90"/>
    <w:rsid w:val="000237C2"/>
    <w:rsid w:val="00023EEF"/>
    <w:rsid w:val="00024078"/>
    <w:rsid w:val="00026A2E"/>
    <w:rsid w:val="00027DAA"/>
    <w:rsid w:val="00037E35"/>
    <w:rsid w:val="00040AB2"/>
    <w:rsid w:val="00043C84"/>
    <w:rsid w:val="00045FFC"/>
    <w:rsid w:val="0005096C"/>
    <w:rsid w:val="00053035"/>
    <w:rsid w:val="000548CB"/>
    <w:rsid w:val="00057FCB"/>
    <w:rsid w:val="000624B0"/>
    <w:rsid w:val="00062CD9"/>
    <w:rsid w:val="000651DF"/>
    <w:rsid w:val="000745DD"/>
    <w:rsid w:val="00092310"/>
    <w:rsid w:val="000B2021"/>
    <w:rsid w:val="000B47F0"/>
    <w:rsid w:val="000B7738"/>
    <w:rsid w:val="000B7CA9"/>
    <w:rsid w:val="000D1178"/>
    <w:rsid w:val="000D6A1B"/>
    <w:rsid w:val="000E1CCE"/>
    <w:rsid w:val="000E2A95"/>
    <w:rsid w:val="000E5BE4"/>
    <w:rsid w:val="000E6DE1"/>
    <w:rsid w:val="000F0744"/>
    <w:rsid w:val="000F0D66"/>
    <w:rsid w:val="000F7BB5"/>
    <w:rsid w:val="0010043A"/>
    <w:rsid w:val="00100BD0"/>
    <w:rsid w:val="00101F6D"/>
    <w:rsid w:val="00125583"/>
    <w:rsid w:val="00125FF4"/>
    <w:rsid w:val="00132EE0"/>
    <w:rsid w:val="00136F0D"/>
    <w:rsid w:val="00137FC3"/>
    <w:rsid w:val="001418EA"/>
    <w:rsid w:val="001460FD"/>
    <w:rsid w:val="00157F1F"/>
    <w:rsid w:val="00160D1D"/>
    <w:rsid w:val="00164EC3"/>
    <w:rsid w:val="00165ABB"/>
    <w:rsid w:val="00167552"/>
    <w:rsid w:val="00171C5E"/>
    <w:rsid w:val="001727C0"/>
    <w:rsid w:val="00173164"/>
    <w:rsid w:val="00182159"/>
    <w:rsid w:val="001869A4"/>
    <w:rsid w:val="001952F9"/>
    <w:rsid w:val="001954BA"/>
    <w:rsid w:val="001A1E92"/>
    <w:rsid w:val="001A5535"/>
    <w:rsid w:val="001A637B"/>
    <w:rsid w:val="001A6FDD"/>
    <w:rsid w:val="001B065C"/>
    <w:rsid w:val="001B1009"/>
    <w:rsid w:val="001B1243"/>
    <w:rsid w:val="002019BC"/>
    <w:rsid w:val="002076B4"/>
    <w:rsid w:val="0022084E"/>
    <w:rsid w:val="002211B4"/>
    <w:rsid w:val="0023204A"/>
    <w:rsid w:val="00235500"/>
    <w:rsid w:val="002450BC"/>
    <w:rsid w:val="00257AC2"/>
    <w:rsid w:val="00260107"/>
    <w:rsid w:val="00261782"/>
    <w:rsid w:val="00263619"/>
    <w:rsid w:val="002849AD"/>
    <w:rsid w:val="00287CF5"/>
    <w:rsid w:val="00290AB7"/>
    <w:rsid w:val="00294384"/>
    <w:rsid w:val="002945EC"/>
    <w:rsid w:val="002970FC"/>
    <w:rsid w:val="00297F18"/>
    <w:rsid w:val="002A2723"/>
    <w:rsid w:val="002A4C3A"/>
    <w:rsid w:val="002A593F"/>
    <w:rsid w:val="002A66D2"/>
    <w:rsid w:val="002B0DEF"/>
    <w:rsid w:val="002B625F"/>
    <w:rsid w:val="002C2D69"/>
    <w:rsid w:val="002C47F9"/>
    <w:rsid w:val="002C5777"/>
    <w:rsid w:val="002C6B54"/>
    <w:rsid w:val="002D16E9"/>
    <w:rsid w:val="002E32AA"/>
    <w:rsid w:val="002E4A71"/>
    <w:rsid w:val="002E7008"/>
    <w:rsid w:val="002F00AA"/>
    <w:rsid w:val="002F015B"/>
    <w:rsid w:val="002F4073"/>
    <w:rsid w:val="002F67B4"/>
    <w:rsid w:val="002F7885"/>
    <w:rsid w:val="002F7A46"/>
    <w:rsid w:val="00310486"/>
    <w:rsid w:val="00310CDF"/>
    <w:rsid w:val="003208B2"/>
    <w:rsid w:val="00320CBF"/>
    <w:rsid w:val="00323969"/>
    <w:rsid w:val="00326F84"/>
    <w:rsid w:val="003304CF"/>
    <w:rsid w:val="0033091F"/>
    <w:rsid w:val="00332A4E"/>
    <w:rsid w:val="003343BA"/>
    <w:rsid w:val="00341C4E"/>
    <w:rsid w:val="00342456"/>
    <w:rsid w:val="00350371"/>
    <w:rsid w:val="0035583A"/>
    <w:rsid w:val="00364375"/>
    <w:rsid w:val="00372825"/>
    <w:rsid w:val="00372A12"/>
    <w:rsid w:val="00381BA4"/>
    <w:rsid w:val="003A0BDE"/>
    <w:rsid w:val="003B01B6"/>
    <w:rsid w:val="003B5B14"/>
    <w:rsid w:val="003B75EB"/>
    <w:rsid w:val="003C0019"/>
    <w:rsid w:val="003C1818"/>
    <w:rsid w:val="003D5092"/>
    <w:rsid w:val="003D754A"/>
    <w:rsid w:val="003E31A4"/>
    <w:rsid w:val="003E394F"/>
    <w:rsid w:val="003E3C43"/>
    <w:rsid w:val="003E4818"/>
    <w:rsid w:val="003F2A57"/>
    <w:rsid w:val="003F4B32"/>
    <w:rsid w:val="004028D8"/>
    <w:rsid w:val="004074BE"/>
    <w:rsid w:val="0040762C"/>
    <w:rsid w:val="00415295"/>
    <w:rsid w:val="00420D1A"/>
    <w:rsid w:val="004231C0"/>
    <w:rsid w:val="0042323F"/>
    <w:rsid w:val="00426C38"/>
    <w:rsid w:val="00430E78"/>
    <w:rsid w:val="004314CA"/>
    <w:rsid w:val="00450355"/>
    <w:rsid w:val="004554D7"/>
    <w:rsid w:val="004618AB"/>
    <w:rsid w:val="00463A46"/>
    <w:rsid w:val="00465A65"/>
    <w:rsid w:val="00470C35"/>
    <w:rsid w:val="00472BCD"/>
    <w:rsid w:val="00473657"/>
    <w:rsid w:val="004758F8"/>
    <w:rsid w:val="00492DCC"/>
    <w:rsid w:val="004A071E"/>
    <w:rsid w:val="004A34A1"/>
    <w:rsid w:val="004A4943"/>
    <w:rsid w:val="004A49A3"/>
    <w:rsid w:val="004B092B"/>
    <w:rsid w:val="004B68C7"/>
    <w:rsid w:val="004C3D77"/>
    <w:rsid w:val="004C3EF6"/>
    <w:rsid w:val="004C5789"/>
    <w:rsid w:val="004C6572"/>
    <w:rsid w:val="004C69D6"/>
    <w:rsid w:val="004D2718"/>
    <w:rsid w:val="004D4093"/>
    <w:rsid w:val="004F5141"/>
    <w:rsid w:val="005018DC"/>
    <w:rsid w:val="005103A9"/>
    <w:rsid w:val="00515DCB"/>
    <w:rsid w:val="0051610B"/>
    <w:rsid w:val="005276CB"/>
    <w:rsid w:val="005278A6"/>
    <w:rsid w:val="00532165"/>
    <w:rsid w:val="0054022E"/>
    <w:rsid w:val="005406BC"/>
    <w:rsid w:val="005407AF"/>
    <w:rsid w:val="00540BA9"/>
    <w:rsid w:val="00540D49"/>
    <w:rsid w:val="00544082"/>
    <w:rsid w:val="0057588A"/>
    <w:rsid w:val="005979AD"/>
    <w:rsid w:val="005A59C4"/>
    <w:rsid w:val="005B7946"/>
    <w:rsid w:val="005C0F3E"/>
    <w:rsid w:val="005C684C"/>
    <w:rsid w:val="005C769A"/>
    <w:rsid w:val="005D2A17"/>
    <w:rsid w:val="005D73F8"/>
    <w:rsid w:val="005E34D2"/>
    <w:rsid w:val="005E3B95"/>
    <w:rsid w:val="005F0D15"/>
    <w:rsid w:val="005F3D3E"/>
    <w:rsid w:val="0060321E"/>
    <w:rsid w:val="00605556"/>
    <w:rsid w:val="00605FED"/>
    <w:rsid w:val="00627FEB"/>
    <w:rsid w:val="00646FA8"/>
    <w:rsid w:val="00663E46"/>
    <w:rsid w:val="0066539F"/>
    <w:rsid w:val="00666BC5"/>
    <w:rsid w:val="006705D6"/>
    <w:rsid w:val="00672D50"/>
    <w:rsid w:val="00681E5E"/>
    <w:rsid w:val="0068759A"/>
    <w:rsid w:val="00687C91"/>
    <w:rsid w:val="006A6AD0"/>
    <w:rsid w:val="006B32DB"/>
    <w:rsid w:val="006B62E4"/>
    <w:rsid w:val="006C275C"/>
    <w:rsid w:val="006C7808"/>
    <w:rsid w:val="006C7A04"/>
    <w:rsid w:val="006D6CED"/>
    <w:rsid w:val="006D7943"/>
    <w:rsid w:val="006E3B8D"/>
    <w:rsid w:val="006E5A69"/>
    <w:rsid w:val="006E7C3A"/>
    <w:rsid w:val="006F0D62"/>
    <w:rsid w:val="006F2CBF"/>
    <w:rsid w:val="006F572E"/>
    <w:rsid w:val="00705609"/>
    <w:rsid w:val="00707A6C"/>
    <w:rsid w:val="00715AD8"/>
    <w:rsid w:val="00725ABF"/>
    <w:rsid w:val="00726A0F"/>
    <w:rsid w:val="00732462"/>
    <w:rsid w:val="00734DAA"/>
    <w:rsid w:val="00741149"/>
    <w:rsid w:val="00745084"/>
    <w:rsid w:val="00754496"/>
    <w:rsid w:val="007722D9"/>
    <w:rsid w:val="00773B5F"/>
    <w:rsid w:val="00777F11"/>
    <w:rsid w:val="007864D6"/>
    <w:rsid w:val="00795740"/>
    <w:rsid w:val="007957C8"/>
    <w:rsid w:val="007A511A"/>
    <w:rsid w:val="007A7B26"/>
    <w:rsid w:val="007B6E84"/>
    <w:rsid w:val="007D3929"/>
    <w:rsid w:val="007E2DC2"/>
    <w:rsid w:val="007E60C6"/>
    <w:rsid w:val="007F15FC"/>
    <w:rsid w:val="007F5E26"/>
    <w:rsid w:val="008029A0"/>
    <w:rsid w:val="008058A2"/>
    <w:rsid w:val="00810ECC"/>
    <w:rsid w:val="008226D8"/>
    <w:rsid w:val="00823C50"/>
    <w:rsid w:val="00840DAD"/>
    <w:rsid w:val="0084600C"/>
    <w:rsid w:val="00856EB0"/>
    <w:rsid w:val="00864410"/>
    <w:rsid w:val="00867570"/>
    <w:rsid w:val="00874EBE"/>
    <w:rsid w:val="00875F0E"/>
    <w:rsid w:val="00876EB9"/>
    <w:rsid w:val="00877706"/>
    <w:rsid w:val="00877990"/>
    <w:rsid w:val="00880EDA"/>
    <w:rsid w:val="008839A0"/>
    <w:rsid w:val="00884BD4"/>
    <w:rsid w:val="0088621D"/>
    <w:rsid w:val="00893579"/>
    <w:rsid w:val="008B7A81"/>
    <w:rsid w:val="008C119E"/>
    <w:rsid w:val="008C2626"/>
    <w:rsid w:val="008C479A"/>
    <w:rsid w:val="008C495A"/>
    <w:rsid w:val="008C66D9"/>
    <w:rsid w:val="008D1679"/>
    <w:rsid w:val="008E132F"/>
    <w:rsid w:val="008E598A"/>
    <w:rsid w:val="008E6B32"/>
    <w:rsid w:val="008E6F9D"/>
    <w:rsid w:val="008F087D"/>
    <w:rsid w:val="008F09CD"/>
    <w:rsid w:val="009143CE"/>
    <w:rsid w:val="009143F8"/>
    <w:rsid w:val="00916350"/>
    <w:rsid w:val="00916528"/>
    <w:rsid w:val="00921666"/>
    <w:rsid w:val="00927805"/>
    <w:rsid w:val="00935042"/>
    <w:rsid w:val="009432FD"/>
    <w:rsid w:val="009470A2"/>
    <w:rsid w:val="00952DE8"/>
    <w:rsid w:val="00953C85"/>
    <w:rsid w:val="00954B6C"/>
    <w:rsid w:val="00960806"/>
    <w:rsid w:val="00960A8F"/>
    <w:rsid w:val="00962038"/>
    <w:rsid w:val="00993534"/>
    <w:rsid w:val="00996D82"/>
    <w:rsid w:val="009970A2"/>
    <w:rsid w:val="00997CF9"/>
    <w:rsid w:val="009A0BC5"/>
    <w:rsid w:val="009A10D3"/>
    <w:rsid w:val="009A1C92"/>
    <w:rsid w:val="009A317B"/>
    <w:rsid w:val="009A6EDA"/>
    <w:rsid w:val="009A6EE7"/>
    <w:rsid w:val="009B63CF"/>
    <w:rsid w:val="009C475C"/>
    <w:rsid w:val="009C7F77"/>
    <w:rsid w:val="009E2FD4"/>
    <w:rsid w:val="009F6DBF"/>
    <w:rsid w:val="00A0665B"/>
    <w:rsid w:val="00A22488"/>
    <w:rsid w:val="00A56A5A"/>
    <w:rsid w:val="00A61D99"/>
    <w:rsid w:val="00A649CE"/>
    <w:rsid w:val="00A70AFA"/>
    <w:rsid w:val="00A7135C"/>
    <w:rsid w:val="00A7268B"/>
    <w:rsid w:val="00A74FA3"/>
    <w:rsid w:val="00A8380B"/>
    <w:rsid w:val="00A84517"/>
    <w:rsid w:val="00A90F1C"/>
    <w:rsid w:val="00A934B1"/>
    <w:rsid w:val="00AB0239"/>
    <w:rsid w:val="00AC3AD6"/>
    <w:rsid w:val="00AD6FDF"/>
    <w:rsid w:val="00AE2DFC"/>
    <w:rsid w:val="00AE3E56"/>
    <w:rsid w:val="00AE5372"/>
    <w:rsid w:val="00AF0292"/>
    <w:rsid w:val="00B035FB"/>
    <w:rsid w:val="00B041BC"/>
    <w:rsid w:val="00B177A6"/>
    <w:rsid w:val="00B20788"/>
    <w:rsid w:val="00B21A57"/>
    <w:rsid w:val="00B220CF"/>
    <w:rsid w:val="00B24C45"/>
    <w:rsid w:val="00B2621F"/>
    <w:rsid w:val="00B26D03"/>
    <w:rsid w:val="00B30326"/>
    <w:rsid w:val="00B4296A"/>
    <w:rsid w:val="00B50022"/>
    <w:rsid w:val="00B546C1"/>
    <w:rsid w:val="00B5706E"/>
    <w:rsid w:val="00B654C8"/>
    <w:rsid w:val="00B704F2"/>
    <w:rsid w:val="00B71DA0"/>
    <w:rsid w:val="00B73F72"/>
    <w:rsid w:val="00B80EE4"/>
    <w:rsid w:val="00B82083"/>
    <w:rsid w:val="00B849C9"/>
    <w:rsid w:val="00B84AB2"/>
    <w:rsid w:val="00B904C9"/>
    <w:rsid w:val="00B95FF2"/>
    <w:rsid w:val="00BB143C"/>
    <w:rsid w:val="00BB166D"/>
    <w:rsid w:val="00BB2F9C"/>
    <w:rsid w:val="00BB4379"/>
    <w:rsid w:val="00BC13A9"/>
    <w:rsid w:val="00BD0ED4"/>
    <w:rsid w:val="00BD7738"/>
    <w:rsid w:val="00BE0689"/>
    <w:rsid w:val="00BF22F0"/>
    <w:rsid w:val="00BF5B70"/>
    <w:rsid w:val="00C03AE7"/>
    <w:rsid w:val="00C056A2"/>
    <w:rsid w:val="00C06498"/>
    <w:rsid w:val="00C15D3D"/>
    <w:rsid w:val="00C23647"/>
    <w:rsid w:val="00C2451C"/>
    <w:rsid w:val="00C24CF2"/>
    <w:rsid w:val="00C30682"/>
    <w:rsid w:val="00C331C0"/>
    <w:rsid w:val="00C33DC9"/>
    <w:rsid w:val="00C47DB1"/>
    <w:rsid w:val="00C55FB1"/>
    <w:rsid w:val="00C66E45"/>
    <w:rsid w:val="00C72727"/>
    <w:rsid w:val="00C77E77"/>
    <w:rsid w:val="00C8618A"/>
    <w:rsid w:val="00C91AD6"/>
    <w:rsid w:val="00C959EB"/>
    <w:rsid w:val="00CA404C"/>
    <w:rsid w:val="00CA4FFD"/>
    <w:rsid w:val="00CA7558"/>
    <w:rsid w:val="00CB2F70"/>
    <w:rsid w:val="00CB7BA5"/>
    <w:rsid w:val="00CC152F"/>
    <w:rsid w:val="00CC3FB7"/>
    <w:rsid w:val="00CD116C"/>
    <w:rsid w:val="00CD6007"/>
    <w:rsid w:val="00CE488F"/>
    <w:rsid w:val="00CF0AAD"/>
    <w:rsid w:val="00CF0F5A"/>
    <w:rsid w:val="00CF2CAE"/>
    <w:rsid w:val="00CF67ED"/>
    <w:rsid w:val="00D045AE"/>
    <w:rsid w:val="00D1648D"/>
    <w:rsid w:val="00D26286"/>
    <w:rsid w:val="00D30CFB"/>
    <w:rsid w:val="00D346F5"/>
    <w:rsid w:val="00D36A52"/>
    <w:rsid w:val="00D37BC8"/>
    <w:rsid w:val="00D4276E"/>
    <w:rsid w:val="00D5464F"/>
    <w:rsid w:val="00D60DA7"/>
    <w:rsid w:val="00D649CF"/>
    <w:rsid w:val="00D83E8F"/>
    <w:rsid w:val="00D935DB"/>
    <w:rsid w:val="00DA0D17"/>
    <w:rsid w:val="00DA2A31"/>
    <w:rsid w:val="00DB2131"/>
    <w:rsid w:val="00DB5F07"/>
    <w:rsid w:val="00DB781C"/>
    <w:rsid w:val="00DB7CD3"/>
    <w:rsid w:val="00DC7009"/>
    <w:rsid w:val="00DD13BD"/>
    <w:rsid w:val="00DD50DE"/>
    <w:rsid w:val="00DD787A"/>
    <w:rsid w:val="00DF321E"/>
    <w:rsid w:val="00E04BB8"/>
    <w:rsid w:val="00E12AA8"/>
    <w:rsid w:val="00E20B25"/>
    <w:rsid w:val="00E250DB"/>
    <w:rsid w:val="00E329B8"/>
    <w:rsid w:val="00E4207A"/>
    <w:rsid w:val="00E519D2"/>
    <w:rsid w:val="00E571FB"/>
    <w:rsid w:val="00E64B3F"/>
    <w:rsid w:val="00E66465"/>
    <w:rsid w:val="00E66F5F"/>
    <w:rsid w:val="00E72790"/>
    <w:rsid w:val="00E75C30"/>
    <w:rsid w:val="00E8337B"/>
    <w:rsid w:val="00E87284"/>
    <w:rsid w:val="00E92CA6"/>
    <w:rsid w:val="00EA42FE"/>
    <w:rsid w:val="00EA781E"/>
    <w:rsid w:val="00EC015E"/>
    <w:rsid w:val="00EC2A8A"/>
    <w:rsid w:val="00ED3C9F"/>
    <w:rsid w:val="00ED5F37"/>
    <w:rsid w:val="00EE1FEF"/>
    <w:rsid w:val="00EE57A7"/>
    <w:rsid w:val="00EE6706"/>
    <w:rsid w:val="00EF2FB6"/>
    <w:rsid w:val="00EF7B2B"/>
    <w:rsid w:val="00F01D35"/>
    <w:rsid w:val="00F073FF"/>
    <w:rsid w:val="00F107B5"/>
    <w:rsid w:val="00F10E39"/>
    <w:rsid w:val="00F12C40"/>
    <w:rsid w:val="00F354A8"/>
    <w:rsid w:val="00F41E42"/>
    <w:rsid w:val="00F453B2"/>
    <w:rsid w:val="00F5089A"/>
    <w:rsid w:val="00F53A34"/>
    <w:rsid w:val="00F55A74"/>
    <w:rsid w:val="00F60231"/>
    <w:rsid w:val="00F63309"/>
    <w:rsid w:val="00F63F7A"/>
    <w:rsid w:val="00F66961"/>
    <w:rsid w:val="00F761A6"/>
    <w:rsid w:val="00F77310"/>
    <w:rsid w:val="00F81D52"/>
    <w:rsid w:val="00F82460"/>
    <w:rsid w:val="00F82BAF"/>
    <w:rsid w:val="00F87575"/>
    <w:rsid w:val="00F91F19"/>
    <w:rsid w:val="00FA2D34"/>
    <w:rsid w:val="00FB3CC4"/>
    <w:rsid w:val="00FB6885"/>
    <w:rsid w:val="00FD2D8E"/>
    <w:rsid w:val="00FE0192"/>
    <w:rsid w:val="00FE1ACB"/>
    <w:rsid w:val="00FE3157"/>
    <w:rsid w:val="00FE6E63"/>
    <w:rsid w:val="00FE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B63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3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262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6286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D26286"/>
    <w:pPr>
      <w:keepNext/>
      <w:autoSpaceDE w:val="0"/>
      <w:autoSpaceDN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D26286"/>
    <w:pPr>
      <w:autoSpaceDE w:val="0"/>
      <w:autoSpaceDN w:val="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2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uiPriority w:val="99"/>
    <w:rsid w:val="00D2628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262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262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rsid w:val="00D26286"/>
    <w:pPr>
      <w:widowControl w:val="0"/>
      <w:shd w:val="clear" w:color="auto" w:fill="FFFFFF"/>
      <w:spacing w:line="322" w:lineRule="exac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FontStyle16">
    <w:name w:val="Font Style16"/>
    <w:uiPriority w:val="99"/>
    <w:rsid w:val="00D26286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262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2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rsid w:val="004554D7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4554D7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80ED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4245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9B63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B6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a0"/>
    <w:rsid w:val="009B6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EA781E"/>
    <w:rPr>
      <w:b/>
      <w:bCs/>
    </w:rPr>
  </w:style>
  <w:style w:type="character" w:customStyle="1" w:styleId="WW8Num2z1">
    <w:name w:val="WW8Num2z1"/>
    <w:rsid w:val="00D5464F"/>
  </w:style>
  <w:style w:type="paragraph" w:customStyle="1" w:styleId="p64x9c">
    <w:name w:val="p64x9c"/>
    <w:basedOn w:val="a"/>
    <w:rsid w:val="00D5464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F669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caption"/>
    <w:basedOn w:val="a"/>
    <w:uiPriority w:val="99"/>
    <w:qFormat/>
    <w:rsid w:val="00045FFC"/>
    <w:pPr>
      <w:autoSpaceDE w:val="0"/>
      <w:autoSpaceDN w:val="0"/>
      <w:ind w:left="-3119"/>
      <w:jc w:val="center"/>
    </w:pPr>
    <w:rPr>
      <w:rFonts w:ascii="Arial" w:hAnsi="Arial" w:cs="Arial"/>
      <w:sz w:val="24"/>
      <w:szCs w:val="24"/>
      <w:lang w:val="uk-UA"/>
    </w:rPr>
  </w:style>
  <w:style w:type="paragraph" w:styleId="af1">
    <w:name w:val="footer"/>
    <w:basedOn w:val="a"/>
    <w:link w:val="af2"/>
    <w:uiPriority w:val="99"/>
    <w:rsid w:val="00045FFC"/>
    <w:pPr>
      <w:tabs>
        <w:tab w:val="center" w:pos="4677"/>
        <w:tab w:val="right" w:pos="9355"/>
      </w:tabs>
      <w:autoSpaceDE w:val="0"/>
      <w:autoSpaceDN w:val="0"/>
    </w:pPr>
    <w:rPr>
      <w:rFonts w:ascii="Arial" w:hAnsi="Arial" w:cs="Arial"/>
      <w:b/>
      <w:bCs/>
      <w:sz w:val="32"/>
      <w:szCs w:val="32"/>
    </w:rPr>
  </w:style>
  <w:style w:type="character" w:customStyle="1" w:styleId="af2">
    <w:name w:val="Нижний колонтитул Знак"/>
    <w:basedOn w:val="a0"/>
    <w:link w:val="af1"/>
    <w:uiPriority w:val="99"/>
    <w:rsid w:val="00045FFC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DB7CD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B7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"/>
    <w:basedOn w:val="a0"/>
    <w:rsid w:val="002E70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4">
    <w:name w:val="Основной текст (2)_"/>
    <w:basedOn w:val="a0"/>
    <w:link w:val="23"/>
    <w:locked/>
    <w:rsid w:val="005C769A"/>
    <w:rPr>
      <w:rFonts w:eastAsia="Times New Roman"/>
      <w:sz w:val="28"/>
      <w:szCs w:val="28"/>
      <w:shd w:val="clear" w:color="auto" w:fill="FFFFFF"/>
    </w:rPr>
  </w:style>
  <w:style w:type="paragraph" w:customStyle="1" w:styleId="af5">
    <w:name w:val="основной т."/>
    <w:uiPriority w:val="99"/>
    <w:rsid w:val="003C181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6">
    <w:name w:val="Emphasis"/>
    <w:basedOn w:val="a0"/>
    <w:uiPriority w:val="20"/>
    <w:qFormat/>
    <w:rsid w:val="007F5E26"/>
    <w:rPr>
      <w:i/>
      <w:iCs/>
    </w:rPr>
  </w:style>
  <w:style w:type="paragraph" w:styleId="af7">
    <w:name w:val="header"/>
    <w:basedOn w:val="a"/>
    <w:link w:val="af8"/>
    <w:uiPriority w:val="99"/>
    <w:unhideWhenUsed/>
    <w:rsid w:val="00E20B2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20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EA42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208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8;82.&#1085;&#1072;&#1074;&#1080;&#1075;&#1072;&#1090;&#1086;&#1088;.&#1076;&#1077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-ast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116F-7AB5-4887-8B46-8010590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Ксения</cp:lastModifiedBy>
  <cp:revision>10</cp:revision>
  <cp:lastPrinted>2025-08-26T12:35:00Z</cp:lastPrinted>
  <dcterms:created xsi:type="dcterms:W3CDTF">2025-08-19T10:21:00Z</dcterms:created>
  <dcterms:modified xsi:type="dcterms:W3CDTF">2025-09-16T10:47:00Z</dcterms:modified>
</cp:coreProperties>
</file>